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681B" w14:textId="77777777" w:rsidR="00B22F18" w:rsidRPr="00B22F18" w:rsidRDefault="00B22F18" w:rsidP="00B22F18">
      <w:pPr>
        <w:jc w:val="center"/>
        <w:rPr>
          <w:rFonts w:ascii="Arial" w:hAnsi="Arial" w:cs="Arial"/>
        </w:rPr>
      </w:pPr>
      <w:r w:rsidRPr="00B22F18">
        <w:rPr>
          <w:rFonts w:ascii="Arial" w:hAnsi="Arial" w:cs="Arial"/>
          <w:iCs/>
        </w:rPr>
        <w:t>АДМИНИСТРАЦИЯ ГОРОДСКОГО ОКРУГА КАШИРА</w:t>
      </w:r>
    </w:p>
    <w:p w14:paraId="6881B297" w14:textId="77777777" w:rsidR="00B22F18" w:rsidRPr="00B22F18" w:rsidRDefault="00B22F18" w:rsidP="00B22F18">
      <w:pPr>
        <w:jc w:val="center"/>
        <w:rPr>
          <w:rFonts w:ascii="Arial" w:hAnsi="Arial" w:cs="Arial"/>
        </w:rPr>
      </w:pPr>
      <w:r w:rsidRPr="00B22F18">
        <w:rPr>
          <w:rFonts w:ascii="Arial" w:hAnsi="Arial" w:cs="Arial"/>
          <w:iCs/>
        </w:rPr>
        <w:t>ПОСТАНОВЛЕНИЕ</w:t>
      </w:r>
    </w:p>
    <w:p w14:paraId="52AD4271" w14:textId="77777777" w:rsidR="00B22F18" w:rsidRPr="00B22F18" w:rsidRDefault="00B22F18" w:rsidP="00B22F18">
      <w:pPr>
        <w:jc w:val="center"/>
        <w:rPr>
          <w:rFonts w:ascii="Arial" w:hAnsi="Arial" w:cs="Arial"/>
        </w:rPr>
      </w:pPr>
      <w:r w:rsidRPr="00B22F18">
        <w:rPr>
          <w:rFonts w:ascii="Arial" w:hAnsi="Arial" w:cs="Arial"/>
        </w:rPr>
        <w:t>от 13.03.2025 № 545-па</w:t>
      </w:r>
    </w:p>
    <w:p w14:paraId="5BDABEFE" w14:textId="77777777" w:rsidR="00B22F18" w:rsidRPr="00B22F18" w:rsidRDefault="00B22F18" w:rsidP="00B22F18">
      <w:pPr>
        <w:jc w:val="center"/>
        <w:rPr>
          <w:rFonts w:ascii="Arial" w:hAnsi="Arial" w:cs="Arial"/>
        </w:rPr>
      </w:pPr>
      <w:r w:rsidRPr="00B22F18">
        <w:rPr>
          <w:rFonts w:ascii="Arial" w:hAnsi="Arial" w:cs="Arial"/>
          <w:iCs/>
        </w:rPr>
        <w:t>Кашира</w:t>
      </w:r>
    </w:p>
    <w:p w14:paraId="6B503650" w14:textId="227D84B6" w:rsidR="0012242A" w:rsidRPr="00B22F18" w:rsidRDefault="00DE68D6" w:rsidP="00D11195">
      <w:pPr>
        <w:jc w:val="both"/>
        <w:rPr>
          <w:rStyle w:val="ac"/>
          <w:rFonts w:ascii="Arial" w:eastAsiaTheme="majorEastAsia" w:hAnsi="Arial" w:cs="Arial"/>
          <w:i w:val="0"/>
        </w:rPr>
      </w:pPr>
      <w:r w:rsidRPr="00B22F18">
        <w:rPr>
          <w:rStyle w:val="ac"/>
          <w:rFonts w:ascii="Arial" w:eastAsiaTheme="majorEastAsia" w:hAnsi="Arial" w:cs="Arial"/>
          <w:i w:val="0"/>
        </w:rPr>
        <w:tab/>
      </w:r>
      <w:r w:rsidRPr="00B22F18">
        <w:rPr>
          <w:rStyle w:val="ac"/>
          <w:rFonts w:ascii="Arial" w:eastAsiaTheme="majorEastAsia" w:hAnsi="Arial" w:cs="Arial"/>
          <w:i w:val="0"/>
        </w:rPr>
        <w:tab/>
      </w:r>
    </w:p>
    <w:p w14:paraId="4C4799EC" w14:textId="3604A58F" w:rsidR="00D11195" w:rsidRPr="00B22F18" w:rsidRDefault="00D11195" w:rsidP="00D11195">
      <w:pPr>
        <w:jc w:val="both"/>
        <w:rPr>
          <w:rStyle w:val="ac"/>
          <w:rFonts w:ascii="Arial" w:eastAsiaTheme="majorEastAsia" w:hAnsi="Arial" w:cs="Arial"/>
          <w:i w:val="0"/>
        </w:rPr>
      </w:pPr>
      <w:r w:rsidRPr="00B22F18">
        <w:rPr>
          <w:rStyle w:val="ac"/>
          <w:rFonts w:ascii="Arial" w:eastAsiaTheme="majorEastAsia" w:hAnsi="Arial" w:cs="Arial"/>
          <w:i w:val="0"/>
        </w:rPr>
        <w:t>О внесении изменений в муниципальную</w:t>
      </w:r>
    </w:p>
    <w:p w14:paraId="71E8D231" w14:textId="77777777" w:rsidR="00D11195" w:rsidRPr="00B22F18" w:rsidRDefault="00D11195" w:rsidP="00D11195">
      <w:pPr>
        <w:jc w:val="both"/>
        <w:rPr>
          <w:rStyle w:val="ac"/>
          <w:rFonts w:ascii="Arial" w:eastAsiaTheme="majorEastAsia" w:hAnsi="Arial" w:cs="Arial"/>
          <w:i w:val="0"/>
        </w:rPr>
      </w:pPr>
      <w:r w:rsidRPr="00B22F18">
        <w:rPr>
          <w:rStyle w:val="ac"/>
          <w:rFonts w:ascii="Arial" w:eastAsiaTheme="majorEastAsia" w:hAnsi="Arial" w:cs="Arial"/>
          <w:i w:val="0"/>
        </w:rPr>
        <w:t xml:space="preserve">программу «Формирование современной </w:t>
      </w:r>
    </w:p>
    <w:p w14:paraId="0BD48B61" w14:textId="77777777" w:rsidR="00D11195" w:rsidRPr="00B22F18" w:rsidRDefault="00D11195" w:rsidP="00D11195">
      <w:pPr>
        <w:jc w:val="both"/>
        <w:rPr>
          <w:rStyle w:val="ac"/>
          <w:rFonts w:ascii="Arial" w:eastAsiaTheme="majorEastAsia" w:hAnsi="Arial" w:cs="Arial"/>
          <w:i w:val="0"/>
        </w:rPr>
      </w:pPr>
      <w:r w:rsidRPr="00B22F18">
        <w:rPr>
          <w:rStyle w:val="ac"/>
          <w:rFonts w:ascii="Arial" w:eastAsiaTheme="majorEastAsia" w:hAnsi="Arial" w:cs="Arial"/>
          <w:i w:val="0"/>
        </w:rPr>
        <w:t>комфортной городской среды»</w:t>
      </w:r>
    </w:p>
    <w:p w14:paraId="73F3B92A" w14:textId="77777777" w:rsidR="00D11195" w:rsidRPr="00B22F18" w:rsidRDefault="00D11195" w:rsidP="00D11195">
      <w:pPr>
        <w:jc w:val="both"/>
        <w:rPr>
          <w:rFonts w:ascii="Arial" w:hAnsi="Arial" w:cs="Arial"/>
        </w:rPr>
      </w:pPr>
    </w:p>
    <w:p w14:paraId="4CF7FA46" w14:textId="4616BECB" w:rsidR="00D11195" w:rsidRPr="00B22F18" w:rsidRDefault="00D11195" w:rsidP="00B22F18">
      <w:pPr>
        <w:ind w:firstLine="567"/>
        <w:jc w:val="both"/>
        <w:rPr>
          <w:rFonts w:ascii="Arial" w:hAnsi="Arial" w:cs="Arial"/>
        </w:rPr>
      </w:pPr>
      <w:r w:rsidRPr="00B22F18">
        <w:rPr>
          <w:rFonts w:ascii="Arial" w:hAnsi="Arial" w:cs="Arial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»,</w:t>
      </w:r>
    </w:p>
    <w:p w14:paraId="60493747" w14:textId="77777777" w:rsidR="00D11195" w:rsidRPr="00B22F18" w:rsidRDefault="00D11195" w:rsidP="00B22F18">
      <w:pPr>
        <w:jc w:val="both"/>
        <w:rPr>
          <w:rFonts w:ascii="Arial" w:hAnsi="Arial" w:cs="Arial"/>
        </w:rPr>
      </w:pPr>
      <w:r w:rsidRPr="00B22F18">
        <w:rPr>
          <w:rFonts w:ascii="Arial" w:hAnsi="Arial" w:cs="Arial"/>
        </w:rPr>
        <w:t xml:space="preserve">ПОСТАНОВЛЯЮ: </w:t>
      </w:r>
    </w:p>
    <w:p w14:paraId="73DA958D" w14:textId="77777777" w:rsidR="00D11195" w:rsidRPr="00B22F18" w:rsidRDefault="00D11195" w:rsidP="00B22F18">
      <w:pPr>
        <w:jc w:val="both"/>
        <w:rPr>
          <w:rFonts w:ascii="Arial" w:hAnsi="Arial" w:cs="Arial"/>
        </w:rPr>
      </w:pPr>
    </w:p>
    <w:p w14:paraId="23A83E9B" w14:textId="5BCE9BC7" w:rsidR="00D11195" w:rsidRPr="00B22F18" w:rsidRDefault="00D11195" w:rsidP="00B22F1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B22F18">
        <w:rPr>
          <w:rFonts w:ascii="Arial" w:hAnsi="Arial" w:cs="Arial"/>
        </w:rPr>
        <w:t>1. Внести изменения в муниципальную программу «Формирование современной комфортной городской среды», утвержденную постановлением администрации городского округа Кашира от 12.12.2022 № 4147-па (в редакции постановлений администрации городского округа Кашира от 13.03.2023 № 622-па, от 21.03.2023 № 701-па, от 28.04.2023 № 1107-па, от 31.05.2023 № 1421-па, от 22.06.2023 № 1641-па, от 14.07.2023 № 1877-па, от 30.08.2023 № 2298-па, от 07.09.2023 № 2361-па, от 18.09.2023 № 2438-па, от 16.11.2023 № 2969-па, от 23.11.2023 № 3045-па, от 05.12.2023 № 3163-па, от 29.12.2023 № 3497-па, от 29.12.2023 №3520-па, от 20.03.2024 № 608-па, от 22.03.2024 № 633-па, от 07.05.2024 № 954-па, от 01.07.2024 № 1410-па, от 04.07.2024 № 1448-па, от 30.07.2024 № 1657-па, от 19.08.2024 № 1884-па, от 11.09.2024 № 2049-па, от 16.10.2024 № 2339-па, от 29.10.2024 № 2427-па,  от 07.11.2024 № 2529-па, от 22.11.2024 № 2706-па, от 06.12.2024 № 2825-па, от 23.12.2024 № 3018-па, от 28.12.2024 № 3142-па, от 28.12.2024 № 3150-па,  от</w:t>
      </w:r>
      <w:r w:rsidR="00D32AEF" w:rsidRPr="00B22F18">
        <w:rPr>
          <w:rFonts w:ascii="Arial" w:hAnsi="Arial" w:cs="Arial"/>
        </w:rPr>
        <w:t> </w:t>
      </w:r>
      <w:r w:rsidRPr="00B22F18">
        <w:rPr>
          <w:rFonts w:ascii="Arial" w:hAnsi="Arial" w:cs="Arial"/>
        </w:rPr>
        <w:t>31.01.2025 № 205-па</w:t>
      </w:r>
      <w:r w:rsidR="00B634C3" w:rsidRPr="00B22F18">
        <w:rPr>
          <w:rFonts w:ascii="Arial" w:hAnsi="Arial" w:cs="Arial"/>
        </w:rPr>
        <w:t>, от 05.02.2025 № 234-па</w:t>
      </w:r>
      <w:r w:rsidR="004A675E" w:rsidRPr="00B22F18">
        <w:rPr>
          <w:rFonts w:ascii="Arial" w:hAnsi="Arial" w:cs="Arial"/>
        </w:rPr>
        <w:t>, от 14.02.2025 № 306-па</w:t>
      </w:r>
      <w:r w:rsidR="00D32AEF" w:rsidRPr="00B22F18">
        <w:rPr>
          <w:rFonts w:ascii="Arial" w:hAnsi="Arial" w:cs="Arial"/>
        </w:rPr>
        <w:t>, от 13.03.2025 № 525-па</w:t>
      </w:r>
      <w:r w:rsidRPr="00B22F18">
        <w:rPr>
          <w:rFonts w:ascii="Arial" w:hAnsi="Arial" w:cs="Arial"/>
        </w:rPr>
        <w:t>) (далее – Программа):</w:t>
      </w:r>
    </w:p>
    <w:p w14:paraId="087687DE" w14:textId="2FA9F7A4" w:rsidR="00D11195" w:rsidRPr="00B22F18" w:rsidRDefault="00D11195" w:rsidP="00B22F18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B22F18">
        <w:rPr>
          <w:rFonts w:ascii="Arial" w:hAnsi="Arial" w:cs="Arial"/>
        </w:rPr>
        <w:t>1.1. Паспорт Программы изложить в редакции согласно приложению № 1 к настоящему постановлению.</w:t>
      </w:r>
    </w:p>
    <w:p w14:paraId="3A3AB815" w14:textId="268E0D72" w:rsidR="00356FCC" w:rsidRPr="00B22F18" w:rsidRDefault="00356FCC" w:rsidP="00B22F18">
      <w:pPr>
        <w:tabs>
          <w:tab w:val="left" w:pos="1134"/>
        </w:tabs>
        <w:ind w:firstLine="567"/>
        <w:jc w:val="both"/>
        <w:rPr>
          <w:rFonts w:ascii="Arial" w:eastAsiaTheme="majorEastAsia" w:hAnsi="Arial" w:cs="Arial"/>
          <w:iCs/>
        </w:rPr>
      </w:pPr>
      <w:r w:rsidRPr="00B22F18">
        <w:rPr>
          <w:rFonts w:ascii="Arial" w:hAnsi="Arial" w:cs="Arial"/>
        </w:rPr>
        <w:t>1.2. </w:t>
      </w:r>
      <w:r w:rsidRPr="00B22F18">
        <w:rPr>
          <w:rStyle w:val="ac"/>
          <w:rFonts w:ascii="Arial" w:eastAsiaTheme="majorEastAsia" w:hAnsi="Arial" w:cs="Arial"/>
          <w:i w:val="0"/>
        </w:rPr>
        <w:t>Перечень мероприятий подпрограммы I «Комфортная городская среда» Программы изложить в редакции согласно приложению № 2 к настоящему постановлению.</w:t>
      </w:r>
    </w:p>
    <w:p w14:paraId="46471508" w14:textId="5F1C507F" w:rsidR="00D11195" w:rsidRPr="00B22F18" w:rsidRDefault="00D11195" w:rsidP="00B22F18">
      <w:pPr>
        <w:tabs>
          <w:tab w:val="left" w:pos="1134"/>
        </w:tabs>
        <w:ind w:firstLine="567"/>
        <w:jc w:val="both"/>
        <w:rPr>
          <w:rStyle w:val="ac"/>
          <w:rFonts w:ascii="Arial" w:eastAsiaTheme="majorEastAsia" w:hAnsi="Arial" w:cs="Arial"/>
          <w:i w:val="0"/>
        </w:rPr>
      </w:pPr>
      <w:r w:rsidRPr="00B22F18">
        <w:rPr>
          <w:rFonts w:ascii="Arial" w:hAnsi="Arial" w:cs="Arial"/>
        </w:rPr>
        <w:t>1.</w:t>
      </w:r>
      <w:r w:rsidR="00356FCC" w:rsidRPr="00B22F18">
        <w:rPr>
          <w:rFonts w:ascii="Arial" w:hAnsi="Arial" w:cs="Arial"/>
        </w:rPr>
        <w:t>3</w:t>
      </w:r>
      <w:r w:rsidRPr="00B22F18">
        <w:rPr>
          <w:rFonts w:ascii="Arial" w:hAnsi="Arial" w:cs="Arial"/>
        </w:rPr>
        <w:t>. </w:t>
      </w:r>
      <w:r w:rsidRPr="00B22F18">
        <w:rPr>
          <w:rStyle w:val="ac"/>
          <w:rFonts w:ascii="Arial" w:eastAsiaTheme="majorEastAsia" w:hAnsi="Arial" w:cs="Arial"/>
          <w:i w:val="0"/>
        </w:rPr>
        <w:t>Перечень мероприятий подпрограммы I</w:t>
      </w:r>
      <w:r w:rsidR="00B634C3" w:rsidRPr="00B22F18">
        <w:rPr>
          <w:rStyle w:val="ac"/>
          <w:rFonts w:ascii="Arial" w:eastAsiaTheme="majorEastAsia" w:hAnsi="Arial" w:cs="Arial"/>
          <w:i w:val="0"/>
        </w:rPr>
        <w:t>I</w:t>
      </w:r>
      <w:r w:rsidRPr="00B22F18">
        <w:rPr>
          <w:rStyle w:val="ac"/>
          <w:rFonts w:ascii="Arial" w:eastAsiaTheme="majorEastAsia" w:hAnsi="Arial" w:cs="Arial"/>
          <w:i w:val="0"/>
        </w:rPr>
        <w:t xml:space="preserve"> «</w:t>
      </w:r>
      <w:r w:rsidR="00B634C3" w:rsidRPr="00B22F18">
        <w:rPr>
          <w:rStyle w:val="ac"/>
          <w:rFonts w:ascii="Arial" w:eastAsiaTheme="majorEastAsia" w:hAnsi="Arial" w:cs="Arial"/>
          <w:i w:val="0"/>
        </w:rPr>
        <w:t>Создание условий для обеспечения комфортного проживания жителей, в том числе в</w:t>
      </w:r>
      <w:r w:rsidR="0012242A" w:rsidRPr="00B22F18">
        <w:rPr>
          <w:rStyle w:val="ac"/>
          <w:rFonts w:ascii="Arial" w:eastAsiaTheme="majorEastAsia" w:hAnsi="Arial" w:cs="Arial"/>
          <w:i w:val="0"/>
        </w:rPr>
        <w:t xml:space="preserve"> </w:t>
      </w:r>
      <w:r w:rsidR="00B634C3" w:rsidRPr="00B22F18">
        <w:rPr>
          <w:rStyle w:val="ac"/>
          <w:rFonts w:ascii="Arial" w:eastAsiaTheme="majorEastAsia" w:hAnsi="Arial" w:cs="Arial"/>
          <w:i w:val="0"/>
        </w:rPr>
        <w:t>многоквартирных домах</w:t>
      </w:r>
      <w:r w:rsidR="0012242A" w:rsidRPr="00B22F18">
        <w:rPr>
          <w:rStyle w:val="ac"/>
          <w:rFonts w:ascii="Arial" w:eastAsiaTheme="majorEastAsia" w:hAnsi="Arial" w:cs="Arial"/>
          <w:i w:val="0"/>
        </w:rPr>
        <w:t xml:space="preserve"> </w:t>
      </w:r>
      <w:r w:rsidR="00B634C3" w:rsidRPr="00B22F18">
        <w:rPr>
          <w:rStyle w:val="ac"/>
          <w:rFonts w:ascii="Arial" w:eastAsiaTheme="majorEastAsia" w:hAnsi="Arial" w:cs="Arial"/>
          <w:i w:val="0"/>
        </w:rPr>
        <w:t xml:space="preserve">на территории </w:t>
      </w:r>
      <w:r w:rsidR="0012242A" w:rsidRPr="00B22F18">
        <w:rPr>
          <w:rStyle w:val="ac"/>
          <w:rFonts w:ascii="Arial" w:eastAsiaTheme="majorEastAsia" w:hAnsi="Arial" w:cs="Arial"/>
          <w:i w:val="0"/>
        </w:rPr>
        <w:t>М</w:t>
      </w:r>
      <w:r w:rsidR="00B634C3" w:rsidRPr="00B22F18">
        <w:rPr>
          <w:rStyle w:val="ac"/>
          <w:rFonts w:ascii="Arial" w:eastAsiaTheme="majorEastAsia" w:hAnsi="Arial" w:cs="Arial"/>
          <w:i w:val="0"/>
        </w:rPr>
        <w:t>осковской области</w:t>
      </w:r>
      <w:r w:rsidRPr="00B22F18">
        <w:rPr>
          <w:rStyle w:val="ac"/>
          <w:rFonts w:ascii="Arial" w:eastAsiaTheme="majorEastAsia" w:hAnsi="Arial" w:cs="Arial"/>
          <w:i w:val="0"/>
        </w:rPr>
        <w:t>»</w:t>
      </w:r>
      <w:r w:rsidR="0012242A" w:rsidRPr="00B22F18">
        <w:rPr>
          <w:rStyle w:val="ac"/>
          <w:rFonts w:ascii="Arial" w:eastAsiaTheme="majorEastAsia" w:hAnsi="Arial" w:cs="Arial"/>
          <w:i w:val="0"/>
        </w:rPr>
        <w:t xml:space="preserve"> </w:t>
      </w:r>
      <w:r w:rsidRPr="00B22F18">
        <w:rPr>
          <w:rStyle w:val="ac"/>
          <w:rFonts w:ascii="Arial" w:eastAsiaTheme="majorEastAsia" w:hAnsi="Arial" w:cs="Arial"/>
          <w:i w:val="0"/>
        </w:rPr>
        <w:t>Программы</w:t>
      </w:r>
      <w:r w:rsidR="00B22F18">
        <w:rPr>
          <w:rStyle w:val="ac"/>
          <w:rFonts w:ascii="Arial" w:eastAsiaTheme="majorEastAsia" w:hAnsi="Arial" w:cs="Arial"/>
          <w:i w:val="0"/>
        </w:rPr>
        <w:t xml:space="preserve"> </w:t>
      </w:r>
      <w:r w:rsidRPr="00B22F18">
        <w:rPr>
          <w:rStyle w:val="ac"/>
          <w:rFonts w:ascii="Arial" w:eastAsiaTheme="majorEastAsia" w:hAnsi="Arial" w:cs="Arial"/>
          <w:i w:val="0"/>
        </w:rPr>
        <w:t xml:space="preserve">изложить в редакции согласно приложению № </w:t>
      </w:r>
      <w:r w:rsidR="00356FCC" w:rsidRPr="00B22F18">
        <w:rPr>
          <w:rStyle w:val="ac"/>
          <w:rFonts w:ascii="Arial" w:eastAsiaTheme="majorEastAsia" w:hAnsi="Arial" w:cs="Arial"/>
          <w:i w:val="0"/>
        </w:rPr>
        <w:t>3</w:t>
      </w:r>
      <w:r w:rsidR="00B634C3" w:rsidRPr="00B22F18">
        <w:rPr>
          <w:rStyle w:val="ac"/>
          <w:rFonts w:ascii="Arial" w:eastAsiaTheme="majorEastAsia" w:hAnsi="Arial" w:cs="Arial"/>
          <w:i w:val="0"/>
        </w:rPr>
        <w:t xml:space="preserve"> </w:t>
      </w:r>
      <w:r w:rsidRPr="00B22F18">
        <w:rPr>
          <w:rStyle w:val="ac"/>
          <w:rFonts w:ascii="Arial" w:eastAsiaTheme="majorEastAsia" w:hAnsi="Arial" w:cs="Arial"/>
          <w:i w:val="0"/>
        </w:rPr>
        <w:t>к настоящему постановлению.</w:t>
      </w:r>
    </w:p>
    <w:p w14:paraId="2FFEB564" w14:textId="61519199" w:rsidR="00D11195" w:rsidRPr="00B22F18" w:rsidRDefault="00D11195" w:rsidP="00B22F18">
      <w:pPr>
        <w:tabs>
          <w:tab w:val="left" w:pos="1134"/>
        </w:tabs>
        <w:ind w:firstLine="567"/>
        <w:jc w:val="both"/>
        <w:rPr>
          <w:rStyle w:val="ac"/>
          <w:rFonts w:ascii="Arial" w:eastAsiaTheme="majorEastAsia" w:hAnsi="Arial" w:cs="Arial"/>
          <w:i w:val="0"/>
        </w:rPr>
      </w:pPr>
      <w:r w:rsidRPr="00B22F18">
        <w:rPr>
          <w:rStyle w:val="ac"/>
          <w:rFonts w:ascii="Arial" w:eastAsiaTheme="majorEastAsia" w:hAnsi="Arial" w:cs="Arial"/>
          <w:i w:val="0"/>
        </w:rPr>
        <w:t>1.</w:t>
      </w:r>
      <w:r w:rsidR="00B76F9F" w:rsidRPr="00B22F18">
        <w:rPr>
          <w:rStyle w:val="ac"/>
          <w:rFonts w:ascii="Arial" w:eastAsiaTheme="majorEastAsia" w:hAnsi="Arial" w:cs="Arial"/>
          <w:i w:val="0"/>
        </w:rPr>
        <w:t>4</w:t>
      </w:r>
      <w:r w:rsidRPr="00B22F18">
        <w:rPr>
          <w:rStyle w:val="ac"/>
          <w:rFonts w:ascii="Arial" w:eastAsiaTheme="majorEastAsia" w:hAnsi="Arial" w:cs="Arial"/>
          <w:i w:val="0"/>
        </w:rPr>
        <w:t xml:space="preserve">. Приложение № 1 к программе изложить в редакции согласно приложению № </w:t>
      </w:r>
      <w:r w:rsidR="00B76F9F" w:rsidRPr="00B22F18">
        <w:rPr>
          <w:rStyle w:val="ac"/>
          <w:rFonts w:ascii="Arial" w:eastAsiaTheme="majorEastAsia" w:hAnsi="Arial" w:cs="Arial"/>
          <w:i w:val="0"/>
        </w:rPr>
        <w:t>4</w:t>
      </w:r>
      <w:r w:rsidRPr="00B22F18">
        <w:rPr>
          <w:rStyle w:val="ac"/>
          <w:rFonts w:ascii="Arial" w:eastAsiaTheme="majorEastAsia" w:hAnsi="Arial" w:cs="Arial"/>
          <w:i w:val="0"/>
        </w:rPr>
        <w:t xml:space="preserve"> к настоящему постановлению.</w:t>
      </w:r>
      <w:r w:rsidRPr="00B22F18">
        <w:rPr>
          <w:rFonts w:ascii="Arial" w:hAnsi="Arial" w:cs="Arial"/>
        </w:rPr>
        <w:t xml:space="preserve"> </w:t>
      </w:r>
    </w:p>
    <w:p w14:paraId="59817CDE" w14:textId="2618D5A8" w:rsidR="00D11195" w:rsidRPr="00B22F18" w:rsidRDefault="00D11195" w:rsidP="00B22F18">
      <w:pPr>
        <w:tabs>
          <w:tab w:val="left" w:pos="0"/>
          <w:tab w:val="left" w:pos="142"/>
          <w:tab w:val="left" w:pos="567"/>
        </w:tabs>
        <w:ind w:firstLine="567"/>
        <w:jc w:val="both"/>
        <w:rPr>
          <w:rFonts w:ascii="Arial" w:hAnsi="Arial" w:cs="Arial"/>
        </w:rPr>
      </w:pPr>
      <w:r w:rsidRPr="00B22F18">
        <w:rPr>
          <w:rFonts w:ascii="Arial" w:hAnsi="Arial" w:cs="Arial"/>
        </w:rPr>
        <w:t>2. МКУ «Центр обслуживания» (И.А. Текеев) городского округа Кашира разместить настоящее постановление на официальном сайте Администрации городского округа Кашира в сети «Интернет».</w:t>
      </w:r>
    </w:p>
    <w:p w14:paraId="06C0AD45" w14:textId="4134E1CD" w:rsidR="00D11195" w:rsidRPr="00B22F18" w:rsidRDefault="00D11195" w:rsidP="00B22F18">
      <w:pPr>
        <w:ind w:firstLine="567"/>
        <w:jc w:val="both"/>
        <w:rPr>
          <w:rFonts w:ascii="Arial" w:hAnsi="Arial" w:cs="Arial"/>
        </w:rPr>
      </w:pPr>
      <w:r w:rsidRPr="00B22F18">
        <w:rPr>
          <w:rFonts w:ascii="Arial" w:hAnsi="Arial" w:cs="Arial"/>
        </w:rPr>
        <w:t>3. Настоящее постановление вступает в силу после официального опубликования.</w:t>
      </w:r>
    </w:p>
    <w:p w14:paraId="45AC0ACB" w14:textId="21C95331" w:rsidR="00D11195" w:rsidRPr="00B22F18" w:rsidRDefault="00D11195" w:rsidP="00B22F18">
      <w:pPr>
        <w:tabs>
          <w:tab w:val="left" w:pos="0"/>
          <w:tab w:val="left" w:pos="142"/>
          <w:tab w:val="left" w:pos="567"/>
        </w:tabs>
        <w:ind w:firstLine="567"/>
        <w:jc w:val="both"/>
        <w:rPr>
          <w:rFonts w:ascii="Arial" w:hAnsi="Arial" w:cs="Arial"/>
        </w:rPr>
      </w:pPr>
      <w:r w:rsidRPr="00B22F18">
        <w:rPr>
          <w:rFonts w:ascii="Arial" w:hAnsi="Arial" w:cs="Arial"/>
        </w:rPr>
        <w:t>4. Контроль за исполнением настоящего постановления возложить на заместителя главы городского округа Кашира Комиссарова Р.В.</w:t>
      </w:r>
    </w:p>
    <w:p w14:paraId="7798443E" w14:textId="77777777" w:rsidR="00D11195" w:rsidRPr="00B22F18" w:rsidRDefault="00D11195" w:rsidP="00D11195">
      <w:pPr>
        <w:tabs>
          <w:tab w:val="left" w:pos="0"/>
          <w:tab w:val="left" w:pos="142"/>
          <w:tab w:val="left" w:pos="567"/>
        </w:tabs>
        <w:ind w:firstLine="567"/>
        <w:jc w:val="both"/>
        <w:rPr>
          <w:rFonts w:ascii="Arial" w:hAnsi="Arial" w:cs="Arial"/>
        </w:rPr>
      </w:pPr>
    </w:p>
    <w:p w14:paraId="4E6C3267" w14:textId="1C3DFC06" w:rsidR="00D11195" w:rsidRPr="00B22F18" w:rsidRDefault="00492F98" w:rsidP="00D11195">
      <w:pPr>
        <w:tabs>
          <w:tab w:val="left" w:pos="0"/>
          <w:tab w:val="left" w:pos="142"/>
          <w:tab w:val="left" w:pos="567"/>
        </w:tabs>
        <w:jc w:val="both"/>
        <w:rPr>
          <w:rFonts w:ascii="Arial" w:hAnsi="Arial" w:cs="Arial"/>
        </w:rPr>
      </w:pPr>
      <w:r w:rsidRPr="00B22F18">
        <w:rPr>
          <w:rFonts w:ascii="Arial" w:hAnsi="Arial" w:cs="Arial"/>
        </w:rPr>
        <w:t>Глава</w:t>
      </w:r>
      <w:r w:rsidR="00356FCC" w:rsidRPr="00B22F18">
        <w:rPr>
          <w:rFonts w:ascii="Arial" w:hAnsi="Arial" w:cs="Arial"/>
        </w:rPr>
        <w:t xml:space="preserve"> </w:t>
      </w:r>
      <w:r w:rsidRPr="00B22F18">
        <w:rPr>
          <w:rFonts w:ascii="Arial" w:hAnsi="Arial" w:cs="Arial"/>
        </w:rPr>
        <w:t>городского округа Кашира</w:t>
      </w:r>
      <w:r w:rsidR="00356FCC" w:rsidRPr="00B22F18">
        <w:rPr>
          <w:rFonts w:ascii="Arial" w:hAnsi="Arial" w:cs="Arial"/>
        </w:rPr>
        <w:t xml:space="preserve">                   </w:t>
      </w:r>
      <w:r w:rsidR="00B22F18">
        <w:rPr>
          <w:rFonts w:ascii="Arial" w:hAnsi="Arial" w:cs="Arial"/>
        </w:rPr>
        <w:t xml:space="preserve">                         </w:t>
      </w:r>
      <w:r w:rsidR="00356FCC" w:rsidRPr="00B22F18">
        <w:rPr>
          <w:rFonts w:ascii="Arial" w:hAnsi="Arial" w:cs="Arial"/>
        </w:rPr>
        <w:t xml:space="preserve">                   </w:t>
      </w:r>
      <w:r w:rsidRPr="00B22F18">
        <w:rPr>
          <w:rFonts w:ascii="Arial" w:hAnsi="Arial" w:cs="Arial"/>
        </w:rPr>
        <w:t xml:space="preserve">              </w:t>
      </w:r>
      <w:r w:rsidR="00356FCC" w:rsidRPr="00B22F18">
        <w:rPr>
          <w:rFonts w:ascii="Arial" w:hAnsi="Arial" w:cs="Arial"/>
        </w:rPr>
        <w:t xml:space="preserve">  </w:t>
      </w:r>
      <w:r w:rsidRPr="00B22F18">
        <w:rPr>
          <w:rFonts w:ascii="Arial" w:hAnsi="Arial" w:cs="Arial"/>
        </w:rPr>
        <w:t>М.Н. Шувалов</w:t>
      </w:r>
    </w:p>
    <w:p w14:paraId="00C31D3B" w14:textId="5A0E6741" w:rsidR="00405548" w:rsidRDefault="00405548" w:rsidP="00D11195">
      <w:pPr>
        <w:ind w:firstLine="567"/>
        <w:jc w:val="both"/>
      </w:pPr>
      <w:r>
        <w:br w:type="page"/>
      </w:r>
    </w:p>
    <w:p w14:paraId="6C6487FE" w14:textId="77777777" w:rsidR="00405548" w:rsidRDefault="00405548" w:rsidP="00D11195">
      <w:pPr>
        <w:ind w:firstLine="567"/>
        <w:jc w:val="both"/>
        <w:sectPr w:rsidR="00405548" w:rsidSect="00B22F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59C1E2C" w14:textId="676EF4FF" w:rsidR="00D11195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lastRenderedPageBreak/>
        <w:t>Приложение №1</w:t>
      </w:r>
    </w:p>
    <w:p w14:paraId="3DAF3998" w14:textId="132A56D9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к постановлению администрации</w:t>
      </w:r>
    </w:p>
    <w:p w14:paraId="2ABC4D6A" w14:textId="7460E86C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 xml:space="preserve"> городского округа Кашира</w:t>
      </w:r>
    </w:p>
    <w:p w14:paraId="33B0A3C6" w14:textId="44C16800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от 13.02.2025 № 545-па</w:t>
      </w:r>
    </w:p>
    <w:p w14:paraId="36D2AE35" w14:textId="77777777" w:rsidR="00405548" w:rsidRPr="00C515B8" w:rsidRDefault="00405548" w:rsidP="00405548">
      <w:pPr>
        <w:ind w:firstLine="567"/>
        <w:jc w:val="right"/>
        <w:rPr>
          <w:rFonts w:ascii="Arial" w:hAnsi="Arial" w:cs="Arial"/>
          <w:b/>
          <w:bCs/>
        </w:rPr>
      </w:pPr>
    </w:p>
    <w:p w14:paraId="74613C51" w14:textId="77777777" w:rsidR="00405548" w:rsidRPr="00C515B8" w:rsidRDefault="00405548" w:rsidP="00405548">
      <w:pPr>
        <w:ind w:firstLine="567"/>
        <w:jc w:val="center"/>
        <w:rPr>
          <w:rFonts w:ascii="Arial" w:hAnsi="Arial" w:cs="Arial"/>
          <w:b/>
          <w:bCs/>
        </w:rPr>
      </w:pPr>
      <w:r w:rsidRPr="00C515B8">
        <w:rPr>
          <w:rFonts w:ascii="Arial" w:hAnsi="Arial" w:cs="Arial"/>
          <w:b/>
          <w:bCs/>
        </w:rPr>
        <w:t>1. ПАСПОРТ</w:t>
      </w:r>
    </w:p>
    <w:p w14:paraId="5153EC8E" w14:textId="6D835981" w:rsidR="00405548" w:rsidRPr="00C515B8" w:rsidRDefault="00405548" w:rsidP="00405548">
      <w:pPr>
        <w:ind w:firstLine="567"/>
        <w:jc w:val="center"/>
        <w:rPr>
          <w:rFonts w:ascii="Arial" w:hAnsi="Arial" w:cs="Arial"/>
          <w:b/>
          <w:bCs/>
        </w:rPr>
      </w:pPr>
      <w:r w:rsidRPr="00C515B8">
        <w:rPr>
          <w:rFonts w:ascii="Arial" w:hAnsi="Arial" w:cs="Arial"/>
          <w:b/>
          <w:bCs/>
        </w:rPr>
        <w:t>муниципальной программы</w:t>
      </w:r>
    </w:p>
    <w:p w14:paraId="6D33E353" w14:textId="1BA6EA9D" w:rsidR="00405548" w:rsidRPr="00C515B8" w:rsidRDefault="00405548" w:rsidP="00405548">
      <w:pPr>
        <w:ind w:firstLine="567"/>
        <w:jc w:val="center"/>
        <w:rPr>
          <w:rFonts w:ascii="Arial" w:hAnsi="Arial" w:cs="Arial"/>
          <w:b/>
          <w:bCs/>
        </w:rPr>
      </w:pPr>
      <w:r w:rsidRPr="00C515B8">
        <w:rPr>
          <w:rFonts w:ascii="Arial" w:hAnsi="Arial" w:cs="Arial"/>
          <w:b/>
          <w:bCs/>
        </w:rPr>
        <w:t>«Формирование современной комфортной городской среды»</w:t>
      </w:r>
    </w:p>
    <w:p w14:paraId="1EBADA7E" w14:textId="77777777" w:rsidR="00405548" w:rsidRPr="00405548" w:rsidRDefault="00405548" w:rsidP="00405548">
      <w:pPr>
        <w:ind w:firstLine="567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1354"/>
        <w:gridCol w:w="1351"/>
        <w:gridCol w:w="1545"/>
        <w:gridCol w:w="1549"/>
        <w:gridCol w:w="1573"/>
        <w:gridCol w:w="1543"/>
        <w:gridCol w:w="1218"/>
      </w:tblGrid>
      <w:tr w:rsidR="00C515B8" w:rsidRPr="00405548" w14:paraId="2310C807" w14:textId="77777777" w:rsidTr="007F4AA5">
        <w:trPr>
          <w:trHeight w:val="208"/>
        </w:trPr>
        <w:tc>
          <w:tcPr>
            <w:tcW w:w="1655" w:type="pct"/>
            <w:shd w:val="clear" w:color="auto" w:fill="auto"/>
            <w:vAlign w:val="center"/>
            <w:hideMark/>
          </w:tcPr>
          <w:p w14:paraId="06359FBE" w14:textId="77777777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3345" w:type="pct"/>
            <w:gridSpan w:val="7"/>
            <w:shd w:val="clear" w:color="auto" w:fill="auto"/>
            <w:vAlign w:val="center"/>
            <w:hideMark/>
          </w:tcPr>
          <w:p w14:paraId="2FCE9401" w14:textId="227EC63D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Заместитель главы городского округа Кашира Р.В. Комиссаров</w:t>
            </w:r>
          </w:p>
        </w:tc>
      </w:tr>
      <w:tr w:rsidR="00C515B8" w:rsidRPr="00405548" w14:paraId="528050F8" w14:textId="77777777" w:rsidTr="007F4AA5">
        <w:trPr>
          <w:trHeight w:val="660"/>
        </w:trPr>
        <w:tc>
          <w:tcPr>
            <w:tcW w:w="1655" w:type="pct"/>
            <w:shd w:val="clear" w:color="auto" w:fill="auto"/>
            <w:vAlign w:val="center"/>
            <w:hideMark/>
          </w:tcPr>
          <w:p w14:paraId="55D669F7" w14:textId="77777777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Муниципальный заказчик муниципальной программы </w:t>
            </w:r>
          </w:p>
        </w:tc>
        <w:tc>
          <w:tcPr>
            <w:tcW w:w="3345" w:type="pct"/>
            <w:gridSpan w:val="7"/>
            <w:shd w:val="clear" w:color="auto" w:fill="auto"/>
            <w:vAlign w:val="center"/>
            <w:hideMark/>
          </w:tcPr>
          <w:p w14:paraId="6DD9AAF4" w14:textId="6025A861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тдел благоустройства МКУ «Управление строительства» городского округа Кашира</w:t>
            </w:r>
          </w:p>
        </w:tc>
      </w:tr>
      <w:tr w:rsidR="00C515B8" w:rsidRPr="00405548" w14:paraId="0450713A" w14:textId="77777777" w:rsidTr="007F4AA5">
        <w:trPr>
          <w:trHeight w:val="300"/>
        </w:trPr>
        <w:tc>
          <w:tcPr>
            <w:tcW w:w="1655" w:type="pct"/>
            <w:vMerge w:val="restart"/>
            <w:shd w:val="clear" w:color="auto" w:fill="auto"/>
            <w:vAlign w:val="center"/>
            <w:hideMark/>
          </w:tcPr>
          <w:p w14:paraId="1FAF1D87" w14:textId="77777777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3345" w:type="pct"/>
            <w:gridSpan w:val="7"/>
            <w:shd w:val="clear" w:color="auto" w:fill="auto"/>
            <w:vAlign w:val="center"/>
            <w:hideMark/>
          </w:tcPr>
          <w:p w14:paraId="25889888" w14:textId="544073CE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Повышение качества городской среды и обеспечение комфортной среды проживания на территории городского округа Кашира</w:t>
            </w:r>
          </w:p>
        </w:tc>
      </w:tr>
      <w:tr w:rsidR="00C515B8" w:rsidRPr="00405548" w14:paraId="40CA072B" w14:textId="77777777" w:rsidTr="007F4AA5">
        <w:trPr>
          <w:trHeight w:val="300"/>
        </w:trPr>
        <w:tc>
          <w:tcPr>
            <w:tcW w:w="1655" w:type="pct"/>
            <w:vMerge/>
            <w:vAlign w:val="center"/>
            <w:hideMark/>
          </w:tcPr>
          <w:p w14:paraId="1D146D0E" w14:textId="77777777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45" w:type="pct"/>
            <w:gridSpan w:val="7"/>
            <w:shd w:val="clear" w:color="auto" w:fill="auto"/>
            <w:vAlign w:val="center"/>
            <w:hideMark/>
          </w:tcPr>
          <w:p w14:paraId="5DA93E5B" w14:textId="00DF75C1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рганизация комплексного благоустройства территорий городского округа Кашира</w:t>
            </w:r>
          </w:p>
        </w:tc>
      </w:tr>
      <w:tr w:rsidR="00C515B8" w:rsidRPr="00405548" w14:paraId="25FB2A82" w14:textId="77777777" w:rsidTr="007F4AA5">
        <w:trPr>
          <w:trHeight w:val="300"/>
        </w:trPr>
        <w:tc>
          <w:tcPr>
            <w:tcW w:w="1655" w:type="pct"/>
            <w:shd w:val="clear" w:color="auto" w:fill="auto"/>
            <w:vAlign w:val="center"/>
            <w:hideMark/>
          </w:tcPr>
          <w:p w14:paraId="2181DBDB" w14:textId="77777777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Перечень подпрограмм</w:t>
            </w:r>
          </w:p>
        </w:tc>
        <w:tc>
          <w:tcPr>
            <w:tcW w:w="3345" w:type="pct"/>
            <w:gridSpan w:val="7"/>
            <w:shd w:val="clear" w:color="auto" w:fill="auto"/>
            <w:vAlign w:val="center"/>
            <w:hideMark/>
          </w:tcPr>
          <w:p w14:paraId="53F2D5A6" w14:textId="1BE9646F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682DD18C" w14:textId="77777777" w:rsidTr="007F4AA5">
        <w:trPr>
          <w:trHeight w:val="495"/>
        </w:trPr>
        <w:tc>
          <w:tcPr>
            <w:tcW w:w="1655" w:type="pct"/>
            <w:shd w:val="clear" w:color="auto" w:fill="auto"/>
            <w:vAlign w:val="center"/>
            <w:hideMark/>
          </w:tcPr>
          <w:p w14:paraId="2F9A719A" w14:textId="77777777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Подпрограмма I «Комфортная городская среда»</w:t>
            </w:r>
          </w:p>
        </w:tc>
        <w:tc>
          <w:tcPr>
            <w:tcW w:w="3345" w:type="pct"/>
            <w:gridSpan w:val="7"/>
            <w:shd w:val="clear" w:color="auto" w:fill="auto"/>
            <w:vAlign w:val="center"/>
            <w:hideMark/>
          </w:tcPr>
          <w:p w14:paraId="00E4E4E5" w14:textId="27D938CD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тдел благоустройства МКУ «Управление строительства» городского округа Кашира</w:t>
            </w:r>
          </w:p>
        </w:tc>
      </w:tr>
      <w:tr w:rsidR="00C515B8" w:rsidRPr="00405548" w14:paraId="05345C86" w14:textId="77777777" w:rsidTr="007F4AA5">
        <w:trPr>
          <w:trHeight w:val="1050"/>
        </w:trPr>
        <w:tc>
          <w:tcPr>
            <w:tcW w:w="1655" w:type="pct"/>
            <w:shd w:val="clear" w:color="auto" w:fill="auto"/>
            <w:vAlign w:val="center"/>
            <w:hideMark/>
          </w:tcPr>
          <w:p w14:paraId="40CCD615" w14:textId="4BFE59A7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Подпрограмма II «Создание условий для обеспечения комфортного проживания жителей, в том числе в многоквартирных домах Московской области»</w:t>
            </w:r>
          </w:p>
        </w:tc>
        <w:tc>
          <w:tcPr>
            <w:tcW w:w="3345" w:type="pct"/>
            <w:gridSpan w:val="7"/>
            <w:shd w:val="clear" w:color="auto" w:fill="auto"/>
            <w:vAlign w:val="center"/>
            <w:hideMark/>
          </w:tcPr>
          <w:p w14:paraId="11AF17E5" w14:textId="5F6A08A8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Управление жилищно-коммунального хозяйства администрации городского округа Кашира</w:t>
            </w:r>
          </w:p>
        </w:tc>
      </w:tr>
      <w:tr w:rsidR="00C515B8" w:rsidRPr="00405548" w14:paraId="2F10E0CF" w14:textId="77777777" w:rsidTr="007F4AA5">
        <w:trPr>
          <w:trHeight w:val="570"/>
        </w:trPr>
        <w:tc>
          <w:tcPr>
            <w:tcW w:w="1655" w:type="pct"/>
            <w:shd w:val="clear" w:color="auto" w:fill="auto"/>
            <w:vAlign w:val="center"/>
            <w:hideMark/>
          </w:tcPr>
          <w:p w14:paraId="44CE3A3A" w14:textId="77777777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Подпрограмма III «Обеспечивающая подпрограмма»</w:t>
            </w:r>
          </w:p>
        </w:tc>
        <w:tc>
          <w:tcPr>
            <w:tcW w:w="3345" w:type="pct"/>
            <w:gridSpan w:val="7"/>
            <w:shd w:val="clear" w:color="auto" w:fill="auto"/>
            <w:vAlign w:val="center"/>
            <w:hideMark/>
          </w:tcPr>
          <w:p w14:paraId="2E5C896D" w14:textId="6E555E60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тдел благоустройства МКУ «Управление строительства» городского округа Кашира</w:t>
            </w:r>
          </w:p>
        </w:tc>
      </w:tr>
      <w:tr w:rsidR="00C515B8" w:rsidRPr="00405548" w14:paraId="5CE88376" w14:textId="77777777" w:rsidTr="007F4AA5">
        <w:trPr>
          <w:trHeight w:val="570"/>
        </w:trPr>
        <w:tc>
          <w:tcPr>
            <w:tcW w:w="1655" w:type="pct"/>
            <w:vMerge w:val="restart"/>
            <w:shd w:val="clear" w:color="auto" w:fill="auto"/>
            <w:vAlign w:val="center"/>
            <w:hideMark/>
          </w:tcPr>
          <w:p w14:paraId="358D203E" w14:textId="77777777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Краткая характеристика подпрограмм</w:t>
            </w:r>
          </w:p>
        </w:tc>
        <w:tc>
          <w:tcPr>
            <w:tcW w:w="3345" w:type="pct"/>
            <w:gridSpan w:val="7"/>
            <w:shd w:val="clear" w:color="auto" w:fill="auto"/>
            <w:vAlign w:val="center"/>
            <w:hideMark/>
          </w:tcPr>
          <w:p w14:paraId="58AF6CA9" w14:textId="4DA31BB4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.Подпрограмма I «Комфортная городская среда» ориентирована на создание системного решения вопросов в сфере благоустройства, направленных на организацию комплексного благоустройства территорий городского округа Кашира</w:t>
            </w:r>
          </w:p>
        </w:tc>
      </w:tr>
      <w:tr w:rsidR="00C515B8" w:rsidRPr="00405548" w14:paraId="6653FE14" w14:textId="77777777" w:rsidTr="007F4AA5">
        <w:trPr>
          <w:trHeight w:val="557"/>
        </w:trPr>
        <w:tc>
          <w:tcPr>
            <w:tcW w:w="1655" w:type="pct"/>
            <w:vMerge/>
            <w:vAlign w:val="center"/>
            <w:hideMark/>
          </w:tcPr>
          <w:p w14:paraId="5F081E35" w14:textId="77777777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45" w:type="pct"/>
            <w:gridSpan w:val="7"/>
            <w:shd w:val="clear" w:color="auto" w:fill="auto"/>
            <w:vAlign w:val="center"/>
            <w:hideMark/>
          </w:tcPr>
          <w:p w14:paraId="0628CD2D" w14:textId="664629F5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2. Реализация 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повышение уровня благоустройства городского округа Кашира, а именно, повышение уровня жизни населения путем повышения уровня освещенности улиц, проездов городского округа Кашира, благоустройства территории,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обеспечения комфортной среды проживания населения в многоквартирных домах, содержания в нормативном состоянии территории.</w:t>
            </w:r>
          </w:p>
        </w:tc>
      </w:tr>
      <w:tr w:rsidR="00C515B8" w:rsidRPr="00405548" w14:paraId="21AA1FCB" w14:textId="77777777" w:rsidTr="007F4AA5">
        <w:trPr>
          <w:trHeight w:val="645"/>
        </w:trPr>
        <w:tc>
          <w:tcPr>
            <w:tcW w:w="1655" w:type="pct"/>
            <w:vMerge/>
            <w:vAlign w:val="center"/>
            <w:hideMark/>
          </w:tcPr>
          <w:p w14:paraId="3F473116" w14:textId="77777777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45" w:type="pct"/>
            <w:gridSpan w:val="7"/>
            <w:shd w:val="clear" w:color="auto" w:fill="auto"/>
            <w:vAlign w:val="center"/>
            <w:hideMark/>
          </w:tcPr>
          <w:p w14:paraId="24CB2DD6" w14:textId="23A13BE9" w:rsidR="00C515B8" w:rsidRPr="00405548" w:rsidRDefault="00C515B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3.Подпрограмма III «Обеспечивающая подпрограмма» ориентированна на </w:t>
            </w:r>
            <w:r w:rsidRPr="00405548">
              <w:rPr>
                <w:rFonts w:ascii="Arial" w:hAnsi="Arial" w:cs="Arial"/>
                <w:color w:val="000000"/>
              </w:rPr>
              <w:t>реализацию</w:t>
            </w:r>
            <w:r w:rsidRPr="00405548">
              <w:rPr>
                <w:rFonts w:ascii="Arial" w:hAnsi="Arial" w:cs="Arial"/>
                <w:color w:val="000000"/>
              </w:rPr>
              <w:t xml:space="preserve"> полномочий органов местного самоуправления и обеспечение деятельности муниципальных органов, а именно учреждений в сфере жилищно-коммунального хозяйства и благоустройства.</w:t>
            </w:r>
          </w:p>
        </w:tc>
      </w:tr>
      <w:tr w:rsidR="007F4AA5" w:rsidRPr="00405548" w14:paraId="7F901C00" w14:textId="77777777" w:rsidTr="007F4AA5">
        <w:trPr>
          <w:trHeight w:val="889"/>
        </w:trPr>
        <w:tc>
          <w:tcPr>
            <w:tcW w:w="1655" w:type="pct"/>
            <w:shd w:val="clear" w:color="auto" w:fill="auto"/>
            <w:vAlign w:val="center"/>
            <w:hideMark/>
          </w:tcPr>
          <w:p w14:paraId="1692794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сточники финансирования муниципальной подпрограммы, в том числе по годам реализации программы (тыс.руб.):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C444E8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38626F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3C912D2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87E8BE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5 год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19C93EF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8811F6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C9DDF6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8 год</w:t>
            </w:r>
          </w:p>
        </w:tc>
      </w:tr>
      <w:tr w:rsidR="007F4AA5" w:rsidRPr="00405548" w14:paraId="6BF55B7F" w14:textId="77777777" w:rsidTr="007F4AA5">
        <w:trPr>
          <w:trHeight w:val="585"/>
        </w:trPr>
        <w:tc>
          <w:tcPr>
            <w:tcW w:w="1655" w:type="pct"/>
            <w:shd w:val="clear" w:color="auto" w:fill="auto"/>
            <w:vAlign w:val="center"/>
            <w:hideMark/>
          </w:tcPr>
          <w:p w14:paraId="568F250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4C8BA50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 376 625,3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447D01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03465,11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2060F0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 664,6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6D7BDDE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62 931,52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43FDD17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33 345,64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7B5ACD7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86 787,6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589A11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9430,90</w:t>
            </w:r>
          </w:p>
        </w:tc>
      </w:tr>
      <w:tr w:rsidR="007F4AA5" w:rsidRPr="00405548" w14:paraId="79486A16" w14:textId="77777777" w:rsidTr="007F4AA5">
        <w:trPr>
          <w:trHeight w:val="570"/>
        </w:trPr>
        <w:tc>
          <w:tcPr>
            <w:tcW w:w="1655" w:type="pct"/>
            <w:shd w:val="clear" w:color="auto" w:fill="auto"/>
            <w:vAlign w:val="center"/>
            <w:hideMark/>
          </w:tcPr>
          <w:p w14:paraId="3EC4122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Дорожного фонда городского округа Кашира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02F9DF5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86 329,2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6FA507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3 788,3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0BEDDE1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7 656,9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F6E08A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0 003,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7B4F930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 604,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36C8B75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3 277,0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D2E037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4AA5" w:rsidRPr="00405548" w14:paraId="7F8DD522" w14:textId="77777777" w:rsidTr="007F4AA5">
        <w:trPr>
          <w:trHeight w:val="585"/>
        </w:trPr>
        <w:tc>
          <w:tcPr>
            <w:tcW w:w="1655" w:type="pct"/>
            <w:shd w:val="clear" w:color="auto" w:fill="auto"/>
            <w:vAlign w:val="center"/>
            <w:hideMark/>
          </w:tcPr>
          <w:p w14:paraId="6A1AB71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Дорожного фонда Московской област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DEFCDB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7 873,4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3B4D5A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7 873,41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B763E0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235F61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B2DE97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7B62DE7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AFD395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4AA5" w:rsidRPr="00405548" w14:paraId="3F6E69BA" w14:textId="77777777" w:rsidTr="007F4AA5">
        <w:trPr>
          <w:trHeight w:val="555"/>
        </w:trPr>
        <w:tc>
          <w:tcPr>
            <w:tcW w:w="1655" w:type="pct"/>
            <w:shd w:val="clear" w:color="auto" w:fill="auto"/>
            <w:vAlign w:val="center"/>
            <w:hideMark/>
          </w:tcPr>
          <w:p w14:paraId="7F36765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676673D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5 803,8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0760A2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B6FF28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5 803,8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00B7EAA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2AB1D8B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3D2D7D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AAF3AC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4AA5" w:rsidRPr="00405548" w14:paraId="408688B4" w14:textId="77777777" w:rsidTr="007F4AA5">
        <w:trPr>
          <w:trHeight w:val="645"/>
        </w:trPr>
        <w:tc>
          <w:tcPr>
            <w:tcW w:w="1655" w:type="pct"/>
            <w:shd w:val="clear" w:color="auto" w:fill="auto"/>
            <w:vAlign w:val="center"/>
            <w:hideMark/>
          </w:tcPr>
          <w:p w14:paraId="09DAD1C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2AAD69A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 572 756,8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9BBCAC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72 993,4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45FA96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548 502,7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4F1F41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953 744,77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412CCD0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747 103,4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6EC2366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830 943,4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BADAB0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9469,10</w:t>
            </w:r>
          </w:p>
        </w:tc>
      </w:tr>
      <w:tr w:rsidR="007F4AA5" w:rsidRPr="00405548" w14:paraId="5D430E71" w14:textId="77777777" w:rsidTr="007F4AA5">
        <w:trPr>
          <w:trHeight w:val="615"/>
        </w:trPr>
        <w:tc>
          <w:tcPr>
            <w:tcW w:w="1655" w:type="pct"/>
            <w:shd w:val="clear" w:color="auto" w:fill="auto"/>
            <w:vAlign w:val="center"/>
            <w:hideMark/>
          </w:tcPr>
          <w:p w14:paraId="0437297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33ED6C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2 337,5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CC1951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 567,5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9823BB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7 770,0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439046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A6B2DC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4CC8DC6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0BC277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4AA5" w:rsidRPr="00405548" w14:paraId="4DEC7E84" w14:textId="77777777" w:rsidTr="007F4AA5">
        <w:trPr>
          <w:trHeight w:val="634"/>
        </w:trPr>
        <w:tc>
          <w:tcPr>
            <w:tcW w:w="1655" w:type="pct"/>
            <w:shd w:val="clear" w:color="auto" w:fill="auto"/>
            <w:vAlign w:val="center"/>
            <w:hideMark/>
          </w:tcPr>
          <w:p w14:paraId="708DFBC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, в том числе по годам: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202309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5 241 726,1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90E8BA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22 687,74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3E11A45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90 398,1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45D9BF6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 456 679,29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4D915FB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 022 053,04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D119BE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 361 008,0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7972ED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88900,00</w:t>
            </w:r>
          </w:p>
        </w:tc>
      </w:tr>
    </w:tbl>
    <w:p w14:paraId="631D6856" w14:textId="77777777" w:rsidR="00405548" w:rsidRPr="00405548" w:rsidRDefault="00405548" w:rsidP="00405548">
      <w:pPr>
        <w:ind w:firstLine="567"/>
        <w:jc w:val="center"/>
        <w:rPr>
          <w:rFonts w:ascii="Arial" w:hAnsi="Arial" w:cs="Arial"/>
        </w:rPr>
      </w:pPr>
    </w:p>
    <w:p w14:paraId="330E499E" w14:textId="7992EFB5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Приложение №</w:t>
      </w:r>
      <w:r w:rsidRPr="00405548">
        <w:rPr>
          <w:rFonts w:ascii="Arial" w:hAnsi="Arial" w:cs="Arial"/>
        </w:rPr>
        <w:t>2</w:t>
      </w:r>
    </w:p>
    <w:p w14:paraId="462B01BF" w14:textId="77777777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к постановлению администрации</w:t>
      </w:r>
    </w:p>
    <w:p w14:paraId="7AEEE3EF" w14:textId="77777777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 xml:space="preserve"> городского округа Кашира</w:t>
      </w:r>
    </w:p>
    <w:p w14:paraId="39AB4914" w14:textId="77777777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от 13.02.2025 № 545-па</w:t>
      </w:r>
    </w:p>
    <w:p w14:paraId="2B9D04DC" w14:textId="77777777" w:rsidR="00405548" w:rsidRDefault="00405548" w:rsidP="00C515B8">
      <w:pPr>
        <w:ind w:firstLine="567"/>
        <w:jc w:val="center"/>
        <w:rPr>
          <w:rFonts w:ascii="Arial" w:hAnsi="Arial" w:cs="Arial"/>
        </w:rPr>
      </w:pPr>
    </w:p>
    <w:p w14:paraId="6D9E0227" w14:textId="77777777" w:rsidR="00C515B8" w:rsidRDefault="00C515B8" w:rsidP="00C515B8">
      <w:pPr>
        <w:ind w:firstLine="567"/>
        <w:jc w:val="center"/>
        <w:rPr>
          <w:rFonts w:ascii="Arial" w:hAnsi="Arial" w:cs="Arial"/>
        </w:rPr>
      </w:pPr>
    </w:p>
    <w:p w14:paraId="7222E88D" w14:textId="77777777" w:rsidR="00C515B8" w:rsidRDefault="00C515B8" w:rsidP="00C515B8">
      <w:pPr>
        <w:ind w:firstLine="567"/>
        <w:jc w:val="center"/>
        <w:rPr>
          <w:rFonts w:ascii="Arial" w:hAnsi="Arial" w:cs="Arial"/>
        </w:rPr>
      </w:pPr>
    </w:p>
    <w:p w14:paraId="00673FCD" w14:textId="77777777" w:rsidR="00C515B8" w:rsidRPr="00405548" w:rsidRDefault="00C515B8" w:rsidP="00C515B8">
      <w:pPr>
        <w:ind w:firstLine="567"/>
        <w:jc w:val="center"/>
        <w:rPr>
          <w:rFonts w:ascii="Arial" w:hAnsi="Arial" w:cs="Arial"/>
        </w:rPr>
      </w:pPr>
    </w:p>
    <w:p w14:paraId="37B19783" w14:textId="7C22B059" w:rsidR="00405548" w:rsidRPr="00C515B8" w:rsidRDefault="00405548" w:rsidP="00405548">
      <w:pPr>
        <w:ind w:firstLine="567"/>
        <w:jc w:val="center"/>
        <w:rPr>
          <w:rFonts w:ascii="Arial" w:hAnsi="Arial" w:cs="Arial"/>
          <w:b/>
          <w:bCs/>
        </w:rPr>
      </w:pPr>
      <w:r w:rsidRPr="00C515B8">
        <w:rPr>
          <w:rFonts w:ascii="Arial" w:hAnsi="Arial" w:cs="Arial"/>
          <w:b/>
          <w:bCs/>
        </w:rPr>
        <w:lastRenderedPageBreak/>
        <w:t>5. ПЕРЕЧЕНЬ МЕРОПРИЯТИЙ</w:t>
      </w:r>
      <w:r w:rsidRPr="00C515B8">
        <w:rPr>
          <w:rFonts w:ascii="Arial" w:hAnsi="Arial" w:cs="Arial"/>
          <w:b/>
          <w:bCs/>
        </w:rPr>
        <w:t xml:space="preserve"> </w:t>
      </w:r>
      <w:r w:rsidRPr="00C515B8">
        <w:rPr>
          <w:rFonts w:ascii="Arial" w:hAnsi="Arial" w:cs="Arial"/>
          <w:b/>
          <w:bCs/>
        </w:rPr>
        <w:t>ПОДПРОГРАММЫ I "КОМФОРТНАЯ ГОРОДСКАЯ СРЕДА"</w:t>
      </w:r>
    </w:p>
    <w:p w14:paraId="3C754C0B" w14:textId="77777777" w:rsidR="00405548" w:rsidRPr="00405548" w:rsidRDefault="00405548" w:rsidP="00405548">
      <w:pPr>
        <w:ind w:firstLine="567"/>
        <w:jc w:val="center"/>
        <w:rPr>
          <w:rFonts w:ascii="Arial" w:hAnsi="Arial" w:cs="Arial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93"/>
        <w:gridCol w:w="1067"/>
        <w:gridCol w:w="1324"/>
        <w:gridCol w:w="798"/>
        <w:gridCol w:w="836"/>
        <w:gridCol w:w="836"/>
        <w:gridCol w:w="586"/>
        <w:gridCol w:w="728"/>
        <w:gridCol w:w="885"/>
        <w:gridCol w:w="766"/>
        <w:gridCol w:w="766"/>
        <w:gridCol w:w="914"/>
        <w:gridCol w:w="914"/>
        <w:gridCol w:w="836"/>
        <w:gridCol w:w="1453"/>
      </w:tblGrid>
      <w:tr w:rsidR="00405548" w:rsidRPr="00405548" w14:paraId="38AF48F7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4410BDE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№ п/п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515217E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56C536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7C8B01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2918777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proofErr w:type="gramStart"/>
            <w:r w:rsidRPr="00405548">
              <w:rPr>
                <w:rFonts w:ascii="Arial" w:hAnsi="Arial" w:cs="Arial"/>
              </w:rPr>
              <w:t xml:space="preserve">Всего,   </w:t>
            </w:r>
            <w:proofErr w:type="gramEnd"/>
            <w:r w:rsidRPr="00405548">
              <w:rPr>
                <w:rFonts w:ascii="Arial" w:hAnsi="Arial" w:cs="Arial"/>
              </w:rPr>
              <w:t xml:space="preserve">                (тыс. руб.)</w:t>
            </w:r>
          </w:p>
        </w:tc>
        <w:tc>
          <w:tcPr>
            <w:tcW w:w="2667" w:type="pct"/>
            <w:gridSpan w:val="10"/>
            <w:shd w:val="clear" w:color="auto" w:fill="auto"/>
            <w:vAlign w:val="center"/>
            <w:hideMark/>
          </w:tcPr>
          <w:p w14:paraId="2AABD58A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бъём финансирования по годам (тыс.руб.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1D2BE9A6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405548" w:rsidRPr="00405548" w14:paraId="70263076" w14:textId="77777777" w:rsidTr="00C515B8">
        <w:trPr>
          <w:trHeight w:val="1035"/>
        </w:trPr>
        <w:tc>
          <w:tcPr>
            <w:tcW w:w="175" w:type="pct"/>
            <w:vMerge/>
            <w:vAlign w:val="center"/>
            <w:hideMark/>
          </w:tcPr>
          <w:p w14:paraId="378F066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4F5224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B31434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BEFD9A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7B7ED9F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C7C352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40F754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012FE6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5 год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B6BEEA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C6D679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B1EB407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73ED42BD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405548" w:rsidRPr="00405548" w14:paraId="64C99B22" w14:textId="77777777" w:rsidTr="00C515B8">
        <w:trPr>
          <w:trHeight w:val="345"/>
        </w:trPr>
        <w:tc>
          <w:tcPr>
            <w:tcW w:w="175" w:type="pct"/>
            <w:shd w:val="clear" w:color="auto" w:fill="auto"/>
            <w:vAlign w:val="center"/>
            <w:hideMark/>
          </w:tcPr>
          <w:p w14:paraId="041E1CF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24A4AE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472886F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CD8B2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60AC4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7BD76A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A7DEF9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C5D2C8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83388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1D417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364DCE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F7A603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</w:t>
            </w:r>
          </w:p>
        </w:tc>
      </w:tr>
      <w:tr w:rsidR="00405548" w:rsidRPr="00405548" w14:paraId="092A5D04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55144F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39CE8002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  <w:r w:rsidRPr="00405548">
              <w:rPr>
                <w:rFonts w:ascii="Arial" w:hAnsi="Arial" w:cs="Arial"/>
                <w:b/>
                <w:bCs/>
              </w:rPr>
              <w:t>Основное мероприятие F2. Формирование комфортной городской среды</w:t>
            </w:r>
            <w:r w:rsidRPr="00405548">
              <w:rPr>
                <w:rFonts w:ascii="Arial" w:hAnsi="Arial" w:cs="Arial"/>
                <w:b/>
                <w:bCs/>
              </w:rPr>
              <w:br/>
              <w:t xml:space="preserve">                    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21197E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FC73B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EF4F2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96 234,2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9BC5CB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4 275,3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A3CBDC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1 958,89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17486BA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56DE0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8F9B4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3443D7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5BF60BA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БУ городского округа Кашира "Благоустройство", МКУ "Управление строительства"</w:t>
            </w:r>
          </w:p>
        </w:tc>
      </w:tr>
      <w:tr w:rsidR="00405548" w:rsidRPr="00405548" w14:paraId="5B805ED6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393F174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46CDACE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F12ECC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123CE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AB71CA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0 942,4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DD2BEA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0 277,5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8E90F4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64,89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FFB948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7E877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1FBA7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240759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DEB008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622ACFF6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66C3142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4E80E67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57D6C2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AAA26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2536E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5803,8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6B78AC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A53550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5 803,8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19F2910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B2104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268A9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49FC22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FE869A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0B0D6B11" w14:textId="77777777" w:rsidTr="00C515B8">
        <w:trPr>
          <w:trHeight w:val="1365"/>
        </w:trPr>
        <w:tc>
          <w:tcPr>
            <w:tcW w:w="175" w:type="pct"/>
            <w:vMerge/>
            <w:vAlign w:val="center"/>
            <w:hideMark/>
          </w:tcPr>
          <w:p w14:paraId="1F79007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0137E85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6E96B0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3BB42D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00C13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9 488,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20133B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3 997,8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3290FE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 490,2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953F26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8718F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D54A0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A86561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EA0D4B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13300278" w14:textId="77777777" w:rsidTr="00C515B8">
        <w:trPr>
          <w:trHeight w:val="690"/>
        </w:trPr>
        <w:tc>
          <w:tcPr>
            <w:tcW w:w="175" w:type="pct"/>
            <w:vMerge/>
            <w:vAlign w:val="center"/>
            <w:hideMark/>
          </w:tcPr>
          <w:p w14:paraId="1CD124F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E83337B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A5AA7D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E49DE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8A310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B87EDD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8BBA36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178618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42AAA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9A638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7E8D9C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AF6A54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01F8E4C7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33DB6F5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44C1E5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F2.04. 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73514D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6CA9F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C1FF6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96 234,2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E6F66C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4 275,3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2C7F7F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1 958,89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C81176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6C6FC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086A6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3E6ADB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3A3E79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БУ городского округа Кашира "Благоустройство"</w:t>
            </w:r>
          </w:p>
        </w:tc>
      </w:tr>
      <w:tr w:rsidR="00405548" w:rsidRPr="00405548" w14:paraId="6ED18A8B" w14:textId="77777777" w:rsidTr="00C515B8">
        <w:trPr>
          <w:trHeight w:val="1455"/>
        </w:trPr>
        <w:tc>
          <w:tcPr>
            <w:tcW w:w="175" w:type="pct"/>
            <w:vMerge/>
            <w:vAlign w:val="center"/>
            <w:hideMark/>
          </w:tcPr>
          <w:p w14:paraId="446D540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13C563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2C3B6F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4F3D2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E910B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0 942,4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B328A9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0 277,5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CFB2AA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64,89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AA02F2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3E710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83867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CCA6A6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C60F63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4181D003" w14:textId="77777777" w:rsidTr="00C515B8">
        <w:trPr>
          <w:trHeight w:val="1035"/>
        </w:trPr>
        <w:tc>
          <w:tcPr>
            <w:tcW w:w="175" w:type="pct"/>
            <w:vMerge/>
            <w:vAlign w:val="center"/>
            <w:hideMark/>
          </w:tcPr>
          <w:p w14:paraId="77BCE10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412483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C699BD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8C0E2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A07A4A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5 803,8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244037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644D40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5 803,8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987D40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DD300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88A4E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F2B37B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806373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1D5C041D" w14:textId="77777777" w:rsidTr="00C515B8">
        <w:trPr>
          <w:trHeight w:val="1380"/>
        </w:trPr>
        <w:tc>
          <w:tcPr>
            <w:tcW w:w="175" w:type="pct"/>
            <w:vMerge/>
            <w:vAlign w:val="center"/>
            <w:hideMark/>
          </w:tcPr>
          <w:p w14:paraId="2C15ED6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041CBA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72FB9B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F368D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10A843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9 488,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B7DC4C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3 997,8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2F21D7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 490,2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D61658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803DD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D02BA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3269BE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B36B8C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585E370A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6E16812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064E2D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95E7AA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94A6A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C9EE7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2CD517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9BB626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4BBD6C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2B485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83065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5976EE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D8592D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D283D49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31724FA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9677FE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Реализованы проекты создания комфортной городской </w:t>
            </w:r>
            <w:r w:rsidRPr="00405548">
              <w:rPr>
                <w:rFonts w:ascii="Arial" w:hAnsi="Arial" w:cs="Arial"/>
              </w:rPr>
              <w:lastRenderedPageBreak/>
              <w:t xml:space="preserve">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</w:t>
            </w:r>
            <w:r w:rsidRPr="00405548">
              <w:rPr>
                <w:rFonts w:ascii="Arial" w:hAnsi="Arial" w:cs="Arial"/>
              </w:rPr>
              <w:lastRenderedPageBreak/>
              <w:t xml:space="preserve">проекта на территории муниципального образования - победителя Всероссийского конкурса лучших проектов создания комфортной городской среды (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им в том числе информацию по </w:t>
            </w:r>
            <w:r w:rsidRPr="00405548">
              <w:rPr>
                <w:rFonts w:ascii="Arial" w:hAnsi="Arial" w:cs="Arial"/>
              </w:rPr>
              <w:lastRenderedPageBreak/>
              <w:t>проектированию, строительству (ремонту, реконструкции) и вводу в эксплуатацию объектов капитального строительства, сроки выполнения по каждому этапу)»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2A2BBE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80E5CF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7A121CD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14:paraId="23EA4B04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14:paraId="6E4C8E53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09FCF6F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489C5D6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1B7AD7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E870D9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E2145C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6D7DC62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D57019B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5BC3CF1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1ECA0B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DDD590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FAD3A4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13A0E94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F22AAA1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FF8A7CD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514A179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27918C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AB8B1A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A85582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894626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F90022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2AE775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A2620A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3BF4F6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D2FE732" w14:textId="77777777" w:rsidTr="00C515B8">
        <w:trPr>
          <w:trHeight w:val="5880"/>
        </w:trPr>
        <w:tc>
          <w:tcPr>
            <w:tcW w:w="175" w:type="pct"/>
            <w:vMerge/>
            <w:vAlign w:val="center"/>
            <w:hideMark/>
          </w:tcPr>
          <w:p w14:paraId="3DE57E8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835197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81F3BE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149096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FB302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74142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436E1E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884654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A2E4E4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D7CD7F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97551E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4D4EA5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2E94A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0A639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69AD71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3D3B762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6625F86F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1C531C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25132CC8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  <w:r w:rsidRPr="00405548">
              <w:rPr>
                <w:rFonts w:ascii="Arial" w:hAnsi="Arial" w:cs="Arial"/>
                <w:b/>
                <w:bCs/>
              </w:rPr>
              <w:t xml:space="preserve">Федеральный проект                                                                                     Основное мероприятие И4. «Формирование комфортной </w:t>
            </w:r>
            <w:r w:rsidRPr="00405548">
              <w:rPr>
                <w:rFonts w:ascii="Arial" w:hAnsi="Arial" w:cs="Arial"/>
                <w:b/>
                <w:bCs/>
              </w:rPr>
              <w:lastRenderedPageBreak/>
              <w:t>городской среды»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BA9C2C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2025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A343F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73EAC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05 332,4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E035C3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1F4939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ECF3F9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45 751,4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C6F94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1 597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5674A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9 08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2C5422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8 90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5487507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БУ городского округа Кашира "Благоустройство", МКУ "Управлен</w:t>
            </w:r>
            <w:r w:rsidRPr="00405548">
              <w:rPr>
                <w:rFonts w:ascii="Arial" w:hAnsi="Arial" w:cs="Arial"/>
              </w:rPr>
              <w:lastRenderedPageBreak/>
              <w:t>ие строительства"</w:t>
            </w:r>
          </w:p>
        </w:tc>
      </w:tr>
      <w:tr w:rsidR="00405548" w:rsidRPr="00405548" w14:paraId="7206C536" w14:textId="77777777" w:rsidTr="00C515B8">
        <w:trPr>
          <w:trHeight w:val="1635"/>
        </w:trPr>
        <w:tc>
          <w:tcPr>
            <w:tcW w:w="175" w:type="pct"/>
            <w:vMerge/>
            <w:vAlign w:val="center"/>
            <w:hideMark/>
          </w:tcPr>
          <w:p w14:paraId="59B89E0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A944FDC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6C87D6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804B3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D137B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92 255,6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D52778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FC0B4B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EE274B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17 964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A3E02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DB0BF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860,1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365D2E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9 430,90</w:t>
            </w:r>
          </w:p>
        </w:tc>
        <w:tc>
          <w:tcPr>
            <w:tcW w:w="479" w:type="pct"/>
            <w:vMerge/>
            <w:vAlign w:val="center"/>
            <w:hideMark/>
          </w:tcPr>
          <w:p w14:paraId="4457A94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5B1DD014" w14:textId="77777777" w:rsidTr="00C515B8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08C8AB7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565ED96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2585DA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0E629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E8B27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F1362E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5C5684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13DF5B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07138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8479B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03EEAE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8C57B7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192937FF" w14:textId="77777777" w:rsidTr="00C515B8">
        <w:trPr>
          <w:trHeight w:val="1395"/>
        </w:trPr>
        <w:tc>
          <w:tcPr>
            <w:tcW w:w="175" w:type="pct"/>
            <w:vMerge/>
            <w:vAlign w:val="center"/>
            <w:hideMark/>
          </w:tcPr>
          <w:p w14:paraId="21C47F4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A53DC34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E3371B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9E1D2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AD0FFF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13 076,7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EF8734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C6C699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61C12D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7 786,8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0C5A8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1 597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FB1B9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4 223,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E5DF1B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9 469,10</w:t>
            </w:r>
          </w:p>
        </w:tc>
        <w:tc>
          <w:tcPr>
            <w:tcW w:w="479" w:type="pct"/>
            <w:vMerge/>
            <w:vAlign w:val="center"/>
            <w:hideMark/>
          </w:tcPr>
          <w:p w14:paraId="650F5B2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5835C44A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5D55EE0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4996BD1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CCA12A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F39A54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187234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86176D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E1A0A3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806216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3CC61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88071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984FA0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D790EB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775C1EF9" w14:textId="77777777" w:rsidTr="00C515B8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1B82E04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31CA0ED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И4.01.</w:t>
            </w:r>
            <w:r w:rsidRPr="00405548">
              <w:rPr>
                <w:rFonts w:ascii="Arial" w:hAnsi="Arial" w:cs="Arial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2FA8419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5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E8545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FF90A7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01438A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2CF017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A780A0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2643B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0025F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5BD12A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180702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405548" w:rsidRPr="00405548" w14:paraId="00FB40C7" w14:textId="77777777" w:rsidTr="00C515B8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241D323E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F1D2AB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CFBD50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27D8F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7BA4AF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0DB1FD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161CF8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063460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819E0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97802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D1B3DD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91F4DD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61839BB6" w14:textId="77777777" w:rsidTr="00C515B8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41F0C0D3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C2230C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6B6043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CD1F4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B35CA7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9A4679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32695B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A4B995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45F64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067FB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85ECC6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7D3557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278C3A59" w14:textId="77777777" w:rsidTr="00C515B8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10F98643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FA0767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9ED303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603D7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6221B7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584E1D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5DA1DF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BBBC95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29100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5910E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BEA031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B86A59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71D9EEB5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49A738BB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F3833F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A2DDF3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D86CE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D7082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55F999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F948AF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0A37C9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EFB7C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69F7A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14DA70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B0D21E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84A43E5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50A78FA9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473F349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Благоустроены общественные</w:t>
            </w:r>
            <w:r w:rsidRPr="00405548">
              <w:rPr>
                <w:rFonts w:ascii="Arial" w:hAnsi="Arial" w:cs="Arial"/>
              </w:rPr>
              <w:br/>
              <w:t>территории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ED24C4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4C5AA3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6E20F3E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13A980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FE7F32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4068F7F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15FE86C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084EF9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6E813E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0513B0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77530DE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28B9DF2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641B7956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D0ACD9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27D91D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650AE3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7039186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96AE54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4EA294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563DB4B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84AFED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01F4B9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BA365E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68A03E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7C551D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7E2A96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D88F87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6AB1656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8AABDCD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313726FB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BDF2B6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B90B51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97FB5F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751F5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F415A6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935E18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31AF10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B9CAD3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4AD3E5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53D6E0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0B2643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BABCB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E6773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877944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3E803CD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4207ED76" w14:textId="77777777" w:rsidTr="00C515B8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9403612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1F6706C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И4.03.</w:t>
            </w:r>
            <w:r w:rsidRPr="00405548">
              <w:rPr>
                <w:rFonts w:ascii="Arial" w:hAnsi="Arial" w:cs="Arial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E7C3A5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5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D6F5F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7A7072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5 123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DCB529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C2D483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039725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E4BBE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08E17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 223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FBE469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8 90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71A780D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 МКУ "Управление строительства"</w:t>
            </w:r>
          </w:p>
        </w:tc>
      </w:tr>
      <w:tr w:rsidR="00405548" w:rsidRPr="00405548" w14:paraId="081B3CA6" w14:textId="77777777" w:rsidTr="00C515B8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452DAAD9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4001EA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3A49BA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F404E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6BC97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4 291,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A1D782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79775C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88DB4D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60B29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B0340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860,1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1C9D7D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9 430,90</w:t>
            </w:r>
          </w:p>
        </w:tc>
        <w:tc>
          <w:tcPr>
            <w:tcW w:w="479" w:type="pct"/>
            <w:vMerge/>
            <w:vAlign w:val="center"/>
            <w:hideMark/>
          </w:tcPr>
          <w:p w14:paraId="5769923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719B9914" w14:textId="77777777" w:rsidTr="00C515B8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17F258AA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740399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5EF1D4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143973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90E0CE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B12AD0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685941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D8F951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587A6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5CF82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AA9645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F7BF61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1E111605" w14:textId="77777777" w:rsidTr="00C515B8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794C893A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83964B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CDA8B7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242D4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EA556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 831,9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5DB7BB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0258B1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B5513D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E72B4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74D6A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362,8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15CA39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9 469,10</w:t>
            </w:r>
          </w:p>
        </w:tc>
        <w:tc>
          <w:tcPr>
            <w:tcW w:w="479" w:type="pct"/>
            <w:vMerge/>
            <w:vAlign w:val="center"/>
            <w:hideMark/>
          </w:tcPr>
          <w:p w14:paraId="59FB705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27EAAB9C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1086720B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0D1DAA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DBD02A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1C2C1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D4639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4FE888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3C78A1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90A5EC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E346B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1CEAC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768417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5A361C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B4A637C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70C63D2F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026392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Благоустроены скверы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56B310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C45E68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70A9248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3EC23D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526E6A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306BC42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3150CF1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42513F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D7C0BE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AE16B9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74E9756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9AEE4A6" w14:textId="77777777" w:rsidTr="00C515B8">
        <w:trPr>
          <w:trHeight w:val="915"/>
        </w:trPr>
        <w:tc>
          <w:tcPr>
            <w:tcW w:w="175" w:type="pct"/>
            <w:vMerge/>
            <w:vAlign w:val="center"/>
            <w:hideMark/>
          </w:tcPr>
          <w:p w14:paraId="2FD76F2E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6D0F71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9A46D8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40B6A4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04F803A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9B0CE7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EECCEC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6DC52FD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0C9F20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E56A7A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D6957A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D537F4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7476F4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A8513D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E57148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DBAFDF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70A2152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15867306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1F761E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A74BC8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B7080E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60EB25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CDC1D2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35641F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F2CBB4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2196EE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4BF90B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41FBAB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04B9A9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77241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B17DB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C31E2F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479" w:type="pct"/>
            <w:vMerge/>
            <w:vAlign w:val="center"/>
            <w:hideMark/>
          </w:tcPr>
          <w:p w14:paraId="60DD5B7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2B5D2514" w14:textId="77777777" w:rsidTr="00C515B8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4AAD18C3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6D9BBFB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И4.04.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 w:rsidRPr="00405548">
              <w:rPr>
                <w:rFonts w:ascii="Arial" w:hAnsi="Arial" w:cs="Arial"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B1799C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5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72C17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474636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15 369,4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015F4E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56037C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7479CB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15 369,4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52EE8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9625D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C36465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6934D85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БУ городского округа Кашира "Благоустройство"</w:t>
            </w:r>
          </w:p>
        </w:tc>
      </w:tr>
      <w:tr w:rsidR="00405548" w:rsidRPr="00405548" w14:paraId="4B8B71BA" w14:textId="77777777" w:rsidTr="00C515B8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2F643A12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3149B2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891267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37DBAB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71A2C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17 964,6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77E760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98293D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16E091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17 964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5F0EA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C29E2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738E99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D66605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67DF5A70" w14:textId="77777777" w:rsidTr="00C515B8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3F96D146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7E7491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EEAD47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E5910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EFA85E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BF0A5A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A0F8EE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1E9CD0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6B0CE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DA32A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7D6613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65BB94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6E6E3632" w14:textId="77777777" w:rsidTr="00C515B8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7E9D7ABD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A7A8EC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AC38A1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9621B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988FF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7 404,8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3D80E2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2A4187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C4BFB8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7 404,8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FC4F0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702D6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D8AF0A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63E487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05DCE9A2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152214E0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787A0D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931BB7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F24F0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CF78B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F57F4C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C5560E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272B6F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E1D4B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A904D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62B463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532B88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E18C60C" w14:textId="77777777" w:rsidTr="00C515B8">
        <w:trPr>
          <w:trHeight w:val="1455"/>
        </w:trPr>
        <w:tc>
          <w:tcPr>
            <w:tcW w:w="175" w:type="pct"/>
            <w:vMerge/>
            <w:vAlign w:val="center"/>
            <w:hideMark/>
          </w:tcPr>
          <w:p w14:paraId="06FBAB3F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7FE5369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</w:t>
            </w:r>
            <w:r w:rsidRPr="00405548">
              <w:rPr>
                <w:rFonts w:ascii="Arial" w:hAnsi="Arial" w:cs="Arial"/>
              </w:rPr>
              <w:lastRenderedPageBreak/>
              <w:t>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муниципального образования - победителя Всероссийского</w:t>
            </w:r>
            <w:r w:rsidRPr="00405548">
              <w:rPr>
                <w:rFonts w:ascii="Arial" w:hAnsi="Arial" w:cs="Arial"/>
              </w:rPr>
              <w:br/>
              <w:t>конкурса лучших проектов создания комфортной городской среды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76D6E7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C32C87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2341F1F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3EBB3E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461300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4F7B921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529F922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EB7E02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F1F122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608682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6B8FFE3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CFFE3D3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67727F37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E875E6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A3DBE8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DC33FD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5674420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5156E6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239C5F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5D6CF01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744A91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018547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06D230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5E5E6E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2FD76B6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6403F8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9D3356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6B586C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67BE08B" w14:textId="77777777" w:rsidTr="00C515B8">
        <w:trPr>
          <w:trHeight w:val="2794"/>
        </w:trPr>
        <w:tc>
          <w:tcPr>
            <w:tcW w:w="175" w:type="pct"/>
            <w:vMerge/>
            <w:vAlign w:val="center"/>
            <w:hideMark/>
          </w:tcPr>
          <w:p w14:paraId="4FD3C83A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AB54A3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7ECDE1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5112ED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F3DB13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CC441A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0187AC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62A80D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79E084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4AF966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F28EF5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071B55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47A0C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F0C78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B22F42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46FCACB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5137BDDA" w14:textId="77777777" w:rsidTr="00C515B8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39622770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2.4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58FBF9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Мероприятие И4.05. </w:t>
            </w:r>
            <w:r w:rsidRPr="00405548">
              <w:rPr>
                <w:rFonts w:ascii="Arial" w:hAnsi="Arial" w:cs="Arial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6B5DDC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5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A09A73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60719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4 84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1F2D02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B282C4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F377DE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0 38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E5E62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1 597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BB3AE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2 861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DCFE73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6BE527E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 МКУ "Управление строительства"</w:t>
            </w:r>
          </w:p>
        </w:tc>
      </w:tr>
      <w:tr w:rsidR="00405548" w:rsidRPr="00405548" w14:paraId="062E0298" w14:textId="77777777" w:rsidTr="00C515B8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627B293D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9E9E93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DA4DDF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8E31CC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D4AB6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8C1755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0BECD3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2D4802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44BCE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0F728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8A9C75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45118B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3C59DBB0" w14:textId="77777777" w:rsidTr="00C515B8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2E263A17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B8F590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5571EC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43E1A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935849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52C471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EAED8C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4BE107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8AB9D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0741D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C74E64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BB365E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5F10F20E" w14:textId="77777777" w:rsidTr="00C515B8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5E4DB751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67E8A1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F84BB9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21DA03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99453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4 84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00140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20D6FB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882ABA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0 38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FFCAC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1 597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124AF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2 861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7D1F0E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C143A6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7BFA9162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2822FA4C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0E90F1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7F4211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A683B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17CFD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28CFBB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5A267F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27A39B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048E3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D106C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8FD297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32C0CF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AEDA37A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56A85037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121A325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208E2D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9F3C37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179DEF1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0EA16C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F79A15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082EA16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7FF1D0D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AE6AB3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E4248D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FF182C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7F32CCF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C85A530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69A55C74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7D8C5E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22C064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DF8CA5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1C769C6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D5B1BD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B48140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1735DD6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87AEE5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F155A9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14213E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032B4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7A1691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64966B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8F5EEF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DDC6E7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39F1FCC" w14:textId="77777777" w:rsidTr="00C515B8">
        <w:trPr>
          <w:trHeight w:val="315"/>
        </w:trPr>
        <w:tc>
          <w:tcPr>
            <w:tcW w:w="175" w:type="pct"/>
            <w:vMerge/>
            <w:vAlign w:val="center"/>
            <w:hideMark/>
          </w:tcPr>
          <w:p w14:paraId="5E1F0EDB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889E17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C9B806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498BD2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9DC96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A434EE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336C46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7190D5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7209FD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A1A70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9922F0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8231E2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4956C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92CD2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8D47E1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5AF567E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539D8B84" w14:textId="77777777" w:rsidTr="00C515B8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A938EA7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69D489B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И4.07.</w:t>
            </w:r>
            <w:r w:rsidRPr="00405548">
              <w:rPr>
                <w:rFonts w:ascii="Arial" w:hAnsi="Arial" w:cs="Arial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9B309C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5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8B76F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5F500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8EBB4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2B40B7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029425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E35A4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0B18A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EBCB33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83490A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405548" w:rsidRPr="00405548" w14:paraId="5CF1ABBE" w14:textId="77777777" w:rsidTr="00C515B8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5DFE19AC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82BC9B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2E5DFA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C1B47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34951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549649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BA57DC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16D8061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6EEB2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415ED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0DF2B6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C90E01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34571B11" w14:textId="77777777" w:rsidTr="00C515B8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3E568CB0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9600EA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51F314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B1458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C45D3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F393B1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19D6E1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F968A0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39340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8E17D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361DA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B1B60A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2E19D0F4" w14:textId="77777777" w:rsidTr="00C515B8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0CB62A74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3875E5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B3BCE6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6B381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C5393F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D5F1FE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557AB5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F55C0B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CF68B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F07FA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75E27B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225C59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0CB24DFA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2F71E2CE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F16BB3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61950F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4537E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7F718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A32968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1C51D5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202A4B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74BBD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581BE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E322D4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5FED80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DB60977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2F662399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7C706BC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Благоустроены детские скверы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FE3071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3948CF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34F0F12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A60C7C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DDBF56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4A6161E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14F5C8B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420E5C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D1ABA1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562A95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2506B76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F7B8D84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1B95CC0F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CC22D4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04F976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86FC3A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62B2905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75891A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BD7AB8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3BDC0C0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3C5FB9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D51157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AB2232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EFB07E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2F6AEB0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3C6674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D75919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25F5CE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35AF53D" w14:textId="77777777" w:rsidTr="00C515B8">
        <w:trPr>
          <w:trHeight w:val="315"/>
        </w:trPr>
        <w:tc>
          <w:tcPr>
            <w:tcW w:w="175" w:type="pct"/>
            <w:vMerge/>
            <w:vAlign w:val="center"/>
            <w:hideMark/>
          </w:tcPr>
          <w:p w14:paraId="61F0D001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E68990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DC41D4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7A4F8C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EE9A48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5A3AB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48A7C2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FCACF6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2842C7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3AB918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7FB956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99F7FA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F252A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5A016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CF578F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02E17F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2D29B8D3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637F051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1AF24A33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  <w:r w:rsidRPr="00405548">
              <w:rPr>
                <w:rFonts w:ascii="Arial" w:hAnsi="Arial" w:cs="Arial"/>
                <w:b/>
                <w:bCs/>
              </w:rPr>
              <w:t>Основное мероприятие 01. Благоустройс</w:t>
            </w:r>
            <w:r w:rsidRPr="00405548">
              <w:rPr>
                <w:rFonts w:ascii="Arial" w:hAnsi="Arial" w:cs="Arial"/>
                <w:b/>
                <w:bCs/>
              </w:rPr>
              <w:lastRenderedPageBreak/>
              <w:t>тво общественных территорий муниципальных образований Московской области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C15450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05970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7FA29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169 465,6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78D336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2 032,5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EFABBD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7 664,6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404AF1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3 114,4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BF22E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18 75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AA243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37 898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F3C7CB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E8A5D4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БУ городского округа Кашира </w:t>
            </w:r>
            <w:r w:rsidRPr="00405548">
              <w:rPr>
                <w:rFonts w:ascii="Arial" w:hAnsi="Arial" w:cs="Arial"/>
              </w:rPr>
              <w:lastRenderedPageBreak/>
              <w:t>"Благоустройство", МКУ "Управление строительства"</w:t>
            </w:r>
          </w:p>
        </w:tc>
      </w:tr>
      <w:tr w:rsidR="00405548" w:rsidRPr="00405548" w14:paraId="6BCCED08" w14:textId="77777777" w:rsidTr="00C515B8">
        <w:trPr>
          <w:trHeight w:val="1635"/>
        </w:trPr>
        <w:tc>
          <w:tcPr>
            <w:tcW w:w="175" w:type="pct"/>
            <w:vMerge/>
            <w:vAlign w:val="center"/>
            <w:hideMark/>
          </w:tcPr>
          <w:p w14:paraId="34A4416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C6EFD71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8FDA1C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34454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539E6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74 893,5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FF0797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 843,2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770658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6 033,18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DF2E43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9 05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29464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32 193,6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7AE6A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80 773,4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1EF064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9D0D6C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6E02258C" w14:textId="77777777" w:rsidTr="00C515B8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2FAE411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B0412DB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6542CE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4C8A5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640A6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5EF6F8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D974A2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005143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E5251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CDF75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A97C87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BF12AC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5175668D" w14:textId="77777777" w:rsidTr="00C515B8">
        <w:trPr>
          <w:trHeight w:val="1395"/>
        </w:trPr>
        <w:tc>
          <w:tcPr>
            <w:tcW w:w="175" w:type="pct"/>
            <w:vMerge/>
            <w:vAlign w:val="center"/>
            <w:hideMark/>
          </w:tcPr>
          <w:p w14:paraId="63675A6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F031215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3D9771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BB51F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43BCE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94 572,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2B1E94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5 189,2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E4EB44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631,42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C66510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4 064,4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3F0F2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6 562,3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33FE1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7 124,5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7A78C6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1C303C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7D5B5BE8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1FEC06F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CD4001B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C14E58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B5233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15966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F38C77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047E67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161F1D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88D52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65E42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8EF763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5976DC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1E74AD9B" w14:textId="77777777" w:rsidTr="00C515B8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34E1D3B6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5683AD7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1                                                            Изготовление и установка стел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4A322A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75016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0C4017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3 48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A78464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32C35A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21251A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D370A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3 48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95804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F65D8F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61413AA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 МКУ "Управление строительства"</w:t>
            </w:r>
          </w:p>
        </w:tc>
      </w:tr>
      <w:tr w:rsidR="00405548" w:rsidRPr="00405548" w14:paraId="06FB813E" w14:textId="77777777" w:rsidTr="00C515B8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7D34D3F8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EB4C7E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866D29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AA090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5293C6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6 147,8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9FEA2E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8BCDBF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050C28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44207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6 147,8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9E6A7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56847E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C9A4FF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49C96431" w14:textId="77777777" w:rsidTr="00C515B8">
        <w:trPr>
          <w:trHeight w:val="1260"/>
        </w:trPr>
        <w:tc>
          <w:tcPr>
            <w:tcW w:w="175" w:type="pct"/>
            <w:vMerge/>
            <w:vAlign w:val="center"/>
            <w:hideMark/>
          </w:tcPr>
          <w:p w14:paraId="7999E350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FB2725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BD869D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6028F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C10E58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F4306D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96993E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25C218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7EB6E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3C39C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4814A0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F02CEE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36869024" w14:textId="77777777" w:rsidTr="00C515B8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4E157C93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958E5E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27881D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1B0F4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D2599F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332,1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68F7E4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9ED425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E15D7F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0A337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332,1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63FEF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0393B2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E9FE0F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104A7215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63548D31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DB9820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0BDBEE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51698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4A301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922D5B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86DA9A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211F0D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51300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ACB18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A22220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A7FB4D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6B4A824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13074368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18B1B3F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зготовлено и установлено стел, шт.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451D3A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230E3F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28A5523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94FF4A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B689D8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376F2F9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3F82540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5DE810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4081C3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62F58C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616E7CB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FCFF7BF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3BA3577A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45FBA7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781243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057730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15E3AE1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A9AF2E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564C75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063FCBB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876078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30C027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EC8489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495476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0DE235D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A38E5C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3D4E21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8F3109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7AFE2C6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18604F81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1D6B7B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553D07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B72046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20D29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63AE00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BB0BD0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650FC5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BECF83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CFBE7D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6FA1F5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491063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A8ACB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F6096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0D354A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662CF1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2702276C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619BA6F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2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2B610DD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2.</w:t>
            </w:r>
            <w:r w:rsidRPr="00405548">
              <w:rPr>
                <w:rFonts w:ascii="Arial" w:hAnsi="Arial" w:cs="Arial"/>
              </w:rPr>
              <w:br w:type="page"/>
              <w:t>Благоустройство лесопарковых зон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55C250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0655E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D1AC4F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29 77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702A17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AF9A12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5A9561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0 36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57F41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63 82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3CD4E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15 587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9BF752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50FD786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АУК "Городской парк"</w:t>
            </w:r>
          </w:p>
        </w:tc>
      </w:tr>
      <w:tr w:rsidR="00405548" w:rsidRPr="00405548" w14:paraId="5CEBBA56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18AF1FB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15FB1C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F32F48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DBE0D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4CA2D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25 869,2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D10080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B116F9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6F2D10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9 05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49E18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6 045,7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5E6FD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80 773,4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6F50C3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1E302B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75ED2284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5A58544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9A5016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A32AFD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8FCD0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8B85E4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4069FF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D349BF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64FC0F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AAE86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A35A8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CD4474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6BF5A0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405548" w:rsidRPr="00405548" w14:paraId="6778220E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255224B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B56E5E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FBDD66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0D8372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21C9341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3 900,8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EE0AE3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C88A64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31610A3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 31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2D231A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7 777,24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4C6D02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34 813,56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A2CE40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733C0C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76F70C4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06BF6C0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89FDC1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7CB94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80FE86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2552995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CD0AE9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CC69B7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0A47F2F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53FA39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57315B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B14189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D004B4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9558489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39460BA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F3A20E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40DBF0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651E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84FAA2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33F86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72981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E60C2C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1D52F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03AA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0B7F2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BD2E38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5685124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20CA3DE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9B6BC3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Благоустроены лесопарковые зоны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25F3A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A63C7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40EC1E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D592F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192F3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1D9AE38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5A16936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F225B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4219D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8B2A6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68AFBC9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3834ECF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5DFD7FE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121D3F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9CD399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126482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34AB60F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2DB347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1CA330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551486F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F8ABE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8AD7A6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23E20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4797E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3EFDC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3FCCD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2457B1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34455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53FD429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6F732C0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06DA1D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8E5F0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85B3C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21818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3726A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771C63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2CDB4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89907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1AF31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8FE1D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7B530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09588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95F2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59398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0A53FC4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DCD9F05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CBB29B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3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233B74CC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3.</w:t>
            </w:r>
            <w:r w:rsidRPr="00405548">
              <w:rPr>
                <w:rFonts w:ascii="Arial" w:hAnsi="Arial" w:cs="Arial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AFC75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347C9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9CF6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2 810,9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AA04B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2 810,9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287B6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B7DE3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858C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7ACC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70D343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50982B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КУ "Управление строительства"</w:t>
            </w:r>
          </w:p>
        </w:tc>
      </w:tr>
      <w:tr w:rsidR="00C515B8" w:rsidRPr="00405548" w14:paraId="79F2A65A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645A6C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BF74FC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9BD5E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CD752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51368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 843,2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49BE2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 843,2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B5F05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751D6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9C2CF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7645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F5C6D1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7D20AB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5C65731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6CE4BB2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DED067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91DAC5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6A614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6228D1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68AF93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C8812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B3A3F3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9914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BBF5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8C39E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3A1CC8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AEBDFEB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650BBFC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EC817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D3A28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B2E77E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30BBA9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 967,63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A53E4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 967,63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F8229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6F86641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1BA72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8C13F0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89CF8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9061A5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583B8DD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25FA318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A4A1A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7F0048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DEA4FF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11097A1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39C836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66A5DE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09A19C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80805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6C190E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AE1C86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2D154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9C1242E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6957D8E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A287E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E7CFB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BDF3F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14487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CFBB6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F9C2D7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158828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74AE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6667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9ADB5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81FB21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DA84B6E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2195B4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746103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Установлены детские, игровые площадки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25E9BF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3771F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5C0DF1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DEFAB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E9A2AB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4B64CB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74DFC9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83CC2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E0976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C0C6D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73D72E9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E664DEB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4C62A01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EA55A9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892305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B549A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47AD4DC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E8DB9A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E18779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0BB0A49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2A7DC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CD230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698D3B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FFFC3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1EC23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B1A865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39FC0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2B03C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A63A82F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75C818B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86A323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D14AE1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D6665F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6394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33FC4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06F85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160B8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6A2E5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23E554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C5A302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AF70E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FC000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9926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671F9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2D8F1F6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0B57AE7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4C37ED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4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18B0DCD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5.</w:t>
            </w:r>
            <w:r w:rsidRPr="00405548">
              <w:rPr>
                <w:rFonts w:ascii="Arial" w:hAnsi="Arial" w:cs="Arial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4161D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660F0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95AA6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5C1CA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67EAD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4C4B16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D714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4BF8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39AB5C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13D81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3B77A3A0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1D3899E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F741B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45AE00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D528AD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2A47F4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BB434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B4AB9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CBAF6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8DBE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D6A4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07606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AE388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C3CAAB8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77CD0D5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08673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100C07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E430A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2B62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87F7D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DEE7E0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16670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E44BC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3B00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881DE9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945327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B0C7A43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2E6E2F2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41300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805E2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4D3BE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1A35E0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00302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E781C0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50D8B0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3FFDA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95B58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06A23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2F261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7A93353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18BB17D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C8E28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4BE874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C58586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544353C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5F30C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832B42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5C373F5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E851B3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3729C9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EEE5E3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9A14C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AF9035C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6122E87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33C29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60FA21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C9D00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93E72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BBDC5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A5CC17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37701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72C4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EEEB9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0D1178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07FC8A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3C2CA3B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4E02B67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591DD49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Благоустроены зоны для досуга и отдыха в парках культуры и отдыха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8722A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EC43C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49546C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6D644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51A60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0004AE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4EB3A8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D6253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01C9B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4945C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4ABDE2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E929963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02D5104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2DE3B4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294D1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22ADA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411B066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4D0BCF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6EF092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6B3F15C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E34443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62AF8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98F41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7E0D3C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7283E7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DF26E7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885C8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F657E6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D107280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29131AF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CFF6CA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DF8D9A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EC1B27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E8ECF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DD819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6674A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39579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857F6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1A94B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6CDBF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E3A7A8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7BAC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8F65E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3449E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6A9339F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871BD20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B0583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5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7D9287A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6.</w:t>
            </w:r>
            <w:r w:rsidRPr="00405548">
              <w:rPr>
                <w:rFonts w:ascii="Arial" w:hAnsi="Arial" w:cs="Arial"/>
              </w:rPr>
              <w:br/>
              <w:t>Благоустройство пространств для активного отдых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96B47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952DE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D0E100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F8A40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5E3D0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FBF15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B702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D57D3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4327E1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701B94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6BBBCAE2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3E71634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EFB190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1FBE0C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EB3E2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BD6F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3707C8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D664FB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90CDEF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D1BDF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723E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3DDE2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253B6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C01070D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1E632A4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D59A81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392E4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46BB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902A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6ABC61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6DB45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500AE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35C9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8D1C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89649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88E7E5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E6E8E14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6E784DD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84E51C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FA4D72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1DEB70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18215D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304CB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9FF013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46DEFC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37EA46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C767F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91686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020C01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222A024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324D661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E52B60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61F234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399661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7EEE27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16179E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38E98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7083945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2DF8F2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582824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ACD053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64CC4A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4542B73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0566311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C74FE3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F48844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080E6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C1C970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FDB92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584D5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141249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A78B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9BE7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20D07B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8EDFF1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650A822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5C13CE1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7ED6372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Благоустроены пространства для активного отдыха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B0F85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D8621A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3DC66F2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0A39A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F6A8D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55BF29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21A0F4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6D6CC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97664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DF4E5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371B15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CAC67D4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2F4ED79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EB0F73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60910D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4D8A8F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06D67B1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D3D3B7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11FCFD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1C76975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C98018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E8053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C0178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F6634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EFEC68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F131D6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B5BFB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2DF179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3CD054F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0D181D1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121A6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31046B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276092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496D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CE9E7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46276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071D9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AABF70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22FF3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48DEB1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3807F2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9A3A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D1A9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C5D6C5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6712838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0B6D27D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B5177B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6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7F6ACDB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7.</w:t>
            </w:r>
            <w:r w:rsidRPr="00405548">
              <w:rPr>
                <w:rFonts w:ascii="Arial" w:hAnsi="Arial" w:cs="Arial"/>
              </w:rPr>
              <w:br w:type="page"/>
              <w:t>Развитие инфраструктуры парков культуры и отдых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F63F4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AC68A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38AA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DFCB7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30F61C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027D4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1DB8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2EFE9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3E9F72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01BC00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104545F3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10B5F24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F1C8B1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510265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9C2B5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3801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8AAC5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A5D508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8E670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77DB0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1BBD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3416C1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FDD1FC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D708E79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4C99371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CE2856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925A94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DBB3E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B9083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206FC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109BA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D3D6C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7DF1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9823C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1A16A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878D49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CC1C1CF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521682A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49F6AE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2D5142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3722BA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3E0079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349F3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71965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6469A4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3DF42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7094D4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AE580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1769FC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5F90115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303510F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ED7D95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9BAF9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514344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032730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18E0FA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1FC568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1890ABD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11C804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D71768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4DD4AB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8878D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A4A709D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0CAB327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EBAB8D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C512AB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E104A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37B4D0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C4817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4BE89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CA8E9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07A5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62BE4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62BC9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8EC3C7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738D834" w14:textId="77777777" w:rsidTr="00C515B8">
        <w:trPr>
          <w:trHeight w:val="1290"/>
        </w:trPr>
        <w:tc>
          <w:tcPr>
            <w:tcW w:w="175" w:type="pct"/>
            <w:vMerge/>
            <w:vAlign w:val="center"/>
            <w:hideMark/>
          </w:tcPr>
          <w:p w14:paraId="64CEE89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70BCB89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ыполнен план мероприятий по развитию инфраструктуры парка, предусмотренного Приложением к соглашению между Министерство</w:t>
            </w:r>
            <w:r w:rsidRPr="00405548">
              <w:rPr>
                <w:rFonts w:ascii="Arial" w:hAnsi="Arial" w:cs="Arial"/>
              </w:rPr>
              <w:lastRenderedPageBreak/>
              <w:t>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303A3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DA702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5B2978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110E2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FD22B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1CD11E8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1D8CB4F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A079A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0BC76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91464D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4E6D23E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826883E" w14:textId="77777777" w:rsidTr="00C515B8">
        <w:trPr>
          <w:trHeight w:val="1200"/>
        </w:trPr>
        <w:tc>
          <w:tcPr>
            <w:tcW w:w="175" w:type="pct"/>
            <w:vMerge/>
            <w:vAlign w:val="center"/>
            <w:hideMark/>
          </w:tcPr>
          <w:p w14:paraId="5ACB46B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363BB4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413AD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1EDBEB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78B96F3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CEC151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7F25FF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785922C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E9843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2624E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060FB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3A7541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552B91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192CDF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7F4624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56A5C8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8EB842F" w14:textId="77777777" w:rsidTr="00C515B8">
        <w:trPr>
          <w:trHeight w:val="870"/>
        </w:trPr>
        <w:tc>
          <w:tcPr>
            <w:tcW w:w="175" w:type="pct"/>
            <w:vMerge/>
            <w:vAlign w:val="center"/>
            <w:hideMark/>
          </w:tcPr>
          <w:p w14:paraId="09458A7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BDEC0B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B9313A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464CC5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0049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80CAA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8F389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1F060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DC25B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445D8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6879A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B3B1D4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DF58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4E59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CC9A2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7E7999D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A24BDAA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E3AEDD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7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35C256C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8.                                                                Обустройство велосипедной инфраструктуры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B86C5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6364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C0F4E2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23547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0FCD30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E3871A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6D2A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F5DD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736A3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62AE3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1CF2A42F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1E8D16E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5B43D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EB605A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02A9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93761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C95E6F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DCA39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1FF08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052B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6F60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8E60F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CF561A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9BEE1FA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23915CF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AA84AE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54EF56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288C8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A45F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BE1418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B9C08F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C1196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C37B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5D43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3FE4C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DCC024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97BE46A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4AF0011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465F3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6468DF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BBFE5E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6BE3FE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4A9381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AD8E41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3DB2AF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B00D2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99738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9666B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933932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3F873C0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60F67A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AB99E4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DFA281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0E1D95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635AF12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2E1971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36E433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08158A7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D6DF0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DA63B6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2D42108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A80B54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E8E2EAC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5D7D534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BEFE1E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CB9DCA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52603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042C3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C5D65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5F8F5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ADC62E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CB50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EC444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80429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2C5F2F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21E8E2C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2FA183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6241B1C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Обустроены велосипедные маршруты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D4E50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08167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4F6FA08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86E86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33286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14609C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5970F1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CEB18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20A48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F7B7AF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5F29E1F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270646A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19412C3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44AFC8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BC75F4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A9EE72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2D16C49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D7FE31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E38B3B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305347B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5F27E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2DEC6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7704E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A9353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10927E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74DE9A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30A2A0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47FC01E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5568C61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3CC9122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8C9F4E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6C505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F629A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4C2A7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A95B9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CECF4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97231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CEFAF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22E538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647D2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C62DA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71D3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CDAE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1AF1BE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25CDAF2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CF0188F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145463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8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46E35A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10.                                                               Реализация мероприятий по благоустройству территорий общего пользования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30E16C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8B82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91EAA1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86FDA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6297E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10E8DB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2BA7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C4E46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D7A87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40AC21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667EBA95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31EB04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02A112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8E00EE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A9A88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5B3751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09F238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423ED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1601AA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EC028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2947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D99F0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59D547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F5BFED1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26C8E1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389C4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741EB4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EC06E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D13B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0E7AC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2CDCD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C45F8F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6C00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4CDB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C8BF4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032293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C75E108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074B8CE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868CF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7DF300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84367B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4CEEE7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433AB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D381EF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7D0818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AA3F0D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E5AFA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3362EB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0ABE6D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D3FD62A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6146D3D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53A849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0FDCE1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3D7AFB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047C6F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4CC473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BD440C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38C4DB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32CFC4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FD6131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2A8471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CBBBAA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44B07B9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0507D5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8895FD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92D60D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E8ED6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Внебюджетные </w:t>
            </w:r>
            <w:r w:rsidRPr="00405548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E74A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A20F2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D05E8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6C6E1C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CFB8C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EF7F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3F97F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5AE5BF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402801A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1D7400F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656363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и (или) количество территорий, на которых выполнены мероприятия по устройству систем наружного освещения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46A82B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525A3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3FF13F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5172E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55F5B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3640AC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6A17D0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EAB0F7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37C5E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539D0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15F2C2C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2B3E92B" w14:textId="77777777" w:rsidTr="00C515B8">
        <w:trPr>
          <w:trHeight w:val="1455"/>
        </w:trPr>
        <w:tc>
          <w:tcPr>
            <w:tcW w:w="175" w:type="pct"/>
            <w:vMerge/>
            <w:vAlign w:val="center"/>
            <w:hideMark/>
          </w:tcPr>
          <w:p w14:paraId="6EF91D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5E77F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D1DC1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9A0740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1B90A8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78B134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D6E37A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1859940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F9097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90844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D2F33B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6DF3BC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D064F9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629049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EA1E46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3C5260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6F9A9B5" w14:textId="77777777" w:rsidTr="00C515B8">
        <w:trPr>
          <w:trHeight w:val="1290"/>
        </w:trPr>
        <w:tc>
          <w:tcPr>
            <w:tcW w:w="175" w:type="pct"/>
            <w:vMerge/>
            <w:vAlign w:val="center"/>
            <w:hideMark/>
          </w:tcPr>
          <w:p w14:paraId="5B04F45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81F29D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E93F9D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DE468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E87D8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C7ED1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8336B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7BB71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CEE3C2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A8557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86801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9107A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47D35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83D89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B1922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6E41D6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7BF2A67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2F04FE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9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683658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13.</w:t>
            </w:r>
            <w:r w:rsidRPr="00405548">
              <w:rPr>
                <w:rFonts w:ascii="Arial" w:hAnsi="Arial" w:cs="Arial"/>
              </w:rPr>
              <w:br w:type="page"/>
              <w:t>Создание сезонных ледяных катков</w:t>
            </w:r>
            <w:r w:rsidRPr="00405548">
              <w:rPr>
                <w:rFonts w:ascii="Arial" w:hAnsi="Arial" w:cs="Arial"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7E3F7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A06CD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87BCC7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05FEE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B3CA6D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0D872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BE91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E637B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9F445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0B1A41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34517B53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0BCA79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1AC92E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48CD34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992348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8F591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FCC9A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5EEDC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FD3BF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5A3F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355C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83C20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5A99F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DC20657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34F4E1D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188C1E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683C21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B9B9E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1DD30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2363E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5F7C9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DF343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5E4C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AEE9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54C16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2F9630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5455206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6779F6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CF7026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B23548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56E7A3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0A543C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CA843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E20A51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0569F74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D4091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11A97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42530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1BE774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95C4E4C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1F68674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34DEF8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FE9AE8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2D977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0BCEBB9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4FE9B5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69A47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67B5CCB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47C8D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95350C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C4FC27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6AE3D14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C4A0BE1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4534AB0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092EBB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F6984B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15A4B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5CF5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C521D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550B9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4D6D9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6F21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6278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FB533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57603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5757E77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6FB6B5D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4F6B5F3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озданы сезонные ледяные катки с</w:t>
            </w:r>
            <w:r w:rsidRPr="00405548">
              <w:rPr>
                <w:rFonts w:ascii="Arial" w:hAnsi="Arial" w:cs="Arial"/>
              </w:rPr>
              <w:br/>
              <w:t>обустройством сезонных площадок</w:t>
            </w:r>
            <w:r w:rsidRPr="00405548">
              <w:rPr>
                <w:rFonts w:ascii="Arial" w:hAnsi="Arial" w:cs="Arial"/>
              </w:rPr>
              <w:br/>
              <w:t>на летний период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65306D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DE80A1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19D74F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41D173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B110F4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7883A6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6D8449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6FE1B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D6334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1E6B91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4B576E7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D859A3A" w14:textId="77777777" w:rsidTr="00C515B8">
        <w:trPr>
          <w:trHeight w:val="964"/>
        </w:trPr>
        <w:tc>
          <w:tcPr>
            <w:tcW w:w="175" w:type="pct"/>
            <w:vMerge/>
            <w:vAlign w:val="center"/>
            <w:hideMark/>
          </w:tcPr>
          <w:p w14:paraId="47817E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DF0742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CA45B9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859EFB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5D4E2D1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B250E5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7A32B6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49C47FB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26512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A729D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A064A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E52E2D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CD4DB9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CFA3F3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7584D1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1924E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73987D6" w14:textId="77777777" w:rsidTr="00C515B8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397A9D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FF9303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5BB530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E6BD02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91C9D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9E013C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46294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4D4A9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D72BED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610E8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1C188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88C3B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C238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03BA0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E047F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0D90AD8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44054A5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051CFD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0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44298F6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14.</w:t>
            </w:r>
            <w:r w:rsidRPr="00405548">
              <w:rPr>
                <w:rFonts w:ascii="Arial" w:hAnsi="Arial" w:cs="Arial"/>
              </w:rPr>
              <w:br/>
              <w:t>Устройство сезонных ледяных катков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97007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9DE02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1DC8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290EEF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D2D76A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42E434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D7ED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C8113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948AB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53E5E6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2B09CA9A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32FBDFC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3C5E5F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A12E49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D7EB0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60C0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1BF9E0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F1F27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93A232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6258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DB5A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B2803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920D6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D89721B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31AE36E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37D4E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93E42F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9CCF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C602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D52A9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72FEF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50D3D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F058B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89147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7E2EF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81830C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AABF565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3CEB3B6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75347E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0F9F5B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054E31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6398F99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EAC08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8E005C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35498E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1FA6E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F658A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575F8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9C9DC0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CE913A3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51F1E7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853A1B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B6FA67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552444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1011325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EC57E2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984DD9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7935611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FDA7F9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C5E257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2D01CF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4F549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305C6EF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24A33D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572268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73C03A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65AB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B5F520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2DAEDF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3E846F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0F765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0EC43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8946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85018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3C21CE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B5E66C4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4FAD8B7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4FCC9A3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Территории общего пользования, на</w:t>
            </w:r>
            <w:r w:rsidRPr="00405548">
              <w:rPr>
                <w:rFonts w:ascii="Arial" w:hAnsi="Arial" w:cs="Arial"/>
              </w:rPr>
              <w:br/>
              <w:t>которых устроены сезонные</w:t>
            </w:r>
            <w:r w:rsidRPr="00405548">
              <w:rPr>
                <w:rFonts w:ascii="Arial" w:hAnsi="Arial" w:cs="Arial"/>
              </w:rPr>
              <w:br/>
              <w:t>ледяные катки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7441F9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B7CE3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512646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46D22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9DEF5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698346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6C433A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A383C0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A6315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641B9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7282A28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9C84699" w14:textId="77777777" w:rsidTr="00C515B8">
        <w:trPr>
          <w:trHeight w:val="964"/>
        </w:trPr>
        <w:tc>
          <w:tcPr>
            <w:tcW w:w="175" w:type="pct"/>
            <w:vMerge/>
            <w:vAlign w:val="center"/>
            <w:hideMark/>
          </w:tcPr>
          <w:p w14:paraId="2F99517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7D6D0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710F24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02CC2F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3041AC0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272020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AC5A7A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1BBE9AD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A46579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79BD6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06EF38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B808CC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DA5A4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69A418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6D0A6A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D95D02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D58FB3A" w14:textId="77777777" w:rsidTr="00C515B8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134944D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CE3675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B00500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60A9A5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FD0FE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FB0681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D95E28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A1FC9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08514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C74FA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EAD23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34618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1FFA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E26B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54283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53CB51E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D1EE293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69AACB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1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583D33B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15.</w:t>
            </w:r>
            <w:r w:rsidRPr="00405548">
              <w:rPr>
                <w:rFonts w:ascii="Arial" w:hAnsi="Arial" w:cs="Arial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EF542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0FA3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037C6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9C907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02963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1ED603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60D7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3E5C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46854C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718A6A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37C50921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14E6EF7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A7DFF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EBFA5B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94563F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1949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3210D1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60019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CCDDE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E0282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716B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42E9B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B08BE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88AE562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1CFC194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E63381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F6B04F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AA96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66268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84EC1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069BE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3BA4F1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79A8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51AD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B89B7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D50E2D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88F3D03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438EB1F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44E815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2C49EF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C12C0E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667EEB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E14033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0CB3B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1FC303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764EE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61834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994BC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A0FF3D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A4E9B49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1A24543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EBF775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251B7F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40A7E1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0193A3D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800B85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EAC772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696537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B0B4D3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B9F5A2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B5181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0EA78F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5E2E047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14A813F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F12B96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C5F99F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A30BC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C0874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B602D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3CE371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92503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03B5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63D4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1D6FD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FB9B2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B88FC02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2BC2EE4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703B84C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Общественные территории, в отношении которых проведены мероприятия по благоустройству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662FE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ED5AC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365511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8968B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2633F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748A25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72E061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502CE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7BD94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EF25F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734C3A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1D42020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5138CDC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B3AA78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43AB3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B0F8DD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5EC0716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7CC4F0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400464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699545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E9F9C1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C3359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902F9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22A15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38CF7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1F6B8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1110DA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6464D0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E2A47F4" w14:textId="77777777" w:rsidTr="00C515B8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01E130B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71692B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807D6E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FCBDA3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7E83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27E65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60F6A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87583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F3DA9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B94EE5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B88C4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8E503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C09D3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5D6C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7138D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542FB1F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43F4E59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57170C6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2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2A4448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16.</w:t>
            </w:r>
            <w:r w:rsidRPr="00405548">
              <w:rPr>
                <w:rFonts w:ascii="Arial" w:hAnsi="Arial" w:cs="Arial"/>
              </w:rPr>
              <w:br w:type="page"/>
              <w:t xml:space="preserve">Строительство объектов капитального строительства при благоустройстве общественных территорий </w:t>
            </w:r>
            <w:r w:rsidRPr="00405548">
              <w:rPr>
                <w:rFonts w:ascii="Arial" w:hAnsi="Arial" w:cs="Arial"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893AD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6EAFE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5E6EE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2D193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D09BC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990C58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F695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DC9C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96FB6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DC5AD6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7FE6CB8D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4BAD7A1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9324C7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9ACC90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A8C9D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A531A4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12447C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E153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7A4ABC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2DE8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3279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7B1FF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985C4B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7CD88D3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541BD5D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AE839A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9F8A89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696CE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E8464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7FF9A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3E432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4827B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C8A9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14CE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E4161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D4B328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253983E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6306E34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A496E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E2723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E93A59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514368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201FD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15B1A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5F0B77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6037A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E734F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8C8D5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1BBCC04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7321C54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0C04689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02CB88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EAFE6C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D36963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622EE34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BD0EB8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8E8C61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7503C8E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D3F256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A89BD9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13B7BB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206BD6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C5B5799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187593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1AEAFB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598840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0D09E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A42DB0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1DAA1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B857B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ADC922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E004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06CE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31E25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68C8AA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B946270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673C63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12B559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23BB2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73EA9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1A0286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DF100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19BE6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64E055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D3FA4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D8AEA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541F7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EBCD58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6D577A5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2C47E44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1691403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D58B26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EC002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72D3C2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3D6A42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098F0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64B68F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4607E6B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82AB9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A1B0DC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AEBB6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FC148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50B758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3A92C6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C19ACF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000D13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C4B76E5" w14:textId="77777777" w:rsidTr="00C515B8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472C9FB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5F7C27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CEBE9C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173767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9590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5D15D9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C01319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4D85A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B23284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ECE058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0B64F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D2323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1CCC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D3131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38FA9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6965848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B03F1E7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161CF0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3.13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6F4173FF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20.</w:t>
            </w:r>
            <w:r w:rsidRPr="00405548">
              <w:rPr>
                <w:rFonts w:ascii="Arial" w:hAnsi="Arial" w:cs="Arial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D0BE0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9DE65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399D5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8 656,9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F8FE1F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3 551,4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DDD87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7 085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6A6AB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8 020,4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19C76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0415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ABCDA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A14B4F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5C9B467E" w14:textId="77777777" w:rsidTr="00C515B8">
        <w:trPr>
          <w:trHeight w:val="1335"/>
        </w:trPr>
        <w:tc>
          <w:tcPr>
            <w:tcW w:w="175" w:type="pct"/>
            <w:vMerge/>
            <w:vAlign w:val="center"/>
            <w:hideMark/>
          </w:tcPr>
          <w:p w14:paraId="0163F4E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2B5F39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94DD26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8C840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B170C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6 033,1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84189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5448D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6 033,18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203A1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63A7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28DA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C5562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2A4A3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БУ городского округа Кашира "Благоустройство"</w:t>
            </w:r>
          </w:p>
        </w:tc>
      </w:tr>
      <w:tr w:rsidR="00C515B8" w:rsidRPr="00405548" w14:paraId="276C11FD" w14:textId="77777777" w:rsidTr="00C515B8">
        <w:trPr>
          <w:trHeight w:val="1069"/>
        </w:trPr>
        <w:tc>
          <w:tcPr>
            <w:tcW w:w="175" w:type="pct"/>
            <w:vMerge/>
            <w:vAlign w:val="center"/>
            <w:hideMark/>
          </w:tcPr>
          <w:p w14:paraId="4BEC369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FF687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FB2B1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545E6B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5B1FD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861DE0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D8FED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58B36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AA8A8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924F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500497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70E8EE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7D512524" w14:textId="77777777" w:rsidTr="00C515B8">
        <w:trPr>
          <w:trHeight w:val="964"/>
        </w:trPr>
        <w:tc>
          <w:tcPr>
            <w:tcW w:w="175" w:type="pct"/>
            <w:vMerge/>
            <w:vAlign w:val="center"/>
            <w:hideMark/>
          </w:tcPr>
          <w:p w14:paraId="77FAD10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C32DE2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6805BF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554498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7D9588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02 623,7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C96E3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3 551,4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39A9B4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0D439CF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0 231,8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EA06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159F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E93F3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CFE8E3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58010F46" w14:textId="77777777" w:rsidTr="00C515B8">
        <w:trPr>
          <w:trHeight w:val="964"/>
        </w:trPr>
        <w:tc>
          <w:tcPr>
            <w:tcW w:w="175" w:type="pct"/>
            <w:vMerge/>
            <w:vAlign w:val="center"/>
            <w:hideMark/>
          </w:tcPr>
          <w:p w14:paraId="2D0AC8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1BA71B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8A8B76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B906F9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2F15BB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FD1F63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E09BC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61,82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17C46F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7 788,6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0089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AA77F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FC7FA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5D3392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БУ городского округа Кашира "Благоустройство"</w:t>
            </w:r>
          </w:p>
        </w:tc>
      </w:tr>
      <w:tr w:rsidR="00C515B8" w:rsidRPr="00405548" w14:paraId="583930B2" w14:textId="77777777" w:rsidTr="00C515B8">
        <w:trPr>
          <w:trHeight w:val="1429"/>
        </w:trPr>
        <w:tc>
          <w:tcPr>
            <w:tcW w:w="175" w:type="pct"/>
            <w:vMerge/>
            <w:vAlign w:val="center"/>
            <w:hideMark/>
          </w:tcPr>
          <w:p w14:paraId="3BB3E03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EADC4D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B65800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FECE28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2DBA72F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D92A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A31D0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9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419F9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8491C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D8DA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D51B8F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330A8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Управление ЖКХ администрации городского округа Кашира</w:t>
            </w:r>
          </w:p>
        </w:tc>
      </w:tr>
      <w:tr w:rsidR="00C515B8" w:rsidRPr="00405548" w14:paraId="3694D5EE" w14:textId="77777777" w:rsidTr="00C515B8">
        <w:trPr>
          <w:trHeight w:val="1035"/>
        </w:trPr>
        <w:tc>
          <w:tcPr>
            <w:tcW w:w="175" w:type="pct"/>
            <w:vMerge/>
            <w:vAlign w:val="center"/>
            <w:hideMark/>
          </w:tcPr>
          <w:p w14:paraId="250E10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78D984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E18CB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4DF9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2682D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39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1A108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9C3737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A30F0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77C9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77F6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D386F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919999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65ABCD35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06DFCFF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5339518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8F88C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23294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7970B9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4854CF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8E610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6D201C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3F567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88619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B9B7F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76D31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231032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10A7436B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0AEC54E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781016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B20633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48B7D7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365A00F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5E32A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6D9513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3A0C7A2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BB6EA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344BE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5BE2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2FC19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C7A127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223933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9D354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3B62B8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B498DB0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7BD21B4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66DC14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B9D4B2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C5959D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D816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EE8AE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F70A03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EC034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EB590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66FD9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BFD0F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63E8C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AF2E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9D05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9D865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7DCAD5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C2866F5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0FCD59D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53FBD90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FC1D88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A9C9D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7564EE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C1933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DD064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2EA4214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699D9C0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E7870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D8DEB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888EB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17B3D18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EA8A9BB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25027E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BB7EE2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A37A1D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3476E0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36549E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74878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243087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40A8616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6AE3BD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5394A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1E3ED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025863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A99E7B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D5BDA4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7D1E4D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6A448FB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4ADB461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47842FF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530158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0B7BCB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3D02B1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4123D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AD860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9F6D48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D438C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381D96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77F24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3A5774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DDE17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466C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AFD9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92898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556E7EF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C6470C2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46EDD9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DCF7B6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Благоустроены общественные территории с привлечением </w:t>
            </w:r>
            <w:r w:rsidRPr="00405548">
              <w:rPr>
                <w:rFonts w:ascii="Arial" w:hAnsi="Arial" w:cs="Arial"/>
              </w:rPr>
              <w:lastRenderedPageBreak/>
              <w:t>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BBEBB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F3B1BF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09AD33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492A6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90323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2863A6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1203B9F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402970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26958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E643A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66198EF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EBE39F4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744689B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11EC1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3E580B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6889EA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323AB41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11BF79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8F6A49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2914FFE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5AB4D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7DAC3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E9AB0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F81D0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623179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F20BF1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64F9E5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77A1FE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4A4168D" w14:textId="77777777" w:rsidTr="00C515B8">
        <w:trPr>
          <w:trHeight w:val="1110"/>
        </w:trPr>
        <w:tc>
          <w:tcPr>
            <w:tcW w:w="175" w:type="pct"/>
            <w:vMerge/>
            <w:vAlign w:val="center"/>
            <w:hideMark/>
          </w:tcPr>
          <w:p w14:paraId="72C22A7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DE5105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7B0E1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7C5DEA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CFC943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0D029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CCE39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E7A46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3E00D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567D2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B07D6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6CA79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95E4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7158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46B2F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EF960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3509C82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1601E6C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61FF4C0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A14FD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23F27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3BD8CE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77F83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41EA35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5104BA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3D72E0D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B278D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76BCC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DA081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518E2A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29C0CCC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3691094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51EEC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E68703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7A4FF5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1FE36F0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32797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50E5D41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1C06A7B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65CC8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08F8E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E57C9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8D6848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8A62E0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A40318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2BB925C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78EAB79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6D417F5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07A3BA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F323E5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58F137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CEA46A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2A50B4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0AF36E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CDA23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77E4E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38D12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61B8C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9DC72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91924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935A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0E108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A9C16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310508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ABDDE5D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01A7EFD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2A7E84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E871D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08A3D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125594C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838443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219CFFB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1F0AE9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00A5C0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1D548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E41DA3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F5CD4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0744DA0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77C6CFA" w14:textId="77777777" w:rsidTr="00C515B8">
        <w:trPr>
          <w:trHeight w:val="615"/>
        </w:trPr>
        <w:tc>
          <w:tcPr>
            <w:tcW w:w="175" w:type="pct"/>
            <w:vMerge/>
            <w:vAlign w:val="center"/>
            <w:hideMark/>
          </w:tcPr>
          <w:p w14:paraId="31083FF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48AF10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14E3F0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1D528C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5989C1A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4D69F2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8A3C8C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0E5928B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D7BF2D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71ED2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47D86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E8AE5F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1A4725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CC3768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1A6193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C2231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A17021C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2B6D984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6778D0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369DF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FB492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D5E89D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EDBCBF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12C6C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05571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8E55F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28479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F2622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50561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880F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D91E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71B93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79DBE0A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ECED029" w14:textId="77777777" w:rsidTr="00C515B8">
        <w:trPr>
          <w:trHeight w:val="244"/>
        </w:trPr>
        <w:tc>
          <w:tcPr>
            <w:tcW w:w="175" w:type="pct"/>
            <w:vMerge/>
            <w:vAlign w:val="center"/>
            <w:hideMark/>
          </w:tcPr>
          <w:p w14:paraId="1FB8CBA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0F68E01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4568BA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DC0ED4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4D5C73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EB75A0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0B0656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0D2D71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2363666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75CB1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A16F4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DB5A1D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1C0E54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FEB4E33" w14:textId="77777777" w:rsidTr="00C515B8">
        <w:trPr>
          <w:trHeight w:val="570"/>
        </w:trPr>
        <w:tc>
          <w:tcPr>
            <w:tcW w:w="175" w:type="pct"/>
            <w:vMerge/>
            <w:vAlign w:val="center"/>
            <w:hideMark/>
          </w:tcPr>
          <w:p w14:paraId="5F14B83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8ED0C6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90171C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776DF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3668DCE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FEEAA7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20E3AF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66F92E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07FD8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3ADB87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A89C4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2380B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0B0CD2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5FE189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00166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0C3C8E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93A90C4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5123C03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391C59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A56E46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284875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14861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0CE90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F8978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7D356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19F8B7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0B64E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CE922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6DC49F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0E19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EA2B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98CC8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38F681F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661D421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16D071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4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559705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ероприятие 01.21.</w:t>
            </w:r>
            <w:r w:rsidRPr="00405548">
              <w:rPr>
                <w:rFonts w:ascii="Arial" w:hAnsi="Arial" w:cs="Arial"/>
              </w:rPr>
              <w:br w:type="page"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  <w:r w:rsidRPr="00405548">
              <w:rPr>
                <w:rFonts w:ascii="Arial" w:hAnsi="Arial" w:cs="Arial"/>
              </w:rPr>
              <w:br w:type="page"/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DC126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E2308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16CED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670,1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AE80E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670,1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38E69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96CAF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9CAE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DC94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B33BA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6A82D1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КУ "Управление строительства"</w:t>
            </w:r>
          </w:p>
        </w:tc>
      </w:tr>
      <w:tr w:rsidR="00C515B8" w:rsidRPr="00405548" w14:paraId="7137EF17" w14:textId="77777777" w:rsidTr="00C515B8">
        <w:trPr>
          <w:trHeight w:val="1354"/>
        </w:trPr>
        <w:tc>
          <w:tcPr>
            <w:tcW w:w="175" w:type="pct"/>
            <w:vMerge/>
            <w:vAlign w:val="center"/>
            <w:hideMark/>
          </w:tcPr>
          <w:p w14:paraId="4213B92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9B1D0E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5A6E97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56FD4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7405D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B61DB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43325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927DA0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E4A5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BB45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956FD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943C4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9491C66" w14:textId="77777777" w:rsidTr="00C515B8">
        <w:trPr>
          <w:trHeight w:val="1005"/>
        </w:trPr>
        <w:tc>
          <w:tcPr>
            <w:tcW w:w="175" w:type="pct"/>
            <w:vMerge/>
            <w:vAlign w:val="center"/>
            <w:hideMark/>
          </w:tcPr>
          <w:p w14:paraId="09DC2D6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EC7BA5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F446C3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F8D7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B830C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D900E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A77542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EE315D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C96D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8596F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9FCED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73B9F2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1CE5C54" w14:textId="77777777" w:rsidTr="00C515B8">
        <w:trPr>
          <w:trHeight w:val="1410"/>
        </w:trPr>
        <w:tc>
          <w:tcPr>
            <w:tcW w:w="175" w:type="pct"/>
            <w:vMerge/>
            <w:vAlign w:val="center"/>
            <w:hideMark/>
          </w:tcPr>
          <w:p w14:paraId="14D3535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A3011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111F73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462A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3C77D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670,1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72676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670,1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9977F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40D3B9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B43B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61D5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755F8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81899F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0AC2F02" w14:textId="77777777" w:rsidTr="00C515B8">
        <w:trPr>
          <w:trHeight w:val="690"/>
        </w:trPr>
        <w:tc>
          <w:tcPr>
            <w:tcW w:w="175" w:type="pct"/>
            <w:vMerge/>
            <w:vAlign w:val="center"/>
            <w:hideMark/>
          </w:tcPr>
          <w:p w14:paraId="14B8F3C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66E184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8A5371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3FB0D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7024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43496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0906D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1FC4C2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7218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1DF5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66FE0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CF469C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DC65D14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389414E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23F3A09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46488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FC9704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5DE541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F13EE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AC46B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5C6B55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1CCB5D8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0D0D3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65CF0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67794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4483AA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E796369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2DED8E6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D7CB9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4E4F9D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F5118C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453141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DB21F9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57364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36DA27D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A376A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B0072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B41F8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CDF47F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CD885B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98F16F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1721A1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515FBBF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7E60A59" w14:textId="77777777" w:rsidTr="00C515B8">
        <w:trPr>
          <w:trHeight w:val="345"/>
        </w:trPr>
        <w:tc>
          <w:tcPr>
            <w:tcW w:w="175" w:type="pct"/>
            <w:vMerge/>
            <w:vAlign w:val="center"/>
            <w:hideMark/>
          </w:tcPr>
          <w:p w14:paraId="71E79C7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D6B76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EABEA2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443965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FEC5B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986F42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950C4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A8398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56D9F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81CF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3F410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51BDE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4571C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2C08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C499C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1F029D6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29137B4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1F279CE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4DBAEF9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786F5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F77F6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283071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57605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BB4A0B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5B86BA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5AB4D7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6CC0E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D4279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A386F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221406F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626BA16" w14:textId="77777777" w:rsidTr="00C515B8">
        <w:trPr>
          <w:trHeight w:val="645"/>
        </w:trPr>
        <w:tc>
          <w:tcPr>
            <w:tcW w:w="175" w:type="pct"/>
            <w:vMerge/>
            <w:vAlign w:val="center"/>
            <w:hideMark/>
          </w:tcPr>
          <w:p w14:paraId="5812BB5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1AA1F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68ECBC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F2B67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7F3468E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8A859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D72F5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0E36D45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87DDE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FC468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CD9F3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054CC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03F52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848971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3D9A1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4F0EE8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1B82436" w14:textId="77777777" w:rsidTr="00C515B8">
        <w:trPr>
          <w:trHeight w:val="330"/>
        </w:trPr>
        <w:tc>
          <w:tcPr>
            <w:tcW w:w="175" w:type="pct"/>
            <w:vMerge/>
            <w:vAlign w:val="center"/>
            <w:hideMark/>
          </w:tcPr>
          <w:p w14:paraId="06BDB7F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747F7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EF9F7E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6A7DB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08FC5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69217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D898C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0DA56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33DE4F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88628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DD192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BE306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8795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8A91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20EAF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486D151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6EEA437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705217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5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185A0C2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1.22</w:t>
            </w:r>
            <w:r w:rsidRPr="00405548">
              <w:rPr>
                <w:rFonts w:ascii="Arial" w:hAnsi="Arial" w:cs="Arial"/>
              </w:rPr>
              <w:br/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51907C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0AAF4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7F392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79,6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64A484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AC374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79,6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7585E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28DA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5E82C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ACAD3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722FD15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КУ "Управление строительства"</w:t>
            </w:r>
          </w:p>
        </w:tc>
      </w:tr>
      <w:tr w:rsidR="00C515B8" w:rsidRPr="00405548" w14:paraId="630C7E20" w14:textId="77777777" w:rsidTr="00C515B8">
        <w:trPr>
          <w:trHeight w:val="1380"/>
        </w:trPr>
        <w:tc>
          <w:tcPr>
            <w:tcW w:w="175" w:type="pct"/>
            <w:vMerge/>
            <w:vAlign w:val="center"/>
            <w:hideMark/>
          </w:tcPr>
          <w:p w14:paraId="4C1EA3C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E7ED6C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3033C7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33210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A860E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3F027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F2089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E391D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1CCE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2AB64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D9EA6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A650EA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3A3A5C2" w14:textId="77777777" w:rsidTr="00C515B8">
        <w:trPr>
          <w:trHeight w:val="1005"/>
        </w:trPr>
        <w:tc>
          <w:tcPr>
            <w:tcW w:w="175" w:type="pct"/>
            <w:vMerge/>
            <w:vAlign w:val="center"/>
            <w:hideMark/>
          </w:tcPr>
          <w:p w14:paraId="714F904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45DE66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15CE0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25005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D8B67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81E79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4259A1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194A3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4A41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B250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0B8EF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31C743E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8C2AF4A" w14:textId="77777777" w:rsidTr="00C515B8">
        <w:trPr>
          <w:trHeight w:val="1609"/>
        </w:trPr>
        <w:tc>
          <w:tcPr>
            <w:tcW w:w="175" w:type="pct"/>
            <w:vMerge/>
            <w:vAlign w:val="center"/>
            <w:hideMark/>
          </w:tcPr>
          <w:p w14:paraId="081ACDA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75079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543AB5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105BC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9EC0B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79,6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B53B5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568A28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79,6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2A30079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A0BB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3676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862D8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328E2F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0DBCFFF" w14:textId="77777777" w:rsidTr="00C515B8">
        <w:trPr>
          <w:trHeight w:val="870"/>
        </w:trPr>
        <w:tc>
          <w:tcPr>
            <w:tcW w:w="175" w:type="pct"/>
            <w:vMerge/>
            <w:vAlign w:val="center"/>
            <w:hideMark/>
          </w:tcPr>
          <w:p w14:paraId="7FCB6C9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A10E9D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5E7BDF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70676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3CBC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21C516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36B1D1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F485B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FDE8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C0FC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EA112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449F3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85D3038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1BC749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474EE7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На территориях общественного пользования в пределах </w:t>
            </w:r>
            <w:r w:rsidRPr="00405548">
              <w:rPr>
                <w:rFonts w:ascii="Arial" w:hAnsi="Arial" w:cs="Arial"/>
              </w:rPr>
              <w:lastRenderedPageBreak/>
              <w:t>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90709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DFEAC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0E286B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FAAE1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9A6CA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2EC2B2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7E495CC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F796B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01932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1B2E5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72829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44D6A4A6" w14:textId="77777777" w:rsidTr="00C515B8">
        <w:trPr>
          <w:trHeight w:val="660"/>
        </w:trPr>
        <w:tc>
          <w:tcPr>
            <w:tcW w:w="175" w:type="pct"/>
            <w:vMerge/>
            <w:vAlign w:val="center"/>
            <w:hideMark/>
          </w:tcPr>
          <w:p w14:paraId="2A0FBEB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91556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2976C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62E97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4470589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250493D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3BA8394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3FA95B8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F2895D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3085BF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2BD52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4177E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645F749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D089E9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EBA04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14A26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1D5D3BCF" w14:textId="77777777" w:rsidTr="00C515B8">
        <w:trPr>
          <w:trHeight w:val="709"/>
        </w:trPr>
        <w:tc>
          <w:tcPr>
            <w:tcW w:w="175" w:type="pct"/>
            <w:vMerge/>
            <w:vAlign w:val="center"/>
            <w:hideMark/>
          </w:tcPr>
          <w:p w14:paraId="797754E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200677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48E731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7E1DCA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EDA94F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29268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5C898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B7D83C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93498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1C367E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07545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E05CC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94AA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5030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06CD6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A6A148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6C878BCE" w14:textId="77777777" w:rsidTr="00C515B8">
        <w:trPr>
          <w:trHeight w:val="349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1CCC2FF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6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605A12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23.</w:t>
            </w:r>
            <w:r w:rsidRPr="00405548">
              <w:rPr>
                <w:rFonts w:ascii="Arial" w:hAnsi="Arial" w:cs="Arial"/>
              </w:rPr>
              <w:br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A77CED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47ECE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58DE4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8 498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F54C4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20ED9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EB4DB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4 73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6461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1 45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0D2E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2 311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5C6F59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5CC9193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КУ "Управление строительства"</w:t>
            </w:r>
          </w:p>
        </w:tc>
      </w:tr>
      <w:tr w:rsidR="00C515B8" w:rsidRPr="00405548" w14:paraId="5247112A" w14:textId="77777777" w:rsidTr="00C515B8">
        <w:trPr>
          <w:trHeight w:val="1504"/>
        </w:trPr>
        <w:tc>
          <w:tcPr>
            <w:tcW w:w="175" w:type="pct"/>
            <w:vMerge/>
            <w:vAlign w:val="center"/>
            <w:hideMark/>
          </w:tcPr>
          <w:p w14:paraId="270B404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5AE4A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A784DE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50553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8E27D8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3F61C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3C080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4AFFFEC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DEDA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7662B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9B6464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20B3AB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562CAF1" w14:textId="77777777" w:rsidTr="00C515B8">
        <w:trPr>
          <w:trHeight w:val="994"/>
        </w:trPr>
        <w:tc>
          <w:tcPr>
            <w:tcW w:w="175" w:type="pct"/>
            <w:vMerge/>
            <w:vAlign w:val="center"/>
            <w:hideMark/>
          </w:tcPr>
          <w:p w14:paraId="0B6A6CD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CDE8C9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50C422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F6B367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F15BA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FAD9FC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2D653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35AC6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6AF3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1E689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F9FD1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12CA2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1EC24FE" w14:textId="77777777" w:rsidTr="00C515B8">
        <w:trPr>
          <w:trHeight w:val="458"/>
        </w:trPr>
        <w:tc>
          <w:tcPr>
            <w:tcW w:w="175" w:type="pct"/>
            <w:vMerge/>
            <w:vAlign w:val="center"/>
            <w:hideMark/>
          </w:tcPr>
          <w:p w14:paraId="4A10573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FEEC6B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64B919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C1C04A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29EC1F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8 498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28692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FA73E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vMerge w:val="restart"/>
            <w:shd w:val="clear" w:color="auto" w:fill="auto"/>
            <w:vAlign w:val="center"/>
            <w:hideMark/>
          </w:tcPr>
          <w:p w14:paraId="2E16C7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4 734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AFD54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1 453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39330B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2 311,0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60C0CB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F52749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5F70619" w14:textId="77777777" w:rsidTr="00C515B8">
        <w:trPr>
          <w:trHeight w:val="1144"/>
        </w:trPr>
        <w:tc>
          <w:tcPr>
            <w:tcW w:w="175" w:type="pct"/>
            <w:vMerge/>
            <w:vAlign w:val="center"/>
            <w:hideMark/>
          </w:tcPr>
          <w:p w14:paraId="2B53E9E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D40532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7C1CC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0C2436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57A149B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196F11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6ACBF5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gridSpan w:val="5"/>
            <w:vMerge/>
            <w:vAlign w:val="center"/>
            <w:hideMark/>
          </w:tcPr>
          <w:p w14:paraId="5C36978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560AF6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935B83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CE8FFD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11AC414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9558EC0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70B1A01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958206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4DFB4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28352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28CE0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188CB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FB39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BC90D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04B24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395D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9C34CC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6464A6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659D1B9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4252501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6AD845B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Количество объектов устройства</w:t>
            </w:r>
            <w:r w:rsidRPr="00405548">
              <w:rPr>
                <w:rFonts w:ascii="Arial" w:hAnsi="Arial" w:cs="Arial"/>
              </w:rPr>
              <w:br/>
              <w:t>наружного освещения (Светлый</w:t>
            </w:r>
            <w:r w:rsidRPr="00405548">
              <w:rPr>
                <w:rFonts w:ascii="Arial" w:hAnsi="Arial" w:cs="Arial"/>
              </w:rPr>
              <w:br/>
              <w:t>город), ед.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05F888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AA227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29CE80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22364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2D5FA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760621F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6450E7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ED6A80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BF81B9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84803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vMerge/>
            <w:vAlign w:val="center"/>
            <w:hideMark/>
          </w:tcPr>
          <w:p w14:paraId="5DAA836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5A2FD4F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2ECF6E1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6BE3D1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B39AC8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E9CEB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44F6C3F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49C7969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08E8245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4CC744D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3A8FC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4EB48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146C24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2983CF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566BBE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143320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9E24D3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29B842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DB9AF08" w14:textId="77777777" w:rsidTr="00C515B8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68DC90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09F44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911EF7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01C22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26E62B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FCDD2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60154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C01A00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56526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48997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D8CF0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2F0C6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032B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9B29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986503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vMerge/>
            <w:vAlign w:val="center"/>
            <w:hideMark/>
          </w:tcPr>
          <w:p w14:paraId="00BF93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A8399BE" w14:textId="77777777" w:rsidTr="00C515B8">
        <w:trPr>
          <w:trHeight w:val="435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77C6D1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.17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6B720B7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Мероприятие 01.25                                                            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112F5EC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52C9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002BD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41BD9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B85B9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431706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B2D7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F66B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28A2B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39C0A2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 МКУ "Управление строительства"</w:t>
            </w:r>
          </w:p>
        </w:tc>
      </w:tr>
      <w:tr w:rsidR="00C515B8" w:rsidRPr="00405548" w14:paraId="6E9D3EA3" w14:textId="77777777" w:rsidTr="00C515B8">
        <w:trPr>
          <w:trHeight w:val="1440"/>
        </w:trPr>
        <w:tc>
          <w:tcPr>
            <w:tcW w:w="175" w:type="pct"/>
            <w:vMerge/>
            <w:vAlign w:val="center"/>
            <w:hideMark/>
          </w:tcPr>
          <w:p w14:paraId="25AE034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FC0EBB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471F063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3F7F0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AF8BE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3AC67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81438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AC23F6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07AF3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DA4F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02C0F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55E4B5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0B61DE1" w14:textId="77777777" w:rsidTr="00C515B8">
        <w:trPr>
          <w:trHeight w:val="975"/>
        </w:trPr>
        <w:tc>
          <w:tcPr>
            <w:tcW w:w="175" w:type="pct"/>
            <w:vMerge/>
            <w:vAlign w:val="center"/>
            <w:hideMark/>
          </w:tcPr>
          <w:p w14:paraId="2178E88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67E54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277A70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39FB1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0E61B9F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627AC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B0C6D1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36C2B8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3253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C8B2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E77E1C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581DA5D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13D632B" w14:textId="77777777" w:rsidTr="00C515B8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25A5076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719928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B17CB1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D62C9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5792F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50F57F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8AEB9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52021B3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DB8F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13B5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61CAB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4FE158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7A07A68" w14:textId="77777777" w:rsidTr="00C515B8">
        <w:trPr>
          <w:trHeight w:val="784"/>
        </w:trPr>
        <w:tc>
          <w:tcPr>
            <w:tcW w:w="175" w:type="pct"/>
            <w:vMerge/>
            <w:vAlign w:val="center"/>
            <w:hideMark/>
          </w:tcPr>
          <w:p w14:paraId="5B126DD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D0CCFC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1F8D17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DCF13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711F85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15DF99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D3D3C6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  <w:hideMark/>
          </w:tcPr>
          <w:p w14:paraId="6143CCE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18B9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9D89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2AEEA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7B6CE0E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59BCFFA" w14:textId="77777777" w:rsidTr="00C515B8">
        <w:trPr>
          <w:trHeight w:val="349"/>
        </w:trPr>
        <w:tc>
          <w:tcPr>
            <w:tcW w:w="175" w:type="pct"/>
            <w:vMerge/>
            <w:vAlign w:val="center"/>
            <w:hideMark/>
          </w:tcPr>
          <w:p w14:paraId="1284CB9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B8311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Благоустроены общественные территории, площадью </w:t>
            </w:r>
            <w:r w:rsidRPr="00405548">
              <w:rPr>
                <w:rFonts w:ascii="Arial" w:hAnsi="Arial" w:cs="Arial"/>
              </w:rPr>
              <w:lastRenderedPageBreak/>
              <w:t>менее 0,5 га, единиц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3E38F9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ABBE6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14:paraId="058D3E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6A6BBC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157DF5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14:paraId="1C38F7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40" w:type="pct"/>
            <w:gridSpan w:val="4"/>
            <w:shd w:val="clear" w:color="auto" w:fill="auto"/>
            <w:vAlign w:val="center"/>
            <w:hideMark/>
          </w:tcPr>
          <w:p w14:paraId="507114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D2D82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5F5DF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749A2B8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984B8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6442E04C" w14:textId="77777777" w:rsidTr="00C515B8">
        <w:trPr>
          <w:trHeight w:val="735"/>
        </w:trPr>
        <w:tc>
          <w:tcPr>
            <w:tcW w:w="175" w:type="pct"/>
            <w:vMerge/>
            <w:vAlign w:val="center"/>
            <w:hideMark/>
          </w:tcPr>
          <w:p w14:paraId="6586664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00EEE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07EA8C6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C1A067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1D77E1E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B21EB0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7F4247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2CBA2EC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DA18BF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827B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DD682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95B87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7668A5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3D69C4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6B3613C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4A0A34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704BE2C1" w14:textId="77777777" w:rsidTr="00C515B8">
        <w:trPr>
          <w:trHeight w:val="750"/>
        </w:trPr>
        <w:tc>
          <w:tcPr>
            <w:tcW w:w="175" w:type="pct"/>
            <w:vMerge/>
            <w:vAlign w:val="center"/>
            <w:hideMark/>
          </w:tcPr>
          <w:p w14:paraId="74A3A62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52987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653E0E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8C43E1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3B8F89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C8E1E0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32299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15975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006729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2677E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77928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E0C6D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CD14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9B52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4C43E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7A3EE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07DA78DC" w14:textId="77777777" w:rsidTr="00C515B8">
        <w:trPr>
          <w:trHeight w:val="424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2A4706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  <w:hideMark/>
          </w:tcPr>
          <w:p w14:paraId="01C1837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и по подпрограммы 1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14:paraId="77DE11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5DB29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2E989EB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071 032,1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00DF9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6 307,9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32C32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9 623,29</w:t>
            </w:r>
          </w:p>
        </w:tc>
        <w:tc>
          <w:tcPr>
            <w:tcW w:w="1235" w:type="pct"/>
            <w:gridSpan w:val="5"/>
            <w:shd w:val="clear" w:color="auto" w:fill="auto"/>
            <w:noWrap/>
            <w:vAlign w:val="center"/>
            <w:hideMark/>
          </w:tcPr>
          <w:p w14:paraId="718BD88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98 865,9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CFEAA4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50 353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D6592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76 982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A27095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769DC58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 МБУ городского округа Кашира "Благоустройство", МКУ "Управление строительства", МАУК "Городской парк"</w:t>
            </w:r>
          </w:p>
        </w:tc>
      </w:tr>
      <w:tr w:rsidR="00C515B8" w:rsidRPr="00405548" w14:paraId="0BB13B68" w14:textId="77777777" w:rsidTr="00C515B8">
        <w:trPr>
          <w:trHeight w:val="1305"/>
        </w:trPr>
        <w:tc>
          <w:tcPr>
            <w:tcW w:w="175" w:type="pct"/>
            <w:vMerge/>
            <w:vAlign w:val="center"/>
            <w:hideMark/>
          </w:tcPr>
          <w:p w14:paraId="635B49E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02F867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A46C2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9E7E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665D90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358 091,4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E6FDF2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97 120,8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4D1348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6 697,87</w:t>
            </w:r>
          </w:p>
        </w:tc>
        <w:tc>
          <w:tcPr>
            <w:tcW w:w="1235" w:type="pct"/>
            <w:gridSpan w:val="5"/>
            <w:shd w:val="clear" w:color="auto" w:fill="auto"/>
            <w:noWrap/>
            <w:vAlign w:val="center"/>
            <w:hideMark/>
          </w:tcPr>
          <w:p w14:paraId="38D9434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57014,6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1F7275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32 193,6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1AD8DC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85633,6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A23C15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9430,90</w:t>
            </w:r>
          </w:p>
        </w:tc>
        <w:tc>
          <w:tcPr>
            <w:tcW w:w="479" w:type="pct"/>
            <w:vMerge/>
            <w:vAlign w:val="center"/>
            <w:hideMark/>
          </w:tcPr>
          <w:p w14:paraId="48BDE99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6218BFB7" w14:textId="77777777" w:rsidTr="00C515B8">
        <w:trPr>
          <w:trHeight w:val="1185"/>
        </w:trPr>
        <w:tc>
          <w:tcPr>
            <w:tcW w:w="175" w:type="pct"/>
            <w:vMerge/>
            <w:vAlign w:val="center"/>
            <w:hideMark/>
          </w:tcPr>
          <w:p w14:paraId="2940B5D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28D91C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C1EB63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1405E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725E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5 803,8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7AAA51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88CA1C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5 803,80</w:t>
            </w:r>
          </w:p>
        </w:tc>
        <w:tc>
          <w:tcPr>
            <w:tcW w:w="1235" w:type="pct"/>
            <w:gridSpan w:val="5"/>
            <w:shd w:val="clear" w:color="auto" w:fill="auto"/>
            <w:noWrap/>
            <w:vAlign w:val="center"/>
            <w:hideMark/>
          </w:tcPr>
          <w:p w14:paraId="06260B4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8B9C6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2FBEDB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5DA63D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0635D07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1B4CF5F2" w14:textId="77777777" w:rsidTr="00C515B8">
        <w:trPr>
          <w:trHeight w:val="1485"/>
        </w:trPr>
        <w:tc>
          <w:tcPr>
            <w:tcW w:w="175" w:type="pct"/>
            <w:vMerge/>
            <w:vAlign w:val="center"/>
            <w:hideMark/>
          </w:tcPr>
          <w:p w14:paraId="6A7FC44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29A51E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3544F0E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DA633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451C65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47 136,9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6D6E043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59 187,1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0A568D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7 121,62</w:t>
            </w:r>
          </w:p>
        </w:tc>
        <w:tc>
          <w:tcPr>
            <w:tcW w:w="1235" w:type="pct"/>
            <w:gridSpan w:val="5"/>
            <w:shd w:val="clear" w:color="auto" w:fill="auto"/>
            <w:noWrap/>
            <w:vAlign w:val="center"/>
            <w:hideMark/>
          </w:tcPr>
          <w:p w14:paraId="54B48B8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41 851,3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D59781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18 159,3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C60A6C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91 348,4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2EA0DE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9469,10</w:t>
            </w:r>
          </w:p>
        </w:tc>
        <w:tc>
          <w:tcPr>
            <w:tcW w:w="479" w:type="pct"/>
            <w:vMerge/>
            <w:vAlign w:val="center"/>
            <w:hideMark/>
          </w:tcPr>
          <w:p w14:paraId="682373C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BFF0DA5" w14:textId="77777777" w:rsidTr="00C515B8">
        <w:trPr>
          <w:trHeight w:val="814"/>
        </w:trPr>
        <w:tc>
          <w:tcPr>
            <w:tcW w:w="175" w:type="pct"/>
            <w:vMerge/>
            <w:vAlign w:val="center"/>
            <w:hideMark/>
          </w:tcPr>
          <w:p w14:paraId="7284184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0A56EE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14:paraId="759C9CC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38ABE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D28B7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E1B6F7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D901F9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35" w:type="pct"/>
            <w:gridSpan w:val="5"/>
            <w:shd w:val="clear" w:color="auto" w:fill="auto"/>
            <w:noWrap/>
            <w:vAlign w:val="center"/>
            <w:hideMark/>
          </w:tcPr>
          <w:p w14:paraId="1D18CB5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B3D4FD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2E0F9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4196ED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9" w:type="pct"/>
            <w:vMerge/>
            <w:vAlign w:val="center"/>
            <w:hideMark/>
          </w:tcPr>
          <w:p w14:paraId="4EBF386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7FBFAE4" w14:textId="77777777" w:rsidR="00405548" w:rsidRPr="00405548" w:rsidRDefault="00405548" w:rsidP="00405548">
      <w:pPr>
        <w:ind w:firstLine="567"/>
        <w:jc w:val="center"/>
        <w:rPr>
          <w:rFonts w:ascii="Arial" w:hAnsi="Arial" w:cs="Arial"/>
        </w:rPr>
      </w:pPr>
    </w:p>
    <w:p w14:paraId="4A5FFB2B" w14:textId="6B5C5657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Приложение №</w:t>
      </w:r>
      <w:r w:rsidRPr="00405548">
        <w:rPr>
          <w:rFonts w:ascii="Arial" w:hAnsi="Arial" w:cs="Arial"/>
        </w:rPr>
        <w:t>3</w:t>
      </w:r>
    </w:p>
    <w:p w14:paraId="5F338E04" w14:textId="77777777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к постановлению администрации</w:t>
      </w:r>
    </w:p>
    <w:p w14:paraId="57DC10C9" w14:textId="77777777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 xml:space="preserve"> городского округа Кашира</w:t>
      </w:r>
    </w:p>
    <w:p w14:paraId="307CC6FD" w14:textId="77777777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от 13.02.2025 № 545-па</w:t>
      </w:r>
    </w:p>
    <w:p w14:paraId="6ECFC628" w14:textId="77777777" w:rsidR="00405548" w:rsidRDefault="00405548" w:rsidP="00405548">
      <w:pPr>
        <w:ind w:firstLine="567"/>
        <w:jc w:val="right"/>
        <w:rPr>
          <w:rFonts w:ascii="Arial" w:hAnsi="Arial" w:cs="Arial"/>
        </w:rPr>
      </w:pPr>
    </w:p>
    <w:p w14:paraId="7389FD67" w14:textId="77777777" w:rsidR="00C515B8" w:rsidRDefault="00C515B8" w:rsidP="00405548">
      <w:pPr>
        <w:ind w:firstLine="567"/>
        <w:jc w:val="right"/>
        <w:rPr>
          <w:rFonts w:ascii="Arial" w:hAnsi="Arial" w:cs="Arial"/>
        </w:rPr>
      </w:pPr>
    </w:p>
    <w:p w14:paraId="04D7972C" w14:textId="77777777" w:rsidR="00C515B8" w:rsidRDefault="00C515B8" w:rsidP="00405548">
      <w:pPr>
        <w:ind w:firstLine="567"/>
        <w:jc w:val="right"/>
        <w:rPr>
          <w:rFonts w:ascii="Arial" w:hAnsi="Arial" w:cs="Arial"/>
        </w:rPr>
      </w:pPr>
    </w:p>
    <w:p w14:paraId="67C6A2CA" w14:textId="43333FF5" w:rsidR="00405548" w:rsidRPr="00C515B8" w:rsidRDefault="00405548" w:rsidP="00405548">
      <w:pPr>
        <w:ind w:firstLine="567"/>
        <w:jc w:val="center"/>
        <w:rPr>
          <w:rFonts w:ascii="Arial" w:hAnsi="Arial" w:cs="Arial"/>
          <w:b/>
          <w:bCs/>
        </w:rPr>
      </w:pPr>
      <w:r w:rsidRPr="00C515B8">
        <w:rPr>
          <w:rFonts w:ascii="Arial" w:hAnsi="Arial" w:cs="Arial"/>
          <w:b/>
          <w:bCs/>
        </w:rPr>
        <w:lastRenderedPageBreak/>
        <w:t>6. ПЕРЕЧЕНЬ МЕРОПРИЯТИЙ</w:t>
      </w:r>
      <w:r w:rsidRPr="00C515B8">
        <w:rPr>
          <w:rFonts w:ascii="Arial" w:hAnsi="Arial" w:cs="Arial"/>
          <w:b/>
          <w:bCs/>
        </w:rPr>
        <w:t xml:space="preserve"> </w:t>
      </w:r>
      <w:r w:rsidRPr="00C515B8">
        <w:rPr>
          <w:rFonts w:ascii="Arial" w:hAnsi="Arial" w:cs="Arial"/>
          <w:b/>
          <w:bCs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Pr="00C515B8">
        <w:rPr>
          <w:rFonts w:ascii="Arial" w:hAnsi="Arial" w:cs="Arial"/>
          <w:b/>
          <w:bCs/>
        </w:rPr>
        <w:t xml:space="preserve"> </w:t>
      </w:r>
    </w:p>
    <w:p w14:paraId="402A6082" w14:textId="77777777" w:rsidR="00405548" w:rsidRPr="00405548" w:rsidRDefault="00405548" w:rsidP="00405548">
      <w:pPr>
        <w:ind w:firstLine="567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076"/>
        <w:gridCol w:w="1067"/>
        <w:gridCol w:w="1323"/>
        <w:gridCol w:w="719"/>
        <w:gridCol w:w="913"/>
        <w:gridCol w:w="913"/>
        <w:gridCol w:w="642"/>
        <w:gridCol w:w="728"/>
        <w:gridCol w:w="885"/>
        <w:gridCol w:w="765"/>
        <w:gridCol w:w="765"/>
        <w:gridCol w:w="913"/>
        <w:gridCol w:w="913"/>
        <w:gridCol w:w="526"/>
        <w:gridCol w:w="1452"/>
      </w:tblGrid>
      <w:tr w:rsidR="00405548" w:rsidRPr="00405548" w14:paraId="0AE09037" w14:textId="77777777" w:rsidTr="007F4AA5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84C3DB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№ п/п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FE911C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B5B561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A02413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38CAFE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proofErr w:type="gramStart"/>
            <w:r w:rsidRPr="00405548">
              <w:rPr>
                <w:rFonts w:ascii="Arial" w:hAnsi="Arial" w:cs="Arial"/>
              </w:rPr>
              <w:t xml:space="preserve">Всего,   </w:t>
            </w:r>
            <w:proofErr w:type="gramEnd"/>
            <w:r w:rsidRPr="00405548">
              <w:rPr>
                <w:rFonts w:ascii="Arial" w:hAnsi="Arial" w:cs="Arial"/>
              </w:rPr>
              <w:t xml:space="preserve">                                           (тыс. руб.)</w:t>
            </w:r>
          </w:p>
        </w:tc>
        <w:tc>
          <w:tcPr>
            <w:tcW w:w="2632" w:type="pct"/>
            <w:gridSpan w:val="10"/>
            <w:shd w:val="clear" w:color="auto" w:fill="auto"/>
            <w:vAlign w:val="center"/>
            <w:hideMark/>
          </w:tcPr>
          <w:p w14:paraId="0743F693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бъём финансирования по годам (тыс.руб.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55722D8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7F4AA5" w:rsidRPr="00405548" w14:paraId="78B24FE0" w14:textId="77777777" w:rsidTr="007F4AA5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640935F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0692AF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DA2097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C51FBD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70381AD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6A5D9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94EEE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69CE7B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5 год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72E166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3DF89E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7 год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A77BB44" w14:textId="77777777" w:rsidR="00405548" w:rsidRPr="00405548" w:rsidRDefault="0040554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2E57C877" w14:textId="77777777" w:rsidR="00405548" w:rsidRPr="00405548" w:rsidRDefault="0040554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7F4AA5" w:rsidRPr="00405548" w14:paraId="7BCA1C6B" w14:textId="77777777" w:rsidTr="007F4AA5">
        <w:trPr>
          <w:trHeight w:val="330"/>
        </w:trPr>
        <w:tc>
          <w:tcPr>
            <w:tcW w:w="174" w:type="pct"/>
            <w:shd w:val="clear" w:color="auto" w:fill="auto"/>
            <w:vAlign w:val="center"/>
            <w:hideMark/>
          </w:tcPr>
          <w:p w14:paraId="6BAF2BA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3A297EA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4ECAB4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74929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129BBF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1C191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FC647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EA64D5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F2F4D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A72F2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BC89F3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A91F0A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</w:t>
            </w:r>
          </w:p>
        </w:tc>
      </w:tr>
      <w:tr w:rsidR="007F4AA5" w:rsidRPr="00405548" w14:paraId="7AB6F1CA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3B1285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E6541A3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  <w:r w:rsidRPr="00405548">
              <w:rPr>
                <w:rFonts w:ascii="Arial" w:hAnsi="Arial" w:cs="Arial"/>
                <w:b/>
                <w:bCs/>
              </w:rPr>
              <w:t>Основное мероприятие F2. Формирование комфортной городской среды</w:t>
            </w:r>
            <w:r w:rsidRPr="00405548">
              <w:rPr>
                <w:rFonts w:ascii="Arial" w:hAnsi="Arial" w:cs="Arial"/>
                <w:b/>
                <w:bCs/>
              </w:rPr>
              <w:br/>
              <w:t xml:space="preserve">                    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D93CE4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5C446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0B893B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7 183,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0674D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1 162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BE4FC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6 021,12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E06503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3F40A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A0A3E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9BDCA0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0FD912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F4AA5" w:rsidRPr="00405548" w14:paraId="66780931" w14:textId="77777777" w:rsidTr="007F4AA5">
        <w:trPr>
          <w:trHeight w:val="1354"/>
        </w:trPr>
        <w:tc>
          <w:tcPr>
            <w:tcW w:w="174" w:type="pct"/>
            <w:vMerge/>
            <w:vAlign w:val="center"/>
            <w:hideMark/>
          </w:tcPr>
          <w:p w14:paraId="5766C40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C7BEF55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99943B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C82B1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529AFC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49356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921DD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A8F72C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334CE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1A297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1B665A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D663E7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1FC7EAAB" w14:textId="77777777" w:rsidTr="007F4AA5">
        <w:trPr>
          <w:trHeight w:val="1650"/>
        </w:trPr>
        <w:tc>
          <w:tcPr>
            <w:tcW w:w="174" w:type="pct"/>
            <w:vMerge/>
            <w:vAlign w:val="center"/>
            <w:hideMark/>
          </w:tcPr>
          <w:p w14:paraId="26058E1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E28FAC5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5293F6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72BC4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EAD791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4 618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0B088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4 618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53CEA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42CD1A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74222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4FF3C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6474A6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7FDD45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5718FCA5" w14:textId="77777777" w:rsidTr="007F4AA5">
        <w:trPr>
          <w:trHeight w:val="1230"/>
        </w:trPr>
        <w:tc>
          <w:tcPr>
            <w:tcW w:w="174" w:type="pct"/>
            <w:vMerge/>
            <w:vAlign w:val="center"/>
            <w:hideMark/>
          </w:tcPr>
          <w:p w14:paraId="53826C8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D8A38AE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AAD498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EB4DA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20E2E8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1B891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67435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08E9D6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39082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FA9F8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1C7C6D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8238E5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212BFAB3" w14:textId="77777777" w:rsidTr="007F4AA5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74A119A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36157EE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8773DD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8D69E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923BCB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0BD2D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A4219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6AA594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30D41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45262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3D5C86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B75618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05AD7F4C" w14:textId="77777777" w:rsidTr="007F4AA5">
        <w:trPr>
          <w:trHeight w:val="1800"/>
        </w:trPr>
        <w:tc>
          <w:tcPr>
            <w:tcW w:w="174" w:type="pct"/>
            <w:vMerge/>
            <w:vAlign w:val="center"/>
            <w:hideMark/>
          </w:tcPr>
          <w:p w14:paraId="2F3D596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F9B9CFB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FE23DD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6B808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82F8F7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2 565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9EC34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 544,1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B77EB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6 021,12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6845A2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82EAF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7E234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51B871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C1AA80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1BC4EA5D" w14:textId="77777777" w:rsidTr="007F4AA5">
        <w:trPr>
          <w:trHeight w:val="855"/>
        </w:trPr>
        <w:tc>
          <w:tcPr>
            <w:tcW w:w="174" w:type="pct"/>
            <w:vMerge/>
            <w:vAlign w:val="center"/>
            <w:hideMark/>
          </w:tcPr>
          <w:p w14:paraId="6BF93D2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3AC0A5C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A165BB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CA463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8F47CA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5FEAB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BD321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D37AFF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666A2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022DE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EA806C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F18F6E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68532AF4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C5FC19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0925C2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F2.01. Мероприятие в рамках ГПМО</w:t>
            </w:r>
            <w:r w:rsidRPr="00405548">
              <w:rPr>
                <w:rFonts w:ascii="Arial" w:hAnsi="Arial" w:cs="Arial"/>
              </w:rPr>
              <w:br/>
              <w:t>Ремонт дворовых территори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9E5202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0F3A8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146310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7 183,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D3B26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1 162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702A1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6 021,12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A0C1DF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E70DA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03E06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3C4278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72E5A8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F4AA5" w:rsidRPr="00405548" w14:paraId="4DE1B0B9" w14:textId="77777777" w:rsidTr="007F4AA5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59A3CAE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BABC7D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81EB81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87E46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1520BC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9B7CC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0EDF2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8946A1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B786D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BBE72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2A08EB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490463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599FA929" w14:textId="77777777" w:rsidTr="007F4AA5">
        <w:trPr>
          <w:trHeight w:val="1714"/>
        </w:trPr>
        <w:tc>
          <w:tcPr>
            <w:tcW w:w="174" w:type="pct"/>
            <w:vMerge/>
            <w:vAlign w:val="center"/>
            <w:hideMark/>
          </w:tcPr>
          <w:p w14:paraId="66458AC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4E947B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470E80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826FB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904C68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4 618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40027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4 618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ABE45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663347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E0C42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D1B68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3533E6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B8D5FC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46115167" w14:textId="77777777" w:rsidTr="007F4AA5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5D29644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7F8141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3268CB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F13FB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A2542C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7F2E6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23C6C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B8CFA2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65E72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61074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F61E9D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A55BBC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46EB46AD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216CB85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2E9500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BAFF5A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6F209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A4136E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E4797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15792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CD6286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D90A0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63979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2BC392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9E8E6C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2E9945AD" w14:textId="77777777" w:rsidTr="007F4AA5">
        <w:trPr>
          <w:trHeight w:val="1620"/>
        </w:trPr>
        <w:tc>
          <w:tcPr>
            <w:tcW w:w="174" w:type="pct"/>
            <w:vMerge/>
            <w:vAlign w:val="center"/>
            <w:hideMark/>
          </w:tcPr>
          <w:p w14:paraId="4B03438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741DFF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53AE03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B8D97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47AFC7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2 565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33A24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 544,1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E5DAE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6 021,12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D0BD0F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5BA58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E9650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3D4F67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BFEF21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5F5FC766" w14:textId="77777777" w:rsidTr="007F4AA5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4912CD0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1511EF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01E199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DC8755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E499ED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60301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22D2C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4FCFB0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361F9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67CA7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BCEF77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DF79D7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9BF4C03" w14:textId="77777777" w:rsidTr="007F4AA5">
        <w:trPr>
          <w:trHeight w:val="405"/>
        </w:trPr>
        <w:tc>
          <w:tcPr>
            <w:tcW w:w="174" w:type="pct"/>
            <w:vMerge/>
            <w:vAlign w:val="center"/>
            <w:hideMark/>
          </w:tcPr>
          <w:p w14:paraId="78717B9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49FC43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03698B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98E7E0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6A86881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61F022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EA2E71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3A8925E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3A806EC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C27A4C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7E9859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4B6D24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54AE31F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8617F94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7AD3D7E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C0F417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05040A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1CC7A1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C74AC2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2FC5DC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6A6B2C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426209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5BD0A9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04BEC2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BAEFE2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358757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39FD7B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62232E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1907E26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E8611B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E97BF11" w14:textId="77777777" w:rsidTr="007F4AA5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2F68272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9B313E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610689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E89BF4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57CC16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14F4A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F94DE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7B2F78F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7400C2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F1EC9A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B2BAA5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532CA2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8258C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952BA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4B9741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59A6C9C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6B1C3AE7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E89DEF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A3BAA3C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  <w:r w:rsidRPr="00405548">
              <w:rPr>
                <w:rFonts w:ascii="Arial" w:hAnsi="Arial" w:cs="Arial"/>
                <w:b/>
                <w:bCs/>
              </w:rPr>
              <w:t>Основное мероприятие</w:t>
            </w:r>
            <w:r w:rsidRPr="00405548">
              <w:rPr>
                <w:rFonts w:ascii="Arial" w:hAnsi="Arial" w:cs="Arial"/>
                <w:b/>
                <w:bCs/>
              </w:rPr>
              <w:br w:type="page"/>
              <w:t xml:space="preserve">И4. Федеральный проект «Формирование комфортной </w:t>
            </w:r>
            <w:r w:rsidRPr="00405548">
              <w:rPr>
                <w:rFonts w:ascii="Arial" w:hAnsi="Arial" w:cs="Arial"/>
                <w:b/>
                <w:bCs/>
              </w:rPr>
              <w:lastRenderedPageBreak/>
              <w:t>городской среды»</w:t>
            </w:r>
            <w:r w:rsidRPr="00405548">
              <w:rPr>
                <w:rFonts w:ascii="Arial" w:hAnsi="Arial" w:cs="Arial"/>
                <w:b/>
                <w:bCs/>
              </w:rPr>
              <w:br w:type="page"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DFE86F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8D141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748862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7 42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4F712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B540C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283216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7 61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A56A1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9 12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E325D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0 69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C2F286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82EEBE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F4AA5" w:rsidRPr="00405548" w14:paraId="3A236F8F" w14:textId="77777777" w:rsidTr="007F4AA5">
        <w:trPr>
          <w:trHeight w:val="1354"/>
        </w:trPr>
        <w:tc>
          <w:tcPr>
            <w:tcW w:w="174" w:type="pct"/>
            <w:vMerge/>
            <w:vAlign w:val="center"/>
            <w:hideMark/>
          </w:tcPr>
          <w:p w14:paraId="350CAF2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2A808C4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365176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3EA55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65A419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940EA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032F1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B31E94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CE5E6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08253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F89086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714F5B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718D07DC" w14:textId="77777777" w:rsidTr="007F4AA5">
        <w:trPr>
          <w:trHeight w:val="1650"/>
        </w:trPr>
        <w:tc>
          <w:tcPr>
            <w:tcW w:w="174" w:type="pct"/>
            <w:vMerge/>
            <w:vAlign w:val="center"/>
            <w:hideMark/>
          </w:tcPr>
          <w:p w14:paraId="7C7B810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911358B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43FED3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7D0B8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F30607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F152A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FD9F7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5DAC82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3C938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F446F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953FA1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5ADA48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5F625E6A" w14:textId="77777777" w:rsidTr="007F4AA5">
        <w:trPr>
          <w:trHeight w:val="1230"/>
        </w:trPr>
        <w:tc>
          <w:tcPr>
            <w:tcW w:w="174" w:type="pct"/>
            <w:vMerge/>
            <w:vAlign w:val="center"/>
            <w:hideMark/>
          </w:tcPr>
          <w:p w14:paraId="4A736DB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944195C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48DB42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449B2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1FFF07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B9F1C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7C6D2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A753F0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00AF3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4D99A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40BA37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D8B986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3D11830D" w14:textId="77777777" w:rsidTr="007F4AA5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5BCCEEC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FF16C89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BDDA39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0DA310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D968F9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103FD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6F0C9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54256F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0E38F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AD08C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A37272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0E5704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18602E3E" w14:textId="77777777" w:rsidTr="007F4AA5">
        <w:trPr>
          <w:trHeight w:val="1800"/>
        </w:trPr>
        <w:tc>
          <w:tcPr>
            <w:tcW w:w="174" w:type="pct"/>
            <w:vMerge/>
            <w:vAlign w:val="center"/>
            <w:hideMark/>
          </w:tcPr>
          <w:p w14:paraId="63DD5E1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E6F866D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784D6E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35CE9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1441D5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7 42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25CD2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3BF60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D5A78D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7 61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DA5AB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9 12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D8234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0 69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7CE6F7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596770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4CB9CA7A" w14:textId="77777777" w:rsidTr="007F4AA5">
        <w:trPr>
          <w:trHeight w:val="855"/>
        </w:trPr>
        <w:tc>
          <w:tcPr>
            <w:tcW w:w="174" w:type="pct"/>
            <w:vMerge/>
            <w:vAlign w:val="center"/>
            <w:hideMark/>
          </w:tcPr>
          <w:p w14:paraId="3CDAC1F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F4EDD9E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F98D08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85055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E29BD7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56F55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0F0CC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569358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369D9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474EE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CAB4A4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24DC63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31B73DC2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E99816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2.1. 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2058F5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И4.01</w:t>
            </w:r>
            <w:r w:rsidRPr="00405548">
              <w:rPr>
                <w:rFonts w:ascii="Arial" w:hAnsi="Arial" w:cs="Arial"/>
              </w:rPr>
              <w:br/>
              <w:t>Ремонт дворовых территори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A59481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3040E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36928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7 42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9FBF9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853A4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519816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7 61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85E41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9 12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8C55D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0 69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FC6133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CDCE7D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F4AA5" w:rsidRPr="00405548" w14:paraId="503CCE0E" w14:textId="77777777" w:rsidTr="007F4AA5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5DC911B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5B99C4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AE3BB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335E47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589EB1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0DA17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F8FCB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B04F80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AC6A8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7EACA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BB2821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A36B7F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47870F0E" w14:textId="77777777" w:rsidTr="007F4AA5">
        <w:trPr>
          <w:trHeight w:val="1714"/>
        </w:trPr>
        <w:tc>
          <w:tcPr>
            <w:tcW w:w="174" w:type="pct"/>
            <w:vMerge/>
            <w:vAlign w:val="center"/>
            <w:hideMark/>
          </w:tcPr>
          <w:p w14:paraId="47B9DFE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0D0761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84E446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A27E7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DDAF97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A140B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3BA6C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07B2B3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36AD7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AA3E3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A21DD5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034755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1C942AFF" w14:textId="77777777" w:rsidTr="007F4AA5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2359749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9DB6D6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2019F8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351C8F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397C48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5A971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62C1B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DAF69F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802D2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51DD0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49952E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90E16F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00B81E0A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7B42389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683309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1ECAC7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A0F1E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C6CE5E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BC0D6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5C186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5208F9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3176D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A8C78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EFC8E4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9EBA8D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15296918" w14:textId="77777777" w:rsidTr="007F4AA5">
        <w:trPr>
          <w:trHeight w:val="1620"/>
        </w:trPr>
        <w:tc>
          <w:tcPr>
            <w:tcW w:w="174" w:type="pct"/>
            <w:vMerge/>
            <w:vAlign w:val="center"/>
            <w:hideMark/>
          </w:tcPr>
          <w:p w14:paraId="32651D6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C24F17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0508F2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8FB0E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C81F4B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7 42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96F5A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5B500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C19EB2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7 61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5EBE2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9 12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B11A6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0 69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F4FE66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745A07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0ED6A683" w14:textId="77777777" w:rsidTr="007F4AA5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70B18739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59D76D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4E3F2F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ED9D3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1B42D0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2F4EC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EE638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96D7BE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370D6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0B1DD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C85662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4ACA8D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F838BB7" w14:textId="77777777" w:rsidTr="007F4AA5">
        <w:trPr>
          <w:trHeight w:val="405"/>
        </w:trPr>
        <w:tc>
          <w:tcPr>
            <w:tcW w:w="174" w:type="pct"/>
            <w:vMerge/>
            <w:vAlign w:val="center"/>
            <w:hideMark/>
          </w:tcPr>
          <w:p w14:paraId="5BBEB7F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EA490C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A5289B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B7A1B8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67DFE8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A9A52A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D61301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447E223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35F3859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A5934D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B4C27E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3A33A3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47FDD28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F50E77D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2493EE8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A32A56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40063F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E08DF9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57769C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1226FF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12EC4D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5A42C2C6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E370F2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14C3FB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5359B2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48D5C0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E0FD82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0E4FE3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6BF8F22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86E6CC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D92B78C" w14:textId="77777777" w:rsidTr="007F4AA5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6DCD794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EB294F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409075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96C79F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18ECF6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B71C0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BBE7B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30B4BB3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07FB44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E33EC9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90782A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02BB31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82F15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7285D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58506B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0B5F2EC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2B350FC5" w14:textId="77777777" w:rsidTr="007F4AA5">
        <w:trPr>
          <w:trHeight w:val="40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098709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3243EED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  <w:r w:rsidRPr="00405548">
              <w:rPr>
                <w:rFonts w:ascii="Arial" w:hAnsi="Arial" w:cs="Arial"/>
                <w:b/>
                <w:bCs/>
              </w:rPr>
              <w:t>Основное мероприятие 01</w:t>
            </w:r>
            <w:r w:rsidRPr="00405548">
              <w:rPr>
                <w:rFonts w:ascii="Arial" w:hAnsi="Arial" w:cs="Arial"/>
                <w:b/>
                <w:bCs/>
              </w:rPr>
              <w:br w:type="page"/>
              <w:t xml:space="preserve">Обеспечение комфортной среды проживания на территории муниципального образования Московской области  </w:t>
            </w:r>
            <w:r w:rsidRPr="00405548">
              <w:rPr>
                <w:rFonts w:ascii="Arial" w:hAnsi="Arial" w:cs="Arial"/>
                <w:b/>
                <w:bCs/>
              </w:rPr>
              <w:br w:type="page"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08EDD6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D12B1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A6FB7D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984 793,3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EBEDC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26 517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0E844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63 653,71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FF5514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18 710,3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3B5D7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32 580,0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7D8E2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43 332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4C4161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18F22C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, МБУ г.о. Кашира "Благоустройство</w:t>
            </w:r>
            <w:proofErr w:type="gramStart"/>
            <w:r w:rsidRPr="00405548">
              <w:rPr>
                <w:rFonts w:ascii="Arial" w:hAnsi="Arial" w:cs="Arial"/>
              </w:rPr>
              <w:t>",  Управление</w:t>
            </w:r>
            <w:proofErr w:type="gramEnd"/>
            <w:r w:rsidRPr="00405548">
              <w:rPr>
                <w:rFonts w:ascii="Arial" w:hAnsi="Arial" w:cs="Arial"/>
              </w:rPr>
              <w:t xml:space="preserve"> ЖКХ  администрации городского округа Кашира, МАУК "Городской парк", Правовое управление администрации городского округа Кашира</w:t>
            </w:r>
          </w:p>
        </w:tc>
      </w:tr>
      <w:tr w:rsidR="007F4AA5" w:rsidRPr="00405548" w14:paraId="50344206" w14:textId="77777777" w:rsidTr="007F4AA5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2DAAC14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AC46F13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CE5CF9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58D93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691461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 269,2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3B45B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079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EE311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966,75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6DEB86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916,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55B20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15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9B4FC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15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C50A4C6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CCE44D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10DF29E0" w14:textId="77777777" w:rsidTr="007F4AA5">
        <w:trPr>
          <w:trHeight w:val="1755"/>
        </w:trPr>
        <w:tc>
          <w:tcPr>
            <w:tcW w:w="174" w:type="pct"/>
            <w:vMerge/>
            <w:vAlign w:val="center"/>
            <w:hideMark/>
          </w:tcPr>
          <w:p w14:paraId="7FD5D06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8A99CD2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DF1F92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6F15232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2EB250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255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F74CD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255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4C884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E1535C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BDFF25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F20A1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57980B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14C22C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7290CABE" w14:textId="77777777" w:rsidTr="007F4AA5">
        <w:trPr>
          <w:trHeight w:val="1200"/>
        </w:trPr>
        <w:tc>
          <w:tcPr>
            <w:tcW w:w="174" w:type="pct"/>
            <w:vMerge/>
            <w:vAlign w:val="center"/>
            <w:hideMark/>
          </w:tcPr>
          <w:p w14:paraId="5C563A5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308C56A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28A5AF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D1498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7FF24B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30B52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A1BC5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4C2E0B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32E20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153C4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3B6F3B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CB0B80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5F89C770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37BED1E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E88A1DB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AB614D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4A647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EFD9D8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919 934,0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8FF0A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12 938,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10C0A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28 051,14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8BC0CD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10 405,4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45F1F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28 944,0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608AB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39 595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9B65D3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423769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73CABC96" w14:textId="77777777" w:rsidTr="007F4AA5">
        <w:trPr>
          <w:trHeight w:val="1620"/>
        </w:trPr>
        <w:tc>
          <w:tcPr>
            <w:tcW w:w="174" w:type="pct"/>
            <w:vMerge/>
            <w:vAlign w:val="center"/>
            <w:hideMark/>
          </w:tcPr>
          <w:p w14:paraId="43B4F731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07BF509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E7412C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00C16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608119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6 334,9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9795C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244,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5A283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1 635,82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5C6C5C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3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9DB19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48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B3C3E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583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46F560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E440D9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027DAC44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43B1B90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41543F3" w14:textId="77777777" w:rsidR="00405548" w:rsidRPr="00405548" w:rsidRDefault="0040554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EDC906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9C9210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Внебюджетные </w:t>
            </w:r>
            <w:r w:rsidRPr="00405548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79C571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C4E63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BFB66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CC6382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65381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2590D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D33453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2F2AA5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017389CC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A466C52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AB6416F" w14:textId="77777777" w:rsidR="00405548" w:rsidRPr="00405548" w:rsidRDefault="0040554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1. Мероприятие в рамках ГПМО</w:t>
            </w:r>
            <w:r w:rsidRPr="00405548">
              <w:rPr>
                <w:rFonts w:ascii="Arial" w:hAnsi="Arial" w:cs="Arial"/>
              </w:rPr>
              <w:br/>
              <w:t>Ямочный ремонт асфальтового покрытия дворовых территорий</w:t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CF9204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5845A5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1749C8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120,3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A62C8F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120,3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0815E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43E3D3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BECED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126EA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72C582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B3DEB2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7F4AA5" w:rsidRPr="00405548" w14:paraId="75D58034" w14:textId="77777777" w:rsidTr="007F4AA5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4879FAE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A9C293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3E532F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E0F25E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2BEC25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313973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75C811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3892578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6F38A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DCF9CA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067B14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5096E34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153FE8BA" w14:textId="77777777" w:rsidTr="007F4AA5">
        <w:trPr>
          <w:trHeight w:val="1635"/>
        </w:trPr>
        <w:tc>
          <w:tcPr>
            <w:tcW w:w="174" w:type="pct"/>
            <w:vMerge/>
            <w:vAlign w:val="center"/>
            <w:hideMark/>
          </w:tcPr>
          <w:p w14:paraId="1AA445C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B159293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5A4DC7A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AB34AC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3108A2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255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916BB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255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DEFC8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28A190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EF5A3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65CC8B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764F067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667554B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2D361B81" w14:textId="77777777" w:rsidTr="007F4AA5">
        <w:trPr>
          <w:trHeight w:val="1305"/>
        </w:trPr>
        <w:tc>
          <w:tcPr>
            <w:tcW w:w="174" w:type="pct"/>
            <w:vMerge/>
            <w:vAlign w:val="center"/>
            <w:hideMark/>
          </w:tcPr>
          <w:p w14:paraId="4FCFF02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73DC88F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8440A77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5523C18" w14:textId="77777777" w:rsidR="00405548" w:rsidRPr="00405548" w:rsidRDefault="0040554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ED8156C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BAACA0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7D282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27B2D14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7D23DE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D5E00D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1013BD9" w14:textId="77777777" w:rsidR="00405548" w:rsidRPr="00405548" w:rsidRDefault="0040554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761C7AD" w14:textId="77777777" w:rsidR="00405548" w:rsidRPr="00405548" w:rsidRDefault="00405548" w:rsidP="00405548">
            <w:pPr>
              <w:rPr>
                <w:rFonts w:ascii="Arial" w:hAnsi="Arial" w:cs="Arial"/>
              </w:rPr>
            </w:pPr>
          </w:p>
        </w:tc>
      </w:tr>
      <w:tr w:rsidR="007F4AA5" w:rsidRPr="00405548" w14:paraId="38CF02A8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0FC9EDA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0AF8FB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A2A1E9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CE4C4B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F5BD1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65,29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08DD6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65,29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C67418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vMerge w:val="restart"/>
            <w:shd w:val="clear" w:color="auto" w:fill="auto"/>
            <w:vAlign w:val="center"/>
            <w:hideMark/>
          </w:tcPr>
          <w:p w14:paraId="704A9C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953A8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974178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5B79E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059318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1DFA836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78A5BA5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8EAE7F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6D0A28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CF8D62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713DB68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790DAD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B2977E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gridSpan w:val="5"/>
            <w:vMerge/>
            <w:vAlign w:val="center"/>
            <w:hideMark/>
          </w:tcPr>
          <w:p w14:paraId="40E9990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CA19A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EB140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310BD3D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2DCABD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5CBBA0E" w14:textId="77777777" w:rsidTr="007F4AA5">
        <w:trPr>
          <w:trHeight w:val="870"/>
        </w:trPr>
        <w:tc>
          <w:tcPr>
            <w:tcW w:w="174" w:type="pct"/>
            <w:vMerge/>
            <w:vAlign w:val="center"/>
            <w:hideMark/>
          </w:tcPr>
          <w:p w14:paraId="2C4504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ED1FBD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8B7B63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D5EB3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BAC8B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7ADDA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964E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257D1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11B1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D74F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A219E4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6C29E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2DE442D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63AD881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34A1B5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Выполнен ямочный </w:t>
            </w:r>
            <w:r w:rsidRPr="00405548">
              <w:rPr>
                <w:rFonts w:ascii="Arial" w:hAnsi="Arial" w:cs="Arial"/>
              </w:rPr>
              <w:lastRenderedPageBreak/>
              <w:t>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D07BB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CB721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880B2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C5D50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2F056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692606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Итого </w:t>
            </w:r>
            <w:r w:rsidRPr="00405548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72C828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3B7E8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14F37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719F36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2028 </w:t>
            </w:r>
            <w:r w:rsidRPr="00405548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480" w:type="pct"/>
            <w:vMerge/>
            <w:vAlign w:val="center"/>
            <w:hideMark/>
          </w:tcPr>
          <w:p w14:paraId="599C650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E1278B2" w14:textId="77777777" w:rsidTr="007F4AA5">
        <w:trPr>
          <w:trHeight w:val="840"/>
        </w:trPr>
        <w:tc>
          <w:tcPr>
            <w:tcW w:w="174" w:type="pct"/>
            <w:vMerge/>
            <w:vAlign w:val="center"/>
            <w:hideMark/>
          </w:tcPr>
          <w:p w14:paraId="33EA5CB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0F4E28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DA338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9B7755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E1DBE7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61F7F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1755B1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7E3385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9954F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01E61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88051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DB15B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820599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C1A664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3BD36D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91871D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4FE188B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25AD46D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38287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18326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F5D931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3E109B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001,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3F617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001,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8AE8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0113A5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9CB67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B566F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DF625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71C48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25B8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28FC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46089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1696EDB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2B77574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30075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3A768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2. Мероприятие в рамках ГПМО</w:t>
            </w:r>
            <w:r w:rsidRPr="00405548">
              <w:rPr>
                <w:rFonts w:ascii="Arial" w:hAnsi="Arial" w:cs="Arial"/>
              </w:rPr>
              <w:br w:type="page"/>
              <w:t>Создание и ремонт пешеходных коммуникаций</w:t>
            </w:r>
            <w:r w:rsidRPr="00405548">
              <w:rPr>
                <w:rFonts w:ascii="Arial" w:hAnsi="Arial" w:cs="Arial"/>
              </w:rPr>
              <w:br w:type="page"/>
            </w:r>
            <w:r w:rsidRPr="00405548">
              <w:rPr>
                <w:rFonts w:ascii="Arial" w:hAnsi="Arial" w:cs="Arial"/>
              </w:rPr>
              <w:br w:type="page"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86BF2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3BCB3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0F0DD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879,6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77A22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590,7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94B4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288,94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6CDE0B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327C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CFA2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29227E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C12CC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59E62F58" w14:textId="77777777" w:rsidTr="007F4AA5">
        <w:trPr>
          <w:trHeight w:val="1545"/>
        </w:trPr>
        <w:tc>
          <w:tcPr>
            <w:tcW w:w="174" w:type="pct"/>
            <w:vMerge/>
            <w:vAlign w:val="center"/>
            <w:hideMark/>
          </w:tcPr>
          <w:p w14:paraId="0321CDC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2DF9D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7BBC4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67B2D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A43CF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046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869C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046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24008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134783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F4623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67E2F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27A1C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19228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73E2644" w14:textId="77777777" w:rsidTr="007F4AA5">
        <w:trPr>
          <w:trHeight w:val="1635"/>
        </w:trPr>
        <w:tc>
          <w:tcPr>
            <w:tcW w:w="174" w:type="pct"/>
            <w:vMerge/>
            <w:vAlign w:val="center"/>
            <w:hideMark/>
          </w:tcPr>
          <w:p w14:paraId="6EB333B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BD49B4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65690F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0361C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6CA6B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8A07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5E07E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262F53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667B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A277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2CAC0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7497B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703AFC4" w14:textId="77777777" w:rsidTr="007F4AA5">
        <w:trPr>
          <w:trHeight w:val="1155"/>
        </w:trPr>
        <w:tc>
          <w:tcPr>
            <w:tcW w:w="174" w:type="pct"/>
            <w:vMerge/>
            <w:vAlign w:val="center"/>
            <w:hideMark/>
          </w:tcPr>
          <w:p w14:paraId="064EDF1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AD032E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03E2D8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644FF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F5C36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9B3E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BB6B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E0E9A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3B54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1EF5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AC7B64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AA8735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DBCCA80" w14:textId="77777777" w:rsidTr="007F4AA5">
        <w:trPr>
          <w:trHeight w:val="1485"/>
        </w:trPr>
        <w:tc>
          <w:tcPr>
            <w:tcW w:w="174" w:type="pct"/>
            <w:vMerge/>
            <w:vAlign w:val="center"/>
            <w:hideMark/>
          </w:tcPr>
          <w:p w14:paraId="337AB29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5213FA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7933DA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B24AE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0EF47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833,0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8C13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44,0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C1B0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288,94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FA8A5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E02C1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07EC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D0536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BFF721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1EA4832" w14:textId="77777777" w:rsidTr="007F4AA5">
        <w:trPr>
          <w:trHeight w:val="930"/>
        </w:trPr>
        <w:tc>
          <w:tcPr>
            <w:tcW w:w="174" w:type="pct"/>
            <w:vMerge/>
            <w:vAlign w:val="center"/>
            <w:hideMark/>
          </w:tcPr>
          <w:p w14:paraId="1EB15AE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4F937E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7E310B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04BD8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9E7D2B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8B74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0D7A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23199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D622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015F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4AEDE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391479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3BFEF36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13E05A3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0F2B93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озданы и отремонтированы пешеходные коммуникации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AB868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F9815B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88630F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F11A7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34D50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7823A76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0AD98C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6E68D3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5C4CE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A2C21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1A07E29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A146DDA" w14:textId="77777777" w:rsidTr="007F4AA5">
        <w:trPr>
          <w:trHeight w:val="814"/>
        </w:trPr>
        <w:tc>
          <w:tcPr>
            <w:tcW w:w="174" w:type="pct"/>
            <w:vMerge/>
            <w:vAlign w:val="center"/>
            <w:hideMark/>
          </w:tcPr>
          <w:p w14:paraId="3548C3B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388CF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28C0AD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18857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69F5BA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A8CE40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A13A55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3EBC11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FF408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FE531E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6B7AB8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3C40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587E0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8CA54A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51F5B3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2EFC570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E08ED0A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1CC704F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A151C4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6EA359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215E5D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D1F9E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0DD1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31D3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0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648721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F2C89E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AB2A3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23E18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3396C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06ED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C438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BB09A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012B65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2E2C6B8" w14:textId="77777777" w:rsidTr="007F4AA5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77A85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3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271BC14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3.</w:t>
            </w:r>
            <w:r w:rsidRPr="00405548">
              <w:rPr>
                <w:rFonts w:ascii="Arial" w:hAnsi="Arial" w:cs="Arial"/>
              </w:rPr>
              <w:br/>
              <w:t>Создание административных комиссий, уполномоченных рассматривать дела об административных правонарушени</w:t>
            </w:r>
            <w:r w:rsidRPr="00405548">
              <w:rPr>
                <w:rFonts w:ascii="Arial" w:hAnsi="Arial" w:cs="Arial"/>
              </w:rPr>
              <w:lastRenderedPageBreak/>
              <w:t>ях в сфере благоустройства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0492E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82DE9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1A17E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56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8396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03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20F12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074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4CF53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15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D627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15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A871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15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30DE1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68BBEA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Администрация городского округа Кашира, Правовое управление администрации городского </w:t>
            </w:r>
            <w:r w:rsidRPr="00405548">
              <w:rPr>
                <w:rFonts w:ascii="Arial" w:hAnsi="Arial" w:cs="Arial"/>
              </w:rPr>
              <w:lastRenderedPageBreak/>
              <w:t>округа Кашира</w:t>
            </w:r>
          </w:p>
        </w:tc>
      </w:tr>
      <w:tr w:rsidR="00C515B8" w:rsidRPr="00405548" w14:paraId="71FF8782" w14:textId="77777777" w:rsidTr="007F4AA5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20EE346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D5CDF5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EF0952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96A18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3C09AC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56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FDB39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03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E024C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074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2F121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15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AA47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15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8CBD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15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449B3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A6D065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FA896AA" w14:textId="77777777" w:rsidTr="007F4AA5">
        <w:trPr>
          <w:trHeight w:val="1050"/>
        </w:trPr>
        <w:tc>
          <w:tcPr>
            <w:tcW w:w="174" w:type="pct"/>
            <w:vMerge/>
            <w:vAlign w:val="center"/>
            <w:hideMark/>
          </w:tcPr>
          <w:p w14:paraId="72FE736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69DDC8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1231E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67820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CF35A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F1F62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7DFC0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33A97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C08C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C8FA6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B3C1A8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BD2EC0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9EC9B5C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51A8A98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E7BD17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F1EC7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D83F1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4F9E54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DD68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01A7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88184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C027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A6DE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DBF8B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85DBD0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6CC2199" w14:textId="77777777" w:rsidTr="007F4AA5">
        <w:trPr>
          <w:trHeight w:val="645"/>
        </w:trPr>
        <w:tc>
          <w:tcPr>
            <w:tcW w:w="174" w:type="pct"/>
            <w:vMerge/>
            <w:vAlign w:val="center"/>
            <w:hideMark/>
          </w:tcPr>
          <w:p w14:paraId="3511103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AA8924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000AEB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3CA00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1D38FF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47FB9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8C5E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414EB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8DB7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CCE58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38F53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C8DBA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034660B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031B07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D4B276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733B5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5D028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DB313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9F1E21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F7C0F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255B7A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417109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88D73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5991D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E0360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12967F4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CE4184A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553BAC8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D57A76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6BD7F1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EC0A3F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7F60019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128FD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C97D1C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75683A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D063D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382317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4AFAA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229BA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5D3E6E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D4F209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FA303F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BDB3DB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E7A60BB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6584A3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C8BDB6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C6D4E5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86361D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7ACF6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74C47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A148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415886A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C32BA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11AD7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DCF27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F23EA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DA95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A976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3436C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5CB31D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4EC6D81" w14:textId="77777777" w:rsidTr="007F4AA5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7DDCDE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4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3322829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6.</w:t>
            </w:r>
            <w:r w:rsidRPr="00405548">
              <w:rPr>
                <w:rFonts w:ascii="Arial" w:hAnsi="Arial" w:cs="Arial"/>
              </w:rPr>
              <w:br/>
              <w:t>Приобретение коммунальной техники</w:t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63B7AC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E0C0A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34BF3F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DB9C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1C57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947F0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CFD7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9A2B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47581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AE2F26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10AD61D4" w14:textId="77777777" w:rsidTr="007F4AA5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1D31AAC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57187F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F7A936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75D3D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F4D08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4124C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2C0D3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C035E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5ABE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5168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A11DB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A16AF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0DD0630A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668EB49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BB2F60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B941C1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0774A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512142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19B5F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B61FB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5EAD7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6073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2C2D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1DA29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974B8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38D1D2C" w14:textId="77777777" w:rsidTr="007F4AA5">
        <w:trPr>
          <w:trHeight w:val="1380"/>
        </w:trPr>
        <w:tc>
          <w:tcPr>
            <w:tcW w:w="174" w:type="pct"/>
            <w:vMerge/>
            <w:vAlign w:val="center"/>
            <w:hideMark/>
          </w:tcPr>
          <w:p w14:paraId="0E742E7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A26FE5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4F846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B619E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Дорожного фонда Московской области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C0CBE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06A9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A16D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E0373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68F0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D7D7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4862E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AB493B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2B9498F" w14:textId="77777777" w:rsidTr="007F4AA5">
        <w:trPr>
          <w:trHeight w:val="975"/>
        </w:trPr>
        <w:tc>
          <w:tcPr>
            <w:tcW w:w="174" w:type="pct"/>
            <w:vMerge/>
            <w:vAlign w:val="center"/>
            <w:hideMark/>
          </w:tcPr>
          <w:p w14:paraId="57A4CB5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818D45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B9604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4559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07A9A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736B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F614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38D9C7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B86F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92B04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68206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53FA9B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479524D" w14:textId="77777777" w:rsidTr="007F4AA5">
        <w:trPr>
          <w:trHeight w:val="660"/>
        </w:trPr>
        <w:tc>
          <w:tcPr>
            <w:tcW w:w="174" w:type="pct"/>
            <w:vMerge/>
            <w:vAlign w:val="center"/>
            <w:hideMark/>
          </w:tcPr>
          <w:p w14:paraId="3947B4E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EF33C5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45D865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F81A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32B66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1784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50B6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B80B5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BB0F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5BC7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E11D5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D4A632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B9EF567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7D57272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38581B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Приобретена коммунальная техника,</w:t>
            </w:r>
            <w:r w:rsidRPr="00405548">
              <w:rPr>
                <w:rFonts w:ascii="Arial" w:hAnsi="Arial" w:cs="Arial"/>
              </w:rPr>
              <w:br/>
              <w:t>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3CF44F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1969E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A4AEF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7D52C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8098B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712D44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709EF0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C78C9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0E7595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65B736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1D67794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58D2E1F" w14:textId="77777777" w:rsidTr="007F4AA5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7C3959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F1E9DE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49CE50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20A771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68850E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6947EB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9CD1EC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0D2351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EFA69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B6D0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B62CC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83DEE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2B01B58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B9DF80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641D5C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6B3F39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0C6B164" w14:textId="77777777" w:rsidTr="007F4AA5">
        <w:trPr>
          <w:trHeight w:val="495"/>
        </w:trPr>
        <w:tc>
          <w:tcPr>
            <w:tcW w:w="174" w:type="pct"/>
            <w:vMerge/>
            <w:vAlign w:val="center"/>
            <w:hideMark/>
          </w:tcPr>
          <w:p w14:paraId="642F26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FF2D0A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13CD91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6600E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E1F26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1BF7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FC0A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2B310E8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406CF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443B0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3CB5E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BEBD9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08AC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C277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C821A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064CCCE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1F3E033" w14:textId="77777777" w:rsidTr="007F4AA5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19004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5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D15CEAB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09.</w:t>
            </w:r>
            <w:r w:rsidRPr="00405548">
              <w:rPr>
                <w:rFonts w:ascii="Arial" w:hAnsi="Arial" w:cs="Arial"/>
              </w:rPr>
              <w:br/>
              <w:t>Устройство и модернизация контейнерных площадок</w:t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8A66E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E56D9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3AAC2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444,7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F777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AFDA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566,92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D5BE7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877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C690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98E86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2197D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6E24B8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6958D6A4" w14:textId="77777777" w:rsidTr="007F4AA5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53ECD12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F21A4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8B3BDE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89DFB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E599A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659,6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88DA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35E4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892,75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57CF48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766,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BE41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DCFC4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EC6CB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B6EE9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2E5334C6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102F2F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D50D1A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087DE3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64C93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087DF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8E802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D69F8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4B2A5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79A2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50493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81639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7B9C6C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E4D4D31" w14:textId="77777777" w:rsidTr="007F4AA5">
        <w:trPr>
          <w:trHeight w:val="945"/>
        </w:trPr>
        <w:tc>
          <w:tcPr>
            <w:tcW w:w="174" w:type="pct"/>
            <w:vMerge/>
            <w:vAlign w:val="center"/>
            <w:hideMark/>
          </w:tcPr>
          <w:p w14:paraId="491C6AF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2407A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E9BA7C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8137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C4261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785,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A0BAE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2E6E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74,17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E6374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110,9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72DE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BEB9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4DE3B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CA680E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8E8E04C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46970D1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BDF1A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8FD22B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29C0E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6DAA33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B3E5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7FB5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A5F253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2429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493D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9C2C7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07B196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E326DC2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8F18F2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60D0F2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E0B120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9C050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31CE6F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78C213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5E2E4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5C72E0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3E2435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E2E31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D3E5F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CF52F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65244DE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80C453B" w14:textId="77777777" w:rsidTr="007F4AA5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5FA968D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127F73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544D80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D2011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023E182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33138B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259358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3662D6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1E8308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39A13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8FCC6A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45E63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40C42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55DE8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0E9F16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824798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F274289" w14:textId="77777777" w:rsidTr="007F4AA5">
        <w:trPr>
          <w:trHeight w:val="495"/>
        </w:trPr>
        <w:tc>
          <w:tcPr>
            <w:tcW w:w="174" w:type="pct"/>
            <w:vMerge/>
            <w:vAlign w:val="center"/>
            <w:hideMark/>
          </w:tcPr>
          <w:p w14:paraId="29C8B69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4115D4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9343CE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410D7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521D64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2672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FFC9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56D416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82,8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17ECD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8A8C71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DEADD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639B1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82,8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6656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1C7D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B024D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027346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2B13068" w14:textId="77777777" w:rsidTr="007F4AA5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03054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6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92BED5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15.</w:t>
            </w:r>
            <w:r w:rsidRPr="00405548">
              <w:rPr>
                <w:rFonts w:ascii="Arial" w:hAnsi="Arial" w:cs="Arial"/>
              </w:rPr>
              <w:br w:type="page"/>
              <w:t xml:space="preserve">Содержание дворовых территорий </w:t>
            </w:r>
            <w:r w:rsidRPr="00405548">
              <w:rPr>
                <w:rFonts w:ascii="Arial" w:hAnsi="Arial" w:cs="Arial"/>
              </w:rPr>
              <w:br w:type="page"/>
            </w:r>
            <w:r w:rsidRPr="00405548">
              <w:rPr>
                <w:rFonts w:ascii="Arial" w:hAnsi="Arial" w:cs="Arial"/>
              </w:rPr>
              <w:br w:type="page"/>
            </w:r>
            <w:r w:rsidRPr="00405548">
              <w:rPr>
                <w:rFonts w:ascii="Arial" w:hAnsi="Arial" w:cs="Arial"/>
              </w:rPr>
              <w:br w:type="page"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53E2E8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8BC2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5BC9F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67 600,6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4906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3 474,4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7CEC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3 232,21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F7B03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6 11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3C94B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2 39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21F2D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2 392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96D960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C20849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54E2A12D" w14:textId="77777777" w:rsidTr="007F4AA5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429AF3D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D89C5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96B323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7168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9C0FE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E24F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21B8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CAEF7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63CC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B0FF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B491F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F5A1D5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79956682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154E264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21F069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B4DEE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C893D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4DC9A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2ED3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618D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A7894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DF44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46DD7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7AA1E4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45774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71DABEAC" w14:textId="77777777" w:rsidTr="007F4AA5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738A75B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1D314A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9CBE11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D86554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582EB5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67 600,6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8B8B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3 474,4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7942B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3 232,21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50201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6 11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02AD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2 39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D75B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2 392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ED5882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0D47C4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БУ г.о. Кашира "Благоустройство"</w:t>
            </w:r>
          </w:p>
        </w:tc>
      </w:tr>
      <w:tr w:rsidR="00C515B8" w:rsidRPr="00405548" w14:paraId="37F1F04F" w14:textId="77777777" w:rsidTr="007F4AA5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6FD1B2A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AC0DA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38AAB1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9D1E48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439B7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3753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8F673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67726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0A43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C94A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D3E8F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41B4C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273C6046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579CD8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7286D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5080F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135986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024498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24F2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86050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77C3B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F1790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BDA4B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364D4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6E43970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02ADFA52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24628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8815DB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Обеспечено содержание дворовых территорий, тыс. кв. м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5F5BF0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FAE3F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ABB17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68F43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12A5E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617F0F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627AF1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19D6C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F5A18B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E7306D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DDB12B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6E35CD0C" w14:textId="77777777" w:rsidTr="007F4AA5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6768D5B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BDB6A4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B8826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147D1A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B43377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CB34F0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5EBC35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40B1CDE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035D7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C97A5F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0C664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60C2E1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C51236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FC7708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31356D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9C1004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9E5B2C4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21083AE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3C9496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C129E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151048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C26E3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77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E4B5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77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20EA2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77,10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50C477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77,1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C2910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E7D89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104B0A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BF9FC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77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49D1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77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FBF94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77,1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F9834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D1577B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16D74254" w14:textId="77777777" w:rsidTr="007F4AA5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C07E7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7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647870A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Мероприятие 01.16. </w:t>
            </w:r>
            <w:r w:rsidRPr="00405548">
              <w:rPr>
                <w:rFonts w:ascii="Arial" w:hAnsi="Arial" w:cs="Arial"/>
              </w:rPr>
              <w:br/>
              <w:t>Содержание общественных пространств (за исключением парков культуры и отдыха)</w:t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114570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5CBEC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50FBA7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95 221,9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70A5A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09 651,1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906D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70 163,29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AC30C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65 649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CDCC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5 18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2AB90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4 576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B09A8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0C90FCC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0507EE52" w14:textId="77777777" w:rsidTr="007F4AA5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5B183B8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BB0678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981B7A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06F98A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43FF2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41E6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3D3A9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AFDCEE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F868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BB15F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546FE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F977C3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6E26545B" w14:textId="77777777" w:rsidTr="007F4AA5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1C4E85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B6EC96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4326C4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6FFE0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C7091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8528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7CF00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41175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E85A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DB51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0DCCA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14FC6D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E906993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4F7F280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C2EC5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966DA4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9CFE3D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7640B4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95 221,9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11F6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09 651,1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29123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70 163,29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2AD94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65 649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1EA4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5 18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982AF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4 576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AB444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0C24F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БУ г.о. Кашира "Благоустройство"</w:t>
            </w:r>
          </w:p>
        </w:tc>
      </w:tr>
      <w:tr w:rsidR="00C515B8" w:rsidRPr="00405548" w14:paraId="69669381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152F1CD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B73632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4AF248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E19680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FB96AC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4132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3092D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17D3B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5368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DF3F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DA2F70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FEBA24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АУК "Городской парк"</w:t>
            </w:r>
          </w:p>
        </w:tc>
      </w:tr>
      <w:tr w:rsidR="00C515B8" w:rsidRPr="00405548" w14:paraId="7FD40CA3" w14:textId="77777777" w:rsidTr="007F4AA5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1F35B50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A6E760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AB1E18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524BCE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D6E9A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38FB8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16A7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0205B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51024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D0EC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3FBB6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A82796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4D4316A8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04F5B96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1D5BB4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F7F0C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802213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4C0134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7B0EA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91F45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2FBECA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4571B6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67E7E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DBBB5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52552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3E7958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22171A0B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21C918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AC94E4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7CD09E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000E1E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CE6C9E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CDCC0A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BD73B0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3B015C1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E365C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69805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11247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5464D9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51C1E1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2BADF4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2613690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1AFFB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757EF25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6B4ED3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A22A42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DFFF7C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FD1936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611289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87,9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4F15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87,9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09F71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87,9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7D59628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87,9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925DD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CA355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12436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5503D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87,9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493D7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87,9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C72FE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87,92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A869E6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9784A8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5FDD2863" w14:textId="77777777" w:rsidTr="007F4AA5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37E5C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8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19D162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17.</w:t>
            </w:r>
            <w:r w:rsidRPr="00405548">
              <w:rPr>
                <w:rFonts w:ascii="Arial" w:hAnsi="Arial" w:cs="Arial"/>
              </w:rPr>
              <w:br w:type="page"/>
              <w:t>Комплексное благоустройство дворовых территорий (установка новых и замена существующих элементов)</w:t>
            </w:r>
            <w:r w:rsidRPr="00405548">
              <w:rPr>
                <w:rFonts w:ascii="Arial" w:hAnsi="Arial" w:cs="Arial"/>
              </w:rPr>
              <w:br w:type="page"/>
            </w:r>
            <w:r w:rsidRPr="00405548">
              <w:rPr>
                <w:rFonts w:ascii="Arial" w:hAnsi="Arial" w:cs="Arial"/>
              </w:rPr>
              <w:br w:type="page"/>
            </w:r>
            <w:r w:rsidRPr="00405548">
              <w:rPr>
                <w:rFonts w:ascii="Arial" w:hAnsi="Arial" w:cs="Arial"/>
              </w:rPr>
              <w:br w:type="page"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26733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2605B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9B684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059A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F310F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EDE37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09174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CE8E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84190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649921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24E63C78" w14:textId="77777777" w:rsidTr="007F4AA5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4263436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51E377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34290A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B4D20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2EB26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2069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7133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1CCE6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AA39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6E02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C5573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5484C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295292AF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2FAA9C7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F42398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AA5F3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716D6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97E3C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F5AD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FB51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D7C81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8004C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4430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0F2EE9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2B892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34F7754" w14:textId="77777777" w:rsidTr="007F4AA5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5FD214A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96EEC5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F6C81E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0BFF6F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F718A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CA74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D4358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E1645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65AD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C72D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E3B0B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A2EBB5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BCB0894" w14:textId="77777777" w:rsidTr="007F4AA5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3AA197E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44C355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AA7BAC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B437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FC815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DC78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0D6B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FF1FA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28A7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A784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88588B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5DA8A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914454A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0714CA3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39E7F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28EB52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C7AC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22F7C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B931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A0D1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58A99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2F4F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17AA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9E19E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F8054A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8EC83D8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9B2F6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9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1957C0E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18.</w:t>
            </w:r>
            <w:r w:rsidRPr="00405548">
              <w:rPr>
                <w:rFonts w:ascii="Arial" w:hAnsi="Arial" w:cs="Arial"/>
              </w:rPr>
              <w:br/>
              <w:t xml:space="preserve">Содержание парков культуры и отдыха </w:t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EC4F5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FEEC9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2C6E82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81 622,6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C5A3F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4 030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2F4B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8 518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163525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7 408,5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5AA3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2 96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3B916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8 70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24678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477B3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АУК "Городской парк"</w:t>
            </w:r>
          </w:p>
        </w:tc>
      </w:tr>
      <w:tr w:rsidR="00C515B8" w:rsidRPr="00405548" w14:paraId="3126F7AB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748ABD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99F39A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72DA7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34B0B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96B7A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54BD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E4D2D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1787FF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D1A0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01D8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8E88D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C9373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AD8C958" w14:textId="77777777" w:rsidTr="007F4AA5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3EF8331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2CCB64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27968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B49F5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A517D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411C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DF50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91C8C8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4732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15D48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2C2D4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7622BF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BF14558" w14:textId="77777777" w:rsidTr="007F4AA5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39B0E53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25694A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E916F1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5F5D1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183C4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81 622,6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25A1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4 030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B414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8 518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C8C61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7 408,5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7A4A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2 96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8DDF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8 70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3C5EE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B6063B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C785CE9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21FE2AF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EC42D0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6FFA4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85C8F5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1F3829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E615C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DF3A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CDCE8E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E0D9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15A0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AAEF6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52EAFC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00552E3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4091220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AD30FA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Обеспечено содержание парков культуры и отдыха, тыс. кв. м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E0D55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08F96E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F9C69B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E9076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72CA6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76FE0D6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0B55A3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F6B79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92587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FC28E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65F3AF6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DB5BD30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4749B33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16E372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C45AC2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7EA32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EABCC1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FC29F7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86BBE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687C83F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BDEBE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B4D30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B43CC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30ED6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B511A1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162500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63A5D40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BC3A0C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40B891E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2027B86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ED9F25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A33439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BB5742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B3553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036,3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BF3E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60,4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CC05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15,17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63FE573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15,1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F6443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477B4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F50807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E5C9BF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15,1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D8F51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15,1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3ED4B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15,17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47318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7E8AF2F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1B2A322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9982C8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0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DEFF3DB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19.                                   Содержание внутриквартальных проездов</w:t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96AEB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E230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1615C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0 441,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2DC5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 378,8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005E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063,15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B2802C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FEC68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1134B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C46AC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E4DE4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64DDD6CB" w14:textId="77777777" w:rsidTr="007F4AA5">
        <w:trPr>
          <w:trHeight w:val="1095"/>
        </w:trPr>
        <w:tc>
          <w:tcPr>
            <w:tcW w:w="174" w:type="pct"/>
            <w:vMerge/>
            <w:vAlign w:val="center"/>
            <w:hideMark/>
          </w:tcPr>
          <w:p w14:paraId="2D291B7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D10062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AC85F5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3FEFC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827B22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EB3F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EF81C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B5210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4FBF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6B3E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9487CB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4CE4C99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70793148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2D86252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E4C36D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CE193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D6207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5A880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51A2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C518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E38FC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36AB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5259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13146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4A6FAF4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3A3423C7" w14:textId="77777777" w:rsidTr="007F4AA5">
        <w:trPr>
          <w:trHeight w:val="1144"/>
        </w:trPr>
        <w:tc>
          <w:tcPr>
            <w:tcW w:w="174" w:type="pct"/>
            <w:vMerge/>
            <w:vAlign w:val="center"/>
            <w:hideMark/>
          </w:tcPr>
          <w:p w14:paraId="7464954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1BEF9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6819B1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28947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0D510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E97B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2EA6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8AA15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FAE0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71120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ACCA9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0896084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0D754629" w14:textId="77777777" w:rsidTr="007F4AA5">
        <w:trPr>
          <w:trHeight w:val="1215"/>
        </w:trPr>
        <w:tc>
          <w:tcPr>
            <w:tcW w:w="174" w:type="pct"/>
            <w:vMerge/>
            <w:vAlign w:val="center"/>
            <w:hideMark/>
          </w:tcPr>
          <w:p w14:paraId="7D4D662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D53DBD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526085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F1B031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</w:t>
            </w:r>
            <w:r w:rsidRPr="00405548">
              <w:rPr>
                <w:rFonts w:ascii="Arial" w:hAnsi="Arial" w:cs="Arial"/>
              </w:rPr>
              <w:lastRenderedPageBreak/>
              <w:t>о округа Кашира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A5366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10 441,9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7CC8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00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170B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00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12057E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DA350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3139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169ED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7CDDAE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МБУ городского округа Кашира </w:t>
            </w:r>
            <w:r w:rsidRPr="00405548">
              <w:rPr>
                <w:rFonts w:ascii="Arial" w:hAnsi="Arial" w:cs="Arial"/>
              </w:rPr>
              <w:lastRenderedPageBreak/>
              <w:t>"Благоустройство"</w:t>
            </w:r>
          </w:p>
        </w:tc>
      </w:tr>
      <w:tr w:rsidR="00C515B8" w:rsidRPr="00405548" w14:paraId="79BDC86B" w14:textId="77777777" w:rsidTr="007F4AA5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6711538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EBF656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FA2BD3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141F72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2AB30C3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E7DE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378,8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4F32B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063,15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45926A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2D2A9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C7AC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D3A85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392F03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35761256" w14:textId="77777777" w:rsidTr="007F4AA5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00BEB2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EDB34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A85954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BBE2D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FF992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7CED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A030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77ADB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3E5F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E8F7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27124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98769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207A9DF9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0DAA3E6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728514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Обеспечено содержание внутриквартальных проездов, тыс. кв. м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0C3E20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5C3AF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F30330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722DE4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FB6F7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693D220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6950101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F85DAC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D270C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E207F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2FCB579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B9C5A22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1B0B224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52F39A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FC30A5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8717E0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04FDCAF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760EE9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CAE679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49C9811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26A63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66C10B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ACAF68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75F968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91E362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70F19E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960A5A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BC0CEF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5A685DC" w14:textId="77777777" w:rsidTr="007F4AA5">
        <w:trPr>
          <w:trHeight w:val="300"/>
        </w:trPr>
        <w:tc>
          <w:tcPr>
            <w:tcW w:w="174" w:type="pct"/>
            <w:vMerge/>
            <w:vAlign w:val="center"/>
            <w:hideMark/>
          </w:tcPr>
          <w:p w14:paraId="283AA0F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C3E230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6D2DB0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22A3F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9E5A4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0,6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E789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0,6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8651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0,60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25FCDF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12148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4E0AE7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A91A6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0B620D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158CF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CE1C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51E9D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vMerge/>
            <w:vAlign w:val="center"/>
            <w:hideMark/>
          </w:tcPr>
          <w:p w14:paraId="5288CC8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5E14C41" w14:textId="77777777" w:rsidTr="007F4AA5">
        <w:trPr>
          <w:trHeight w:val="42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06A2CF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44B52E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20.                                                           Замена и модернизация детских игровых площадок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8B910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ABDCF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2498F1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7 444,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02E2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5 573,3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C6D2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1 870,77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E797BF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964D8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2861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238D1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8DBC4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1F29D5FA" w14:textId="77777777" w:rsidTr="007F4AA5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1F37303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342206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AE0CDA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3E642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D94CF8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EA8A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CD07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4B6263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E567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AFFB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35E8E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D8316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30F907BA" w14:textId="77777777" w:rsidTr="007F4AA5">
        <w:trPr>
          <w:trHeight w:val="1020"/>
        </w:trPr>
        <w:tc>
          <w:tcPr>
            <w:tcW w:w="174" w:type="pct"/>
            <w:vMerge/>
            <w:vAlign w:val="center"/>
            <w:hideMark/>
          </w:tcPr>
          <w:p w14:paraId="23028F7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447AD0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C6316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62DF7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E22B8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095D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466B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F8FE2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EDA3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B0B4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601D1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EDC76F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C156894" w14:textId="77777777" w:rsidTr="007F4AA5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5CAA2B3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7496D4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6F1CD0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54558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F61BB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7 444,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6095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5 573,3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59D2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1 870,77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FF13A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6BC66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A6B4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75F12B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55DA0D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27D3240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2C59BCA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9A6FFB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6AC563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751E5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41950E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40DC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51170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2EDF8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5DA2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2E55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19F38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44E011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8C13996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27FD951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64D9D6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Замена детских игровых площадок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A9B35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F672AD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3E2DFF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1B684C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210D12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2A33F57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265BE6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E95D0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47AEB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AB419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2A3B30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166E564" w14:textId="77777777" w:rsidTr="007F4AA5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07CB143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4D2A0C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F6F9BC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7B73F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C121CA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DE2CA0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06C41D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74266E6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1675A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5186F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56AD7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EDE9C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2D3998E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5AB036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CAF209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58269A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817271C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437B06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1C06EF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E6CDB2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121666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96340F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BFDD4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98EAA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5B6FA8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59911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C405E4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C6E4F7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EEA86F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4918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385E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69BE4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vMerge/>
            <w:vAlign w:val="center"/>
            <w:hideMark/>
          </w:tcPr>
          <w:p w14:paraId="15A5863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89BC9C7" w14:textId="77777777" w:rsidTr="007F4AA5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B4431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22D6934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21.</w:t>
            </w:r>
            <w:r w:rsidRPr="00405548">
              <w:rPr>
                <w:rFonts w:ascii="Arial" w:hAnsi="Arial" w:cs="Arial"/>
              </w:rPr>
              <w:br/>
              <w:t>Содержание, ремонт и восстановление уличного освещения</w:t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329C3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32C7D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B2A03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24 969,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CA029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07 534,4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1D30C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8 868,24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88A4E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1 916,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CE95E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1 300,0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CAAA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5 35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CF952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3E35F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05548">
              <w:rPr>
                <w:rFonts w:ascii="Arial" w:hAnsi="Arial" w:cs="Arial"/>
              </w:rPr>
              <w:t>ЖКХ  администрации</w:t>
            </w:r>
            <w:proofErr w:type="gramEnd"/>
            <w:r w:rsidRPr="00405548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C515B8" w:rsidRPr="00405548" w14:paraId="3E627905" w14:textId="77777777" w:rsidTr="007F4AA5">
        <w:trPr>
          <w:trHeight w:val="1429"/>
        </w:trPr>
        <w:tc>
          <w:tcPr>
            <w:tcW w:w="174" w:type="pct"/>
            <w:vMerge/>
            <w:vAlign w:val="center"/>
            <w:hideMark/>
          </w:tcPr>
          <w:p w14:paraId="2B98A0B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95AB35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79F24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48A4D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0E95B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6DAC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9192B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8B745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E604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53E9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642B3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7FA318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A81AD76" w14:textId="77777777" w:rsidTr="007F4AA5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62C98AD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8DFFB4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3B87E5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D44A8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63C76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8BF2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D698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2AB964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B24B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1703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7E1FE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3E32DA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58687F8" w14:textId="77777777" w:rsidTr="007F4AA5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2BE8332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6001EB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DA806E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21CFE3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6D5176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24 969,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3508A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07 534,4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9A831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8 868,24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CA372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1 916,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7AE8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1 300,0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3DCF1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5 35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93EFB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0433C4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5BA5672" w14:textId="77777777" w:rsidTr="007F4AA5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351AF5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652E3F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4FFBE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232FA2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8B2FCD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9A7B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8879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8B131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D234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3B3E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ADEEE1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5610AB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АУК "Городской парк"</w:t>
            </w:r>
          </w:p>
        </w:tc>
      </w:tr>
      <w:tr w:rsidR="00C515B8" w:rsidRPr="00405548" w14:paraId="444B4791" w14:textId="77777777" w:rsidTr="007F4AA5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18931A9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E7028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FCE132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C0E36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5DFEC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8F82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931C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CC794A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9F2F0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DCD1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A6880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62428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4F565517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17056DE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65603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Количество светильников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CDC6A8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EEF601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046EC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BE4803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818B9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179C70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67938F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2F9B3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064852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B552A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5D46518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396714F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3E0B3E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05B4B9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9706E6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948FB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0FE173E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728952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AEEB5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42A3F9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7993F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D1999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A23DD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CFE3B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03505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D26E9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18D4F98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D74584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49F44DB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0D8591E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83C341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8A683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71D694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E5CF19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2 69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ADAA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37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67D0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66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74C32E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EDAF9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1B0F47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C9E8CC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98CC1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66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E495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40F2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1A154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25218A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CE1CCE7" w14:textId="77777777" w:rsidTr="007F4AA5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D2141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3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FE7A0BF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22.</w:t>
            </w:r>
            <w:r w:rsidRPr="00405548">
              <w:rPr>
                <w:rFonts w:ascii="Arial" w:hAnsi="Arial" w:cs="Arial"/>
              </w:rPr>
              <w:br/>
              <w:t xml:space="preserve">Замена неэнергоэффективных светильников наружного освещения </w:t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40E94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55A08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5FC8C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14 627,4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B43BF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130,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6C87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3 818,37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BA8A2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7 678,1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5E14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4 00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41B6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7 00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EFF07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8D545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05548">
              <w:rPr>
                <w:rFonts w:ascii="Arial" w:hAnsi="Arial" w:cs="Arial"/>
              </w:rPr>
              <w:t>ЖКХ  администрации</w:t>
            </w:r>
            <w:proofErr w:type="gramEnd"/>
            <w:r w:rsidRPr="00405548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C515B8" w:rsidRPr="00405548" w14:paraId="20FC3E04" w14:textId="77777777" w:rsidTr="007F4AA5">
        <w:trPr>
          <w:trHeight w:val="1429"/>
        </w:trPr>
        <w:tc>
          <w:tcPr>
            <w:tcW w:w="174" w:type="pct"/>
            <w:vMerge/>
            <w:vAlign w:val="center"/>
            <w:hideMark/>
          </w:tcPr>
          <w:p w14:paraId="1D7E828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96228E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5C7A7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6B9FC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6DC7F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091B2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6272A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7D5CE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4CEB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03F5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CDD13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854E56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16A63E7" w14:textId="77777777" w:rsidTr="007F4AA5">
        <w:trPr>
          <w:trHeight w:val="1095"/>
        </w:trPr>
        <w:tc>
          <w:tcPr>
            <w:tcW w:w="174" w:type="pct"/>
            <w:vMerge/>
            <w:vAlign w:val="center"/>
            <w:hideMark/>
          </w:tcPr>
          <w:p w14:paraId="07E3E01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C19AF5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069AC8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10B6DF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E8555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3F02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5E1C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D848F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740C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08D70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A2E78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3C3F14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5A237E2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39874D9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6B7737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6D47F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312B9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66118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14 627,4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FA2F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130,8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EBF4C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3 818,37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C19E4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7 678,1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5B74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4 00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80A2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7 00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CF0227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3665DE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3954765" w14:textId="77777777" w:rsidTr="007F4AA5">
        <w:trPr>
          <w:trHeight w:val="855"/>
        </w:trPr>
        <w:tc>
          <w:tcPr>
            <w:tcW w:w="174" w:type="pct"/>
            <w:vMerge/>
            <w:vAlign w:val="center"/>
            <w:hideMark/>
          </w:tcPr>
          <w:p w14:paraId="7B46A99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0E4496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0E044D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BDB8D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7689D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643F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D255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B340D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FE316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BAA1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2E2C29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04FC4E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AEEF0FE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30E0AA0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5E6F1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7B9A5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817F1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399375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90F548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C2A1B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466C00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3853035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3B454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81DBD8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7FBF4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27ED13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10DB71F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7BA0173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7A6814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9B954F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5FE0E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E70E5D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C2F8CB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735B66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72A42F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FC946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A53D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92BEE3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55F44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2DF072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12209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11DD1FD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B1C003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E650452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3637120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9BA800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2CDD02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CB732B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B21B2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46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D48FC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9BA4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40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45055D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98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9E066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0BD41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6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77BA5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D8A48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062E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21EA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D27CC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0AEB428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8A2FDF5" w14:textId="77777777" w:rsidTr="007F4AA5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4638DB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4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A415E3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23.</w:t>
            </w:r>
            <w:r w:rsidRPr="00405548">
              <w:rPr>
                <w:rFonts w:ascii="Arial" w:hAnsi="Arial" w:cs="Arial"/>
              </w:rPr>
              <w:br w:type="page"/>
              <w:t>Установка шкафов управления наружным освещением</w:t>
            </w:r>
            <w:r w:rsidRPr="00405548">
              <w:rPr>
                <w:rFonts w:ascii="Arial" w:hAnsi="Arial" w:cs="Arial"/>
              </w:rPr>
              <w:br w:type="page"/>
            </w:r>
            <w:r w:rsidRPr="00405548">
              <w:rPr>
                <w:rFonts w:ascii="Arial" w:hAnsi="Arial" w:cs="Arial"/>
              </w:rPr>
              <w:br w:type="page"/>
            </w:r>
            <w:r w:rsidRPr="00405548">
              <w:rPr>
                <w:rFonts w:ascii="Arial" w:hAnsi="Arial" w:cs="Arial"/>
              </w:rPr>
              <w:br w:type="page"/>
            </w:r>
            <w:r w:rsidRPr="00405548">
              <w:rPr>
                <w:rFonts w:ascii="Arial" w:hAnsi="Arial" w:cs="Arial"/>
              </w:rPr>
              <w:br w:type="page"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8C8DDB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EE9EF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955D3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1 097,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9D11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B192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756E2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728,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3F2F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5 10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FB91D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0 26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B16691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5C9EF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03FFE08C" w14:textId="77777777" w:rsidTr="007F4AA5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0FF573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658F04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D061CD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8E6B6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8BA56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8DE8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0AE1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668BCB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1D72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C462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FFA65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42426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6AA765F0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0A5614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35C805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EB3376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6263E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59F99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C3D0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33DB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D71482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E9F3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3FEF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6C51C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2EFBD1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5442AA7" w14:textId="77777777" w:rsidTr="007F4AA5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32FEA49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DFC3C9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0AD7EF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ECAB5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476DC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1 097,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ECD4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A64E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D2593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728,9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9670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5 10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6B9F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0 26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6DCDC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206B9F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1E7AC62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332529B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3BD9A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BDC547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A08B9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0188C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C976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CF15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A82F8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8B54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400B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51138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0BAD4A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91D6BDA" w14:textId="77777777" w:rsidTr="007F4AA5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FCD0B0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82E280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DC245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0ED1E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3A54F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7EC949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A0DB7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2B40640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604B59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5B883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29C34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D9FC8B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5E40C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429FFCF2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68BF53B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EFADB2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8B590C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87FEB9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E7D329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40B33D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CCF5B5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79EF51C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D21E6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88F3C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A2214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88918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E75D36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93D09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59560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EAFA2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D8F1E35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0EB7AA5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70F21C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A8EA18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CD7D5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F3947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7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6DEFF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9A6D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3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5E66D0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95460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518D42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48E94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CEEAF9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D34C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2A0AF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BF358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718419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1C13A74" w14:textId="77777777" w:rsidTr="007F4AA5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686B3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5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8AC32BD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24.</w:t>
            </w:r>
            <w:r w:rsidRPr="00405548">
              <w:rPr>
                <w:rFonts w:ascii="Arial" w:hAnsi="Arial" w:cs="Arial"/>
              </w:rPr>
              <w:br/>
              <w:t xml:space="preserve">Ликвидация несанкционированных навалов мусора </w:t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12334C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EACB85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329D4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4 92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CCF0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40D9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5D76D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97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94B5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97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F9CE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976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57719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5248D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05548">
              <w:rPr>
                <w:rFonts w:ascii="Arial" w:hAnsi="Arial" w:cs="Arial"/>
              </w:rPr>
              <w:t>ЖКХ  администрации</w:t>
            </w:r>
            <w:proofErr w:type="gramEnd"/>
            <w:r w:rsidRPr="00405548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C515B8" w:rsidRPr="00405548" w14:paraId="11A5FF3E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3CEC248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A42CF5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01A586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BE996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40EBA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1801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FDAF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A4506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04DE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D6226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FF216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55D5F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D76273D" w14:textId="77777777" w:rsidTr="007F4AA5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283DB92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2F3E50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1A626A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2641E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CBAA48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4629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C172F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564E3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7E10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4522C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45347D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9F6E08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3A7B2C3" w14:textId="77777777" w:rsidTr="007F4AA5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78CC213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A22C41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2CAB96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37334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EB61D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4 92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875C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E6A7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5C4D0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97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74B2C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97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FAA21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976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F28BE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92C504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63949A0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2381A24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F3C5E6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9FE8DF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59993A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FC138D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AF6B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A99F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C4654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2418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DDFE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F76F8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22A790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957034C" w14:textId="77777777" w:rsidTr="007F4AA5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ECA7E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97262F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Количество объектов, на которых осуществлена ликвидация </w:t>
            </w:r>
            <w:r w:rsidRPr="00405548">
              <w:rPr>
                <w:rFonts w:ascii="Arial" w:hAnsi="Arial" w:cs="Arial"/>
              </w:rPr>
              <w:lastRenderedPageBreak/>
              <w:t>несанкционированных навалов мусора, свалок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44B86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607E73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6E20304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3EA3A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BD772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035ECD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66ED1E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1C179F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67137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06DCE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2F93401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97AA34C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7A266C0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F0C08B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BB70DC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899499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BA8F0B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B273B3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B16FFA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7C5A614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2523F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847BF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39D10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B88EC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ED60C5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4A350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85CA61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755DAF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43B736F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20D77D5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5F1421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3801B2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49EA1F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4B8C2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0A51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DF29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115599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BF5DA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1D385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AB196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9F08D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79F3D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8C15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21C423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6125F38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9F1B009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7C847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6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9694C8F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25.</w:t>
            </w:r>
            <w:r w:rsidRPr="00405548">
              <w:rPr>
                <w:rFonts w:ascii="Arial" w:hAnsi="Arial" w:cs="Arial"/>
              </w:rPr>
              <w:br/>
              <w:t>Организация общественных работ, субботников</w:t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7AADE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2B36F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1E8FE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65E0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648BC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152B2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93B9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3B26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A48ECC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AAFA3D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5C33F900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67FB011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365B58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FF2FF8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408F1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FBE4B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515E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A24F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BD9718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E441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9F50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4EEAF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3CD448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591C141" w14:textId="77777777" w:rsidTr="007F4AA5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50E467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56E94B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E4BEC4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B4115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40953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C5DD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DE5E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EE2ED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BBAC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D155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DD9C6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6AD7E2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935BA58" w14:textId="77777777" w:rsidTr="007F4AA5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33AFAC2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56B86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906F61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1B9B8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D29AB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9905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7736D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F7F7B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A603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E628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FBA2C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44FED5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70EDEE7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2D3A97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BDCECD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5775F4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9013B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5505D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2A1A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51C6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D4BC6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F0840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A8067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B0C2C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D0FBE2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18678C2" w14:textId="77777777" w:rsidTr="007F4AA5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08A282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F33FB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405548">
              <w:rPr>
                <w:rFonts w:ascii="Arial" w:hAnsi="Arial" w:cs="Arial"/>
              </w:rPr>
              <w:t>организованныхсубботников</w:t>
            </w:r>
            <w:proofErr w:type="spellEnd"/>
            <w:r w:rsidRPr="00405548">
              <w:rPr>
                <w:rFonts w:ascii="Arial" w:hAnsi="Arial" w:cs="Arial"/>
              </w:rPr>
              <w:t xml:space="preserve"> и общественных работ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837A2F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974EC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5A498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6764D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38BE5A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58F660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7EE5F1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66AF2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FE063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E4E5D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F634A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1CDCF271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2ED3948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5F4CD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B6F95D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2D4C4F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795A38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2AF63C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D93E58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6DD8EE7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64037B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8A58E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26B6C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E24EC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990EF9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8455E6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2844A0A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BD479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90445EC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634DA57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4D21DA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BC84B7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E03C5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1C67F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2419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FACEC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76DAB41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F3B47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03C34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0AB12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DEE6BD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AAD5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C75A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CE995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380939F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33672FC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3FB22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7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476222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 Мероприятие 01.26.</w:t>
            </w:r>
            <w:r w:rsidRPr="00405548">
              <w:rPr>
                <w:rFonts w:ascii="Arial" w:hAnsi="Arial" w:cs="Arial"/>
              </w:rPr>
              <w:br w:type="page"/>
              <w:t>Содержан</w:t>
            </w:r>
            <w:r w:rsidRPr="00405548">
              <w:rPr>
                <w:rFonts w:ascii="Arial" w:hAnsi="Arial" w:cs="Arial"/>
              </w:rPr>
              <w:lastRenderedPageBreak/>
              <w:t>ие бесхозяйных территорий</w:t>
            </w:r>
            <w:r w:rsidRPr="00405548">
              <w:rPr>
                <w:rFonts w:ascii="Arial" w:hAnsi="Arial" w:cs="Arial"/>
              </w:rPr>
              <w:br w:type="page"/>
            </w:r>
            <w:r w:rsidRPr="00405548">
              <w:rPr>
                <w:rFonts w:ascii="Arial" w:hAnsi="Arial" w:cs="Arial"/>
              </w:rPr>
              <w:br w:type="page"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308004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FFE8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886891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46A3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EE00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1A5BA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E2EC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9A49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AFBB6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58662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3918AC5A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4AE603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51AF9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6E71A8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F0CD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30E9D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BBCC9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A4F8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8E8B3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29BB8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0B56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C0232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B464C5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19D3DDF" w14:textId="77777777" w:rsidTr="007F4AA5">
        <w:trPr>
          <w:trHeight w:val="1080"/>
        </w:trPr>
        <w:tc>
          <w:tcPr>
            <w:tcW w:w="174" w:type="pct"/>
            <w:vMerge/>
            <w:vAlign w:val="center"/>
            <w:hideMark/>
          </w:tcPr>
          <w:p w14:paraId="0298BF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90303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3B496C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09249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3CD759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251F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3C86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7F7998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C973B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68D2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F57BA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3959A6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759ED5F" w14:textId="77777777" w:rsidTr="007F4AA5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685B8FA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BA27B8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36A4B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E7FC4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1C71F1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009E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D268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3F41A9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ADA1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13A2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24F15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EE643F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94D36C7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7FF439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758EF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9E4AB6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90E46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597875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30878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CBF4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47DFD0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600D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F462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D80A7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BAD6A5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F54C541" w14:textId="77777777" w:rsidTr="007F4AA5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23B40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6197D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Обеспечено содержание бесхозяйных территорий, тыс. кв. м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AE5D81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EA093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13F9E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0AEAB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8017A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3BD539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7E1088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B40BEF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DEA7B4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787DD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2523C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509D75D4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6220246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62182C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EA39DD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5EBBAE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F6E937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01C7B8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FBB932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3A0A1AD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0B464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38AE26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21BBD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D3C8AF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66AC6BC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FAF1A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BAA4A9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EFDAE5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9876A2F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43BE36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342BEE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2A2FD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1E7309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D400D8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5424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FD93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3E1B8F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257BA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AA15B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B3305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F60C5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83CD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7849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EAAEF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2EC0768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801E731" w14:textId="77777777" w:rsidTr="007F4AA5">
        <w:trPr>
          <w:trHeight w:val="45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B0152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8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CB6D4A2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Мероприятие 1.27.                                          Мероприятие, не включенное в ГП МО - Ямочный ремонт асфальтового </w:t>
            </w:r>
            <w:r w:rsidRPr="00405548">
              <w:rPr>
                <w:rFonts w:ascii="Arial" w:hAnsi="Arial" w:cs="Arial"/>
              </w:rPr>
              <w:lastRenderedPageBreak/>
              <w:t>покрытия дворовых территорий</w:t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D081EF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B99F5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C77992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396,9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3B6B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99D8A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396,99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BCA0BF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3A61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C678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416D6F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B420C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1183C96C" w14:textId="77777777" w:rsidTr="007F4AA5">
        <w:trPr>
          <w:trHeight w:val="1155"/>
        </w:trPr>
        <w:tc>
          <w:tcPr>
            <w:tcW w:w="174" w:type="pct"/>
            <w:vMerge/>
            <w:vAlign w:val="center"/>
            <w:hideMark/>
          </w:tcPr>
          <w:p w14:paraId="1C0F08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7B414D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28F5DB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0AC30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4E952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0009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7BA9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52D61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EF4D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F700A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83D19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B07A8A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8D65BC4" w14:textId="77777777" w:rsidTr="007F4AA5">
        <w:trPr>
          <w:trHeight w:val="1575"/>
        </w:trPr>
        <w:tc>
          <w:tcPr>
            <w:tcW w:w="174" w:type="pct"/>
            <w:vMerge/>
            <w:vAlign w:val="center"/>
            <w:hideMark/>
          </w:tcPr>
          <w:p w14:paraId="07D2FA9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3E4623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B98153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72E54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6D1B54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23FC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AAAF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82C92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EB22C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A33A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BFE04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AF555F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8933A8E" w14:textId="77777777" w:rsidTr="007F4AA5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128B49C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499BCB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8E8C00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1A707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559E6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DFBE0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8A44F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183E4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DE6A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ABB9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CEC1E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968AF2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6E67E8A" w14:textId="77777777" w:rsidTr="007F4AA5">
        <w:trPr>
          <w:trHeight w:val="1429"/>
        </w:trPr>
        <w:tc>
          <w:tcPr>
            <w:tcW w:w="174" w:type="pct"/>
            <w:vMerge/>
            <w:vAlign w:val="center"/>
            <w:hideMark/>
          </w:tcPr>
          <w:p w14:paraId="533A23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866CA3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A680E1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F0B90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1F64D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396,9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1593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B5CC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396,99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07BF8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F272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2162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9C778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46C0E8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F75ADF2" w14:textId="77777777" w:rsidTr="007F4AA5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7391344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48F277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2EAB9F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ECB3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0BA00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AAABD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8E57F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FD0FC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64C18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60F5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DA845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B851BF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BACFF4A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609F261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485CA2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</w:t>
            </w:r>
            <w:r w:rsidRPr="00405548">
              <w:rPr>
                <w:rFonts w:ascii="Arial" w:hAnsi="Arial" w:cs="Arial"/>
              </w:rPr>
              <w:lastRenderedPageBreak/>
              <w:t>числе проездов на дворовые территории, в том числе внутриквартальных проездов, кв. м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BA812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69CE3F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8636A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90025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5BB95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6867A1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6AB6C8F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1481B2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6473B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5BCD9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28FB12F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501B701" w14:textId="77777777" w:rsidTr="007F4AA5">
        <w:trPr>
          <w:trHeight w:val="540"/>
        </w:trPr>
        <w:tc>
          <w:tcPr>
            <w:tcW w:w="174" w:type="pct"/>
            <w:vMerge/>
            <w:vAlign w:val="center"/>
            <w:hideMark/>
          </w:tcPr>
          <w:p w14:paraId="36CAC73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C48B92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CF508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F5DB54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900EEA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3CFCEB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63AF5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3EDEF11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9D2CC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704D43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F4DF0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C1F03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0CCB2B2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943264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021151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2033DBC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3DE11AC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1DD6733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70DC4E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647A68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5CD3C1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D8773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53EB1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6EC9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543,6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5B397A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719B0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F993F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53110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6541D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0361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CC856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12607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4AF984F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77ACE19" w14:textId="77777777" w:rsidTr="007F4AA5">
        <w:trPr>
          <w:trHeight w:val="604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958B8B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19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BB33E6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29.</w:t>
            </w:r>
            <w:r w:rsidRPr="00405548">
              <w:rPr>
                <w:rFonts w:ascii="Arial" w:hAnsi="Arial" w:cs="Arial"/>
              </w:rPr>
              <w:br w:type="page"/>
              <w:t>Модернизация асфальтовых и иных покрытий с дополнительным благоустройством на дворовых территориях</w:t>
            </w:r>
            <w:r w:rsidRPr="00405548">
              <w:rPr>
                <w:rFonts w:ascii="Arial" w:hAnsi="Arial" w:cs="Arial"/>
              </w:rPr>
              <w:br w:type="page"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66D4A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C0EE9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98EB9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5 175,6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77F3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BFBB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5 175,68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5808F1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FE991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4497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37A71E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B717A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6CD54E15" w14:textId="77777777" w:rsidTr="007F4AA5">
        <w:trPr>
          <w:trHeight w:val="1155"/>
        </w:trPr>
        <w:tc>
          <w:tcPr>
            <w:tcW w:w="174" w:type="pct"/>
            <w:vMerge/>
            <w:vAlign w:val="center"/>
            <w:hideMark/>
          </w:tcPr>
          <w:p w14:paraId="7D416D5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20CC81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F66308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6111D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CF5908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B5C8A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DFB16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3A62E4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4A8D4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1984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A0A66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C03804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03C74DF" w14:textId="77777777" w:rsidTr="007F4AA5">
        <w:trPr>
          <w:trHeight w:val="1410"/>
        </w:trPr>
        <w:tc>
          <w:tcPr>
            <w:tcW w:w="174" w:type="pct"/>
            <w:vMerge/>
            <w:vAlign w:val="center"/>
            <w:hideMark/>
          </w:tcPr>
          <w:p w14:paraId="4E216BF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337078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129372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360DD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5BCD04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5 175,6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9048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2DF29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5 175,68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EC14C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9043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6934F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C20FEF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8E2BF9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BB163ED" w14:textId="77777777" w:rsidTr="007F4AA5">
        <w:trPr>
          <w:trHeight w:val="1125"/>
        </w:trPr>
        <w:tc>
          <w:tcPr>
            <w:tcW w:w="174" w:type="pct"/>
            <w:vMerge/>
            <w:vAlign w:val="center"/>
            <w:hideMark/>
          </w:tcPr>
          <w:p w14:paraId="2A5C43B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09D850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604B6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E01A7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963C2A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2FA4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B99F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D33317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FD87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427C8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DB1208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F3A168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D676FA2" w14:textId="77777777" w:rsidTr="007F4AA5">
        <w:trPr>
          <w:trHeight w:val="1560"/>
        </w:trPr>
        <w:tc>
          <w:tcPr>
            <w:tcW w:w="174" w:type="pct"/>
            <w:vMerge/>
            <w:vAlign w:val="center"/>
            <w:hideMark/>
          </w:tcPr>
          <w:p w14:paraId="0F536C1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E6684E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E053D8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1632F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0AD2BA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70994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B543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4E7EE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AF0E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DB1C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EEB602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6D5511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110E6B3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04328A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202773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3A4560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85AE6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Внебюджетные </w:t>
            </w:r>
            <w:r w:rsidRPr="00405548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D8067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FE626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1297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F3816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C01C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0E4A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D51A0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F7CFBE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F9F5E4C" w14:textId="77777777" w:rsidTr="007F4AA5">
        <w:trPr>
          <w:trHeight w:val="540"/>
        </w:trPr>
        <w:tc>
          <w:tcPr>
            <w:tcW w:w="174" w:type="pct"/>
            <w:vMerge/>
            <w:vAlign w:val="center"/>
            <w:hideMark/>
          </w:tcPr>
          <w:p w14:paraId="706F254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2F64D9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одернезированы дворовые территории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E0A8AD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57C575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E3019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64B21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B5664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0C51A7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33862E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DC037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20D40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17B9FB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1EABD00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B682DB9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3FF153F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82DFF3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7A4E9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CAA2AD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073B9F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55760D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42ACE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0940FF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DA087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27ED56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6CE45B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2560B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69FC3FD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D2933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00AE874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2875AF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E0C0A2E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26AEF2A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09F4EA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A9924A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020C9A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4E5E0F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F44BE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0FF16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42AC0C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D74A4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ED122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82754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7E5D9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CCAB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CC83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DE524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4AB7E36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281B235" w14:textId="77777777" w:rsidTr="007F4AA5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EEF60B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.20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05D92A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ероприятие 01.30.</w:t>
            </w:r>
            <w:r w:rsidRPr="00405548">
              <w:rPr>
                <w:rFonts w:ascii="Arial" w:hAnsi="Arial" w:cs="Arial"/>
                <w:color w:val="000000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0CF485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17E6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EFC99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5 617,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AA508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DFF15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5 617,15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D3A1CD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70A7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D642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3B945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5A96A2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C515B8" w:rsidRPr="00405548" w14:paraId="33BD2E27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349E7B2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EE7C0E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BE0B5D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ADA57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EB2B42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B727A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78C41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507E7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3B5E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9A53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E8CAD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5D852C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5C3C0DEF" w14:textId="77777777" w:rsidTr="007F4AA5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7BA04C3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F98766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7023B1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BA1784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C90525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B310C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972E8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1DFFC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D396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4EA63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C4AC22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B08156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53FAB79A" w14:textId="77777777" w:rsidTr="007F4AA5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06EF6F2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A870EA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A4998A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70ECF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B3EC9F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5 617,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D60E1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E6BB7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5 617,15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6B329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4F39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5A236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10DBB8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6DF127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5EE81ACD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546271B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FB0C94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C2770A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1A97A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738D6B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91ACF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A4E64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E222E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6814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F1E3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1AD70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5AEE02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7011A28C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0959268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C28E7A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Модернизация детских игровых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площадок, установленных ранее с привлечением средств бюджета Московской области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84B07B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173FDD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9DD7BA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0DD234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EA07A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0D8DE9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Итого </w:t>
            </w:r>
            <w:r w:rsidRPr="00405548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185034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7F4F5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B67E3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B8DCC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2028 </w:t>
            </w:r>
            <w:r w:rsidRPr="00405548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480" w:type="pct"/>
            <w:vMerge/>
            <w:vAlign w:val="center"/>
            <w:hideMark/>
          </w:tcPr>
          <w:p w14:paraId="59FAAC2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3C24D072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6F95D07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16C4BE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2A9174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BEE5B9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023C085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419E2A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018043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3466BEF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4BA10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11CEFB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E2529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2BBD4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0ACB246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E41166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12055F1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731D978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23C23C49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B5D70C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ABCEB3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C999F1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C78E8A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583454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06C95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668F6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449948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787D24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09AA4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7B67F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4261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AAA3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5DF4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86D9C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600D097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0F4AEA56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D8F71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2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307987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Мероприятие 01.31. </w:t>
            </w:r>
            <w:r w:rsidRPr="00405548">
              <w:rPr>
                <w:rFonts w:ascii="Arial" w:hAnsi="Arial" w:cs="Arial"/>
              </w:rPr>
              <w:br/>
              <w:t>Ремонт дворовых территори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570D8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35880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1B0D9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81A8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17AB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41CEA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621B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BFFE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A98ED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7DE7D2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6ED2C6AF" w14:textId="77777777" w:rsidTr="007F4AA5">
        <w:trPr>
          <w:trHeight w:val="1395"/>
        </w:trPr>
        <w:tc>
          <w:tcPr>
            <w:tcW w:w="174" w:type="pct"/>
            <w:vMerge/>
            <w:vAlign w:val="center"/>
            <w:hideMark/>
          </w:tcPr>
          <w:p w14:paraId="480CA8D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8B5A0B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AE33BD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A7B52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823E54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1EA8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28D3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443B6F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CF0E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72E0B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02456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D1C192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8FE0C40" w14:textId="77777777" w:rsidTr="007F4AA5">
        <w:trPr>
          <w:trHeight w:val="1714"/>
        </w:trPr>
        <w:tc>
          <w:tcPr>
            <w:tcW w:w="174" w:type="pct"/>
            <w:vMerge/>
            <w:vAlign w:val="center"/>
            <w:hideMark/>
          </w:tcPr>
          <w:p w14:paraId="271D2C1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530BB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99AEA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212B4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E84F8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321D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9A36D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E3593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6353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915F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4FBD9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CC91DD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A2D983B" w14:textId="77777777" w:rsidTr="007F4AA5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7528D04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9CC57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F44584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BFC8DA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2D296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DA44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781DD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C1B67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6D815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E08264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9B117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9D8F1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F4BC5AB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4236046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D53855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82FFF1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5B4D4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DAFC6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66A62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0214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6E480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2BE0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4D82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D9623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3E0B69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9B1E0FA" w14:textId="77777777" w:rsidTr="007F4AA5">
        <w:trPr>
          <w:trHeight w:val="1620"/>
        </w:trPr>
        <w:tc>
          <w:tcPr>
            <w:tcW w:w="174" w:type="pct"/>
            <w:vMerge/>
            <w:vAlign w:val="center"/>
            <w:hideMark/>
          </w:tcPr>
          <w:p w14:paraId="08EB0B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C2FEF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60852D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5E14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C4A7C9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9AA2B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613BF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8466B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A018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E888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BB71E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B2594E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2B28E5B" w14:textId="77777777" w:rsidTr="007F4AA5">
        <w:trPr>
          <w:trHeight w:val="784"/>
        </w:trPr>
        <w:tc>
          <w:tcPr>
            <w:tcW w:w="174" w:type="pct"/>
            <w:vMerge/>
            <w:vAlign w:val="center"/>
            <w:hideMark/>
          </w:tcPr>
          <w:p w14:paraId="08109A8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0061B3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54F00D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2DF4B1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B5067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9E64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8155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DC50C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7AE7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083A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7C7B5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38FF74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C2328E3" w14:textId="77777777" w:rsidTr="007F4AA5">
        <w:trPr>
          <w:trHeight w:val="405"/>
        </w:trPr>
        <w:tc>
          <w:tcPr>
            <w:tcW w:w="174" w:type="pct"/>
            <w:vMerge/>
            <w:vAlign w:val="center"/>
            <w:hideMark/>
          </w:tcPr>
          <w:p w14:paraId="770C26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82C117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ыполнен ремонт дворовых территорий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DA727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08FEEE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3CCC43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34CE2B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7A280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7024441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3A55D7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A37BC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73EFE0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6A363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251E98A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8218C89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5BE447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F9B050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91CDEF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3A1B7F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2E1C491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E2CCB9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78AA68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4D23B1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D56E2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371D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280BE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011CA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5941B4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DE7321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397A226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D85C4A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065A56E" w14:textId="77777777" w:rsidTr="007F4AA5">
        <w:trPr>
          <w:trHeight w:val="1110"/>
        </w:trPr>
        <w:tc>
          <w:tcPr>
            <w:tcW w:w="174" w:type="pct"/>
            <w:vMerge/>
            <w:vAlign w:val="center"/>
            <w:hideMark/>
          </w:tcPr>
          <w:p w14:paraId="7A1931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38BB04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0F7161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2168EC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67115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4A37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4613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60605B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BA508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5437C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90093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633398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32B4E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252D8F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F5B17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54B2043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56B32C8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68834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2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242587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1.32.</w:t>
            </w:r>
            <w:r w:rsidRPr="00405548">
              <w:rPr>
                <w:rFonts w:ascii="Arial" w:hAnsi="Arial" w:cs="Arial"/>
              </w:rPr>
              <w:br w:type="page"/>
              <w:t>Ямочный ремонт асфальтового покрытия дворовых территорий (картами свыше 25 кв. м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649142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9772E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92044D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45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FCB6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AE5DB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F28607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3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08DA0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48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A1AF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583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EDCD4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8C42D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37011546" w14:textId="77777777" w:rsidTr="007F4AA5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2C880BB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A35EBB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1A0472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D5CF2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179B3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E596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D1124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DB816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4110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1505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A912E8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EB41F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E25EC48" w14:textId="77777777" w:rsidTr="007F4AA5">
        <w:trPr>
          <w:trHeight w:val="1635"/>
        </w:trPr>
        <w:tc>
          <w:tcPr>
            <w:tcW w:w="174" w:type="pct"/>
            <w:vMerge/>
            <w:vAlign w:val="center"/>
            <w:hideMark/>
          </w:tcPr>
          <w:p w14:paraId="3F99FBC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15D5A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56BDCE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06B67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A934C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E5C1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3C9E3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C8F95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65505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C710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7D8F58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94F122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54EAB1D" w14:textId="77777777" w:rsidTr="007F4AA5">
        <w:trPr>
          <w:trHeight w:val="1305"/>
        </w:trPr>
        <w:tc>
          <w:tcPr>
            <w:tcW w:w="174" w:type="pct"/>
            <w:vMerge/>
            <w:vAlign w:val="center"/>
            <w:hideMark/>
          </w:tcPr>
          <w:p w14:paraId="2FE65A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320354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5A855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E533F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5077F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B4D82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D536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58B0B7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4304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0195E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84AB21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49FA7B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9DB73A8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76074AE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0D26CA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39FBEA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261E1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00304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455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ED010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F1C41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vMerge w:val="restart"/>
            <w:shd w:val="clear" w:color="auto" w:fill="auto"/>
            <w:vAlign w:val="center"/>
            <w:hideMark/>
          </w:tcPr>
          <w:p w14:paraId="29FB03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388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DBA6D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484,00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417E5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583,00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3CB64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CEE3EC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F6D0447" w14:textId="77777777" w:rsidTr="007F4AA5">
        <w:trPr>
          <w:trHeight w:val="795"/>
        </w:trPr>
        <w:tc>
          <w:tcPr>
            <w:tcW w:w="174" w:type="pct"/>
            <w:vMerge/>
            <w:vAlign w:val="center"/>
            <w:hideMark/>
          </w:tcPr>
          <w:p w14:paraId="72F0EBF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F9A41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BD9FBF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4A3B4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746073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48E887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B170B4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gridSpan w:val="5"/>
            <w:vMerge/>
            <w:vAlign w:val="center"/>
            <w:hideMark/>
          </w:tcPr>
          <w:p w14:paraId="4E17D9B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408FDA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7F8C3C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4D7B21F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7D248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110BD01" w14:textId="77777777" w:rsidTr="007F4AA5">
        <w:trPr>
          <w:trHeight w:val="870"/>
        </w:trPr>
        <w:tc>
          <w:tcPr>
            <w:tcW w:w="174" w:type="pct"/>
            <w:vMerge/>
            <w:vAlign w:val="center"/>
            <w:hideMark/>
          </w:tcPr>
          <w:p w14:paraId="2449E5D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20459D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BF6EE3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1E53E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586AD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A897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CF68D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FF4F0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C57D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5DFA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94D00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A0DD73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594AD94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A2FB3E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3160F1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</w:t>
            </w:r>
            <w:r w:rsidRPr="00405548">
              <w:rPr>
                <w:rFonts w:ascii="Arial" w:hAnsi="Arial" w:cs="Arial"/>
              </w:rPr>
              <w:lastRenderedPageBreak/>
              <w:t>свыше 25 кв. м), кв.м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04CF1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2C8F6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2A9AB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23529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C9024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50D1B2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17C082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F5083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ECBC1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9CA3E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6ECBFA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7B80622" w14:textId="77777777" w:rsidTr="007F4AA5">
        <w:trPr>
          <w:trHeight w:val="840"/>
        </w:trPr>
        <w:tc>
          <w:tcPr>
            <w:tcW w:w="174" w:type="pct"/>
            <w:vMerge/>
            <w:vAlign w:val="center"/>
            <w:hideMark/>
          </w:tcPr>
          <w:p w14:paraId="53D3CBD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F402FC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C76C1D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2F7EE7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0C84010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F28536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914FC9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052B536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A2C27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B03C8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B363CB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AC3DD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7237F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7F1ED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273C59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1395B5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8421066" w14:textId="77777777" w:rsidTr="007F4AA5">
        <w:trPr>
          <w:trHeight w:val="870"/>
        </w:trPr>
        <w:tc>
          <w:tcPr>
            <w:tcW w:w="174" w:type="pct"/>
            <w:vMerge/>
            <w:vAlign w:val="center"/>
            <w:hideMark/>
          </w:tcPr>
          <w:p w14:paraId="49D025F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14D1F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6BED9E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2BB442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53315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419,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BDDE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00C8E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2728F38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419,6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91279A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4D2A5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018C7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1A6C2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419,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8E69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66F6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0128F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63052E1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B1AEB80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97C03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.23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59D5049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Мероприятие 01.33. </w:t>
            </w:r>
            <w:r w:rsidRPr="00405548">
              <w:rPr>
                <w:rFonts w:ascii="Arial" w:hAnsi="Arial" w:cs="Arial"/>
              </w:rPr>
              <w:br/>
              <w:t>Создание и ремонт пешеходных коммуникаци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F1DBD8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2FC1EE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D39AB3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 82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69C1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2AB2B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D180D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7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BF1FC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93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326B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097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A5520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3EBE10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КУ "Управление строительства"</w:t>
            </w:r>
          </w:p>
        </w:tc>
      </w:tr>
      <w:tr w:rsidR="00C515B8" w:rsidRPr="00405548" w14:paraId="2F8514B3" w14:textId="77777777" w:rsidTr="007F4AA5">
        <w:trPr>
          <w:trHeight w:val="1545"/>
        </w:trPr>
        <w:tc>
          <w:tcPr>
            <w:tcW w:w="174" w:type="pct"/>
            <w:vMerge/>
            <w:vAlign w:val="center"/>
            <w:hideMark/>
          </w:tcPr>
          <w:p w14:paraId="72C95FC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26BF3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263244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7473B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E871F5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CA6F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18D7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11649F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2014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BF1E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B13F5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7BFD37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139ABDA" w14:textId="77777777" w:rsidTr="007F4AA5">
        <w:trPr>
          <w:trHeight w:val="1440"/>
        </w:trPr>
        <w:tc>
          <w:tcPr>
            <w:tcW w:w="174" w:type="pct"/>
            <w:vMerge/>
            <w:vAlign w:val="center"/>
            <w:hideMark/>
          </w:tcPr>
          <w:p w14:paraId="1F77DA0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3F38DC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192688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C0D21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848AE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5744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DAFE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16E6C1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34C7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DE24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01AD08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FBE29D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C4745AE" w14:textId="77777777" w:rsidTr="007F4AA5">
        <w:trPr>
          <w:trHeight w:val="1155"/>
        </w:trPr>
        <w:tc>
          <w:tcPr>
            <w:tcW w:w="174" w:type="pct"/>
            <w:vMerge/>
            <w:vAlign w:val="center"/>
            <w:hideMark/>
          </w:tcPr>
          <w:p w14:paraId="5C82972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8ED553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3E9D7B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0694E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08B25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2D79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9842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83E3A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5220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C3634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DC550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5AD011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40D6EA8" w14:textId="77777777" w:rsidTr="007F4AA5">
        <w:trPr>
          <w:trHeight w:val="1155"/>
        </w:trPr>
        <w:tc>
          <w:tcPr>
            <w:tcW w:w="174" w:type="pct"/>
            <w:vMerge/>
            <w:vAlign w:val="center"/>
            <w:hideMark/>
          </w:tcPr>
          <w:p w14:paraId="354909B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E07763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F4F250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4C39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9462F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 82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A778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C47F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86067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7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6E8B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93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D9B3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097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6BC12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8103FB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3C508CA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525AFC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7A0E8D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310511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0313C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519A26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37790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F129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AE00F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CA0E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A969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83156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7C86B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CA60E56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38EED12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CD984C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озданы и отремонтирован</w:t>
            </w:r>
            <w:r w:rsidRPr="00405548">
              <w:rPr>
                <w:rFonts w:ascii="Arial" w:hAnsi="Arial" w:cs="Arial"/>
              </w:rPr>
              <w:lastRenderedPageBreak/>
              <w:t>ы пешеходные коммуникации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FC6A8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33DB5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161BA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D4E8E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9AD08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5E1EA2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Итого </w:t>
            </w:r>
            <w:r w:rsidRPr="00405548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584062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908088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43BF3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B028B8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2028 </w:t>
            </w:r>
            <w:r w:rsidRPr="00405548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480" w:type="pct"/>
            <w:vMerge/>
            <w:vAlign w:val="center"/>
            <w:hideMark/>
          </w:tcPr>
          <w:p w14:paraId="7BB07D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D25CD8D" w14:textId="77777777" w:rsidTr="007F4AA5">
        <w:trPr>
          <w:trHeight w:val="405"/>
        </w:trPr>
        <w:tc>
          <w:tcPr>
            <w:tcW w:w="174" w:type="pct"/>
            <w:vMerge/>
            <w:vAlign w:val="center"/>
            <w:hideMark/>
          </w:tcPr>
          <w:p w14:paraId="1980E7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1399B4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A05E1B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EB1A9F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0D21E5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7E2DB4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5030D4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0122535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CE4CB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04FDC9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2CE6A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3E3354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E8023B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4E6D00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5C8D29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44326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DE09E59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6E4B76E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01D969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A26354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6D6E79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D8077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8016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E2E3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6B454D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CC65E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12FDA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3E32B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D08C5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91D20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3347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F380A4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03EFAEA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8326B13" w14:textId="77777777" w:rsidTr="007F4AA5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D277CD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.24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EED535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ероприятие 01.34</w:t>
            </w:r>
            <w:r w:rsidRPr="00405548">
              <w:rPr>
                <w:rFonts w:ascii="Arial" w:hAnsi="Arial" w:cs="Arial"/>
                <w:color w:val="000000"/>
              </w:rPr>
              <w:br w:type="page"/>
              <w:t>Замена и модернизация детских игровых площадок (Демонтаж, освещение, видеонаблюдение)</w:t>
            </w:r>
            <w:r w:rsidRPr="00405548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1A4226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C7A60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63821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494,6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745F4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770E9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3787A3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494,6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F69B3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ADDFD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370A7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3C7572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3CD5B878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3142735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D4EEC3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7C8517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E951F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3FB2D0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FA4DE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8AE51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18385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9A4B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41C52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D3617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F1F476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2810C67F" w14:textId="77777777" w:rsidTr="007F4AA5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6E12A79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CB4171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3E6688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945E6F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9B9F08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4DA61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E89C0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4B6F8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6B5AE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8A08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17BFC1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C82C20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702EE7BD" w14:textId="77777777" w:rsidTr="007F4AA5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269BC88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169E84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70176F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E3E976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243664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 494,6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B737B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E1285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9D6838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494,6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80A2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ED3E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28A7AC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5949E1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706F4041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527D1E5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500EF8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FF2E42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28075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EAE2D2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082DB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CF279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D2F93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2F95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8249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A38AA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AFF12B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63A816C1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7700F95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7B69946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езультат 1.</w:t>
            </w:r>
            <w:r w:rsidRPr="00405548">
              <w:rPr>
                <w:rFonts w:ascii="Arial" w:hAnsi="Arial" w:cs="Arial"/>
                <w:color w:val="000000"/>
              </w:rPr>
              <w:br/>
              <w:t xml:space="preserve">Демонтировано детских игровых площадок, в рамках реализации мероприятия Замена и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модернизация детских игровых площадок (Демонтаж, освещение, видеонаблюдение)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C70317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726F65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4CC5BD2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8F64E9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C3102D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7F47D19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0140910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509A2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D9995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7FBB7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5EB7852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17EB1D88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427DD62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08DB9E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8210EE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744D0A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2604E39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49B105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BCD905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482784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F13A23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F4388F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CE9B2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C62C23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63C1EDD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1CDD82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0EA067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D07DDB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3846734A" w14:textId="77777777" w:rsidTr="007F4AA5">
        <w:trPr>
          <w:trHeight w:val="585"/>
        </w:trPr>
        <w:tc>
          <w:tcPr>
            <w:tcW w:w="174" w:type="pct"/>
            <w:vMerge/>
            <w:vAlign w:val="center"/>
            <w:hideMark/>
          </w:tcPr>
          <w:p w14:paraId="31D8A36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F026F3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B70F93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816100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17163A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092E0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3872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258E7B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62ADB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52D3D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38ACD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EF2A6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E427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4C2C5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F2928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18F5114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C759E88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01C1B49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7F394B4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 Результат 2.</w:t>
            </w:r>
            <w:r w:rsidRPr="00405548">
              <w:rPr>
                <w:rFonts w:ascii="Arial" w:hAnsi="Arial" w:cs="Arial"/>
                <w:color w:val="000000"/>
              </w:rPr>
              <w:br/>
              <w:t xml:space="preserve">Установлено светильников, в рамках реализации мероприятия Замена и модернизация детских игровых площадок (Демонтаж, освещение, видеонаблюдение), ед. 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40B02B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57448B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915DE8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706E9A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F3DF11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66563E3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159EB0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3DD993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74CA6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292F7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B2B45C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3728FA6E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574FAF4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703476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3D603E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4602FC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79149E2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7035FD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780545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131091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1359B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08D25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1E6165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2F407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6CE028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8436FF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E2A89A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0EEC2D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49716751" w14:textId="77777777" w:rsidTr="007F4AA5">
        <w:trPr>
          <w:trHeight w:val="585"/>
        </w:trPr>
        <w:tc>
          <w:tcPr>
            <w:tcW w:w="174" w:type="pct"/>
            <w:vMerge/>
            <w:vAlign w:val="center"/>
            <w:hideMark/>
          </w:tcPr>
          <w:p w14:paraId="3A1C258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4D9790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604BD1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ED7C48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69B0AF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0182A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FED6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2C77DA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D0326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CED5C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91109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DABB3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1682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9840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4E152F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3377AF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5F4439CA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1E9563B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hideMark/>
          </w:tcPr>
          <w:p w14:paraId="641E724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езультат 3.</w:t>
            </w:r>
            <w:r w:rsidRPr="00405548">
              <w:rPr>
                <w:rFonts w:ascii="Arial" w:hAnsi="Arial" w:cs="Arial"/>
                <w:color w:val="000000"/>
              </w:rPr>
              <w:br/>
              <w:t xml:space="preserve">Установлено видеокамер, в рамках реализации мероприятия Замена и модернизация детских игровых площадок (Демонтаж, освещение,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видеонаблюдение)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F1262E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7F6A488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2B6E78C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81C5A9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2CCF73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0C353C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71691D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88E16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DF484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89958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4DF3F76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1314DC98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5769D4B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2137F7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10E27D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71C1A2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C2363D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4B91E1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CC552E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7909E78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C049C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80263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EC29FF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B80F79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6DA742B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4B7E8D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E6C189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73F8DB5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74A5880F" w14:textId="77777777" w:rsidTr="007F4AA5">
        <w:trPr>
          <w:trHeight w:val="529"/>
        </w:trPr>
        <w:tc>
          <w:tcPr>
            <w:tcW w:w="174" w:type="pct"/>
            <w:vMerge/>
            <w:vAlign w:val="center"/>
            <w:hideMark/>
          </w:tcPr>
          <w:p w14:paraId="225F616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027758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4D43A6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CD10EA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B2D08D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B8317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4D64A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261B927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ACECE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ADD73D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CB1B0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7C9738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62C6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540A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128A7B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2FB7008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7EF97364" w14:textId="77777777" w:rsidTr="007F4AA5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D619B5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.24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492189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ероприятие 01.35.</w:t>
            </w:r>
            <w:r w:rsidRPr="00405548">
              <w:rPr>
                <w:rFonts w:ascii="Arial" w:hAnsi="Arial" w:cs="Arial"/>
                <w:color w:val="000000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3C783C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1802A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C2A767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5 826,3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40F9D1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0AE18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A7B1E9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5 799,3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5218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9 42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7FA13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0 602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3591E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CF56EA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C515B8" w:rsidRPr="00405548" w14:paraId="54A9A368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42CCBB4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339D86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D2EDA8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98340D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B5B6E5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A4F19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D4527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B6BA22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396C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F877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B0B8D7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53EA60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21B280F9" w14:textId="77777777" w:rsidTr="007F4AA5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0AEEB14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213211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2E87F3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64318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ACBDCE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E68F3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11102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2A502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6874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399F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EBAC7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E7A100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686C83B" w14:textId="77777777" w:rsidTr="007F4AA5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580A8E7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809874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096E91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879B3D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FF5CCD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85 826,3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C0771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A4F05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7A5FF2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5 799,3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3AF73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9 42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2B47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0 602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A5F4A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4C2BBC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2B26150A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3BBC641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557917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B74E31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38C72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33D7FF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963A55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ECAB65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1C15F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693C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3C80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E164B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853B40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71C3B0C7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F01F84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99F696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Установлено детских игровых</w:t>
            </w:r>
            <w:r w:rsidRPr="00405548">
              <w:rPr>
                <w:rFonts w:ascii="Arial" w:hAnsi="Arial" w:cs="Arial"/>
                <w:color w:val="000000"/>
              </w:rPr>
              <w:br/>
              <w:t>площадок, в рамках реализации</w:t>
            </w:r>
            <w:r w:rsidRPr="00405548">
              <w:rPr>
                <w:rFonts w:ascii="Arial" w:hAnsi="Arial" w:cs="Arial"/>
                <w:color w:val="000000"/>
              </w:rPr>
              <w:br/>
              <w:t>мероприятия Замена и модернизация</w:t>
            </w:r>
            <w:r w:rsidRPr="00405548">
              <w:rPr>
                <w:rFonts w:ascii="Arial" w:hAnsi="Arial" w:cs="Arial"/>
                <w:color w:val="000000"/>
              </w:rPr>
              <w:br/>
              <w:t xml:space="preserve">детских игровых площадок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(Установка</w:t>
            </w:r>
            <w:r w:rsidRPr="00405548">
              <w:rPr>
                <w:rFonts w:ascii="Arial" w:hAnsi="Arial" w:cs="Arial"/>
                <w:color w:val="000000"/>
              </w:rPr>
              <w:br/>
              <w:t>ДИП)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39A8C2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AFE71F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E667EA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D166EF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0AAE0F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7684BC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5D3F1A8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8E9FCF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39A91F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BDE32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16312D9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9F5ED7B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7B61C7E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13E4A9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DBFADA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D76188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76975DF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7FD8B2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4D1164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450DFA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DA13A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D5C6D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DD2747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DCA89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E0C4A1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882C94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C7014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2BD916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2B90A60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7AA4665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FF61B1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F79863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241F9FF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C4782A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9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E6BC03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B9FAE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37DAA8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A7C9F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A03219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52CB7D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,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F954A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D5FE3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B739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A2CD8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3586DFD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59498E0E" w14:textId="77777777" w:rsidTr="007F4AA5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FCFCD7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.25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20AC1E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ероприятие 01.36.</w:t>
            </w:r>
            <w:r w:rsidRPr="00405548">
              <w:rPr>
                <w:rFonts w:ascii="Arial" w:hAnsi="Arial" w:cs="Arial"/>
                <w:color w:val="000000"/>
              </w:rPr>
              <w:br w:type="page"/>
              <w:t>Улучшение визуального облика территорий муниципального образования (в том числе, украшение территорий)</w:t>
            </w:r>
            <w:r w:rsidRPr="00405548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1BD62B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9807E9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186241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23D5F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D4E48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9503A4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D7AB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D475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AAF94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CD5FFE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14E8219B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75DB986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473C30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80CA76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7ECA1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31B027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3A2E3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0D2EB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9C6A1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3E49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9C55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C8D99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F3F891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7707AF76" w14:textId="77777777" w:rsidTr="007F4AA5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285DFE3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8ED713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81C6B6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4FFE0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8D1C05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1CD9DD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2DADE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B7469F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1282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242F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0506E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8BA229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18920A8B" w14:textId="77777777" w:rsidTr="007F4AA5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7CE3302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2BB7D1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DBBDB3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D5955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ECFD61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55313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4E8E7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9BBF9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B52B83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720E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5AD47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39EB79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281FD466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35AB22C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162138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A94A0E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EC820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6440A0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42D1A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71E0E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4CE44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82303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24EF3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9E648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2773F1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073EA3F7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824182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BBEAA5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Улучшен визуальный облик территорий</w:t>
            </w:r>
            <w:r w:rsidRPr="00405548">
              <w:rPr>
                <w:rFonts w:ascii="Arial" w:hAnsi="Arial" w:cs="Arial"/>
                <w:color w:val="000000"/>
              </w:rPr>
              <w:br/>
              <w:t>муниципального образования (в том</w:t>
            </w:r>
            <w:r w:rsidRPr="00405548">
              <w:rPr>
                <w:rFonts w:ascii="Arial" w:hAnsi="Arial" w:cs="Arial"/>
                <w:color w:val="000000"/>
              </w:rPr>
              <w:br/>
              <w:t>числе, украшены территории)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C99AB3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E4A2E2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ED8770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15B865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F3C701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6CA4478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755973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3B633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FEEBF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53B44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4DC4C21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0216471A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0924F8C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A6886B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704081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0B6773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7308B9F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0D441E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9F03CD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7059DC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27AFA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2E14B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80A998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9AFD62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19B6D94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16B9529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EA2BC6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2423A3A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6293A77B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2BB261A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559EA4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57DEB7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ABEA19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E49557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60F15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16EC5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5275DB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E62C3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DE528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B49CA3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8E002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CC531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9BB5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9881E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0608C23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3DB58AE3" w14:textId="77777777" w:rsidTr="007F4AA5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58D0D5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.26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1F46E0B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ероприятие 01.37.</w:t>
            </w:r>
            <w:r w:rsidRPr="00405548">
              <w:rPr>
                <w:rFonts w:ascii="Arial" w:hAnsi="Arial" w:cs="Arial"/>
                <w:color w:val="000000"/>
              </w:rPr>
              <w:br/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Снос незаконно установленных самовольных построек, зданий и сооружений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D28635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78C32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0E447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96DAA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4F0F8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212DC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9183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167A00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F7312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C891B1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3F078322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789E040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10E3B8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A0F0EA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EB1D74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79C00F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6DE564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A0CB8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5AC6C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BC29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9FE0C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B7E06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CC00A2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71CBA11E" w14:textId="77777777" w:rsidTr="007F4AA5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1E3E963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21617F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4A26A5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D5B4D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28768E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D06D1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9F5D8E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78F160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4D95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5C64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18192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2CAFFA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313359D9" w14:textId="77777777" w:rsidTr="007F4AA5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2BF0E20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31BF03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1DA9D3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CDDB6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66821C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E534F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B2D1DC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CDC2A6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541D8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FD384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B64E8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92A799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55EAFA84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1A0AB21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75F41E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C6EEB3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4289B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1A9876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BB1E3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8290C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3F9CF2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18C09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46269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E7CF3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A8CE38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18CEEBB9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329981A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60FCC7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несены незаконно установленные</w:t>
            </w:r>
            <w:r w:rsidRPr="00405548">
              <w:rPr>
                <w:rFonts w:ascii="Arial" w:hAnsi="Arial" w:cs="Arial"/>
                <w:color w:val="000000"/>
              </w:rPr>
              <w:br/>
              <w:t>самовольные постройки, здания и</w:t>
            </w:r>
            <w:r w:rsidRPr="00405548">
              <w:rPr>
                <w:rFonts w:ascii="Arial" w:hAnsi="Arial" w:cs="Arial"/>
                <w:color w:val="000000"/>
              </w:rPr>
              <w:br/>
              <w:t>сооружения, шт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724DC0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C1A0C1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E4E27B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75595A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95A23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021648F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2BFAAF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B28FE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EB983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DFC1B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3BB4C6F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C17EEC5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5535DDB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E888B1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74C5BE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76F6EE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8FDC17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9F5067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806018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7976AE3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906DAC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7032F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049BD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7E81E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EDD89F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402A73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24D5C4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7E7A0B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6E4BB432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4D2FE25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10C121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71E729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61FD9B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EEFEB7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281D1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F13A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0752828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3656F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58286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B745B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9EEFA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0FF91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D32A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31890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4072368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5D1D349B" w14:textId="77777777" w:rsidTr="007F4AA5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94CCE6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.27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298644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ероприятие 01.38.</w:t>
            </w:r>
            <w:r w:rsidRPr="00405548">
              <w:rPr>
                <w:rFonts w:ascii="Arial" w:hAnsi="Arial" w:cs="Arial"/>
                <w:color w:val="000000"/>
              </w:rPr>
              <w:br/>
              <w:t xml:space="preserve">Вывоз брошенных, разукомплектованных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транспортных средств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B4C87A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FC2B6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219779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0CC03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37671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27A6D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CEE9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E886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47888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F1FAF8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62810056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4477FCF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A2F933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E2EE9B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8C8D15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B13075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40D523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172DD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A467D9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4D576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1E2D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FCA64D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28A772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50215DF2" w14:textId="77777777" w:rsidTr="007F4AA5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09F6D31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D0DBA4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2B01F3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AA709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AAF767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6103A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D7107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1A062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0FFFD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7BD79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AEE5F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5D00D6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17920A90" w14:textId="77777777" w:rsidTr="007F4AA5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2B1DF7D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7B9AE4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960867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13F39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375296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0C1E85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FB844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10FAC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16165B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87B5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14368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208DC9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3FD1B7E4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58ABE35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53D872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477ABE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E09AB1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3F618E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25432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8D4F9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33203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BC5A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D792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D2749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72AEA6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5890EEFB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B88710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C660E02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ывезены брошенные,</w:t>
            </w:r>
            <w:r w:rsidRPr="00405548">
              <w:rPr>
                <w:rFonts w:ascii="Arial" w:hAnsi="Arial" w:cs="Arial"/>
                <w:color w:val="000000"/>
              </w:rPr>
              <w:br/>
              <w:t>разукомплектованные транспортные</w:t>
            </w:r>
            <w:r w:rsidRPr="00405548">
              <w:rPr>
                <w:rFonts w:ascii="Arial" w:hAnsi="Arial" w:cs="Arial"/>
                <w:color w:val="000000"/>
              </w:rPr>
              <w:br/>
              <w:t>средства, шт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234608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4E681A5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0AC7931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5637DA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4D839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261ECD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06C64F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0E5BF6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8ED29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D5999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4169579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5D74EEB4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4B2D030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8DAF64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3277CA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CE5F19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5C72801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FA9598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EDBB7E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1E2BE7E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56D26F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77DCB7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FF2A0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A113C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248507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B44569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67BA21C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AAF1AC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0F978655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9F65CD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B554C3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259FA8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0EDD6E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F593F8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E7A51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AB63F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2CB95A8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DD2F7C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179A9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361A8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49A426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F302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B9F24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58F479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34BAF4A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064EE4FB" w14:textId="77777777" w:rsidTr="007F4AA5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309318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.28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2BE50A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Мероприятие 01.39                                    Модернизация детских игровых площадок, установленных ранее с привлечением средств бюджета Московской области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 xml:space="preserve">(Установка ДИП) 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A27EDA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D41BB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C3840B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37 298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17119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0A52F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41D1B9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3 983,8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B8CF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5 742,1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BF53CC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7 572,64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A2856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892559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C515B8" w:rsidRPr="00405548" w14:paraId="5554D8E1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1BB32E1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3FC68C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54C38C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2B747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61F3C2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753EFA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A1E803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F2972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1D85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8D37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3878DE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25CA0D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FDD7D81" w14:textId="77777777" w:rsidTr="007F4AA5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3311090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F95255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7C670D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E3DA1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A31C8F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F6AEA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C97F69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CDCE8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C061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C794A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430457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AE70F8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63E0F9AD" w14:textId="77777777" w:rsidTr="007F4AA5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7F24A7E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C498A2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C44E5B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2E3DA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B00204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37 298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E36A9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7CBCB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D6038C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3 983,8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6F20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5 742,1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2BADE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7 572,64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7BBC4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97D6BB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3E068BA8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48D7490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619499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328FA9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22AA2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AE5991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2DFC4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3477E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7E99F3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8E75F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C519E8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23AF0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A28D0A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31516619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1C28746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706CBD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AC5EB7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55E611B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6424DC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8AEC34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38567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7FD176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21BB60A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C7850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EA4951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2AF9337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3537D2A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D35C59E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1AC69CE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07D4EB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2426AD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908E30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64FACE1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4C087D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928343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4669395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DCA94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FBE4B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25EF2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F77C1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037ABB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2C401F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48D5E3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E634D6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61F73790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22EB260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21E960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A6EB9A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4D5021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ABE6F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C4484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1512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1A7847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352A59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4A759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3321B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4687D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7A5260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5B08D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133E84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1F62447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8874246" w14:textId="77777777" w:rsidTr="007F4AA5">
        <w:trPr>
          <w:trHeight w:val="55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41B8A31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.29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F9175C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Мероприятие 01.40                                                                                              Модернизация детских игровых площадок, установленных ранее с привлечением средств бюджета Московской области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 xml:space="preserve">(Демонтаж, освещение, видеонаблюдение) 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5A61514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77EAC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D76DA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 743,3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A033D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F2012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623B9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761,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97AA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912,8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C82F23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069,36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6942E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DC6201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КУ "Управление строительства"</w:t>
            </w:r>
          </w:p>
        </w:tc>
      </w:tr>
      <w:tr w:rsidR="00C515B8" w:rsidRPr="00405548" w14:paraId="4234C0F8" w14:textId="77777777" w:rsidTr="007F4AA5">
        <w:trPr>
          <w:trHeight w:val="1005"/>
        </w:trPr>
        <w:tc>
          <w:tcPr>
            <w:tcW w:w="174" w:type="pct"/>
            <w:vMerge/>
            <w:vAlign w:val="center"/>
            <w:hideMark/>
          </w:tcPr>
          <w:p w14:paraId="0806656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86DD2F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84291A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DA00A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257790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CAFF8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B8920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1C665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43802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97A7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80BD7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944392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7DABA8D" w14:textId="77777777" w:rsidTr="007F4AA5">
        <w:trPr>
          <w:trHeight w:val="994"/>
        </w:trPr>
        <w:tc>
          <w:tcPr>
            <w:tcW w:w="174" w:type="pct"/>
            <w:vMerge/>
            <w:vAlign w:val="center"/>
            <w:hideMark/>
          </w:tcPr>
          <w:p w14:paraId="7CDBB4B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3B0F3C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683DEC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070DF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5B00FC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5B1F7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8D2D29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AE6248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A142CE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0C70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F52B64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327ECD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54517F98" w14:textId="77777777" w:rsidTr="007F4AA5">
        <w:trPr>
          <w:trHeight w:val="1290"/>
        </w:trPr>
        <w:tc>
          <w:tcPr>
            <w:tcW w:w="174" w:type="pct"/>
            <w:vMerge/>
            <w:vAlign w:val="center"/>
            <w:hideMark/>
          </w:tcPr>
          <w:p w14:paraId="2D33889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D0AF83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8E24D0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B0B0B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1796E9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1 743,3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959E6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8EBC58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80628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761,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F461F9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912,8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37C9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069,36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72859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20DC18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7CCA4933" w14:textId="77777777" w:rsidTr="007F4AA5">
        <w:trPr>
          <w:trHeight w:val="765"/>
        </w:trPr>
        <w:tc>
          <w:tcPr>
            <w:tcW w:w="174" w:type="pct"/>
            <w:vMerge/>
            <w:vAlign w:val="center"/>
            <w:hideMark/>
          </w:tcPr>
          <w:p w14:paraId="5598CCF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1FC55B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871C8A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2B100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F1284D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7F94C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7AB02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6C525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36F5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7C54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BCD29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8AE262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2A34A65E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776733E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D3FAB1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ыполнены демонтажные работы</w:t>
            </w:r>
            <w:r w:rsidRPr="00405548">
              <w:rPr>
                <w:rFonts w:ascii="Arial" w:hAnsi="Arial" w:cs="Arial"/>
                <w:color w:val="000000"/>
              </w:rPr>
              <w:br/>
              <w:t>(игровое оборудование, малые</w:t>
            </w:r>
            <w:r w:rsidRPr="00405548">
              <w:rPr>
                <w:rFonts w:ascii="Arial" w:hAnsi="Arial" w:cs="Arial"/>
                <w:color w:val="000000"/>
              </w:rPr>
              <w:br/>
              <w:t>архитектурные формы, резиновое</w:t>
            </w:r>
            <w:r w:rsidRPr="00405548">
              <w:rPr>
                <w:rFonts w:ascii="Arial" w:hAnsi="Arial" w:cs="Arial"/>
                <w:color w:val="000000"/>
              </w:rPr>
              <w:br/>
              <w:t>покрытие, твердое основание), ед.</w:t>
            </w:r>
          </w:p>
        </w:tc>
        <w:tc>
          <w:tcPr>
            <w:tcW w:w="353" w:type="pct"/>
            <w:vMerge/>
            <w:vAlign w:val="center"/>
            <w:hideMark/>
          </w:tcPr>
          <w:p w14:paraId="1E9380C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1BC0099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313CC1A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2DD9DF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B023A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6F962F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6FA363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A310C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6C4BF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4FB55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68FF71B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F46DAA3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40DF2F2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D20BE3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C2D1B2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978116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E40225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D72247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EEEDB2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0C5A37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C1B2B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5930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DB587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82974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596E4A2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771F4ED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0720B9C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D83737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2B307A7D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C3E886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604253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815BA8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4A1A24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7DCA5A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6CC32F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CCF1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2B5F29B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CCF7A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EAC2A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DF667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,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0F2A6E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F948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52CDE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0B1CB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6FD6948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16B80ED2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7DD7D53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5C1A931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ыполнено устройство и (или)</w:t>
            </w:r>
            <w:r w:rsidRPr="00405548">
              <w:rPr>
                <w:rFonts w:ascii="Arial" w:hAnsi="Arial" w:cs="Arial"/>
                <w:color w:val="000000"/>
              </w:rPr>
              <w:br/>
              <w:t>модернизация систем наружного</w:t>
            </w:r>
            <w:r w:rsidRPr="00405548">
              <w:rPr>
                <w:rFonts w:ascii="Arial" w:hAnsi="Arial" w:cs="Arial"/>
                <w:color w:val="000000"/>
              </w:rPr>
              <w:br/>
              <w:t>освещения, ед.</w:t>
            </w:r>
          </w:p>
        </w:tc>
        <w:tc>
          <w:tcPr>
            <w:tcW w:w="353" w:type="pct"/>
            <w:vMerge/>
            <w:vAlign w:val="center"/>
            <w:hideMark/>
          </w:tcPr>
          <w:p w14:paraId="0289AE8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6FA1ED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47E83E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497760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19708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0A1B3A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519C36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0EB03C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2FC13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B73B1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405AB162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0D50A456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2E1D393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2291C9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E3BBC3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4B0ED5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28CF3C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471BBD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A40F68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093FADA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AF5DA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4CB48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5BC2D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F3D042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32D5EDD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41233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94E08D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21B6166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25497E92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69BD3A6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B756B7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2A9627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7344B9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C440B0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96857C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FD0CF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40E65F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0EE7F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8AE5D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44885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,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D45BCE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6D60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A1F0C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42E37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4C0E56E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2DF8E70B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0F8969E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5AF911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Количество установленных камер</w:t>
            </w:r>
            <w:r w:rsidRPr="00405548">
              <w:rPr>
                <w:rFonts w:ascii="Arial" w:hAnsi="Arial" w:cs="Arial"/>
                <w:color w:val="000000"/>
              </w:rPr>
              <w:br/>
              <w:t xml:space="preserve">видеонаблюдения,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подключенных к</w:t>
            </w:r>
            <w:r w:rsidRPr="00405548">
              <w:rPr>
                <w:rFonts w:ascii="Arial" w:hAnsi="Arial" w:cs="Arial"/>
                <w:color w:val="000000"/>
              </w:rPr>
              <w:br/>
              <w:t>системе «Безопасный регион», ед.</w:t>
            </w:r>
          </w:p>
        </w:tc>
        <w:tc>
          <w:tcPr>
            <w:tcW w:w="353" w:type="pct"/>
            <w:vMerge/>
            <w:vAlign w:val="center"/>
            <w:hideMark/>
          </w:tcPr>
          <w:p w14:paraId="5B5EDE1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17B59B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542EC71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199450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0FF9FE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04B0CF7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0E1416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39CA49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B62FD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F99D27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0B2C201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62329391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40C46298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90733A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454ECE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9120B7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044F16D3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92B456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C12C62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3748AD6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A31C73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2B5B2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F9BFF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EB655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3F6574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C7E63D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7C8A8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7F863E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740EF9BD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495415B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9D2DB5D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936413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6171EC2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A7D349C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058377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548E3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4DDFF65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3F97FA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5A4128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267702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54566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790A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9C27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999D0B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4CE98F0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6E9E22C4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7D8FBF04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EA00A4C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существлен строительный контроль</w:t>
            </w:r>
            <w:r w:rsidRPr="00405548">
              <w:rPr>
                <w:rFonts w:ascii="Arial" w:hAnsi="Arial" w:cs="Arial"/>
                <w:color w:val="000000"/>
              </w:rPr>
              <w:br/>
              <w:t>на объектах благоустройства, ед..</w:t>
            </w:r>
          </w:p>
        </w:tc>
        <w:tc>
          <w:tcPr>
            <w:tcW w:w="353" w:type="pct"/>
            <w:vMerge/>
            <w:vAlign w:val="center"/>
            <w:hideMark/>
          </w:tcPr>
          <w:p w14:paraId="2CB7B33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E641CC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01AFD9A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23E993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4688A4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032A2AA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03B3E7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7CA72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C9CFC4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D86D9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4963BFD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037D4A63" w14:textId="77777777" w:rsidTr="007F4AA5">
        <w:trPr>
          <w:trHeight w:val="720"/>
        </w:trPr>
        <w:tc>
          <w:tcPr>
            <w:tcW w:w="174" w:type="pct"/>
            <w:vMerge/>
            <w:vAlign w:val="center"/>
            <w:hideMark/>
          </w:tcPr>
          <w:p w14:paraId="43A8AAA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8A7561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69E2AD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CDD3677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D7F695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BF82C7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6ACE4AC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0717E96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B61A2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BA6EE4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3E0F932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68C06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4D2ADE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16608A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5267B0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EF0243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7A3D5A17" w14:textId="77777777" w:rsidTr="007F4AA5">
        <w:trPr>
          <w:trHeight w:val="555"/>
        </w:trPr>
        <w:tc>
          <w:tcPr>
            <w:tcW w:w="174" w:type="pct"/>
            <w:vMerge/>
            <w:vAlign w:val="center"/>
            <w:hideMark/>
          </w:tcPr>
          <w:p w14:paraId="789B7BD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FEB236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AB9EBB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49951929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7F3049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043F1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F5499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0F1435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54E1E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0FA7E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4E516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,0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3995D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A25A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71A97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B7FAB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6BE8E29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5989AF9D" w14:textId="77777777" w:rsidTr="007F4AA5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1EB624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CA8337E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405548">
              <w:rPr>
                <w:rFonts w:ascii="Arial" w:hAnsi="Arial" w:cs="Arial"/>
                <w:b/>
                <w:bCs/>
              </w:rPr>
              <w:t xml:space="preserve">Основное мероприятие 02                                                       Создание благоприятных условий для проживания граждан в многоквартирных домах, расположенных на территории Московской области </w:t>
            </w:r>
            <w:r w:rsidRPr="00405548">
              <w:rPr>
                <w:rFonts w:ascii="Arial" w:hAnsi="Arial" w:cs="Arial"/>
                <w:b/>
                <w:bCs/>
              </w:rPr>
              <w:br/>
            </w:r>
            <w:r w:rsidRPr="00405548">
              <w:rPr>
                <w:rFonts w:ascii="Arial" w:hAnsi="Arial" w:cs="Arial"/>
                <w:b/>
                <w:bCs/>
              </w:rPr>
              <w:br/>
            </w:r>
            <w:r w:rsidRPr="00405548">
              <w:rPr>
                <w:rFonts w:ascii="Arial" w:hAnsi="Arial" w:cs="Arial"/>
                <w:b/>
                <w:bCs/>
              </w:rPr>
              <w:br/>
            </w:r>
            <w:r w:rsidRPr="00405548">
              <w:rPr>
                <w:rFonts w:ascii="Arial" w:hAnsi="Arial" w:cs="Arial"/>
                <w:b/>
                <w:bCs/>
              </w:rPr>
              <w:br/>
            </w:r>
            <w:r w:rsidRPr="00405548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6BCC3E0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74FA9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3BE87E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6FF42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4F6F4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1054B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328076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B08F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D886FD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637DEA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1DBF1F55" w14:textId="77777777" w:rsidTr="007F4AA5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12230A0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54583C4" w14:textId="77777777" w:rsidR="00C515B8" w:rsidRPr="00405548" w:rsidRDefault="00C515B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6DCD76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3FBA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4F58D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B4D97B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C106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A3040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14D8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C0D5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AD5DB8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953B8A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2E6BC6F" w14:textId="77777777" w:rsidTr="007F4AA5">
        <w:trPr>
          <w:trHeight w:val="1230"/>
        </w:trPr>
        <w:tc>
          <w:tcPr>
            <w:tcW w:w="174" w:type="pct"/>
            <w:vMerge/>
            <w:vAlign w:val="center"/>
            <w:hideMark/>
          </w:tcPr>
          <w:p w14:paraId="4821C39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25A3FAA" w14:textId="77777777" w:rsidR="00C515B8" w:rsidRPr="00405548" w:rsidRDefault="00C515B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B49509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6A5D06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237E82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D16A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FEA76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D69474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AE04A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915DB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8C4714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33B3F3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C76CBE1" w14:textId="77777777" w:rsidTr="007F4AA5">
        <w:trPr>
          <w:trHeight w:val="1515"/>
        </w:trPr>
        <w:tc>
          <w:tcPr>
            <w:tcW w:w="174" w:type="pct"/>
            <w:vMerge/>
            <w:vAlign w:val="center"/>
            <w:hideMark/>
          </w:tcPr>
          <w:p w14:paraId="18D7F35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F9E7A84" w14:textId="77777777" w:rsidR="00C515B8" w:rsidRPr="00405548" w:rsidRDefault="00C515B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DCED8B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35DD31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17883C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655D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B6BA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B0EB2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DF5868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37A59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4D9628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2A4F36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506D289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04785AB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83C1DFB" w14:textId="77777777" w:rsidR="00C515B8" w:rsidRPr="00405548" w:rsidRDefault="00C515B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556EC5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B4B9D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A4B36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27086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1E0928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F631E7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8947C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37E8F7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951E98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46787CB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5A36F25" w14:textId="77777777" w:rsidTr="007F4AA5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51C7C78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783F811A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Мероприятие 02.01.  </w:t>
            </w:r>
            <w:r w:rsidRPr="00405548">
              <w:rPr>
                <w:rFonts w:ascii="Arial" w:hAnsi="Arial" w:cs="Arial"/>
              </w:rPr>
              <w:lastRenderedPageBreak/>
              <w:t>Проведение капительного ремонта многоквартирных домов на территории Московской области</w:t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3748BF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EA516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442B96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ED0B47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7A7E4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EEBDC0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9654A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E1DC3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CCA50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88C5C0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</w:tr>
      <w:tr w:rsidR="00C515B8" w:rsidRPr="00405548" w14:paraId="04ABF447" w14:textId="77777777" w:rsidTr="007F4AA5">
        <w:trPr>
          <w:trHeight w:val="1354"/>
        </w:trPr>
        <w:tc>
          <w:tcPr>
            <w:tcW w:w="174" w:type="pct"/>
            <w:vMerge/>
            <w:vAlign w:val="center"/>
            <w:hideMark/>
          </w:tcPr>
          <w:p w14:paraId="19EBC27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490625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218866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E91A7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6A973D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DCED2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266DF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F8D21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3DEA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68811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22C66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C60852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0251840" w14:textId="77777777" w:rsidTr="007F4AA5">
        <w:trPr>
          <w:trHeight w:val="1050"/>
        </w:trPr>
        <w:tc>
          <w:tcPr>
            <w:tcW w:w="174" w:type="pct"/>
            <w:vMerge/>
            <w:vAlign w:val="center"/>
            <w:hideMark/>
          </w:tcPr>
          <w:p w14:paraId="53C707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57122E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0555F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3B7C9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327A7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34F53D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4F7A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528D5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9A88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6D75C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34C3D0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ECDA79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C23935A" w14:textId="77777777" w:rsidTr="007F4AA5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0A202FB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FD234A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E3AA99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898F5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74C52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FA29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916C51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99459E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B48C1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396D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31EEF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4C5C86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A16F0AB" w14:textId="77777777" w:rsidTr="007F4AA5">
        <w:trPr>
          <w:trHeight w:val="900"/>
        </w:trPr>
        <w:tc>
          <w:tcPr>
            <w:tcW w:w="174" w:type="pct"/>
            <w:vMerge/>
            <w:vAlign w:val="center"/>
            <w:hideMark/>
          </w:tcPr>
          <w:p w14:paraId="1BD897E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F49035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F12DD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C1B1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EC2D74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CAD5C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790D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9F7E95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BED0F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62AB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165DA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B6EB54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BB4A491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3D1BC11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CCC4C1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Количество многоквартирных домов, в</w:t>
            </w:r>
            <w:r w:rsidRPr="00405548">
              <w:rPr>
                <w:rFonts w:ascii="Arial" w:hAnsi="Arial" w:cs="Arial"/>
              </w:rPr>
              <w:br/>
              <w:t>которых проведен капитальный</w:t>
            </w:r>
            <w:r w:rsidRPr="00405548">
              <w:rPr>
                <w:rFonts w:ascii="Arial" w:hAnsi="Arial" w:cs="Arial"/>
              </w:rPr>
              <w:br/>
              <w:t>ремонт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748F6D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D5E8C3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6F35BF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BFB6B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7577B7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722780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707CA89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795BDE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466546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4C11C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2F76259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A5E921B" w14:textId="77777777" w:rsidTr="007F4AA5">
        <w:trPr>
          <w:trHeight w:val="709"/>
        </w:trPr>
        <w:tc>
          <w:tcPr>
            <w:tcW w:w="174" w:type="pct"/>
            <w:vMerge/>
            <w:vAlign w:val="center"/>
            <w:hideMark/>
          </w:tcPr>
          <w:p w14:paraId="4C1A06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D781C5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3E4062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DCCEA1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393E8CF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FB1BF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11656E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610FFB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D1E67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272B4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5899F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BA944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07B766C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1EDE74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3ECEA7F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90DD33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C333CAB" w14:textId="77777777" w:rsidTr="007F4AA5">
        <w:trPr>
          <w:trHeight w:val="495"/>
        </w:trPr>
        <w:tc>
          <w:tcPr>
            <w:tcW w:w="174" w:type="pct"/>
            <w:vMerge/>
            <w:vAlign w:val="center"/>
            <w:hideMark/>
          </w:tcPr>
          <w:p w14:paraId="6917CBC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0F0A2E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AA722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8E688B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F17C57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DFF89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F4AC58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528961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B76FC8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1EC3A1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20C75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42FEC4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BCB5A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C929E8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7FD8F52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41422EB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E3619EC" w14:textId="77777777" w:rsidTr="007F4AA5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34AB5D3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2D22D7F3" w14:textId="77777777" w:rsidR="00C515B8" w:rsidRPr="00405548" w:rsidRDefault="00C515B8" w:rsidP="00405548">
            <w:pPr>
              <w:rPr>
                <w:rFonts w:ascii="Arial" w:hAnsi="Arial" w:cs="Arial"/>
                <w:b/>
                <w:bCs/>
              </w:rPr>
            </w:pPr>
            <w:r w:rsidRPr="00405548">
              <w:rPr>
                <w:rFonts w:ascii="Arial" w:hAnsi="Arial" w:cs="Arial"/>
                <w:b/>
                <w:bCs/>
              </w:rPr>
              <w:t xml:space="preserve">Основное мероприятие 03                                      Приведение в надлежащее состояние подъездов в </w:t>
            </w:r>
            <w:r w:rsidRPr="00405548">
              <w:rPr>
                <w:rFonts w:ascii="Arial" w:hAnsi="Arial" w:cs="Arial"/>
                <w:b/>
                <w:bCs/>
              </w:rPr>
              <w:lastRenderedPageBreak/>
              <w:t xml:space="preserve">многоквартирных домах  </w:t>
            </w:r>
            <w:r w:rsidRPr="00405548">
              <w:rPr>
                <w:rFonts w:ascii="Arial" w:hAnsi="Arial" w:cs="Arial"/>
                <w:b/>
                <w:bCs/>
              </w:rPr>
              <w:br w:type="page"/>
            </w:r>
            <w:r w:rsidRPr="00405548">
              <w:rPr>
                <w:rFonts w:ascii="Arial" w:hAnsi="Arial" w:cs="Arial"/>
                <w:b/>
                <w:bCs/>
              </w:rPr>
              <w:br w:type="page"/>
            </w:r>
            <w:r w:rsidRPr="00405548">
              <w:rPr>
                <w:rFonts w:ascii="Arial" w:hAnsi="Arial" w:cs="Arial"/>
                <w:b/>
                <w:bCs/>
              </w:rPr>
              <w:br w:type="page"/>
            </w:r>
            <w:r w:rsidRPr="00405548">
              <w:rPr>
                <w:rFonts w:ascii="Arial" w:hAnsi="Arial" w:cs="Arial"/>
                <w:b/>
                <w:bCs/>
              </w:rPr>
              <w:br w:type="page"/>
            </w:r>
            <w:r w:rsidRPr="00405548">
              <w:rPr>
                <w:rFonts w:ascii="Arial" w:hAnsi="Arial" w:cs="Arial"/>
                <w:b/>
                <w:bCs/>
              </w:rPr>
              <w:br w:type="page"/>
            </w:r>
            <w:r w:rsidRPr="00405548">
              <w:rPr>
                <w:rFonts w:ascii="Arial" w:hAnsi="Arial" w:cs="Arial"/>
                <w:b/>
                <w:bCs/>
              </w:rPr>
              <w:br w:type="page"/>
            </w:r>
            <w:r w:rsidRPr="00405548">
              <w:rPr>
                <w:rFonts w:ascii="Arial" w:hAnsi="Arial" w:cs="Arial"/>
                <w:b/>
                <w:bCs/>
              </w:rPr>
              <w:br w:type="page"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2CC3532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58E84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9D332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1 2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5566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 70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536D2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 10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4C8F3AB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4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DCD997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38529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68946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3B67CA4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05548">
              <w:rPr>
                <w:rFonts w:ascii="Arial" w:hAnsi="Arial" w:cs="Arial"/>
              </w:rPr>
              <w:t>ЖКХ  администрации</w:t>
            </w:r>
            <w:proofErr w:type="gramEnd"/>
            <w:r w:rsidRPr="00405548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C515B8" w:rsidRPr="00405548" w14:paraId="5F9F5830" w14:textId="77777777" w:rsidTr="007F4AA5">
        <w:trPr>
          <w:trHeight w:val="1365"/>
        </w:trPr>
        <w:tc>
          <w:tcPr>
            <w:tcW w:w="174" w:type="pct"/>
            <w:vMerge/>
            <w:vAlign w:val="center"/>
            <w:hideMark/>
          </w:tcPr>
          <w:p w14:paraId="0C8D5E4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665D68E" w14:textId="77777777" w:rsidR="00C515B8" w:rsidRPr="00405548" w:rsidRDefault="00C515B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BE4D17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45825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79A582C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264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977B0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264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57173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321FC1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CFA0F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5E210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F270F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883929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69BE211" w14:textId="77777777" w:rsidTr="007F4AA5">
        <w:trPr>
          <w:trHeight w:val="1230"/>
        </w:trPr>
        <w:tc>
          <w:tcPr>
            <w:tcW w:w="174" w:type="pct"/>
            <w:vMerge/>
            <w:vAlign w:val="center"/>
            <w:hideMark/>
          </w:tcPr>
          <w:p w14:paraId="7F0709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C0FA137" w14:textId="77777777" w:rsidR="00C515B8" w:rsidRPr="00405548" w:rsidRDefault="00C515B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EA8873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56E5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AAF27A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C912ED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C00E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B06CC7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DFA49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4B9EBC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B97109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D64BF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9CD068A" w14:textId="77777777" w:rsidTr="007F4AA5">
        <w:trPr>
          <w:trHeight w:val="1515"/>
        </w:trPr>
        <w:tc>
          <w:tcPr>
            <w:tcW w:w="174" w:type="pct"/>
            <w:vMerge/>
            <w:vAlign w:val="center"/>
            <w:hideMark/>
          </w:tcPr>
          <w:p w14:paraId="653C7D6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CA34FA6" w14:textId="77777777" w:rsidR="00C515B8" w:rsidRPr="00405548" w:rsidRDefault="00C515B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03389D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3BE49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8BCFC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685,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51E51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67,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246A6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33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B12B0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4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70762F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16BC8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1F049B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EC69F7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6983997" w14:textId="77777777" w:rsidTr="007F4AA5">
        <w:trPr>
          <w:trHeight w:val="825"/>
        </w:trPr>
        <w:tc>
          <w:tcPr>
            <w:tcW w:w="174" w:type="pct"/>
            <w:vMerge/>
            <w:vAlign w:val="center"/>
            <w:hideMark/>
          </w:tcPr>
          <w:p w14:paraId="4980E3A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70AB5450" w14:textId="77777777" w:rsidR="00C515B8" w:rsidRPr="00405548" w:rsidRDefault="00C515B8" w:rsidP="004055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7CE738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33D70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DCD8D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337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B46C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567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1BAA8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77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50E20D4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2462F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DF669F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14BEB5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89054C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071CC1E" w14:textId="77777777" w:rsidTr="007F4AA5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8E659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.1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480A48FD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ероприятие 03.04. Мероприятие в рамках ГПМО Ремонт подъездов в многоквартирных домах</w:t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D9EEC4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DB15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3D54BD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1 2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CC07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 70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652EA0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1 10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5E90A1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4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8354F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2A5E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477BA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04059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05548">
              <w:rPr>
                <w:rFonts w:ascii="Arial" w:hAnsi="Arial" w:cs="Arial"/>
              </w:rPr>
              <w:t>ЖКХ  администрации</w:t>
            </w:r>
            <w:proofErr w:type="gramEnd"/>
            <w:r w:rsidRPr="00405548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C515B8" w:rsidRPr="00405548" w14:paraId="7DB4681F" w14:textId="77777777" w:rsidTr="007F4AA5">
        <w:trPr>
          <w:trHeight w:val="1354"/>
        </w:trPr>
        <w:tc>
          <w:tcPr>
            <w:tcW w:w="174" w:type="pct"/>
            <w:vMerge/>
            <w:vAlign w:val="center"/>
            <w:hideMark/>
          </w:tcPr>
          <w:p w14:paraId="68B0833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6A60F5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BA8932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22A26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4BE06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264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90144E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264,6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0BDDC8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EC172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41E64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12BB4B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4C0AD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2ED157C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7238FBBD" w14:textId="77777777" w:rsidTr="007F4AA5">
        <w:trPr>
          <w:trHeight w:val="1050"/>
        </w:trPr>
        <w:tc>
          <w:tcPr>
            <w:tcW w:w="174" w:type="pct"/>
            <w:vMerge/>
            <w:vAlign w:val="center"/>
            <w:hideMark/>
          </w:tcPr>
          <w:p w14:paraId="0D0B5DE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81D5AE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93430E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4596A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2B0E1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6C02B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53E8BA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3B80215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8AFB3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D532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906A0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E55519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174626F5" w14:textId="77777777" w:rsidTr="007F4AA5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0F1E7AE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F5D792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5FFCF44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6351DD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EC6A2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 685,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549DB0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67,8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64FE4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33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067BB60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488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01C70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63E78F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25B398D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5FC16C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102EDBA" w14:textId="77777777" w:rsidTr="007F4AA5">
        <w:trPr>
          <w:trHeight w:val="900"/>
        </w:trPr>
        <w:tc>
          <w:tcPr>
            <w:tcW w:w="174" w:type="pct"/>
            <w:vMerge/>
            <w:vAlign w:val="center"/>
            <w:hideMark/>
          </w:tcPr>
          <w:p w14:paraId="795147B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3E381E1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09E7AC5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CAE70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Внебюджетные </w:t>
            </w:r>
            <w:r w:rsidRPr="00405548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E0E19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12 337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E04F1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 567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EA1B2F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7 77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C5C26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6490AE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B33C22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BACB05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AF5760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511C640A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2866BFF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8DFB7A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Проведен ремонт подъездов МКД, </w:t>
            </w:r>
            <w:proofErr w:type="spellStart"/>
            <w:r w:rsidRPr="00405548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994853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21C74D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75FF60A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12B913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F6F3E8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49BDABE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 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0C79DE3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A4DECF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5A89BB6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0E6D37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8 год</w:t>
            </w:r>
          </w:p>
        </w:tc>
        <w:tc>
          <w:tcPr>
            <w:tcW w:w="480" w:type="pct"/>
            <w:vMerge/>
            <w:vAlign w:val="center"/>
            <w:hideMark/>
          </w:tcPr>
          <w:p w14:paraId="624BDB9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6FF43F3" w14:textId="77777777" w:rsidTr="007F4AA5">
        <w:trPr>
          <w:trHeight w:val="709"/>
        </w:trPr>
        <w:tc>
          <w:tcPr>
            <w:tcW w:w="174" w:type="pct"/>
            <w:vMerge/>
            <w:vAlign w:val="center"/>
            <w:hideMark/>
          </w:tcPr>
          <w:p w14:paraId="4936AD2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19E4D2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1026E5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54EE62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0EE0400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C045E6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EA6487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C360BA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0695E5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554AE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2CC4E87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9160B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7DC6B5A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B34C5A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428F71C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40DD962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560F300" w14:textId="77777777" w:rsidTr="007F4AA5">
        <w:trPr>
          <w:trHeight w:val="495"/>
        </w:trPr>
        <w:tc>
          <w:tcPr>
            <w:tcW w:w="174" w:type="pct"/>
            <w:vMerge/>
            <w:vAlign w:val="center"/>
            <w:hideMark/>
          </w:tcPr>
          <w:p w14:paraId="69DEA54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D788DF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4EBBE8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52FA4EC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7AC6E5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D13230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234A32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8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786506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6B3B6C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77883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5488C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B5035B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F29F2C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7532D1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CF55D5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1C0A9C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2A6C95E" w14:textId="77777777" w:rsidTr="007F4AA5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7356E98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.2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684A4938" w14:textId="77777777" w:rsidR="00C515B8" w:rsidRPr="00405548" w:rsidRDefault="00C515B8" w:rsidP="00405548">
            <w:pPr>
              <w:spacing w:after="240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  <w:r w:rsidRPr="00405548">
              <w:rPr>
                <w:rFonts w:ascii="Arial" w:hAnsi="Arial" w:cs="Arial"/>
              </w:rPr>
              <w:br/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04E7CD6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BEA22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B5FC0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3785F1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BE4FB4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A87B6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7C5CD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028E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E2D41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9362B4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405548">
              <w:rPr>
                <w:rFonts w:ascii="Arial" w:hAnsi="Arial" w:cs="Arial"/>
              </w:rPr>
              <w:t>ЖКХ  администрации</w:t>
            </w:r>
            <w:proofErr w:type="gramEnd"/>
            <w:r w:rsidRPr="00405548">
              <w:rPr>
                <w:rFonts w:ascii="Arial" w:hAnsi="Arial" w:cs="Arial"/>
              </w:rPr>
              <w:t xml:space="preserve"> городского округа Кашира</w:t>
            </w:r>
          </w:p>
        </w:tc>
      </w:tr>
      <w:tr w:rsidR="00C515B8" w:rsidRPr="00405548" w14:paraId="7D7FE0CE" w14:textId="77777777" w:rsidTr="007F4AA5">
        <w:trPr>
          <w:trHeight w:val="1354"/>
        </w:trPr>
        <w:tc>
          <w:tcPr>
            <w:tcW w:w="174" w:type="pct"/>
            <w:vMerge/>
            <w:vAlign w:val="center"/>
            <w:hideMark/>
          </w:tcPr>
          <w:p w14:paraId="4387F3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1A3418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F157C2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648F97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8987DC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1E839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6AA8C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7D8F16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8B2002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FBC4B5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65A3B99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55131C3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4BFC0644" w14:textId="77777777" w:rsidTr="007F4AA5">
        <w:trPr>
          <w:trHeight w:val="1050"/>
        </w:trPr>
        <w:tc>
          <w:tcPr>
            <w:tcW w:w="174" w:type="pct"/>
            <w:vMerge/>
            <w:vAlign w:val="center"/>
            <w:hideMark/>
          </w:tcPr>
          <w:p w14:paraId="2DE02B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BDFB6D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075FCE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74A0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3A442C5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465E13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37EE6F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267014C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4D92DB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ABAC9A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AD5CF4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77E7E1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E2B5912" w14:textId="77777777" w:rsidTr="007F4AA5">
        <w:trPr>
          <w:trHeight w:val="1455"/>
        </w:trPr>
        <w:tc>
          <w:tcPr>
            <w:tcW w:w="174" w:type="pct"/>
            <w:vMerge/>
            <w:vAlign w:val="center"/>
            <w:hideMark/>
          </w:tcPr>
          <w:p w14:paraId="1E894AC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4057EB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1DC147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090F9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DA7D3D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A76E3F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E13E36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7C08B9F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5D4269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6D9E05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4F80A0A8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4A01D35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68569B52" w14:textId="77777777" w:rsidTr="007F4AA5">
        <w:trPr>
          <w:trHeight w:val="900"/>
        </w:trPr>
        <w:tc>
          <w:tcPr>
            <w:tcW w:w="174" w:type="pct"/>
            <w:vMerge/>
            <w:vAlign w:val="center"/>
            <w:hideMark/>
          </w:tcPr>
          <w:p w14:paraId="3004CBC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30B3D2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135FE8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72301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AAC0B9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4692C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F78AE3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13C10F8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07CD4A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FF6F01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3F66AD0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6107CDD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344898DF" w14:textId="77777777" w:rsidTr="007F4AA5">
        <w:trPr>
          <w:trHeight w:val="604"/>
        </w:trPr>
        <w:tc>
          <w:tcPr>
            <w:tcW w:w="174" w:type="pct"/>
            <w:vMerge/>
            <w:vAlign w:val="center"/>
            <w:hideMark/>
          </w:tcPr>
          <w:p w14:paraId="5D917AC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3120AE1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Количество установленных </w:t>
            </w:r>
            <w:r w:rsidRPr="00405548">
              <w:rPr>
                <w:rFonts w:ascii="Arial" w:hAnsi="Arial" w:cs="Arial"/>
              </w:rPr>
              <w:lastRenderedPageBreak/>
              <w:t>камер</w:t>
            </w:r>
            <w:r w:rsidRPr="00405548">
              <w:rPr>
                <w:rFonts w:ascii="Arial" w:hAnsi="Arial" w:cs="Arial"/>
              </w:rPr>
              <w:br/>
              <w:t>видеонаблюдения в подъездах</w:t>
            </w:r>
            <w:r w:rsidRPr="00405548">
              <w:rPr>
                <w:rFonts w:ascii="Arial" w:hAnsi="Arial" w:cs="Arial"/>
              </w:rPr>
              <w:br/>
              <w:t>многоквартирных домов, ед.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4DC2805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9C366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14:paraId="184D5E5D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6B29CCD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3DA4DAC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786AE46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Итого </w:t>
            </w:r>
            <w:r w:rsidRPr="00405548">
              <w:rPr>
                <w:rFonts w:ascii="Arial" w:hAnsi="Arial" w:cs="Arial"/>
              </w:rPr>
              <w:lastRenderedPageBreak/>
              <w:t>2025 год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  <w:hideMark/>
          </w:tcPr>
          <w:p w14:paraId="37C84B6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1A00C90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14:paraId="2B2D67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7 год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07EFA9B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2028 </w:t>
            </w:r>
            <w:r w:rsidRPr="00405548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480" w:type="pct"/>
            <w:vMerge/>
            <w:vAlign w:val="center"/>
            <w:hideMark/>
          </w:tcPr>
          <w:p w14:paraId="104EEF6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2A11A1B6" w14:textId="77777777" w:rsidTr="007F4AA5">
        <w:trPr>
          <w:trHeight w:val="709"/>
        </w:trPr>
        <w:tc>
          <w:tcPr>
            <w:tcW w:w="174" w:type="pct"/>
            <w:vMerge/>
            <w:vAlign w:val="center"/>
            <w:hideMark/>
          </w:tcPr>
          <w:p w14:paraId="601D6C8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3D8E50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12D859E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10FCAFA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48EB8C3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F6FA93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49BBB7D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4189700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09C899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квартал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0579B7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 полугодие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BF4A2E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9 месяцев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31AADB1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месяцев</w:t>
            </w:r>
          </w:p>
        </w:tc>
        <w:tc>
          <w:tcPr>
            <w:tcW w:w="302" w:type="pct"/>
            <w:vMerge/>
            <w:vAlign w:val="center"/>
            <w:hideMark/>
          </w:tcPr>
          <w:p w14:paraId="4186527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591680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4F3ACD2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DDE5DD7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B5F6974" w14:textId="77777777" w:rsidTr="007F4AA5">
        <w:trPr>
          <w:trHeight w:val="495"/>
        </w:trPr>
        <w:tc>
          <w:tcPr>
            <w:tcW w:w="174" w:type="pct"/>
            <w:vMerge/>
            <w:vAlign w:val="center"/>
            <w:hideMark/>
          </w:tcPr>
          <w:p w14:paraId="017590F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1647495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7D67BB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0A559F7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1D2A6C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556D12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D4635A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49848FD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D8F454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C62BA7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72996909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025F627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50AA13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1995BA4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035D910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х</w:t>
            </w:r>
          </w:p>
        </w:tc>
        <w:tc>
          <w:tcPr>
            <w:tcW w:w="480" w:type="pct"/>
            <w:vMerge/>
            <w:vAlign w:val="center"/>
            <w:hideMark/>
          </w:tcPr>
          <w:p w14:paraId="379162F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</w:tr>
      <w:tr w:rsidR="00C515B8" w:rsidRPr="00405548" w14:paraId="0BF325C1" w14:textId="77777777" w:rsidTr="007F4AA5">
        <w:trPr>
          <w:trHeight w:val="34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665D498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 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vAlign w:val="center"/>
            <w:hideMark/>
          </w:tcPr>
          <w:p w14:paraId="23DA975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и по подпрограммы 2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14:paraId="13EC892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023-20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4572909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ECE26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 170 694,0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9943C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66 379,8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3CB402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90 774,83</w:t>
            </w:r>
          </w:p>
        </w:tc>
        <w:tc>
          <w:tcPr>
            <w:tcW w:w="1251" w:type="pct"/>
            <w:gridSpan w:val="5"/>
            <w:shd w:val="clear" w:color="auto" w:fill="auto"/>
            <w:noWrap/>
            <w:vAlign w:val="center"/>
            <w:hideMark/>
          </w:tcPr>
          <w:p w14:paraId="5768FDD8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757 813,3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DF340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71 700,0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ADC450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84 026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0F516F9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4231ECD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515B8" w:rsidRPr="00405548" w14:paraId="3A0C4595" w14:textId="77777777" w:rsidTr="007F4AA5">
        <w:trPr>
          <w:trHeight w:val="1572"/>
        </w:trPr>
        <w:tc>
          <w:tcPr>
            <w:tcW w:w="174" w:type="pct"/>
            <w:vMerge/>
            <w:vAlign w:val="center"/>
            <w:hideMark/>
          </w:tcPr>
          <w:p w14:paraId="09FC1F94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285428A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3FA8C89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232F1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 xml:space="preserve">Средства бюджета    Московской области      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65D2DCC6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8 533,9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56C7A1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 344,3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D9475E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 966,75</w:t>
            </w:r>
          </w:p>
        </w:tc>
        <w:tc>
          <w:tcPr>
            <w:tcW w:w="1251" w:type="pct"/>
            <w:gridSpan w:val="5"/>
            <w:shd w:val="clear" w:color="auto" w:fill="auto"/>
            <w:noWrap/>
            <w:vAlign w:val="center"/>
            <w:hideMark/>
          </w:tcPr>
          <w:p w14:paraId="137B3B6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5916,8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9A322F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 152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280D57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 154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238AF726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538456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МКУ "Управление строительства", МБУ г.о. Кашира "Благоустройство</w:t>
            </w:r>
            <w:proofErr w:type="gramStart"/>
            <w:r w:rsidRPr="00405548">
              <w:rPr>
                <w:rFonts w:ascii="Arial" w:hAnsi="Arial" w:cs="Arial"/>
                <w:color w:val="000000"/>
              </w:rPr>
              <w:t>",  Управление</w:t>
            </w:r>
            <w:proofErr w:type="gramEnd"/>
            <w:r w:rsidRPr="00405548">
              <w:rPr>
                <w:rFonts w:ascii="Arial" w:hAnsi="Arial" w:cs="Arial"/>
                <w:color w:val="000000"/>
              </w:rPr>
              <w:t xml:space="preserve"> ЖКХ  администрации городского округа Кашира, МАУК "Городской парк", Правовое управление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Кашира</w:t>
            </w:r>
          </w:p>
        </w:tc>
      </w:tr>
      <w:tr w:rsidR="00C515B8" w:rsidRPr="00405548" w14:paraId="01612D9E" w14:textId="77777777" w:rsidTr="007F4AA5">
        <w:trPr>
          <w:trHeight w:val="998"/>
        </w:trPr>
        <w:tc>
          <w:tcPr>
            <w:tcW w:w="174" w:type="pct"/>
            <w:vMerge/>
            <w:vAlign w:val="center"/>
            <w:hideMark/>
          </w:tcPr>
          <w:p w14:paraId="03D62DE3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AAB1F40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21DAC68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FEC83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953AF0A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A6EC9E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7458B3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noWrap/>
            <w:vAlign w:val="center"/>
            <w:hideMark/>
          </w:tcPr>
          <w:p w14:paraId="21FBDD4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664F47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04375F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0ECD412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734968E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36B94726" w14:textId="77777777" w:rsidTr="007F4AA5">
        <w:trPr>
          <w:trHeight w:val="1504"/>
        </w:trPr>
        <w:tc>
          <w:tcPr>
            <w:tcW w:w="174" w:type="pct"/>
            <w:vMerge/>
            <w:vAlign w:val="center"/>
            <w:hideMark/>
          </w:tcPr>
          <w:p w14:paraId="081FBCCD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449AB301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7DD20AFC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FC50F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53BC0C6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 925 619,9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345CB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3 806,3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D623D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531 381,15</w:t>
            </w:r>
          </w:p>
        </w:tc>
        <w:tc>
          <w:tcPr>
            <w:tcW w:w="1251" w:type="pct"/>
            <w:gridSpan w:val="5"/>
            <w:shd w:val="clear" w:color="auto" w:fill="auto"/>
            <w:noWrap/>
            <w:vAlign w:val="center"/>
            <w:hideMark/>
          </w:tcPr>
          <w:p w14:paraId="6929A1A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711 893,4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D2C8159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28 944,0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F6B3E2D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39 595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403D0E2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154C4CA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4584A745" w14:textId="77777777" w:rsidTr="007F4AA5">
        <w:trPr>
          <w:trHeight w:val="1935"/>
        </w:trPr>
        <w:tc>
          <w:tcPr>
            <w:tcW w:w="174" w:type="pct"/>
            <w:vMerge/>
            <w:vAlign w:val="center"/>
            <w:hideMark/>
          </w:tcPr>
          <w:p w14:paraId="7CEB466B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8F975A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5234808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8F35DE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городского округа Кашира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1212731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86 329,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68D72E4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3 788,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170E3F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7 656,93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  <w:hideMark/>
          </w:tcPr>
          <w:p w14:paraId="698A400E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0 003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7C849A0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1 60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9BD7895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43 277,0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14:paraId="54C7D6E7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118C2F8B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0238AF80" w14:textId="77777777" w:rsidTr="007F4AA5">
        <w:trPr>
          <w:trHeight w:val="1305"/>
        </w:trPr>
        <w:tc>
          <w:tcPr>
            <w:tcW w:w="174" w:type="pct"/>
            <w:vMerge/>
            <w:vAlign w:val="center"/>
            <w:hideMark/>
          </w:tcPr>
          <w:p w14:paraId="0D11D790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0876C75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6658805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419B5F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едства Дорожного фонд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BF26F2B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7 873,4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E9F8E94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7 873,4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A2D81F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1" w:type="pct"/>
            <w:gridSpan w:val="5"/>
            <w:shd w:val="clear" w:color="auto" w:fill="auto"/>
            <w:noWrap/>
            <w:vAlign w:val="center"/>
            <w:hideMark/>
          </w:tcPr>
          <w:p w14:paraId="5EDF64B3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B2718EB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5F3CCC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5504E815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38484106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  <w:tr w:rsidR="00C515B8" w:rsidRPr="00405548" w14:paraId="32A1919D" w14:textId="77777777" w:rsidTr="007F4AA5">
        <w:trPr>
          <w:trHeight w:val="915"/>
        </w:trPr>
        <w:tc>
          <w:tcPr>
            <w:tcW w:w="174" w:type="pct"/>
            <w:vMerge/>
            <w:vAlign w:val="center"/>
            <w:hideMark/>
          </w:tcPr>
          <w:p w14:paraId="53B16F81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590F95EF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14:paraId="45F7DC26" w14:textId="77777777" w:rsidR="00C515B8" w:rsidRPr="00405548" w:rsidRDefault="00C515B8" w:rsidP="00405548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C56DFA" w14:textId="77777777" w:rsidR="00C515B8" w:rsidRPr="00405548" w:rsidRDefault="00C515B8" w:rsidP="00405548">
            <w:pPr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118F74C" w14:textId="77777777" w:rsidR="00C515B8" w:rsidRPr="00405548" w:rsidRDefault="00C515B8" w:rsidP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12 337,5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5D3F287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 567,5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F0C0FA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7 770,00</w:t>
            </w:r>
          </w:p>
        </w:tc>
        <w:tc>
          <w:tcPr>
            <w:tcW w:w="1251" w:type="pct"/>
            <w:gridSpan w:val="5"/>
            <w:shd w:val="clear" w:color="auto" w:fill="auto"/>
            <w:noWrap/>
            <w:vAlign w:val="center"/>
            <w:hideMark/>
          </w:tcPr>
          <w:p w14:paraId="6CC1D8E0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AA0DB2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DDC5D7A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59FAD5CE" w14:textId="77777777" w:rsidR="00C515B8" w:rsidRPr="00405548" w:rsidRDefault="00C515B8" w:rsidP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0" w:type="pct"/>
            <w:vMerge/>
            <w:vAlign w:val="center"/>
            <w:hideMark/>
          </w:tcPr>
          <w:p w14:paraId="06E91A6E" w14:textId="77777777" w:rsidR="00C515B8" w:rsidRPr="00405548" w:rsidRDefault="00C515B8" w:rsidP="0040554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D8313FD" w14:textId="77777777" w:rsidR="00405548" w:rsidRPr="00405548" w:rsidRDefault="00405548" w:rsidP="00405548">
      <w:pPr>
        <w:ind w:firstLine="567"/>
        <w:jc w:val="center"/>
        <w:rPr>
          <w:rFonts w:ascii="Arial" w:hAnsi="Arial" w:cs="Arial"/>
        </w:rPr>
      </w:pPr>
    </w:p>
    <w:p w14:paraId="37DDFFDE" w14:textId="061DE8C2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Приложение №</w:t>
      </w:r>
      <w:r w:rsidRPr="00405548">
        <w:rPr>
          <w:rFonts w:ascii="Arial" w:hAnsi="Arial" w:cs="Arial"/>
        </w:rPr>
        <w:t>4</w:t>
      </w:r>
    </w:p>
    <w:p w14:paraId="5AADA6E3" w14:textId="77777777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к постановлению администрации</w:t>
      </w:r>
    </w:p>
    <w:p w14:paraId="52E837FE" w14:textId="77777777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 xml:space="preserve"> городского округа Кашира</w:t>
      </w:r>
    </w:p>
    <w:p w14:paraId="1E7EFDAF" w14:textId="31B8E9D6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от 13.02.2025 № 545-па</w:t>
      </w:r>
    </w:p>
    <w:p w14:paraId="15A9D3F6" w14:textId="77777777" w:rsidR="00405548" w:rsidRPr="00C515B8" w:rsidRDefault="00405548" w:rsidP="00405548">
      <w:pPr>
        <w:ind w:firstLine="567"/>
        <w:jc w:val="right"/>
        <w:rPr>
          <w:rFonts w:ascii="Arial" w:hAnsi="Arial" w:cs="Arial"/>
          <w:sz w:val="16"/>
          <w:szCs w:val="16"/>
        </w:rPr>
      </w:pPr>
    </w:p>
    <w:p w14:paraId="10940A89" w14:textId="3F01DE57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 xml:space="preserve">Приложение № 1 к программе </w:t>
      </w:r>
    </w:p>
    <w:p w14:paraId="2B667840" w14:textId="45BB888C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>"Формирование современной</w:t>
      </w:r>
    </w:p>
    <w:p w14:paraId="292A79F1" w14:textId="55BC1460" w:rsidR="00405548" w:rsidRPr="00405548" w:rsidRDefault="00405548" w:rsidP="00405548">
      <w:pPr>
        <w:ind w:firstLine="567"/>
        <w:jc w:val="right"/>
        <w:rPr>
          <w:rFonts w:ascii="Arial" w:hAnsi="Arial" w:cs="Arial"/>
        </w:rPr>
      </w:pPr>
      <w:r w:rsidRPr="00405548">
        <w:rPr>
          <w:rFonts w:ascii="Arial" w:hAnsi="Arial" w:cs="Arial"/>
        </w:rPr>
        <w:t xml:space="preserve"> комфортной городской среды"</w:t>
      </w:r>
    </w:p>
    <w:p w14:paraId="7D49BE40" w14:textId="77777777" w:rsidR="00405548" w:rsidRPr="00405548" w:rsidRDefault="00405548" w:rsidP="00405548">
      <w:pPr>
        <w:ind w:firstLine="567"/>
        <w:jc w:val="center"/>
        <w:rPr>
          <w:rFonts w:ascii="Arial" w:hAnsi="Arial" w:cs="Arial"/>
        </w:rPr>
      </w:pPr>
    </w:p>
    <w:p w14:paraId="5E8D4106" w14:textId="254DAAB2" w:rsidR="00405548" w:rsidRPr="00C515B8" w:rsidRDefault="00405548" w:rsidP="00405548">
      <w:pPr>
        <w:ind w:firstLine="567"/>
        <w:jc w:val="center"/>
        <w:rPr>
          <w:rFonts w:ascii="Arial" w:hAnsi="Arial" w:cs="Arial"/>
          <w:b/>
          <w:bCs/>
        </w:rPr>
      </w:pPr>
      <w:r w:rsidRPr="00C515B8">
        <w:rPr>
          <w:rFonts w:ascii="Arial" w:hAnsi="Arial" w:cs="Arial"/>
          <w:b/>
          <w:bCs/>
        </w:rPr>
        <w:t>Адресный перечень объектов строительства, реконструкции объектов муниципальной собственности, финансирование которых предусмотрено мероприятием 01.35. Замена и модернизация детских игровых площадок (Установка ДИП); Основного мероприятия 1 "Обеспечение комфортной среды проживания на территории муниципального образования Московской области"; Подпрограммы II "Создание условий для обеспечения комфортного проживания жителей, в том числе в многоквартирных домах на территории Московской области"; Муниципальной программы городского округа Кашира "Формирование современной комфортной городской среды"</w:t>
      </w:r>
      <w:r w:rsidRPr="00C515B8">
        <w:rPr>
          <w:rFonts w:ascii="Arial" w:hAnsi="Arial" w:cs="Arial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259"/>
        <w:gridCol w:w="1142"/>
        <w:gridCol w:w="1272"/>
        <w:gridCol w:w="970"/>
        <w:gridCol w:w="991"/>
        <w:gridCol w:w="996"/>
        <w:gridCol w:w="1475"/>
        <w:gridCol w:w="1300"/>
        <w:gridCol w:w="785"/>
        <w:gridCol w:w="519"/>
        <w:gridCol w:w="519"/>
        <w:gridCol w:w="785"/>
        <w:gridCol w:w="785"/>
        <w:gridCol w:w="785"/>
        <w:gridCol w:w="1143"/>
      </w:tblGrid>
      <w:tr w:rsidR="00405548" w:rsidRPr="00405548" w14:paraId="6765114D" w14:textId="77777777" w:rsidTr="00C515B8">
        <w:trPr>
          <w:trHeight w:val="2565"/>
        </w:trPr>
        <w:tc>
          <w:tcPr>
            <w:tcW w:w="133" w:type="pct"/>
            <w:vMerge w:val="restart"/>
            <w:shd w:val="clear" w:color="000000" w:fill="FFFFFF"/>
            <w:vAlign w:val="center"/>
            <w:hideMark/>
          </w:tcPr>
          <w:p w14:paraId="253FA40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№                  п/п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1583A33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</w:rPr>
              <w:t>Наименование муниципального образования/</w:t>
            </w:r>
            <w:r w:rsidRPr="00405548">
              <w:rPr>
                <w:rFonts w:ascii="Arial" w:hAnsi="Arial" w:cs="Arial"/>
              </w:rPr>
              <w:br/>
              <w:t>наименование объекта, адрес объекта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14:paraId="761846B2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Мощность/ прирост мощности объекта строительства (кв. метр, погонный метр, место, койко-место</w:t>
            </w:r>
            <w:r w:rsidRPr="00405548">
              <w:rPr>
                <w:rFonts w:ascii="Arial" w:hAnsi="Arial" w:cs="Arial"/>
              </w:rPr>
              <w:br/>
              <w:t>и так далее)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1C5D07D6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Виды работ</w:t>
            </w:r>
            <w:r w:rsidRPr="00405548">
              <w:rPr>
                <w:rFonts w:ascii="Arial" w:hAnsi="Arial" w:cs="Arial"/>
              </w:rPr>
              <w:br/>
              <w:t>в соответствии с классифи- катором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14:paraId="3802693F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оки проведения работ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14:paraId="4F8C5AD2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29" w:type="pct"/>
            <w:vMerge w:val="restart"/>
            <w:shd w:val="clear" w:color="000000" w:fill="FFFFFF"/>
            <w:hideMark/>
          </w:tcPr>
          <w:p w14:paraId="5685085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Предельная стоимость объекта, (тыс.руб.)</w:t>
            </w:r>
          </w:p>
        </w:tc>
        <w:tc>
          <w:tcPr>
            <w:tcW w:w="488" w:type="pct"/>
            <w:vMerge w:val="restart"/>
            <w:shd w:val="clear" w:color="000000" w:fill="FFFFFF"/>
            <w:hideMark/>
          </w:tcPr>
          <w:p w14:paraId="489D306B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Профинансировано на 01.01.2025 (тыс.руб.)</w:t>
            </w:r>
          </w:p>
        </w:tc>
        <w:tc>
          <w:tcPr>
            <w:tcW w:w="430" w:type="pct"/>
            <w:vMerge w:val="restart"/>
            <w:shd w:val="clear" w:color="000000" w:fill="FFFFFF"/>
            <w:hideMark/>
          </w:tcPr>
          <w:p w14:paraId="515751A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759" w:type="pct"/>
            <w:gridSpan w:val="7"/>
            <w:shd w:val="clear" w:color="auto" w:fill="auto"/>
            <w:vAlign w:val="center"/>
            <w:hideMark/>
          </w:tcPr>
          <w:p w14:paraId="1DE4A39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бъемы финансирования по годам (тыс.руб.)</w:t>
            </w:r>
          </w:p>
        </w:tc>
      </w:tr>
      <w:tr w:rsidR="00405548" w:rsidRPr="00405548" w14:paraId="2AE900BD" w14:textId="77777777" w:rsidTr="00C515B8">
        <w:trPr>
          <w:trHeight w:val="1894"/>
        </w:trPr>
        <w:tc>
          <w:tcPr>
            <w:tcW w:w="133" w:type="pct"/>
            <w:vMerge/>
            <w:vAlign w:val="center"/>
            <w:hideMark/>
          </w:tcPr>
          <w:p w14:paraId="2B55A65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0FDA481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440D86CF" w14:textId="77777777" w:rsidR="00405548" w:rsidRPr="00405548" w:rsidRDefault="00405548">
            <w:pPr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55F979DB" w14:textId="77777777" w:rsidR="00405548" w:rsidRPr="00405548" w:rsidRDefault="00405548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5EC4AB69" w14:textId="77777777" w:rsidR="00405548" w:rsidRPr="00405548" w:rsidRDefault="00405548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39F0C7B7" w14:textId="77777777" w:rsidR="00405548" w:rsidRPr="00405548" w:rsidRDefault="00405548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652A98E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2E381B67" w14:textId="77777777" w:rsidR="00405548" w:rsidRPr="00405548" w:rsidRDefault="00405548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14:paraId="397FF73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D3BC6A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941E8E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0911B7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9D7A8E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178805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6DF4C5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F805FD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статок сметной стоимости до ввода в эксплуатацию, (тыс.руб.)</w:t>
            </w:r>
          </w:p>
        </w:tc>
      </w:tr>
      <w:tr w:rsidR="00405548" w:rsidRPr="00405548" w14:paraId="07C11A4F" w14:textId="77777777" w:rsidTr="00C515B8">
        <w:trPr>
          <w:trHeight w:val="424"/>
        </w:trPr>
        <w:tc>
          <w:tcPr>
            <w:tcW w:w="133" w:type="pct"/>
            <w:shd w:val="clear" w:color="000000" w:fill="FFFFFF"/>
            <w:vAlign w:val="center"/>
            <w:hideMark/>
          </w:tcPr>
          <w:p w14:paraId="47CE197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48B3DD0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32ED2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14:paraId="37C0869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FF87378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972C545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14:paraId="3306B98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14:paraId="2407C17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894C04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DA12E6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B7EBBC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7F6934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97C669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479060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1E9EDF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65B4DB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05548" w:rsidRPr="00405548" w14:paraId="2F1CA42F" w14:textId="77777777" w:rsidTr="00C515B8">
        <w:trPr>
          <w:trHeight w:val="375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161AFE5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249C784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г.о. Кашира, ул. Ильича, д. 17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21BEC40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2E73665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1C2AB02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2CB40AF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1214FD1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 299,88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4A3F56D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AF45CD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B9B587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619C858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4CBC22E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894BA7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CC2FF7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FCF389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BBAFA2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28596041" w14:textId="77777777" w:rsidTr="00C515B8">
        <w:trPr>
          <w:trHeight w:val="1144"/>
        </w:trPr>
        <w:tc>
          <w:tcPr>
            <w:tcW w:w="133" w:type="pct"/>
            <w:vMerge/>
            <w:vAlign w:val="center"/>
            <w:hideMark/>
          </w:tcPr>
          <w:p w14:paraId="78D3610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03D83E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32FB4B8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D8E575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08BA36E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6AD9AEC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C123D1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22BD80E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B07F67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B86079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FDD408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602839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97F294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2E60229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91C273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81853F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13EFE316" w14:textId="77777777" w:rsidTr="00C515B8">
        <w:trPr>
          <w:trHeight w:val="1155"/>
        </w:trPr>
        <w:tc>
          <w:tcPr>
            <w:tcW w:w="133" w:type="pct"/>
            <w:vMerge/>
            <w:vAlign w:val="center"/>
            <w:hideMark/>
          </w:tcPr>
          <w:p w14:paraId="07CE625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139ED34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4F1C55C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D13D7B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4D46425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1B6C07C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A73470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5378499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8ACA16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1B84A4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60559A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064E5FA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7B82B5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F6264E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CC56DF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D17C51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5EF5C1B5" w14:textId="77777777" w:rsidTr="00C515B8">
        <w:trPr>
          <w:trHeight w:val="424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74E7889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71704BF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г.о. Кашира, д. Воскресенское, ул. Приовражная, напротив д. 14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7C1F42A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564C1D1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4104C5E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6F294B3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1E37797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 299,88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513A8C4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E24BB1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22B254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C41AAD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E4323B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0BDECD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133A0F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4B3DC4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33159B5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14C281C9" w14:textId="77777777" w:rsidTr="00C515B8">
        <w:trPr>
          <w:trHeight w:val="1290"/>
        </w:trPr>
        <w:tc>
          <w:tcPr>
            <w:tcW w:w="133" w:type="pct"/>
            <w:vMerge/>
            <w:vAlign w:val="center"/>
            <w:hideMark/>
          </w:tcPr>
          <w:p w14:paraId="151519D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58C315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4E4D4B8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656E54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4EA715A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7AF6BCB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66B203B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5645FB9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5D0D35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747F55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E9BCA7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9B247F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77F8C5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3370B7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1BFC0B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4517A0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659AD3C0" w14:textId="77777777" w:rsidTr="00C515B8">
        <w:trPr>
          <w:trHeight w:val="1249"/>
        </w:trPr>
        <w:tc>
          <w:tcPr>
            <w:tcW w:w="133" w:type="pct"/>
            <w:vMerge/>
            <w:vAlign w:val="center"/>
            <w:hideMark/>
          </w:tcPr>
          <w:p w14:paraId="04F9B47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A8C244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6D58675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73828E8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72A314A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755D3B3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4B67FE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3854CA2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7DC3E3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74AB99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18BE9CE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639591C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C07171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70D172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C3F337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FA69B2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41A10BB2" w14:textId="77777777" w:rsidTr="00C515B8">
        <w:trPr>
          <w:trHeight w:val="750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7FBA499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28A5DB5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г.о. Кашира, </w:t>
            </w:r>
            <w:proofErr w:type="spellStart"/>
            <w:r w:rsidRPr="00405548">
              <w:rPr>
                <w:rFonts w:ascii="Arial" w:hAnsi="Arial" w:cs="Arial"/>
                <w:color w:val="000000"/>
              </w:rPr>
              <w:t>ул</w:t>
            </w:r>
            <w:proofErr w:type="spellEnd"/>
            <w:r w:rsidRPr="00405548">
              <w:rPr>
                <w:rFonts w:ascii="Arial" w:hAnsi="Arial" w:cs="Arial"/>
                <w:color w:val="000000"/>
              </w:rPr>
              <w:t>, Садовая, между 41/2 и 41/3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7DDD003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225DDC6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05DD2BA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10E1073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23DE25B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 299,88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1C58BBF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32EA85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FFD471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29CC7E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43AE73B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69AECA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076B2F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4BB985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BCF7AA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79A2AA20" w14:textId="77777777" w:rsidTr="00C515B8">
        <w:trPr>
          <w:trHeight w:val="1174"/>
        </w:trPr>
        <w:tc>
          <w:tcPr>
            <w:tcW w:w="133" w:type="pct"/>
            <w:vMerge/>
            <w:vAlign w:val="center"/>
            <w:hideMark/>
          </w:tcPr>
          <w:p w14:paraId="5A4A79E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632EB9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1A847F1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80D0FD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58258D8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33B49AB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2A02A4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4583EBA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0F3F5B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5A25CF4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78DF5B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C18514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BF3354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C4F19B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19A5B5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09AE2A8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16A01B39" w14:textId="77777777" w:rsidTr="00C515B8">
        <w:trPr>
          <w:trHeight w:val="1185"/>
        </w:trPr>
        <w:tc>
          <w:tcPr>
            <w:tcW w:w="133" w:type="pct"/>
            <w:vMerge/>
            <w:vAlign w:val="center"/>
            <w:hideMark/>
          </w:tcPr>
          <w:p w14:paraId="70657E1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00A32AE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0EB26F3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E621FE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456F7EE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616373C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F5C69D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57541AF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09B5DB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367AD4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6B6EFDD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1C0D0FE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C28C37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2DEF02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DAF54F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0A5C6BC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7B9947E0" w14:textId="77777777" w:rsidTr="00C515B8">
        <w:trPr>
          <w:trHeight w:val="529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1741105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361C505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г.о. Кашира, ул. Ленина 15/3 и 15/4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7741F92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39015E0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048150B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7002675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2742DC1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 299,88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4B02C28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3ECF91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51D284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A9FBAE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5CD150D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516E86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ADE75E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35E31D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FAB599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5A6FFDD6" w14:textId="77777777" w:rsidTr="00C515B8">
        <w:trPr>
          <w:trHeight w:val="1185"/>
        </w:trPr>
        <w:tc>
          <w:tcPr>
            <w:tcW w:w="133" w:type="pct"/>
            <w:vMerge/>
            <w:vAlign w:val="center"/>
            <w:hideMark/>
          </w:tcPr>
          <w:p w14:paraId="426761E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1323826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544E9F0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738BCA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06AACB2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613F971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5F95237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777EE76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A7FF2F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999EA4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0BE07E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542F06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40E83E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BE7FE6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2E169C9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34812B8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3129D8FA" w14:textId="77777777" w:rsidTr="00C515B8">
        <w:trPr>
          <w:trHeight w:val="1185"/>
        </w:trPr>
        <w:tc>
          <w:tcPr>
            <w:tcW w:w="133" w:type="pct"/>
            <w:vMerge/>
            <w:vAlign w:val="center"/>
            <w:hideMark/>
          </w:tcPr>
          <w:p w14:paraId="1569D72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186EE56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7163872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1244716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66BF6A0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5853D18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229933D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6A66306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D5C61F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C28476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00483D9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6E70B24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473825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E5C2F4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18E916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556C273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7FC18485" w14:textId="77777777" w:rsidTr="00C515B8">
        <w:trPr>
          <w:trHeight w:val="529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2D75CC4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1B29C6D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г.о. Кашира, п. Большое Руново, ул. Южная, д. 31,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2CBEB95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2BD838A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2101816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51CD60F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4F0DF82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 299,88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65F6369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198A50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7FEFE0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1C63B37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7E80E0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C6E244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873024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F2A232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E9330B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57DF2CC7" w14:textId="77777777" w:rsidTr="00C515B8">
        <w:trPr>
          <w:trHeight w:val="1125"/>
        </w:trPr>
        <w:tc>
          <w:tcPr>
            <w:tcW w:w="133" w:type="pct"/>
            <w:vMerge/>
            <w:vAlign w:val="center"/>
            <w:hideMark/>
          </w:tcPr>
          <w:p w14:paraId="3E05D58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00DE908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755AC8F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36DC30E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384CE17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78725A0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55F3FF6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0C99016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4D8C6F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B55715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7EA8D6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C40284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1456D11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19F2A6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22A983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271E7E4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37344DF7" w14:textId="77777777" w:rsidTr="00C515B8">
        <w:trPr>
          <w:trHeight w:val="1185"/>
        </w:trPr>
        <w:tc>
          <w:tcPr>
            <w:tcW w:w="133" w:type="pct"/>
            <w:vMerge/>
            <w:vAlign w:val="center"/>
            <w:hideMark/>
          </w:tcPr>
          <w:p w14:paraId="27C5B6F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709186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62FA8FE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1701C6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04FED38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3F0553F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4A72B22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2D2934F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0E1EDC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66BC36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F345E0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5706EB1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F75709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76D93F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1D26AA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6051A50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03ACE113" w14:textId="77777777" w:rsidTr="00C515B8">
        <w:trPr>
          <w:trHeight w:val="529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6C9FC97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4900675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г.о. Кашира, д. Каменка, ул. Центральная у д. 17</w:t>
            </w:r>
          </w:p>
        </w:tc>
        <w:tc>
          <w:tcPr>
            <w:tcW w:w="377" w:type="pct"/>
            <w:vMerge w:val="restart"/>
            <w:shd w:val="clear" w:color="000000" w:fill="FFFFFF"/>
            <w:vAlign w:val="center"/>
            <w:hideMark/>
          </w:tcPr>
          <w:p w14:paraId="2F896CB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461C88D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4FBA6A3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28" w:type="pct"/>
            <w:vMerge w:val="restart"/>
            <w:shd w:val="clear" w:color="000000" w:fill="FFFFFF"/>
            <w:noWrap/>
            <w:vAlign w:val="center"/>
            <w:hideMark/>
          </w:tcPr>
          <w:p w14:paraId="3D8965B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5B1118D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 299,88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39F2E2B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5F18FC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F25AFB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3D1F07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1802026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023241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F2BD40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F7101C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D5F14C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A337</w:t>
            </w:r>
          </w:p>
        </w:tc>
      </w:tr>
      <w:tr w:rsidR="00405548" w:rsidRPr="00405548" w14:paraId="32D07545" w14:textId="77777777" w:rsidTr="00C515B8">
        <w:trPr>
          <w:trHeight w:val="1129"/>
        </w:trPr>
        <w:tc>
          <w:tcPr>
            <w:tcW w:w="133" w:type="pct"/>
            <w:vMerge/>
            <w:vAlign w:val="center"/>
            <w:hideMark/>
          </w:tcPr>
          <w:p w14:paraId="1A43540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23FB0D8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7143838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4618EF4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45A0B47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4136FC4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5786C6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27E4ACD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AC7E87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22DB25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E2055C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988864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6593D50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735FCD0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3D493F7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3E147B7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44350ECA" w14:textId="77777777" w:rsidTr="00C515B8">
        <w:trPr>
          <w:trHeight w:val="1103"/>
        </w:trPr>
        <w:tc>
          <w:tcPr>
            <w:tcW w:w="133" w:type="pct"/>
            <w:vMerge/>
            <w:vAlign w:val="center"/>
            <w:hideMark/>
          </w:tcPr>
          <w:p w14:paraId="022F9C0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78188B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3F66BBF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34590E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7ED5B5A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67A6B48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0168E92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30C4460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4BFF08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27B834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5767682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513463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F7A40C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99,88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013784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5FAADF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4CF0929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75045206" w14:textId="77777777" w:rsidTr="00C515B8">
        <w:trPr>
          <w:trHeight w:val="709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428523F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08C27B2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Территория городско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 xml:space="preserve">го округа Кашира                                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14:paraId="27FA48C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20" w:type="pct"/>
            <w:vMerge w:val="restart"/>
            <w:shd w:val="clear" w:color="000000" w:fill="FFFFFF"/>
            <w:vAlign w:val="center"/>
            <w:hideMark/>
          </w:tcPr>
          <w:p w14:paraId="47C6BF1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Работы по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благоустройству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2E9D325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2026</w:t>
            </w:r>
          </w:p>
        </w:tc>
        <w:tc>
          <w:tcPr>
            <w:tcW w:w="328" w:type="pct"/>
            <w:vMerge w:val="restart"/>
            <w:shd w:val="clear" w:color="000000" w:fill="FFFFFF"/>
            <w:vAlign w:val="center"/>
            <w:hideMark/>
          </w:tcPr>
          <w:p w14:paraId="5FA1FA4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640BE74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9425,00</w:t>
            </w:r>
          </w:p>
        </w:tc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14:paraId="37B4C5C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D13DFC6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E7C7429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78142CE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4ECA0B0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4DD878F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1A64A19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375700E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5B58B428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05548" w:rsidRPr="00405548" w14:paraId="141B117B" w14:textId="77777777" w:rsidTr="00C515B8">
        <w:trPr>
          <w:trHeight w:val="285"/>
        </w:trPr>
        <w:tc>
          <w:tcPr>
            <w:tcW w:w="133" w:type="pct"/>
            <w:vMerge/>
            <w:vAlign w:val="center"/>
            <w:hideMark/>
          </w:tcPr>
          <w:p w14:paraId="41CB94C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3A18A0F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5DE30BE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A4D5CC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14:paraId="34ED751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14B2E18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2D82EBE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12A00FE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18EB962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7B6A9B5F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43D7833F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DD2EBEB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FB15CA7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23C5B0B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07D8FCF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7C02D7BB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05548" w:rsidRPr="00405548" w14:paraId="66D333AC" w14:textId="77777777" w:rsidTr="00C515B8">
        <w:trPr>
          <w:trHeight w:val="840"/>
        </w:trPr>
        <w:tc>
          <w:tcPr>
            <w:tcW w:w="133" w:type="pct"/>
            <w:vMerge/>
            <w:vAlign w:val="center"/>
            <w:hideMark/>
          </w:tcPr>
          <w:p w14:paraId="6D7A489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073EB4F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0BB092D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FFDFD4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14:paraId="1DEB397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28" w:type="pct"/>
            <w:vMerge/>
            <w:vAlign w:val="center"/>
            <w:hideMark/>
          </w:tcPr>
          <w:p w14:paraId="6408FA9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14:paraId="4782B46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0602,00</w:t>
            </w:r>
          </w:p>
        </w:tc>
        <w:tc>
          <w:tcPr>
            <w:tcW w:w="488" w:type="pct"/>
            <w:vMerge/>
            <w:vAlign w:val="center"/>
            <w:hideMark/>
          </w:tcPr>
          <w:p w14:paraId="7C4F675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D3CA750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6AEB63C7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635FC094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6B6BCE32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1D24B9A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1BAB1B1B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E3B8B37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1D587D7F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05548" w:rsidRPr="00405548" w14:paraId="0BFECB19" w14:textId="77777777" w:rsidTr="00C515B8">
        <w:trPr>
          <w:trHeight w:val="570"/>
        </w:trPr>
        <w:tc>
          <w:tcPr>
            <w:tcW w:w="133" w:type="pct"/>
            <w:vMerge w:val="restart"/>
            <w:shd w:val="clear" w:color="auto" w:fill="auto"/>
            <w:noWrap/>
            <w:vAlign w:val="center"/>
            <w:hideMark/>
          </w:tcPr>
          <w:p w14:paraId="4F7232B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9" w:type="pct"/>
            <w:gridSpan w:val="7"/>
            <w:vMerge w:val="restart"/>
            <w:shd w:val="clear" w:color="auto" w:fill="auto"/>
            <w:vAlign w:val="center"/>
            <w:hideMark/>
          </w:tcPr>
          <w:p w14:paraId="6B10592A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Всего по мероприятию: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D39936C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4D9771E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85826,32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5BB8E7E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77565462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5F020EC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5799,32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82BD82D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9425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3510F30A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30602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6648A56A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405548" w:rsidRPr="00405548" w14:paraId="38CE472C" w14:textId="77777777" w:rsidTr="00C515B8">
        <w:trPr>
          <w:trHeight w:val="1238"/>
        </w:trPr>
        <w:tc>
          <w:tcPr>
            <w:tcW w:w="133" w:type="pct"/>
            <w:vMerge/>
            <w:vAlign w:val="center"/>
            <w:hideMark/>
          </w:tcPr>
          <w:p w14:paraId="48C22DA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pct"/>
            <w:gridSpan w:val="7"/>
            <w:vMerge/>
            <w:vAlign w:val="center"/>
            <w:hideMark/>
          </w:tcPr>
          <w:p w14:paraId="5C5E9358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34786D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5A0CA0D9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1838E42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1EF54342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4222072E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E7A3F23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2D4E9DF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5D1CE6C7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405548" w:rsidRPr="00405548" w14:paraId="2C551CED" w14:textId="77777777" w:rsidTr="00C515B8">
        <w:trPr>
          <w:trHeight w:val="1197"/>
        </w:trPr>
        <w:tc>
          <w:tcPr>
            <w:tcW w:w="133" w:type="pct"/>
            <w:vMerge/>
            <w:vAlign w:val="center"/>
            <w:hideMark/>
          </w:tcPr>
          <w:p w14:paraId="5C8D258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9" w:type="pct"/>
            <w:gridSpan w:val="7"/>
            <w:vMerge/>
            <w:vAlign w:val="center"/>
            <w:hideMark/>
          </w:tcPr>
          <w:p w14:paraId="2DE5448C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F83718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00A7D4AA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85826,32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41963834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2" w:type="pct"/>
            <w:shd w:val="clear" w:color="000000" w:fill="FFFFFF"/>
            <w:vAlign w:val="center"/>
            <w:hideMark/>
          </w:tcPr>
          <w:p w14:paraId="3AF6F071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  <w:hideMark/>
          </w:tcPr>
          <w:p w14:paraId="2E730448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5799,3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0D7800D9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29 425,0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14:paraId="4FC52B45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30 602,00</w:t>
            </w:r>
          </w:p>
        </w:tc>
        <w:tc>
          <w:tcPr>
            <w:tcW w:w="378" w:type="pct"/>
            <w:shd w:val="clear" w:color="000000" w:fill="FFFFFF"/>
            <w:vAlign w:val="center"/>
            <w:hideMark/>
          </w:tcPr>
          <w:p w14:paraId="5A19D6DF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</w:tbl>
    <w:p w14:paraId="1129092C" w14:textId="77777777" w:rsidR="00405548" w:rsidRPr="00405548" w:rsidRDefault="00405548" w:rsidP="00405548">
      <w:pPr>
        <w:ind w:firstLine="567"/>
        <w:jc w:val="center"/>
        <w:rPr>
          <w:rFonts w:ascii="Arial" w:hAnsi="Arial" w:cs="Arial"/>
        </w:rPr>
      </w:pPr>
    </w:p>
    <w:p w14:paraId="320CADFD" w14:textId="4A724A57" w:rsidR="00405548" w:rsidRPr="00C515B8" w:rsidRDefault="00405548" w:rsidP="00405548">
      <w:pPr>
        <w:ind w:firstLine="567"/>
        <w:jc w:val="center"/>
        <w:rPr>
          <w:rFonts w:ascii="Arial" w:hAnsi="Arial" w:cs="Arial"/>
          <w:b/>
          <w:bCs/>
        </w:rPr>
      </w:pPr>
      <w:r w:rsidRPr="00C515B8">
        <w:rPr>
          <w:rFonts w:ascii="Arial" w:hAnsi="Arial" w:cs="Arial"/>
          <w:b/>
          <w:bCs/>
        </w:rPr>
        <w:t>Адресный перечень объектов строительства, реконструкции объектов муниципальной собственности, финансирование которых предусмотрено мероприятием 01.34 Замена и модернизация детских игровых площадок (Демонтаж, освещение, видеонаблюдение); Основного мероприятия 1 "Обеспечение комфортной среды проживания на территории муниципального образования Московской области"; Подпрограммы II "Создание условий для обеспечения комфортного проживания жителей, в том числе в многоквартирных домах на территории Московской области"; Муниципальной программы городского округа Кашира "Формирование современной комфортной городской среды"</w:t>
      </w:r>
    </w:p>
    <w:p w14:paraId="0BFBE12C" w14:textId="77777777" w:rsidR="00405548" w:rsidRPr="00405548" w:rsidRDefault="00405548" w:rsidP="00405548">
      <w:pPr>
        <w:ind w:firstLine="567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325"/>
        <w:gridCol w:w="1199"/>
        <w:gridCol w:w="1338"/>
        <w:gridCol w:w="1017"/>
        <w:gridCol w:w="1039"/>
        <w:gridCol w:w="1045"/>
        <w:gridCol w:w="1553"/>
        <w:gridCol w:w="1367"/>
        <w:gridCol w:w="739"/>
        <w:gridCol w:w="538"/>
        <w:gridCol w:w="538"/>
        <w:gridCol w:w="739"/>
        <w:gridCol w:w="538"/>
        <w:gridCol w:w="538"/>
        <w:gridCol w:w="1201"/>
      </w:tblGrid>
      <w:tr w:rsidR="00405548" w:rsidRPr="00405548" w14:paraId="739B5CDF" w14:textId="77777777" w:rsidTr="00C515B8">
        <w:trPr>
          <w:trHeight w:val="2565"/>
        </w:trPr>
        <w:tc>
          <w:tcPr>
            <w:tcW w:w="137" w:type="pct"/>
            <w:vMerge w:val="restart"/>
            <w:shd w:val="clear" w:color="000000" w:fill="FFFFFF"/>
            <w:vAlign w:val="center"/>
            <w:hideMark/>
          </w:tcPr>
          <w:p w14:paraId="476A2C8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№                  п/п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4F3AA94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</w:rPr>
              <w:t>Наименование муниципального образования/</w:t>
            </w:r>
            <w:r w:rsidRPr="00405548">
              <w:rPr>
                <w:rFonts w:ascii="Arial" w:hAnsi="Arial" w:cs="Arial"/>
              </w:rPr>
              <w:br/>
              <w:t xml:space="preserve">наименование объекта, </w:t>
            </w:r>
            <w:r w:rsidRPr="00405548">
              <w:rPr>
                <w:rFonts w:ascii="Arial" w:hAnsi="Arial" w:cs="Arial"/>
              </w:rPr>
              <w:lastRenderedPageBreak/>
              <w:t>адрес объекта</w:t>
            </w:r>
          </w:p>
        </w:tc>
        <w:tc>
          <w:tcPr>
            <w:tcW w:w="396" w:type="pct"/>
            <w:vMerge w:val="restart"/>
            <w:shd w:val="clear" w:color="auto" w:fill="auto"/>
            <w:hideMark/>
          </w:tcPr>
          <w:p w14:paraId="187C12A2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 xml:space="preserve">Мощность/ прирост мощности объекта строительства (кв. </w:t>
            </w:r>
            <w:r w:rsidRPr="00405548">
              <w:rPr>
                <w:rFonts w:ascii="Arial" w:hAnsi="Arial" w:cs="Arial"/>
              </w:rPr>
              <w:lastRenderedPageBreak/>
              <w:t>метр, погонный метр, место, койко-место</w:t>
            </w:r>
            <w:r w:rsidRPr="00405548">
              <w:rPr>
                <w:rFonts w:ascii="Arial" w:hAnsi="Arial" w:cs="Arial"/>
              </w:rPr>
              <w:br/>
              <w:t>и так далее)</w:t>
            </w:r>
          </w:p>
        </w:tc>
        <w:tc>
          <w:tcPr>
            <w:tcW w:w="442" w:type="pct"/>
            <w:vMerge w:val="restart"/>
            <w:shd w:val="clear" w:color="auto" w:fill="auto"/>
            <w:hideMark/>
          </w:tcPr>
          <w:p w14:paraId="6AE39988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lastRenderedPageBreak/>
              <w:t>Виды работ</w:t>
            </w:r>
            <w:r w:rsidRPr="00405548">
              <w:rPr>
                <w:rFonts w:ascii="Arial" w:hAnsi="Arial" w:cs="Arial"/>
              </w:rPr>
              <w:br/>
              <w:t>в соответствии с классифи- катором работ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3885D797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Сроки проведения работ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14:paraId="01AC85F7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Открытие объекта/ завершение работ</w:t>
            </w:r>
          </w:p>
        </w:tc>
        <w:tc>
          <w:tcPr>
            <w:tcW w:w="345" w:type="pct"/>
            <w:vMerge w:val="restart"/>
            <w:shd w:val="clear" w:color="000000" w:fill="FFFFFF"/>
            <w:hideMark/>
          </w:tcPr>
          <w:p w14:paraId="529BFA7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Предельная стоимость объекта, (тыс.руб.)</w:t>
            </w:r>
          </w:p>
        </w:tc>
        <w:tc>
          <w:tcPr>
            <w:tcW w:w="513" w:type="pct"/>
            <w:vMerge w:val="restart"/>
            <w:shd w:val="clear" w:color="000000" w:fill="FFFFFF"/>
            <w:hideMark/>
          </w:tcPr>
          <w:p w14:paraId="44E5A298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Профинансировано на 01.01.2025 (тыс.руб.)</w:t>
            </w:r>
          </w:p>
        </w:tc>
        <w:tc>
          <w:tcPr>
            <w:tcW w:w="452" w:type="pct"/>
            <w:vMerge w:val="restart"/>
            <w:shd w:val="clear" w:color="000000" w:fill="FFFFFF"/>
            <w:hideMark/>
          </w:tcPr>
          <w:p w14:paraId="389B848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597" w:type="pct"/>
            <w:gridSpan w:val="7"/>
            <w:shd w:val="clear" w:color="auto" w:fill="auto"/>
            <w:vAlign w:val="center"/>
            <w:hideMark/>
          </w:tcPr>
          <w:p w14:paraId="4136EFD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бъемы финансирования по годам (тыс.руб.)</w:t>
            </w:r>
          </w:p>
        </w:tc>
      </w:tr>
      <w:tr w:rsidR="00405548" w:rsidRPr="00405548" w14:paraId="4325AE6C" w14:textId="77777777" w:rsidTr="00C515B8">
        <w:trPr>
          <w:trHeight w:val="1894"/>
        </w:trPr>
        <w:tc>
          <w:tcPr>
            <w:tcW w:w="137" w:type="pct"/>
            <w:vMerge/>
            <w:vAlign w:val="center"/>
            <w:hideMark/>
          </w:tcPr>
          <w:p w14:paraId="2A46D47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7A50CF9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093893D9" w14:textId="77777777" w:rsidR="00405548" w:rsidRPr="00405548" w:rsidRDefault="00405548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5A8CA41A" w14:textId="77777777" w:rsidR="00405548" w:rsidRPr="00405548" w:rsidRDefault="00405548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60806318" w14:textId="77777777" w:rsidR="00405548" w:rsidRPr="00405548" w:rsidRDefault="00405548">
            <w:pPr>
              <w:rPr>
                <w:rFonts w:ascii="Arial" w:hAnsi="Arial" w:cs="Arial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38666DE8" w14:textId="77777777" w:rsidR="00405548" w:rsidRPr="00405548" w:rsidRDefault="00405548">
            <w:pPr>
              <w:rPr>
                <w:rFonts w:ascii="Arial" w:hAnsi="Arial" w:cs="Arial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4C931D1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2D0FECF" w14:textId="77777777" w:rsidR="00405548" w:rsidRPr="00405548" w:rsidRDefault="00405548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66CC2F2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239D0D9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F0DDAF7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196102C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4F724AD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846DFA1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1FE1B13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02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C617DD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статок сметной стоимости до ввода в эксплуатацию, (тыс.руб.)</w:t>
            </w:r>
          </w:p>
        </w:tc>
      </w:tr>
      <w:tr w:rsidR="00405548" w:rsidRPr="00405548" w14:paraId="0C063590" w14:textId="77777777" w:rsidTr="00C515B8">
        <w:trPr>
          <w:trHeight w:val="480"/>
        </w:trPr>
        <w:tc>
          <w:tcPr>
            <w:tcW w:w="137" w:type="pct"/>
            <w:shd w:val="clear" w:color="000000" w:fill="FFFFFF"/>
            <w:vAlign w:val="center"/>
            <w:hideMark/>
          </w:tcPr>
          <w:p w14:paraId="17A12EE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14:paraId="1D90A98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6" w:type="pct"/>
            <w:shd w:val="clear" w:color="000000" w:fill="FFFFFF"/>
            <w:vAlign w:val="center"/>
            <w:hideMark/>
          </w:tcPr>
          <w:p w14:paraId="51C3C16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14:paraId="5DDFA32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783BA81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396D9CE" w14:textId="77777777" w:rsidR="00405548" w:rsidRPr="00405548" w:rsidRDefault="00405548">
            <w:pPr>
              <w:jc w:val="center"/>
              <w:rPr>
                <w:rFonts w:ascii="Arial" w:hAnsi="Arial" w:cs="Arial"/>
              </w:rPr>
            </w:pPr>
            <w:r w:rsidRPr="00405548">
              <w:rPr>
                <w:rFonts w:ascii="Arial" w:hAnsi="Arial" w:cs="Arial"/>
              </w:rPr>
              <w:t>6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0D2E7FB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13" w:type="pct"/>
            <w:shd w:val="clear" w:color="000000" w:fill="FFFFFF"/>
            <w:vAlign w:val="center"/>
            <w:hideMark/>
          </w:tcPr>
          <w:p w14:paraId="4BE74F9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03E4930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72E9E24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19A194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FC98DA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24BB14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CDCF5C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3CE300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15811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05548" w:rsidRPr="00405548" w14:paraId="515FE897" w14:textId="77777777" w:rsidTr="00C515B8">
        <w:trPr>
          <w:trHeight w:val="375"/>
        </w:trPr>
        <w:tc>
          <w:tcPr>
            <w:tcW w:w="137" w:type="pct"/>
            <w:vMerge w:val="restart"/>
            <w:shd w:val="clear" w:color="auto" w:fill="auto"/>
            <w:noWrap/>
            <w:vAlign w:val="center"/>
            <w:hideMark/>
          </w:tcPr>
          <w:p w14:paraId="65417F7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1CC50F1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г.о. Кашира, ул. Ильича, д. 17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14:paraId="4EE0CB0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42" w:type="pct"/>
            <w:vMerge w:val="restart"/>
            <w:shd w:val="clear" w:color="000000" w:fill="FFFFFF"/>
            <w:vAlign w:val="center"/>
            <w:hideMark/>
          </w:tcPr>
          <w:p w14:paraId="20D9DE6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14:paraId="6135EFD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14:paraId="6D3F879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45" w:type="pct"/>
            <w:vMerge w:val="restart"/>
            <w:shd w:val="clear" w:color="000000" w:fill="FFFFFF"/>
            <w:vAlign w:val="center"/>
            <w:hideMark/>
          </w:tcPr>
          <w:p w14:paraId="394270D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513" w:type="pct"/>
            <w:vMerge w:val="restart"/>
            <w:shd w:val="clear" w:color="000000" w:fill="FFFFFF"/>
            <w:vAlign w:val="center"/>
            <w:hideMark/>
          </w:tcPr>
          <w:p w14:paraId="44EEF99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1EE9CC6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0A536E4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3DB9572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0A506A9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4A155E3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30CC7BD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2FB887E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5419E3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0EE585A3" w14:textId="77777777" w:rsidTr="00C515B8">
        <w:trPr>
          <w:trHeight w:val="1144"/>
        </w:trPr>
        <w:tc>
          <w:tcPr>
            <w:tcW w:w="137" w:type="pct"/>
            <w:vMerge/>
            <w:vAlign w:val="center"/>
            <w:hideMark/>
          </w:tcPr>
          <w:p w14:paraId="676ADAA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0953CEF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6F3731A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37859F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2B20161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08FC8DD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5BDADD0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65F3B6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3E76A5A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68BEADC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761E3DA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1311C7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41EF75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303E88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7FD38A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873007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2E2BB474" w14:textId="77777777" w:rsidTr="00C515B8">
        <w:trPr>
          <w:trHeight w:val="1155"/>
        </w:trPr>
        <w:tc>
          <w:tcPr>
            <w:tcW w:w="137" w:type="pct"/>
            <w:vMerge/>
            <w:vAlign w:val="center"/>
            <w:hideMark/>
          </w:tcPr>
          <w:p w14:paraId="16447EB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5CBE8E7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156C76D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D173F5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7FE5B96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2B06ABA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39F46D5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113F24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254387A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2AB8127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72A968A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6820871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42EB4EA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5835399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0CEEC59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F1F487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32909F98" w14:textId="77777777" w:rsidTr="00C515B8">
        <w:trPr>
          <w:trHeight w:val="424"/>
        </w:trPr>
        <w:tc>
          <w:tcPr>
            <w:tcW w:w="137" w:type="pct"/>
            <w:vMerge w:val="restart"/>
            <w:shd w:val="clear" w:color="auto" w:fill="auto"/>
            <w:noWrap/>
            <w:vAlign w:val="center"/>
            <w:hideMark/>
          </w:tcPr>
          <w:p w14:paraId="5DB69AF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41639A8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г.о. Кашира, д. Воскресенское, ул. Приовражная, напротив д. 14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14:paraId="252BC14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42" w:type="pct"/>
            <w:vMerge w:val="restart"/>
            <w:shd w:val="clear" w:color="000000" w:fill="FFFFFF"/>
            <w:vAlign w:val="center"/>
            <w:hideMark/>
          </w:tcPr>
          <w:p w14:paraId="1AA275E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14:paraId="659289E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14:paraId="41C0E1A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45" w:type="pct"/>
            <w:vMerge w:val="restart"/>
            <w:shd w:val="clear" w:color="000000" w:fill="FFFFFF"/>
            <w:vAlign w:val="center"/>
            <w:hideMark/>
          </w:tcPr>
          <w:p w14:paraId="1F9D4D6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513" w:type="pct"/>
            <w:vMerge w:val="restart"/>
            <w:shd w:val="clear" w:color="000000" w:fill="FFFFFF"/>
            <w:vAlign w:val="center"/>
            <w:hideMark/>
          </w:tcPr>
          <w:p w14:paraId="70AF802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17D404D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3BC9F66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4DFDDE6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F48DB6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4914A4D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3804204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156ED4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4EDA94F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5720925F" w14:textId="77777777" w:rsidTr="00C515B8">
        <w:trPr>
          <w:trHeight w:val="1290"/>
        </w:trPr>
        <w:tc>
          <w:tcPr>
            <w:tcW w:w="137" w:type="pct"/>
            <w:vMerge/>
            <w:vAlign w:val="center"/>
            <w:hideMark/>
          </w:tcPr>
          <w:p w14:paraId="71474CF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57610CF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413AC97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750293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2948BE1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66B0BC1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252D7CE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1C7D2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28F9607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01F56F6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FC047B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E8B39C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E33738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26E4211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8D7474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5D63E4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35E33C2C" w14:textId="77777777" w:rsidTr="00C515B8">
        <w:trPr>
          <w:trHeight w:val="1249"/>
        </w:trPr>
        <w:tc>
          <w:tcPr>
            <w:tcW w:w="137" w:type="pct"/>
            <w:vMerge/>
            <w:vAlign w:val="center"/>
            <w:hideMark/>
          </w:tcPr>
          <w:p w14:paraId="179C192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5A7DFAC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2E0AB00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6B1019E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63BE2AC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117AE96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3358221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7202C0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084730A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о округа Кашира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2E21BA5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5EF6E01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3FFED00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2D8087C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36E6675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401834D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7BB04F6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49F248BC" w14:textId="77777777" w:rsidTr="00C515B8">
        <w:trPr>
          <w:trHeight w:val="750"/>
        </w:trPr>
        <w:tc>
          <w:tcPr>
            <w:tcW w:w="137" w:type="pct"/>
            <w:vMerge w:val="restart"/>
            <w:shd w:val="clear" w:color="auto" w:fill="auto"/>
            <w:noWrap/>
            <w:vAlign w:val="center"/>
            <w:hideMark/>
          </w:tcPr>
          <w:p w14:paraId="6988335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29262B6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г.о. Кашира, </w:t>
            </w:r>
            <w:proofErr w:type="spellStart"/>
            <w:r w:rsidRPr="00405548">
              <w:rPr>
                <w:rFonts w:ascii="Arial" w:hAnsi="Arial" w:cs="Arial"/>
                <w:color w:val="000000"/>
              </w:rPr>
              <w:t>ул</w:t>
            </w:r>
            <w:proofErr w:type="spellEnd"/>
            <w:r w:rsidRPr="00405548">
              <w:rPr>
                <w:rFonts w:ascii="Arial" w:hAnsi="Arial" w:cs="Arial"/>
                <w:color w:val="000000"/>
              </w:rPr>
              <w:t>, Садовая, между 41/2 и 41/3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14:paraId="385CF5D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42" w:type="pct"/>
            <w:vMerge w:val="restart"/>
            <w:shd w:val="clear" w:color="000000" w:fill="FFFFFF"/>
            <w:vAlign w:val="center"/>
            <w:hideMark/>
          </w:tcPr>
          <w:p w14:paraId="61506C5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14:paraId="6558E54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14:paraId="1E618E7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45" w:type="pct"/>
            <w:vMerge w:val="restart"/>
            <w:shd w:val="clear" w:color="000000" w:fill="FFFFFF"/>
            <w:vAlign w:val="center"/>
            <w:hideMark/>
          </w:tcPr>
          <w:p w14:paraId="1FA26C3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513" w:type="pct"/>
            <w:vMerge w:val="restart"/>
            <w:shd w:val="clear" w:color="000000" w:fill="FFFFFF"/>
            <w:vAlign w:val="center"/>
            <w:hideMark/>
          </w:tcPr>
          <w:p w14:paraId="351ECB7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7971026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7F76FA2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26742A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E75833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1D38DBA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294F98B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6DA298C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1CB93D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4EB16A46" w14:textId="77777777" w:rsidTr="00C515B8">
        <w:trPr>
          <w:trHeight w:val="1174"/>
        </w:trPr>
        <w:tc>
          <w:tcPr>
            <w:tcW w:w="137" w:type="pct"/>
            <w:vMerge/>
            <w:vAlign w:val="center"/>
            <w:hideMark/>
          </w:tcPr>
          <w:p w14:paraId="6EDD3AA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381FD0C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3799B12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1E2EAC0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7F89F6C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6ACD54F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62422AF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F77942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497BAC7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2894BE6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D5864F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7325DD0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0E9E11A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1188DC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604287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89246C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05CA26DB" w14:textId="77777777" w:rsidTr="00C515B8">
        <w:trPr>
          <w:trHeight w:val="1185"/>
        </w:trPr>
        <w:tc>
          <w:tcPr>
            <w:tcW w:w="137" w:type="pct"/>
            <w:vMerge/>
            <w:vAlign w:val="center"/>
            <w:hideMark/>
          </w:tcPr>
          <w:p w14:paraId="0746EB8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46C75E2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6975025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48E8D36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2703B91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54DF8B0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1EE675A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A3D1C4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6573A77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20ED475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49D7BCA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746C8AB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0313401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48F6F1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5DA5243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36C1E1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144AE639" w14:textId="77777777" w:rsidTr="00C515B8">
        <w:trPr>
          <w:trHeight w:val="529"/>
        </w:trPr>
        <w:tc>
          <w:tcPr>
            <w:tcW w:w="137" w:type="pct"/>
            <w:vMerge w:val="restart"/>
            <w:shd w:val="clear" w:color="auto" w:fill="auto"/>
            <w:noWrap/>
            <w:vAlign w:val="center"/>
            <w:hideMark/>
          </w:tcPr>
          <w:p w14:paraId="3741474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5E58063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г.о. Кашира, ул. Ленина 15/3 и 15/4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14:paraId="71F4731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42" w:type="pct"/>
            <w:vMerge w:val="restart"/>
            <w:shd w:val="clear" w:color="000000" w:fill="FFFFFF"/>
            <w:vAlign w:val="center"/>
            <w:hideMark/>
          </w:tcPr>
          <w:p w14:paraId="49F0B2F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14:paraId="320DA33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14:paraId="503A47E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45" w:type="pct"/>
            <w:vMerge w:val="restart"/>
            <w:shd w:val="clear" w:color="000000" w:fill="FFFFFF"/>
            <w:vAlign w:val="center"/>
            <w:hideMark/>
          </w:tcPr>
          <w:p w14:paraId="66E505C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513" w:type="pct"/>
            <w:vMerge w:val="restart"/>
            <w:shd w:val="clear" w:color="000000" w:fill="FFFFFF"/>
            <w:vAlign w:val="center"/>
            <w:hideMark/>
          </w:tcPr>
          <w:p w14:paraId="7B1B076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56F87E3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160E146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3531EE9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579AE6A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6C8F7FA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5821854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90303F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3BC927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47D187D4" w14:textId="77777777" w:rsidTr="00C515B8">
        <w:trPr>
          <w:trHeight w:val="1185"/>
        </w:trPr>
        <w:tc>
          <w:tcPr>
            <w:tcW w:w="137" w:type="pct"/>
            <w:vMerge/>
            <w:vAlign w:val="center"/>
            <w:hideMark/>
          </w:tcPr>
          <w:p w14:paraId="186EE52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71592DA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053A4E5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8DD443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4B8DCFA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1A655C2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3D8CBCA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B2F0C6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36FB467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60CB6A3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76B7C80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380B56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7BBB8DD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53EAE5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30B2B25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270AE0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6D70AA6C" w14:textId="77777777" w:rsidTr="00C515B8">
        <w:trPr>
          <w:trHeight w:val="1185"/>
        </w:trPr>
        <w:tc>
          <w:tcPr>
            <w:tcW w:w="137" w:type="pct"/>
            <w:vMerge/>
            <w:vAlign w:val="center"/>
            <w:hideMark/>
          </w:tcPr>
          <w:p w14:paraId="4C54B3D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6883570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11AE9C4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2AE4FD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2439FB9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5F74CB4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1EA8632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CF1882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1900C24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4D2987D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4D4D147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2117703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1B38333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5612756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D2F3D9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859F09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584F79B8" w14:textId="77777777" w:rsidTr="00C515B8">
        <w:trPr>
          <w:trHeight w:val="529"/>
        </w:trPr>
        <w:tc>
          <w:tcPr>
            <w:tcW w:w="137" w:type="pct"/>
            <w:vMerge w:val="restart"/>
            <w:shd w:val="clear" w:color="auto" w:fill="auto"/>
            <w:noWrap/>
            <w:vAlign w:val="center"/>
            <w:hideMark/>
          </w:tcPr>
          <w:p w14:paraId="1646E6F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3916B98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г.о. Кашира,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п. Большое Руново, ул. Южная, д. 31,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14:paraId="37D8C4F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150</w:t>
            </w:r>
          </w:p>
        </w:tc>
        <w:tc>
          <w:tcPr>
            <w:tcW w:w="442" w:type="pct"/>
            <w:vMerge w:val="restart"/>
            <w:shd w:val="clear" w:color="000000" w:fill="FFFFFF"/>
            <w:vAlign w:val="center"/>
            <w:hideMark/>
          </w:tcPr>
          <w:p w14:paraId="120A004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Работы по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благоустройству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14:paraId="24BA03A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01.05.2025-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31.08.2025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14:paraId="0F2BFA2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01.09.2025</w:t>
            </w:r>
          </w:p>
        </w:tc>
        <w:tc>
          <w:tcPr>
            <w:tcW w:w="345" w:type="pct"/>
            <w:vMerge w:val="restart"/>
            <w:shd w:val="clear" w:color="000000" w:fill="FFFFFF"/>
            <w:vAlign w:val="center"/>
            <w:hideMark/>
          </w:tcPr>
          <w:p w14:paraId="2528C97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513" w:type="pct"/>
            <w:vMerge w:val="restart"/>
            <w:shd w:val="clear" w:color="000000" w:fill="FFFFFF"/>
            <w:vAlign w:val="center"/>
            <w:hideMark/>
          </w:tcPr>
          <w:p w14:paraId="28C5BA8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44911D1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0E15CB9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7530C16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6A77E92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15375BB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07C5AB2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4544022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13B68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687020B2" w14:textId="77777777" w:rsidTr="00C515B8">
        <w:trPr>
          <w:trHeight w:val="1185"/>
        </w:trPr>
        <w:tc>
          <w:tcPr>
            <w:tcW w:w="137" w:type="pct"/>
            <w:vMerge/>
            <w:vAlign w:val="center"/>
            <w:hideMark/>
          </w:tcPr>
          <w:p w14:paraId="7BFD65A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4331A16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62095E8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1C7D56A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0F71780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0F16124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5CC761E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803419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5FF82EE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F2CF13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A2FCBB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6A7E0E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16D116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6041A1C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50E8A88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895732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15C9D849" w14:textId="77777777" w:rsidTr="00C515B8">
        <w:trPr>
          <w:trHeight w:val="1185"/>
        </w:trPr>
        <w:tc>
          <w:tcPr>
            <w:tcW w:w="137" w:type="pct"/>
            <w:vMerge/>
            <w:vAlign w:val="center"/>
            <w:hideMark/>
          </w:tcPr>
          <w:p w14:paraId="30A331F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7FC0C0B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20AF4E6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060B34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18CB1C3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430626E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5E0F213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57B5C2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688C38E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66711C1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C4E799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099B5F4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28A34DA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BE7139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0AE6DDA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55D2DF3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39860B93" w14:textId="77777777" w:rsidTr="00C515B8">
        <w:trPr>
          <w:trHeight w:val="529"/>
        </w:trPr>
        <w:tc>
          <w:tcPr>
            <w:tcW w:w="137" w:type="pct"/>
            <w:vMerge w:val="restart"/>
            <w:shd w:val="clear" w:color="auto" w:fill="auto"/>
            <w:noWrap/>
            <w:vAlign w:val="center"/>
            <w:hideMark/>
          </w:tcPr>
          <w:p w14:paraId="7B7B2EC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3FBF56D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г.о. Кашира, д. Каменка, ул. Центральная у д. 17</w:t>
            </w:r>
          </w:p>
        </w:tc>
        <w:tc>
          <w:tcPr>
            <w:tcW w:w="396" w:type="pct"/>
            <w:vMerge w:val="restart"/>
            <w:shd w:val="clear" w:color="000000" w:fill="FFFFFF"/>
            <w:vAlign w:val="center"/>
            <w:hideMark/>
          </w:tcPr>
          <w:p w14:paraId="2A739DB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42" w:type="pct"/>
            <w:vMerge w:val="restart"/>
            <w:shd w:val="clear" w:color="000000" w:fill="FFFFFF"/>
            <w:vAlign w:val="center"/>
            <w:hideMark/>
          </w:tcPr>
          <w:p w14:paraId="3076825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14:paraId="4D73566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5.2025-31.08.2025</w:t>
            </w:r>
          </w:p>
        </w:tc>
        <w:tc>
          <w:tcPr>
            <w:tcW w:w="343" w:type="pct"/>
            <w:vMerge w:val="restart"/>
            <w:shd w:val="clear" w:color="000000" w:fill="FFFFFF"/>
            <w:noWrap/>
            <w:vAlign w:val="center"/>
            <w:hideMark/>
          </w:tcPr>
          <w:p w14:paraId="5CC60DC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1.09.2025</w:t>
            </w:r>
          </w:p>
        </w:tc>
        <w:tc>
          <w:tcPr>
            <w:tcW w:w="345" w:type="pct"/>
            <w:vMerge w:val="restart"/>
            <w:shd w:val="clear" w:color="000000" w:fill="FFFFFF"/>
            <w:vAlign w:val="center"/>
            <w:hideMark/>
          </w:tcPr>
          <w:p w14:paraId="350C324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513" w:type="pct"/>
            <w:vMerge w:val="restart"/>
            <w:shd w:val="clear" w:color="000000" w:fill="FFFFFF"/>
            <w:vAlign w:val="center"/>
            <w:hideMark/>
          </w:tcPr>
          <w:p w14:paraId="2FF1F8E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70E7973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7FA0906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4DD1FDE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0C06E32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7F44631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7D9B78F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507BD04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8F2111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57F380E7" w14:textId="77777777" w:rsidTr="00C515B8">
        <w:trPr>
          <w:trHeight w:val="1185"/>
        </w:trPr>
        <w:tc>
          <w:tcPr>
            <w:tcW w:w="137" w:type="pct"/>
            <w:vMerge/>
            <w:vAlign w:val="center"/>
            <w:hideMark/>
          </w:tcPr>
          <w:p w14:paraId="6676E20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79CA791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679450E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FF191C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3171640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6617C60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3915A23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DFCC20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34ABE97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2288E8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28F0235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1F887BB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1FF4E1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A64633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083EDCB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6EA5567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304B6C70" w14:textId="77777777" w:rsidTr="00C515B8">
        <w:trPr>
          <w:trHeight w:val="1185"/>
        </w:trPr>
        <w:tc>
          <w:tcPr>
            <w:tcW w:w="137" w:type="pct"/>
            <w:vMerge/>
            <w:vAlign w:val="center"/>
            <w:hideMark/>
          </w:tcPr>
          <w:p w14:paraId="33A4FE0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5BB3144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001E0D0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1BE5F36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5FB84D1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3C71CE2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74FDCE5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7E186D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31FFD36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3E5D1D2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53571F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3E61B4B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455DF1B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5,7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400E1C1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78599EA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128AB9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7522A9F2" w14:textId="77777777" w:rsidTr="00C515B8">
        <w:trPr>
          <w:trHeight w:val="330"/>
        </w:trPr>
        <w:tc>
          <w:tcPr>
            <w:tcW w:w="137" w:type="pct"/>
            <w:vMerge w:val="restart"/>
            <w:shd w:val="clear" w:color="auto" w:fill="auto"/>
            <w:noWrap/>
            <w:vAlign w:val="center"/>
            <w:hideMark/>
          </w:tcPr>
          <w:p w14:paraId="588BE17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0954CDA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Территория городского округа Кашира                                </w:t>
            </w:r>
          </w:p>
        </w:tc>
        <w:tc>
          <w:tcPr>
            <w:tcW w:w="396" w:type="pct"/>
            <w:vMerge w:val="restart"/>
            <w:shd w:val="clear" w:color="auto" w:fill="auto"/>
            <w:noWrap/>
            <w:vAlign w:val="center"/>
            <w:hideMark/>
          </w:tcPr>
          <w:p w14:paraId="1563119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2" w:type="pct"/>
            <w:vMerge w:val="restart"/>
            <w:shd w:val="clear" w:color="000000" w:fill="FFFFFF"/>
            <w:vAlign w:val="center"/>
            <w:hideMark/>
          </w:tcPr>
          <w:p w14:paraId="14A7442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14:paraId="6FEE1B4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343" w:type="pct"/>
            <w:vMerge w:val="restart"/>
            <w:shd w:val="clear" w:color="000000" w:fill="FFFFFF"/>
            <w:vAlign w:val="center"/>
            <w:hideMark/>
          </w:tcPr>
          <w:p w14:paraId="1C9A4D5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vMerge w:val="restart"/>
            <w:shd w:val="clear" w:color="000000" w:fill="FFFFFF"/>
            <w:vAlign w:val="center"/>
            <w:hideMark/>
          </w:tcPr>
          <w:p w14:paraId="6695B98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3" w:type="pct"/>
            <w:vMerge w:val="restart"/>
            <w:shd w:val="clear" w:color="000000" w:fill="FFFFFF"/>
            <w:vAlign w:val="center"/>
            <w:hideMark/>
          </w:tcPr>
          <w:p w14:paraId="18FB4F5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7C200B54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745F9B56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2D71BF8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6158B7F5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23961B0E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5098B4E3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0D604947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41E7CFFB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05548" w:rsidRPr="00405548" w14:paraId="46769E81" w14:textId="77777777" w:rsidTr="00C515B8">
        <w:trPr>
          <w:trHeight w:val="285"/>
        </w:trPr>
        <w:tc>
          <w:tcPr>
            <w:tcW w:w="137" w:type="pct"/>
            <w:vMerge/>
            <w:vAlign w:val="center"/>
            <w:hideMark/>
          </w:tcPr>
          <w:p w14:paraId="4DDE99F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6FC60FC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1C57CD6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6F6F1A1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1449D1D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6F049A3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1E9C4FA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DA7707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4B932A33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67C6C8C2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50109956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27D7506F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0A358426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421B66C5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3042598D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7C7242B9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05548" w:rsidRPr="00405548" w14:paraId="3AAF1AAF" w14:textId="77777777" w:rsidTr="00C515B8">
        <w:trPr>
          <w:trHeight w:val="480"/>
        </w:trPr>
        <w:tc>
          <w:tcPr>
            <w:tcW w:w="137" w:type="pct"/>
            <w:vMerge/>
            <w:vAlign w:val="center"/>
            <w:hideMark/>
          </w:tcPr>
          <w:p w14:paraId="4FAB98E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14:paraId="051587D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26085C1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9C14E7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14:paraId="77EC3E5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343" w:type="pct"/>
            <w:vMerge/>
            <w:vAlign w:val="center"/>
            <w:hideMark/>
          </w:tcPr>
          <w:p w14:paraId="3D1F726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7A74D69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3" w:type="pct"/>
            <w:vMerge/>
            <w:vAlign w:val="center"/>
            <w:hideMark/>
          </w:tcPr>
          <w:p w14:paraId="6F5A7F9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7DDE423C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529FEB69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5C16FF79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7953A71C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193EDB6E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B74C0FD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691C5BF6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000D319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05548" w:rsidRPr="00405548" w14:paraId="185D1CAD" w14:textId="77777777" w:rsidTr="00C515B8">
        <w:trPr>
          <w:trHeight w:val="938"/>
        </w:trPr>
        <w:tc>
          <w:tcPr>
            <w:tcW w:w="137" w:type="pct"/>
            <w:vMerge w:val="restart"/>
            <w:shd w:val="clear" w:color="auto" w:fill="auto"/>
            <w:noWrap/>
            <w:vAlign w:val="center"/>
            <w:hideMark/>
          </w:tcPr>
          <w:p w14:paraId="6A9F72A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5" w:type="pct"/>
            <w:gridSpan w:val="7"/>
            <w:vMerge w:val="restart"/>
            <w:shd w:val="clear" w:color="auto" w:fill="auto"/>
            <w:vAlign w:val="center"/>
            <w:hideMark/>
          </w:tcPr>
          <w:p w14:paraId="01FF734D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Всего по мероприятию:</w:t>
            </w: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3FF70EA4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03F96FDE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494,6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3454A4E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64403DB8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0F8C9C34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494,6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205140FF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683742C3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2B0921A9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405548" w:rsidRPr="00405548" w14:paraId="04909086" w14:textId="77777777" w:rsidTr="00C515B8">
        <w:trPr>
          <w:trHeight w:val="1182"/>
        </w:trPr>
        <w:tc>
          <w:tcPr>
            <w:tcW w:w="137" w:type="pct"/>
            <w:vMerge/>
            <w:vAlign w:val="center"/>
            <w:hideMark/>
          </w:tcPr>
          <w:p w14:paraId="4721C8E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5" w:type="pct"/>
            <w:gridSpan w:val="7"/>
            <w:vMerge/>
            <w:vAlign w:val="center"/>
            <w:hideMark/>
          </w:tcPr>
          <w:p w14:paraId="762423C5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637D3A1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5629A7F8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71DB05C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69037609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44D43573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1C135220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2C4244D5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0557637E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  <w:tr w:rsidR="00405548" w:rsidRPr="00405548" w14:paraId="75A7B634" w14:textId="77777777" w:rsidTr="00C515B8">
        <w:trPr>
          <w:trHeight w:val="1155"/>
        </w:trPr>
        <w:tc>
          <w:tcPr>
            <w:tcW w:w="137" w:type="pct"/>
            <w:vMerge/>
            <w:vAlign w:val="center"/>
            <w:hideMark/>
          </w:tcPr>
          <w:p w14:paraId="39051D8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15" w:type="pct"/>
            <w:gridSpan w:val="7"/>
            <w:vMerge/>
            <w:vAlign w:val="center"/>
            <w:hideMark/>
          </w:tcPr>
          <w:p w14:paraId="144B7EE5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2" w:type="pct"/>
            <w:shd w:val="clear" w:color="000000" w:fill="FFFFFF"/>
            <w:vAlign w:val="center"/>
            <w:hideMark/>
          </w:tcPr>
          <w:p w14:paraId="2F4FD46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249482FC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494,6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7071B1EB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54C3834C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44" w:type="pct"/>
            <w:shd w:val="clear" w:color="000000" w:fill="FFFFFF"/>
            <w:vAlign w:val="center"/>
            <w:hideMark/>
          </w:tcPr>
          <w:p w14:paraId="6B90EF6C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494,68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323DE2E5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0B362AF5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14:paraId="381AC296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</w:tr>
    </w:tbl>
    <w:p w14:paraId="0E736264" w14:textId="77777777" w:rsidR="00405548" w:rsidRPr="00C515B8" w:rsidRDefault="00405548" w:rsidP="00405548">
      <w:pPr>
        <w:ind w:firstLine="567"/>
        <w:jc w:val="center"/>
        <w:rPr>
          <w:rFonts w:ascii="Arial" w:hAnsi="Arial" w:cs="Arial"/>
          <w:b/>
          <w:bCs/>
        </w:rPr>
      </w:pPr>
    </w:p>
    <w:p w14:paraId="7FC41DD1" w14:textId="2DC1748C" w:rsidR="00405548" w:rsidRPr="00C515B8" w:rsidRDefault="00405548" w:rsidP="00405548">
      <w:pPr>
        <w:ind w:firstLine="567"/>
        <w:jc w:val="center"/>
        <w:rPr>
          <w:rFonts w:ascii="Arial" w:hAnsi="Arial" w:cs="Arial"/>
          <w:b/>
          <w:bCs/>
        </w:rPr>
      </w:pPr>
      <w:r w:rsidRPr="00C515B8">
        <w:rPr>
          <w:rFonts w:ascii="Arial" w:hAnsi="Arial" w:cs="Arial"/>
          <w:b/>
          <w:bCs/>
        </w:rPr>
        <w:t>Адресный перечень объектов строительства, реконструкции объектов муниципальной собственности, финансирование которых предусмотрено Мероприятие И4.04.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Основное мероприятие И4. «Формирование комфортной городской среды»; Подпрограммы I "Комфортная городская среда" муниципальной программы городского округа Кашира "Формирование современной комфортной городской среды"</w:t>
      </w:r>
    </w:p>
    <w:p w14:paraId="444CE0E9" w14:textId="77777777" w:rsidR="00405548" w:rsidRPr="00C515B8" w:rsidRDefault="00405548" w:rsidP="00405548">
      <w:pPr>
        <w:ind w:firstLine="567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311"/>
        <w:gridCol w:w="1158"/>
        <w:gridCol w:w="1291"/>
        <w:gridCol w:w="983"/>
        <w:gridCol w:w="1005"/>
        <w:gridCol w:w="1158"/>
        <w:gridCol w:w="1497"/>
        <w:gridCol w:w="1319"/>
        <w:gridCol w:w="872"/>
        <w:gridCol w:w="524"/>
        <w:gridCol w:w="524"/>
        <w:gridCol w:w="872"/>
        <w:gridCol w:w="524"/>
        <w:gridCol w:w="524"/>
        <w:gridCol w:w="1159"/>
      </w:tblGrid>
      <w:tr w:rsidR="00405548" w:rsidRPr="00405548" w14:paraId="791351D1" w14:textId="77777777" w:rsidTr="00C515B8">
        <w:trPr>
          <w:trHeight w:val="1200"/>
        </w:trPr>
        <w:tc>
          <w:tcPr>
            <w:tcW w:w="134" w:type="pct"/>
            <w:vMerge w:val="restart"/>
            <w:shd w:val="clear" w:color="000000" w:fill="FFFFFF"/>
            <w:vAlign w:val="center"/>
            <w:hideMark/>
          </w:tcPr>
          <w:p w14:paraId="0BF3B79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№                  п/п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  <w:hideMark/>
          </w:tcPr>
          <w:p w14:paraId="1FD69B1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Направление инвестирования, наименование объекта, адрес объекта, сведения о муниципальной регистрации права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383" w:type="pct"/>
            <w:vMerge w:val="restart"/>
            <w:shd w:val="clear" w:color="000000" w:fill="FFFFFF"/>
            <w:vAlign w:val="center"/>
            <w:hideMark/>
          </w:tcPr>
          <w:p w14:paraId="07093BB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Мощность/ прирост мощности объекта строительства (кв. метр, погонный метр, место, койко-место</w:t>
            </w:r>
          </w:p>
        </w:tc>
        <w:tc>
          <w:tcPr>
            <w:tcW w:w="427" w:type="pct"/>
            <w:vMerge w:val="restart"/>
            <w:shd w:val="clear" w:color="000000" w:fill="FFFFFF"/>
            <w:vAlign w:val="center"/>
            <w:hideMark/>
          </w:tcPr>
          <w:p w14:paraId="0843C9D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Виды работ</w:t>
            </w:r>
            <w:r w:rsidRPr="00405548">
              <w:rPr>
                <w:rFonts w:ascii="Arial" w:hAnsi="Arial" w:cs="Arial"/>
                <w:color w:val="000000"/>
              </w:rPr>
              <w:br/>
              <w:t>в соответствии с классифи- катором работ</w:t>
            </w:r>
          </w:p>
        </w:tc>
        <w:tc>
          <w:tcPr>
            <w:tcW w:w="325" w:type="pct"/>
            <w:vMerge w:val="restart"/>
            <w:shd w:val="clear" w:color="000000" w:fill="FFFFFF"/>
            <w:vAlign w:val="center"/>
            <w:hideMark/>
          </w:tcPr>
          <w:p w14:paraId="2BA252E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14:paraId="0D5465E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ткрытие объекта/ завершение работ</w:t>
            </w:r>
          </w:p>
        </w:tc>
        <w:tc>
          <w:tcPr>
            <w:tcW w:w="383" w:type="pct"/>
            <w:vMerge w:val="restart"/>
            <w:shd w:val="clear" w:color="000000" w:fill="FFFFFF"/>
            <w:vAlign w:val="center"/>
            <w:hideMark/>
          </w:tcPr>
          <w:p w14:paraId="79D628E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Предельная стоимость объекта строительства (тыс.руб.)</w:t>
            </w:r>
          </w:p>
        </w:tc>
        <w:tc>
          <w:tcPr>
            <w:tcW w:w="495" w:type="pct"/>
            <w:vMerge w:val="restart"/>
            <w:shd w:val="clear" w:color="000000" w:fill="FFFFFF"/>
            <w:vAlign w:val="center"/>
            <w:hideMark/>
          </w:tcPr>
          <w:p w14:paraId="27EC2BE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Профинансировано на 01.01.2025 (тыс.руб.)</w:t>
            </w:r>
          </w:p>
        </w:tc>
        <w:tc>
          <w:tcPr>
            <w:tcW w:w="436" w:type="pct"/>
            <w:vMerge w:val="restart"/>
            <w:shd w:val="clear" w:color="000000" w:fill="FFFFFF"/>
            <w:vAlign w:val="center"/>
            <w:hideMark/>
          </w:tcPr>
          <w:p w14:paraId="2A5C9AF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652" w:type="pct"/>
            <w:gridSpan w:val="7"/>
            <w:shd w:val="clear" w:color="auto" w:fill="auto"/>
            <w:vAlign w:val="center"/>
            <w:hideMark/>
          </w:tcPr>
          <w:p w14:paraId="3DB237C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бъемы финансирования по годам (тыс.руб.)</w:t>
            </w:r>
          </w:p>
        </w:tc>
      </w:tr>
      <w:tr w:rsidR="00405548" w:rsidRPr="00405548" w14:paraId="6EF54638" w14:textId="77777777" w:rsidTr="00C515B8">
        <w:trPr>
          <w:trHeight w:val="2535"/>
        </w:trPr>
        <w:tc>
          <w:tcPr>
            <w:tcW w:w="134" w:type="pct"/>
            <w:vMerge/>
            <w:vAlign w:val="center"/>
            <w:hideMark/>
          </w:tcPr>
          <w:p w14:paraId="7536AE6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14:paraId="4DCE238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7834BD3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1A4CC1E7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0DB76E6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5112EA5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5DB5CB2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2404B9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17A0122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2E55481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2E7E01B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48D66C3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FAC49D0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F989DE2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CEDC18A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20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2826AE3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Остаток сметной стоимости до ввода в эксплуатацию, (тыс.руб.)</w:t>
            </w:r>
          </w:p>
        </w:tc>
      </w:tr>
      <w:tr w:rsidR="00405548" w:rsidRPr="00405548" w14:paraId="15330FBF" w14:textId="77777777" w:rsidTr="00C515B8">
        <w:trPr>
          <w:trHeight w:val="300"/>
        </w:trPr>
        <w:tc>
          <w:tcPr>
            <w:tcW w:w="134" w:type="pct"/>
            <w:shd w:val="clear" w:color="000000" w:fill="FFFFFF"/>
            <w:vAlign w:val="center"/>
            <w:hideMark/>
          </w:tcPr>
          <w:p w14:paraId="5293C9E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14:paraId="0AB6856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1728A75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14:paraId="0DA9B10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14:paraId="41F8C78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14:paraId="000CA26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7FBE062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14:paraId="37FEF8B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14:paraId="4B99216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CA470B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B84408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BACF33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4FB028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C9C0F5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A06505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4F4495C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05548" w:rsidRPr="00405548" w14:paraId="085AF595" w14:textId="77777777" w:rsidTr="00C515B8">
        <w:trPr>
          <w:trHeight w:val="994"/>
        </w:trPr>
        <w:tc>
          <w:tcPr>
            <w:tcW w:w="134" w:type="pct"/>
            <w:vMerge w:val="restart"/>
            <w:shd w:val="clear" w:color="000000" w:fill="FFFFFF"/>
            <w:vAlign w:val="center"/>
            <w:hideMark/>
          </w:tcPr>
          <w:p w14:paraId="62EFD00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  <w:hideMark/>
          </w:tcPr>
          <w:p w14:paraId="250D6F5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Мероприятие И4.04.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</w:t>
            </w:r>
            <w:r w:rsidRPr="00405548">
              <w:rPr>
                <w:rFonts w:ascii="Arial" w:hAnsi="Arial" w:cs="Arial"/>
                <w:color w:val="000000"/>
              </w:rPr>
              <w:lastRenderedPageBreak/>
              <w:t>городской среды</w:t>
            </w:r>
          </w:p>
        </w:tc>
        <w:tc>
          <w:tcPr>
            <w:tcW w:w="383" w:type="pct"/>
            <w:vMerge w:val="restart"/>
            <w:shd w:val="clear" w:color="000000" w:fill="FFFFFF"/>
            <w:vAlign w:val="center"/>
            <w:hideMark/>
          </w:tcPr>
          <w:p w14:paraId="0F76518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lastRenderedPageBreak/>
              <w:t>4280</w:t>
            </w:r>
          </w:p>
        </w:tc>
        <w:tc>
          <w:tcPr>
            <w:tcW w:w="427" w:type="pct"/>
            <w:vMerge w:val="restart"/>
            <w:shd w:val="clear" w:color="000000" w:fill="FFFFFF"/>
            <w:vAlign w:val="center"/>
            <w:hideMark/>
          </w:tcPr>
          <w:p w14:paraId="49225C7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 с прохождением экспертизы</w:t>
            </w:r>
          </w:p>
        </w:tc>
        <w:tc>
          <w:tcPr>
            <w:tcW w:w="325" w:type="pct"/>
            <w:vMerge w:val="restart"/>
            <w:shd w:val="clear" w:color="000000" w:fill="FFFFFF"/>
            <w:vAlign w:val="center"/>
            <w:hideMark/>
          </w:tcPr>
          <w:p w14:paraId="46432D4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14:paraId="1A2DF9E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383" w:type="pct"/>
            <w:vMerge w:val="restart"/>
            <w:shd w:val="clear" w:color="000000" w:fill="FFFFFF"/>
            <w:vAlign w:val="center"/>
            <w:hideMark/>
          </w:tcPr>
          <w:p w14:paraId="70D7FFD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515369,48</w:t>
            </w:r>
          </w:p>
        </w:tc>
        <w:tc>
          <w:tcPr>
            <w:tcW w:w="495" w:type="pct"/>
            <w:vMerge w:val="restart"/>
            <w:shd w:val="clear" w:color="000000" w:fill="FFFFFF"/>
            <w:vAlign w:val="center"/>
            <w:hideMark/>
          </w:tcPr>
          <w:p w14:paraId="297E791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14:paraId="73F7C0EA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2B0CA3F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515369,48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34B8277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2D8F630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8694995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515369,48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A38B12B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BF1A8DF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20E83C3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4C4BBD0D" w14:textId="77777777" w:rsidTr="00C515B8">
        <w:trPr>
          <w:trHeight w:val="1740"/>
        </w:trPr>
        <w:tc>
          <w:tcPr>
            <w:tcW w:w="134" w:type="pct"/>
            <w:vMerge/>
            <w:vAlign w:val="center"/>
            <w:hideMark/>
          </w:tcPr>
          <w:p w14:paraId="248C025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14:paraId="2A417ED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2DABFEC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3A592D9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0A37074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C1DCC5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1E35C26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F6FF9A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14:paraId="55C96EC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BAAE25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7964,63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55B90F1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37850B7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615EF3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7964,63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1285A9D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CD0F5FF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6779F22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3B99DF0E" w14:textId="77777777" w:rsidTr="00C515B8">
        <w:trPr>
          <w:trHeight w:val="1410"/>
        </w:trPr>
        <w:tc>
          <w:tcPr>
            <w:tcW w:w="134" w:type="pct"/>
            <w:vMerge/>
            <w:vAlign w:val="center"/>
            <w:hideMark/>
          </w:tcPr>
          <w:p w14:paraId="10A0715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14:paraId="7629EE3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41A5010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72267C2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4974FC7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806527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1595CAD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E9445E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14:paraId="094A3238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E75418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735F677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E119D5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4CE13B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20D6DF5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14:paraId="6E421B3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91BD3D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4DD651FE" w14:textId="77777777" w:rsidTr="00C515B8">
        <w:trPr>
          <w:trHeight w:val="1455"/>
        </w:trPr>
        <w:tc>
          <w:tcPr>
            <w:tcW w:w="134" w:type="pct"/>
            <w:vMerge/>
            <w:vAlign w:val="center"/>
            <w:hideMark/>
          </w:tcPr>
          <w:p w14:paraId="190EE5BE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14:paraId="6B9072B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1F8D449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098C858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6EEA985A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38E3A38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1004CB4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2F84CB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14:paraId="2AA32EF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14:paraId="514CAB1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97404,85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054B8B0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3E20B1C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14:paraId="0751084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97404,85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4AB704E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000000" w:fill="FFFFFF"/>
            <w:vAlign w:val="center"/>
            <w:hideMark/>
          </w:tcPr>
          <w:p w14:paraId="6A43D07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46A1F23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34ADBEE9" w14:textId="77777777" w:rsidTr="00C515B8">
        <w:trPr>
          <w:trHeight w:val="889"/>
        </w:trPr>
        <w:tc>
          <w:tcPr>
            <w:tcW w:w="134" w:type="pct"/>
            <w:vMerge w:val="restart"/>
            <w:shd w:val="clear" w:color="auto" w:fill="auto"/>
            <w:vAlign w:val="center"/>
            <w:hideMark/>
          </w:tcPr>
          <w:p w14:paraId="32145C9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14:paraId="52309BC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 xml:space="preserve">Благоустройство ул. Советская с прилегающим сквером Краеведческого музея, Пушкинским скверов, Летним садом и прилегающими участками улиц </w:t>
            </w:r>
          </w:p>
        </w:tc>
        <w:tc>
          <w:tcPr>
            <w:tcW w:w="383" w:type="pct"/>
            <w:vMerge w:val="restart"/>
            <w:shd w:val="clear" w:color="000000" w:fill="FFFFFF"/>
            <w:vAlign w:val="center"/>
            <w:hideMark/>
          </w:tcPr>
          <w:p w14:paraId="2DD48DA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280</w:t>
            </w:r>
          </w:p>
        </w:tc>
        <w:tc>
          <w:tcPr>
            <w:tcW w:w="427" w:type="pct"/>
            <w:vMerge w:val="restart"/>
            <w:shd w:val="clear" w:color="000000" w:fill="FFFFFF"/>
            <w:vAlign w:val="center"/>
            <w:hideMark/>
          </w:tcPr>
          <w:p w14:paraId="4E4B75F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Работы по благоустройству с прохождением экспертизы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3FF98250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6208FB0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  <w:hideMark/>
          </w:tcPr>
          <w:p w14:paraId="0D92E55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515369,48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14:paraId="5775952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shd w:val="clear" w:color="000000" w:fill="FFFFFF"/>
            <w:vAlign w:val="center"/>
            <w:hideMark/>
          </w:tcPr>
          <w:p w14:paraId="54E88CE7" w14:textId="77777777" w:rsidR="00405548" w:rsidRPr="00405548" w:rsidRDefault="004055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Итого по объекту: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872648A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515369,4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787EE2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4C931D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58A5B8E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515369,4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7E70485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4A5230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2E3EA78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05548" w:rsidRPr="00405548" w14:paraId="69B85B91" w14:textId="77777777" w:rsidTr="00C515B8">
        <w:trPr>
          <w:trHeight w:val="1485"/>
        </w:trPr>
        <w:tc>
          <w:tcPr>
            <w:tcW w:w="134" w:type="pct"/>
            <w:vMerge/>
            <w:vAlign w:val="center"/>
            <w:hideMark/>
          </w:tcPr>
          <w:p w14:paraId="0881B47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14:paraId="72F4AEBD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2FE0786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5176F47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5B8E0B5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3550D3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20E8312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6B24D8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15616C2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EB3BF9B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417964,6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0CA80D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3BC9941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5504FD1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417964,6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512F2C6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2F85458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BC8999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273FE3CF" w14:textId="77777777" w:rsidTr="00C515B8">
        <w:trPr>
          <w:trHeight w:val="1365"/>
        </w:trPr>
        <w:tc>
          <w:tcPr>
            <w:tcW w:w="134" w:type="pct"/>
            <w:vMerge/>
            <w:vAlign w:val="center"/>
            <w:hideMark/>
          </w:tcPr>
          <w:p w14:paraId="609DA83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14:paraId="1B4BE87B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4A2272A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269449F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21E5E9B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C43BD51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1DC289DF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B2FE164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6E687B5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4F0DE1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7848F5D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37CC46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4880A5A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201CB47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9E03F8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AF2FF7C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05548" w:rsidRPr="00405548" w14:paraId="2D475B45" w14:textId="77777777" w:rsidTr="00C515B8">
        <w:trPr>
          <w:trHeight w:val="1455"/>
        </w:trPr>
        <w:tc>
          <w:tcPr>
            <w:tcW w:w="134" w:type="pct"/>
            <w:vMerge/>
            <w:vAlign w:val="center"/>
            <w:hideMark/>
          </w:tcPr>
          <w:p w14:paraId="591332AC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14:paraId="508BCC5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1E2B405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7C4FDA1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1E6E7CB3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FB2988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51912630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872E869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B4AF056" w14:textId="77777777" w:rsidR="00405548" w:rsidRPr="00405548" w:rsidRDefault="00405548">
            <w:pPr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4F31E8A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97404,8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DE73B04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AD01312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B7874E1" w14:textId="77777777" w:rsidR="00405548" w:rsidRPr="00405548" w:rsidRDefault="004055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5548">
              <w:rPr>
                <w:rFonts w:ascii="Arial" w:hAnsi="Arial" w:cs="Arial"/>
                <w:b/>
                <w:bCs/>
                <w:color w:val="000000"/>
              </w:rPr>
              <w:t>97404,8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7289F53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C7506D9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094888E" w14:textId="77777777" w:rsidR="00405548" w:rsidRPr="00405548" w:rsidRDefault="00405548">
            <w:pPr>
              <w:jc w:val="center"/>
              <w:rPr>
                <w:rFonts w:ascii="Arial" w:hAnsi="Arial" w:cs="Arial"/>
                <w:color w:val="000000"/>
              </w:rPr>
            </w:pPr>
            <w:r w:rsidRPr="00405548"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14B4F611" w14:textId="77777777" w:rsidR="00405548" w:rsidRDefault="00405548" w:rsidP="00C515B8"/>
    <w:sectPr w:rsidR="00405548" w:rsidSect="0040554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3E"/>
    <w:rsid w:val="00007A30"/>
    <w:rsid w:val="0012242A"/>
    <w:rsid w:val="001A0CB4"/>
    <w:rsid w:val="001F38E9"/>
    <w:rsid w:val="0026271C"/>
    <w:rsid w:val="00323A3E"/>
    <w:rsid w:val="00356FCC"/>
    <w:rsid w:val="00405548"/>
    <w:rsid w:val="00492F98"/>
    <w:rsid w:val="004A675E"/>
    <w:rsid w:val="00526498"/>
    <w:rsid w:val="005B7C6C"/>
    <w:rsid w:val="00747D30"/>
    <w:rsid w:val="007F4AA5"/>
    <w:rsid w:val="00925DFF"/>
    <w:rsid w:val="00B22F18"/>
    <w:rsid w:val="00B634C3"/>
    <w:rsid w:val="00B76F9F"/>
    <w:rsid w:val="00C515B8"/>
    <w:rsid w:val="00D11195"/>
    <w:rsid w:val="00D32AEF"/>
    <w:rsid w:val="00D525CA"/>
    <w:rsid w:val="00DE68D6"/>
    <w:rsid w:val="00F6661F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BB49"/>
  <w15:chartTrackingRefBased/>
  <w15:docId w15:val="{45986718-A23D-43C8-975D-0828CBCF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1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3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A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A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A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A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A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A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A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3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3A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3A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A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A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3A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3A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3A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A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3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3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3A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3A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3A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3A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3A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3A3E"/>
    <w:rPr>
      <w:b/>
      <w:bCs/>
      <w:smallCaps/>
      <w:color w:val="2F5496" w:themeColor="accent1" w:themeShade="BF"/>
      <w:spacing w:val="5"/>
    </w:rPr>
  </w:style>
  <w:style w:type="character" w:styleId="ac">
    <w:name w:val="Emphasis"/>
    <w:uiPriority w:val="20"/>
    <w:qFormat/>
    <w:rsid w:val="00D11195"/>
    <w:rPr>
      <w:i/>
      <w:iCs/>
    </w:rPr>
  </w:style>
  <w:style w:type="paragraph" w:customStyle="1" w:styleId="13pt">
    <w:name w:val="Обычный + 13 pt"/>
    <w:aliases w:val="по ширине,Первая строка:  1,27 см"/>
    <w:basedOn w:val="a"/>
    <w:rsid w:val="00356FCC"/>
    <w:pPr>
      <w:tabs>
        <w:tab w:val="num" w:pos="0"/>
        <w:tab w:val="left" w:pos="960"/>
      </w:tabs>
      <w:ind w:firstLine="720"/>
      <w:jc w:val="both"/>
    </w:pPr>
    <w:rPr>
      <w:sz w:val="26"/>
      <w:szCs w:val="26"/>
    </w:rPr>
  </w:style>
  <w:style w:type="character" w:styleId="ad">
    <w:name w:val="Hyperlink"/>
    <w:uiPriority w:val="99"/>
    <w:rsid w:val="00356FC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05548"/>
    <w:rPr>
      <w:color w:val="800080"/>
      <w:u w:val="single"/>
    </w:rPr>
  </w:style>
  <w:style w:type="paragraph" w:customStyle="1" w:styleId="msonormal0">
    <w:name w:val="msonormal"/>
    <w:basedOn w:val="a"/>
    <w:rsid w:val="00405548"/>
    <w:pPr>
      <w:spacing w:before="100" w:beforeAutospacing="1" w:after="100" w:afterAutospacing="1"/>
    </w:pPr>
  </w:style>
  <w:style w:type="paragraph" w:customStyle="1" w:styleId="xl69">
    <w:name w:val="xl69"/>
    <w:basedOn w:val="a"/>
    <w:rsid w:val="0040554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05548"/>
    <w:pPr>
      <w:pBdr>
        <w:top w:val="single" w:sz="12" w:space="0" w:color="auto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405548"/>
    <w:pPr>
      <w:pBdr>
        <w:top w:val="single" w:sz="12" w:space="0" w:color="auto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0554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0554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5548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05548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05548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05548"/>
    <w:pPr>
      <w:pBdr>
        <w:top w:val="single" w:sz="12" w:space="0" w:color="2B309D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05548"/>
    <w:pPr>
      <w:pBdr>
        <w:top w:val="single" w:sz="12" w:space="0" w:color="2B309D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0554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5548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05548"/>
    <w:pPr>
      <w:pBdr>
        <w:top w:val="single" w:sz="12" w:space="0" w:color="2B309D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05548"/>
    <w:pPr>
      <w:pBdr>
        <w:top w:val="single" w:sz="12" w:space="0" w:color="auto"/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5548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05548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554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554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0554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0554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554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554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05548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405548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405548"/>
    <w:pPr>
      <w:pBdr>
        <w:left w:val="single" w:sz="12" w:space="0" w:color="000000"/>
        <w:bottom w:val="single" w:sz="12" w:space="0" w:color="2B309D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405548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405548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405548"/>
    <w:pPr>
      <w:pBdr>
        <w:left w:val="single" w:sz="12" w:space="0" w:color="000000"/>
        <w:bottom w:val="single" w:sz="12" w:space="0" w:color="2B309D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5548"/>
    <w:pPr>
      <w:pBdr>
        <w:top w:val="single" w:sz="12" w:space="0" w:color="auto"/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5548"/>
    <w:pPr>
      <w:pBdr>
        <w:top w:val="single" w:sz="12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2">
    <w:name w:val="xl122"/>
    <w:basedOn w:val="a"/>
    <w:rsid w:val="0040554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0554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554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554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5548"/>
    <w:pPr>
      <w:pBdr>
        <w:top w:val="single" w:sz="12" w:space="0" w:color="2B309D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405548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405548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554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05548"/>
    <w:pPr>
      <w:pBdr>
        <w:top w:val="single" w:sz="12" w:space="0" w:color="2B309D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40554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405548"/>
    <w:pPr>
      <w:pBdr>
        <w:top w:val="single" w:sz="12" w:space="0" w:color="2B309D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405548"/>
    <w:pPr>
      <w:pBdr>
        <w:top w:val="single" w:sz="12" w:space="0" w:color="2B309D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05548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405548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40554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554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5548"/>
    <w:pPr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5548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5548"/>
    <w:pPr>
      <w:pBdr>
        <w:top w:val="single" w:sz="12" w:space="0" w:color="000000"/>
        <w:left w:val="single" w:sz="12" w:space="0" w:color="000000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5548"/>
    <w:pPr>
      <w:pBdr>
        <w:top w:val="single" w:sz="12" w:space="0" w:color="000000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5548"/>
    <w:pPr>
      <w:pBdr>
        <w:top w:val="single" w:sz="12" w:space="0" w:color="000000"/>
        <w:bottom w:val="single" w:sz="12" w:space="0" w:color="auto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9">
    <w:name w:val="xl149"/>
    <w:basedOn w:val="a"/>
    <w:rsid w:val="0040554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0">
    <w:name w:val="xl150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1">
    <w:name w:val="xl151"/>
    <w:basedOn w:val="a"/>
    <w:rsid w:val="00405548"/>
    <w:pPr>
      <w:pBdr>
        <w:bottom w:val="single" w:sz="12" w:space="0" w:color="2B309D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405548"/>
    <w:pPr>
      <w:pBdr>
        <w:top w:val="single" w:sz="12" w:space="0" w:color="000000"/>
        <w:left w:val="single" w:sz="12" w:space="0" w:color="000000"/>
        <w:bottom w:val="single" w:sz="12" w:space="0" w:color="2B309D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405548"/>
    <w:pPr>
      <w:pBdr>
        <w:top w:val="single" w:sz="12" w:space="0" w:color="000000"/>
        <w:bottom w:val="single" w:sz="12" w:space="0" w:color="2B309D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05548"/>
    <w:pPr>
      <w:pBdr>
        <w:top w:val="single" w:sz="12" w:space="0" w:color="000000"/>
        <w:bottom w:val="single" w:sz="12" w:space="0" w:color="2B309D"/>
        <w:right w:val="single" w:sz="12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40554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40554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40554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40554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"/>
    <w:rsid w:val="0040554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554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5548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40554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405548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405548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40554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40554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40554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0554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554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0554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05548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0">
    <w:name w:val="font0"/>
    <w:basedOn w:val="a"/>
    <w:rsid w:val="0040554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405548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8127-1376-4E1A-B420-F82764B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0</Pages>
  <Words>11342</Words>
  <Characters>6465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рина</cp:lastModifiedBy>
  <cp:revision>16</cp:revision>
  <cp:lastPrinted>2025-03-13T14:02:00Z</cp:lastPrinted>
  <dcterms:created xsi:type="dcterms:W3CDTF">2025-02-17T08:35:00Z</dcterms:created>
  <dcterms:modified xsi:type="dcterms:W3CDTF">2025-03-19T11:14:00Z</dcterms:modified>
</cp:coreProperties>
</file>